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A6C0" w14:textId="7722A8F5" w:rsidR="00231039" w:rsidRPr="00231039" w:rsidRDefault="00231039" w:rsidP="00231039">
      <w:pPr>
        <w:spacing w:before="240" w:after="120" w:line="240" w:lineRule="auto"/>
        <w:jc w:val="center"/>
        <w:rPr>
          <w:rFonts w:ascii="Times New Roman" w:eastAsia="Times New Roman" w:hAnsi="Times New Roman" w:cs="Times New Roman"/>
          <w:b/>
          <w:sz w:val="24"/>
        </w:rPr>
      </w:pPr>
      <w:r w:rsidRPr="00231039">
        <w:rPr>
          <w:rFonts w:ascii="Times New Roman" w:eastAsia="Times New Roman" w:hAnsi="Times New Roman" w:cs="Times New Roman"/>
          <w:b/>
          <w:sz w:val="24"/>
        </w:rPr>
        <w:t>PARTIES</w:t>
      </w:r>
    </w:p>
    <w:p w14:paraId="50F6E382" w14:textId="296A2CD7" w:rsidR="00063EB5" w:rsidRPr="00170A9A" w:rsidRDefault="00231039" w:rsidP="00AC6B0C">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A</w:t>
      </w:r>
      <w:r w:rsidR="00063EB5" w:rsidRPr="00170A9A">
        <w:rPr>
          <w:rFonts w:ascii="Times New Roman" w:eastAsia="Times New Roman" w:hAnsi="Times New Roman" w:cs="Times New Roman"/>
          <w:b/>
        </w:rPr>
        <w:t>greement between:</w:t>
      </w:r>
    </w:p>
    <w:p w14:paraId="70E4DB88" w14:textId="56E20C73" w:rsidR="00063EB5" w:rsidRPr="00063EB5" w:rsidRDefault="001E4192" w:rsidP="00066ED1">
      <w:pPr>
        <w:spacing w:after="80" w:line="240" w:lineRule="auto"/>
        <w:rPr>
          <w:rFonts w:ascii="Times New Roman" w:eastAsia="Times New Roman" w:hAnsi="Times New Roman" w:cs="Times New Roman"/>
          <w:b/>
        </w:rPr>
      </w:pPr>
      <w:r>
        <w:rPr>
          <w:rFonts w:ascii="Times New Roman" w:eastAsia="Times New Roman" w:hAnsi="Times New Roman" w:cs="Times New Roman"/>
          <w:b/>
        </w:rPr>
        <w:t>Parish</w:t>
      </w:r>
    </w:p>
    <w:p w14:paraId="23102B41" w14:textId="4479F956"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1053051371"/>
          <w:placeholder>
            <w:docPart w:val="FF264597FDA1409D886F2D7E613E52A3"/>
          </w:placeholder>
          <w:showingPlcHdr/>
        </w:sdtPr>
        <w:sdtEndPr/>
        <w:sdtContent>
          <w:r w:rsidR="000F4238" w:rsidRPr="008A4025">
            <w:rPr>
              <w:rStyle w:val="PlaceholderText"/>
              <w:rFonts w:ascii="Times New Roman" w:hAnsi="Times New Roman" w:cs="Times New Roman"/>
            </w:rPr>
            <w:t>Click or tap here to enter text.</w:t>
          </w:r>
        </w:sdtContent>
      </w:sdt>
    </w:p>
    <w:p w14:paraId="14040112" w14:textId="7D5C338F" w:rsidR="00063EB5" w:rsidRPr="008A402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sidR="00B70767">
        <w:rPr>
          <w:rFonts w:ascii="Times New Roman" w:eastAsia="Times New Roman" w:hAnsi="Times New Roman" w:cs="Times New Roman"/>
        </w:rPr>
        <w:tab/>
      </w:r>
      <w:sdt>
        <w:sdtPr>
          <w:rPr>
            <w:rFonts w:ascii="Times New Roman" w:eastAsia="Times New Roman" w:hAnsi="Times New Roman" w:cs="Times New Roman"/>
          </w:rPr>
          <w:id w:val="-2068247536"/>
          <w:placeholder>
            <w:docPart w:val="8E60DB737DD94D7F990AA530271C644C"/>
          </w:placeholder>
          <w:showingPlcHdr/>
        </w:sdtPr>
        <w:sdtEndPr/>
        <w:sdtContent>
          <w:r w:rsidR="008A4025" w:rsidRPr="008A4025">
            <w:rPr>
              <w:rStyle w:val="PlaceholderText"/>
              <w:rFonts w:ascii="Times New Roman" w:hAnsi="Times New Roman" w:cs="Times New Roman"/>
            </w:rPr>
            <w:t>Click or tap here to enter text.</w:t>
          </w:r>
        </w:sdtContent>
      </w:sdt>
    </w:p>
    <w:p w14:paraId="35B6C675" w14:textId="2757B34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953474355"/>
          <w:placeholder>
            <w:docPart w:val="22801767FE4A4E629854DF100F9257D8"/>
          </w:placeholder>
          <w:showingPlcHdr/>
        </w:sdtPr>
        <w:sdtEndPr/>
        <w:sdtContent>
          <w:r w:rsidR="00B70767" w:rsidRPr="008A4025">
            <w:rPr>
              <w:rStyle w:val="PlaceholderText"/>
              <w:rFonts w:ascii="Times New Roman" w:hAnsi="Times New Roman" w:cs="Times New Roman"/>
            </w:rPr>
            <w:t>Click or tap here to enter text.</w:t>
          </w:r>
        </w:sdtContent>
      </w:sdt>
    </w:p>
    <w:p w14:paraId="13813ED0" w14:textId="2B4334F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561068624"/>
          <w:placeholder>
            <w:docPart w:val="7B28851CB7464432BF9033AEAB763F5A"/>
          </w:placeholder>
          <w:showingPlcHdr/>
        </w:sdtPr>
        <w:sdtEndPr/>
        <w:sdtContent>
          <w:r w:rsidR="00B70767" w:rsidRPr="008A4025">
            <w:rPr>
              <w:rStyle w:val="PlaceholderText"/>
              <w:rFonts w:ascii="Times New Roman" w:hAnsi="Times New Roman" w:cs="Times New Roman"/>
            </w:rPr>
            <w:t>Click or tap here to enter text.</w:t>
          </w:r>
        </w:sdtContent>
      </w:sdt>
    </w:p>
    <w:p w14:paraId="07871A9E" w14:textId="213014EA" w:rsidR="00063EB5" w:rsidRPr="00063EB5" w:rsidRDefault="00063EB5" w:rsidP="00BA044D">
      <w:pPr>
        <w:spacing w:before="120" w:after="80" w:line="240" w:lineRule="auto"/>
        <w:rPr>
          <w:rFonts w:ascii="Times New Roman" w:eastAsia="Times New Roman" w:hAnsi="Times New Roman" w:cs="Times New Roman"/>
          <w:b/>
        </w:rPr>
      </w:pPr>
      <w:r w:rsidRPr="00063EB5">
        <w:rPr>
          <w:rFonts w:ascii="Times New Roman" w:eastAsia="Times New Roman" w:hAnsi="Times New Roman" w:cs="Times New Roman"/>
          <w:b/>
        </w:rPr>
        <w:t>User of Premises</w:t>
      </w:r>
    </w:p>
    <w:p w14:paraId="565B62F8"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955561388"/>
          <w:placeholder>
            <w:docPart w:val="5C38E0E7C6744A03B430B561F405E1EA"/>
          </w:placeholder>
          <w:showingPlcHdr/>
        </w:sdtPr>
        <w:sdtEndPr/>
        <w:sdtContent>
          <w:bookmarkStart w:id="0" w:name="_GoBack"/>
          <w:r w:rsidRPr="00F904B4">
            <w:rPr>
              <w:rStyle w:val="PlaceholderText"/>
              <w:rFonts w:ascii="Times New Roman" w:hAnsi="Times New Roman" w:cs="Times New Roman"/>
            </w:rPr>
            <w:t>Click or tap here to enter text.</w:t>
          </w:r>
          <w:bookmarkEnd w:id="0"/>
        </w:sdtContent>
      </w:sdt>
    </w:p>
    <w:p w14:paraId="0AF0B9A9"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sdt>
        <w:sdtPr>
          <w:rPr>
            <w:rFonts w:ascii="Times New Roman" w:eastAsia="Times New Roman" w:hAnsi="Times New Roman" w:cs="Times New Roman"/>
          </w:rPr>
          <w:id w:val="-1107192928"/>
          <w:placeholder>
            <w:docPart w:val="CEA449F5CF444544ACF7374C24624A3A"/>
          </w:placeholder>
          <w:showingPlcHdr/>
        </w:sdtPr>
        <w:sdtEndPr/>
        <w:sdtContent>
          <w:r w:rsidRPr="00F904B4">
            <w:rPr>
              <w:rStyle w:val="PlaceholderText"/>
              <w:rFonts w:ascii="Times New Roman" w:hAnsi="Times New Roman" w:cs="Times New Roman"/>
            </w:rPr>
            <w:t>Click or tap here to enter text.</w:t>
          </w:r>
        </w:sdtContent>
      </w:sdt>
    </w:p>
    <w:p w14:paraId="500F3BA5"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070333084"/>
          <w:placeholder>
            <w:docPart w:val="D13FF224DDC54C9B949CC05BBD1D54DD"/>
          </w:placeholder>
          <w:showingPlcHdr/>
        </w:sdtPr>
        <w:sdtEndPr/>
        <w:sdtContent>
          <w:r w:rsidRPr="00F904B4">
            <w:rPr>
              <w:rStyle w:val="PlaceholderText"/>
              <w:rFonts w:ascii="Times New Roman" w:hAnsi="Times New Roman" w:cs="Times New Roman"/>
            </w:rPr>
            <w:t>Click or tap here to enter text.</w:t>
          </w:r>
        </w:sdtContent>
      </w:sdt>
    </w:p>
    <w:p w14:paraId="73700C12"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745215414"/>
          <w:placeholder>
            <w:docPart w:val="03096AA76E7D4DC7AAD92CA33C09EE8B"/>
          </w:placeholder>
          <w:showingPlcHdr/>
        </w:sdtPr>
        <w:sdtEndPr/>
        <w:sdtContent>
          <w:r w:rsidRPr="00F904B4">
            <w:rPr>
              <w:rStyle w:val="PlaceholderText"/>
              <w:rFonts w:ascii="Times New Roman" w:hAnsi="Times New Roman" w:cs="Times New Roman"/>
            </w:rPr>
            <w:t>Click or tap here to enter text.</w:t>
          </w:r>
        </w:sdtContent>
      </w:sdt>
    </w:p>
    <w:p w14:paraId="54AC0C96" w14:textId="297BA797" w:rsidR="00063EB5" w:rsidRPr="00066ED1" w:rsidRDefault="00063EB5" w:rsidP="00066ED1">
      <w:pPr>
        <w:spacing w:before="160" w:after="120" w:line="240" w:lineRule="auto"/>
        <w:jc w:val="center"/>
        <w:rPr>
          <w:rFonts w:ascii="Times New Roman" w:eastAsia="Times New Roman" w:hAnsi="Times New Roman" w:cs="Times New Roman"/>
          <w:b/>
          <w:sz w:val="24"/>
        </w:rPr>
      </w:pPr>
      <w:r w:rsidRPr="00066ED1">
        <w:rPr>
          <w:rFonts w:ascii="Times New Roman" w:eastAsia="Times New Roman" w:hAnsi="Times New Roman" w:cs="Times New Roman"/>
          <w:b/>
          <w:sz w:val="24"/>
        </w:rPr>
        <w:t>AGREEMENT</w:t>
      </w:r>
    </w:p>
    <w:p w14:paraId="7435D848" w14:textId="58894484" w:rsidR="00063EB5" w:rsidRDefault="00063EB5" w:rsidP="00066ED1">
      <w:pPr>
        <w:spacing w:after="120" w:line="240" w:lineRule="auto"/>
        <w:rPr>
          <w:rFonts w:ascii="Times New Roman" w:eastAsia="Times New Roman" w:hAnsi="Times New Roman" w:cs="Times New Roman"/>
        </w:rPr>
      </w:pPr>
      <w:r>
        <w:rPr>
          <w:rFonts w:ascii="Times New Roman" w:eastAsia="Times New Roman" w:hAnsi="Times New Roman" w:cs="Times New Roman"/>
        </w:rPr>
        <w:t>The Parties agree:</w:t>
      </w:r>
    </w:p>
    <w:p w14:paraId="299DAF23" w14:textId="19E0B51A" w:rsidR="00063EB5" w:rsidRPr="00170A9A" w:rsidRDefault="00063EB5" w:rsidP="00170A9A">
      <w:pPr>
        <w:pStyle w:val="ListParagraph"/>
        <w:numPr>
          <w:ilvl w:val="0"/>
          <w:numId w:val="14"/>
        </w:numPr>
        <w:spacing w:after="0" w:line="240" w:lineRule="auto"/>
        <w:ind w:left="426" w:hanging="426"/>
        <w:rPr>
          <w:rFonts w:ascii="Times New Roman" w:eastAsia="Times New Roman" w:hAnsi="Times New Roman" w:cs="Times New Roman"/>
        </w:rPr>
      </w:pPr>
      <w:r w:rsidRPr="00170A9A">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170A9A">
        <w:rPr>
          <w:rFonts w:ascii="Times New Roman" w:eastAsia="Times New Roman" w:hAnsi="Times New Roman" w:cs="Times New Roman"/>
        </w:rPr>
        <w:t xml:space="preserve"> is the owner of the property at:</w:t>
      </w:r>
    </w:p>
    <w:sdt>
      <w:sdtPr>
        <w:rPr>
          <w:rFonts w:ascii="Times New Roman" w:eastAsia="Times New Roman" w:hAnsi="Times New Roman" w:cs="Times New Roman"/>
        </w:rPr>
        <w:id w:val="1635365453"/>
        <w:placeholder>
          <w:docPart w:val="0F1F8FC583784352A41B8EFC2C99D2EE"/>
        </w:placeholder>
        <w:showingPlcHdr/>
      </w:sdtPr>
      <w:sdtEndPr/>
      <w:sdtContent>
        <w:p w14:paraId="44862374" w14:textId="4B97A03C" w:rsidR="00063EB5" w:rsidRDefault="00F904B4" w:rsidP="00066ED1">
          <w:pPr>
            <w:spacing w:before="80" w:after="80" w:line="240" w:lineRule="auto"/>
            <w:ind w:left="425"/>
            <w:rPr>
              <w:rFonts w:ascii="Times New Roman" w:eastAsia="Times New Roman" w:hAnsi="Times New Roman" w:cs="Times New Roman"/>
            </w:rPr>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sdtContent>
    </w:sdt>
    <w:p w14:paraId="7701A1F6" w14:textId="059CF9A0" w:rsidR="00063EB5" w:rsidRPr="00170A9A" w:rsidRDefault="00063EB5" w:rsidP="00066ED1">
      <w:pPr>
        <w:pStyle w:val="ListParagraph"/>
        <w:numPr>
          <w:ilvl w:val="0"/>
          <w:numId w:val="14"/>
        </w:numPr>
        <w:spacing w:after="120" w:line="240" w:lineRule="auto"/>
        <w:ind w:left="425" w:hanging="425"/>
        <w:contextualSpacing w:val="0"/>
        <w:rPr>
          <w:rFonts w:ascii="Times New Roman" w:eastAsia="Times New Roman" w:hAnsi="Times New Roman" w:cs="Times New Roman"/>
        </w:rPr>
      </w:pPr>
      <w:r w:rsidRPr="00170A9A">
        <w:rPr>
          <w:rFonts w:ascii="Times New Roman" w:eastAsia="Times New Roman" w:hAnsi="Times New Roman" w:cs="Times New Roman"/>
        </w:rPr>
        <w:t xml:space="preserve">The Parish has, at the request of the User of Premises, agreed to permit the User of Premises a non-exclusive right to use and occupy the </w:t>
      </w:r>
      <w:r w:rsidR="00F904B4">
        <w:rPr>
          <w:rFonts w:ascii="Times New Roman" w:eastAsia="Times New Roman" w:hAnsi="Times New Roman" w:cs="Times New Roman"/>
        </w:rPr>
        <w:t>property</w:t>
      </w:r>
      <w:r w:rsidRPr="00170A9A">
        <w:rPr>
          <w:rFonts w:ascii="Times New Roman" w:eastAsia="Times New Roman" w:hAnsi="Times New Roman" w:cs="Times New Roman"/>
        </w:rPr>
        <w:t xml:space="preserve"> in a</w:t>
      </w:r>
      <w:r w:rsidR="00170A9A" w:rsidRPr="00170A9A">
        <w:rPr>
          <w:rFonts w:ascii="Times New Roman" w:eastAsia="Times New Roman" w:hAnsi="Times New Roman" w:cs="Times New Roman"/>
        </w:rPr>
        <w:t>ccordance with this Agreement.</w:t>
      </w:r>
    </w:p>
    <w:p w14:paraId="40A0A3AF" w14:textId="1DE9695A" w:rsidR="00063EB5" w:rsidRDefault="00063EB5" w:rsidP="006C5264">
      <w:pPr>
        <w:pStyle w:val="ListParagraph"/>
        <w:numPr>
          <w:ilvl w:val="0"/>
          <w:numId w:val="14"/>
        </w:numPr>
        <w:spacing w:after="80" w:line="240" w:lineRule="auto"/>
        <w:ind w:left="425" w:hanging="425"/>
        <w:contextualSpacing w:val="0"/>
        <w:rPr>
          <w:rFonts w:ascii="Times New Roman" w:eastAsia="Times New Roman" w:hAnsi="Times New Roman" w:cs="Times New Roman"/>
        </w:rPr>
      </w:pPr>
      <w:r w:rsidRPr="00D81ACB">
        <w:rPr>
          <w:rFonts w:ascii="Times New Roman" w:eastAsia="Times New Roman" w:hAnsi="Times New Roman" w:cs="Times New Roman"/>
        </w:rPr>
        <w:t xml:space="preserve">The User of Premises agrees to use and occupy the </w:t>
      </w:r>
      <w:r w:rsidR="00F904B4">
        <w:rPr>
          <w:rFonts w:ascii="Times New Roman" w:eastAsia="Times New Roman" w:hAnsi="Times New Roman" w:cs="Times New Roman"/>
        </w:rPr>
        <w:t>property</w:t>
      </w:r>
      <w:r w:rsidRPr="00D81ACB">
        <w:rPr>
          <w:rFonts w:ascii="Times New Roman" w:eastAsia="Times New Roman" w:hAnsi="Times New Roman" w:cs="Times New Roman"/>
        </w:rPr>
        <w:t xml:space="preserve"> on the terms and conditions of this Agreement for the permitted use of:</w:t>
      </w:r>
    </w:p>
    <w:sdt>
      <w:sdtPr>
        <w:rPr>
          <w:rFonts w:ascii="Times New Roman" w:eastAsia="Times New Roman" w:hAnsi="Times New Roman" w:cs="Times New Roman"/>
        </w:rPr>
        <w:id w:val="2004698451"/>
        <w:placeholder>
          <w:docPart w:val="5F81430B3C8E4AA69417A88EBD6CB061"/>
        </w:placeholder>
        <w:showingPlcHdr/>
      </w:sdtPr>
      <w:sdtEndPr/>
      <w:sdtContent>
        <w:p w14:paraId="2F8921A0" w14:textId="1D4BF502" w:rsidR="00F904B4" w:rsidRPr="00D81ACB" w:rsidRDefault="00F904B4" w:rsidP="00F904B4">
          <w:pPr>
            <w:pStyle w:val="ListParagraph"/>
            <w:spacing w:after="0" w:line="240" w:lineRule="auto"/>
            <w:ind w:left="425"/>
            <w:contextualSpacing w:val="0"/>
            <w:rPr>
              <w:rFonts w:ascii="Times New Roman" w:eastAsia="Times New Roman" w:hAnsi="Times New Roman" w:cs="Times New Roman"/>
            </w:rPr>
          </w:pPr>
          <w:r w:rsidRPr="00F904B4">
            <w:rPr>
              <w:rStyle w:val="PlaceholderText"/>
              <w:rFonts w:ascii="Times New Roman" w:hAnsi="Times New Roman" w:cs="Times New Roman"/>
            </w:rPr>
            <w:t>Specify the purpose</w:t>
          </w:r>
          <w:r w:rsidR="00B00E0A">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sdtContent>
    </w:sdt>
    <w:p w14:paraId="37612426" w14:textId="348E118C" w:rsidR="00063EB5" w:rsidRPr="00170A9A" w:rsidRDefault="00170A9A" w:rsidP="002E374E">
      <w:pPr>
        <w:spacing w:before="240" w:after="120" w:line="240" w:lineRule="auto"/>
        <w:rPr>
          <w:rFonts w:ascii="Times New Roman" w:eastAsia="Times New Roman" w:hAnsi="Times New Roman" w:cs="Times New Roman"/>
          <w:b/>
        </w:rPr>
      </w:pPr>
      <w:r w:rsidRPr="00170A9A">
        <w:rPr>
          <w:rFonts w:ascii="Times New Roman" w:eastAsia="Times New Roman" w:hAnsi="Times New Roman" w:cs="Times New Roman"/>
          <w:b/>
        </w:rPr>
        <w:t>Term of Agreement</w:t>
      </w:r>
    </w:p>
    <w:p w14:paraId="29AD338D" w14:textId="5EE44A15" w:rsidR="00063EB5" w:rsidRDefault="00063EB5"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S</w:t>
      </w:r>
      <w:r w:rsidRPr="00063EB5">
        <w:rPr>
          <w:rFonts w:ascii="Times New Roman" w:eastAsia="Times New Roman" w:hAnsi="Times New Roman" w:cs="Times New Roman"/>
        </w:rPr>
        <w:t>ubject to any earlier termination or extension granted in</w:t>
      </w:r>
      <w:r>
        <w:rPr>
          <w:rFonts w:ascii="Times New Roman" w:eastAsia="Times New Roman" w:hAnsi="Times New Roman" w:cs="Times New Roman"/>
        </w:rPr>
        <w:t xml:space="preserve"> accordance with this Agreement, the</w:t>
      </w:r>
      <w:r w:rsidRPr="00063EB5">
        <w:rPr>
          <w:rFonts w:ascii="Times New Roman" w:eastAsia="Times New Roman" w:hAnsi="Times New Roman" w:cs="Times New Roman"/>
        </w:rPr>
        <w:t xml:space="preserve"> Agreement </w:t>
      </w:r>
      <w:r>
        <w:rPr>
          <w:rFonts w:ascii="Times New Roman" w:eastAsia="Times New Roman" w:hAnsi="Times New Roman" w:cs="Times New Roman"/>
        </w:rPr>
        <w:t>is</w:t>
      </w:r>
      <w:r w:rsidRPr="00063EB5">
        <w:rPr>
          <w:rFonts w:ascii="Times New Roman" w:eastAsia="Times New Roman" w:hAnsi="Times New Roman" w:cs="Times New Roman"/>
        </w:rPr>
        <w:t xml:space="preserve"> for the </w:t>
      </w:r>
      <w:r>
        <w:rPr>
          <w:rFonts w:ascii="Times New Roman" w:eastAsia="Times New Roman" w:hAnsi="Times New Roman" w:cs="Times New Roman"/>
        </w:rPr>
        <w:t>following term:</w:t>
      </w:r>
    </w:p>
    <w:p w14:paraId="3E076983" w14:textId="4F467570" w:rsidR="00063EB5" w:rsidRDefault="00170A9A" w:rsidP="00063EB5">
      <w:pPr>
        <w:spacing w:after="0" w:line="240" w:lineRule="auto"/>
        <w:rPr>
          <w:rFonts w:ascii="Times New Roman" w:eastAsia="Times New Roman" w:hAnsi="Times New Roman" w:cs="Times New Roman"/>
        </w:rPr>
      </w:pPr>
      <w:r>
        <w:rPr>
          <w:rFonts w:ascii="Times New Roman" w:eastAsia="Times New Roman" w:hAnsi="Times New Roman" w:cs="Times New Roman"/>
        </w:rPr>
        <w:t>Start</w:t>
      </w:r>
      <w:r w:rsidR="00063EB5" w:rsidRPr="00063EB5">
        <w:rPr>
          <w:rFonts w:ascii="Times New Roman" w:eastAsia="Times New Roman" w:hAnsi="Times New Roman" w:cs="Times New Roman"/>
        </w:rPr>
        <w:t xml:space="preserve"> </w:t>
      </w:r>
      <w:r w:rsidR="00063EB5">
        <w:rPr>
          <w:rFonts w:ascii="Times New Roman" w:eastAsia="Times New Roman" w:hAnsi="Times New Roman" w:cs="Times New Roman"/>
        </w:rPr>
        <w:t>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401278415"/>
          <w:placeholder>
            <w:docPart w:val="A7EBB43B2716426A82E7AD2D35D202B0"/>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r>
        <w:rPr>
          <w:rFonts w:ascii="Times New Roman" w:eastAsia="Times New Roman" w:hAnsi="Times New Roman" w:cs="Times New Roman"/>
        </w:rPr>
        <w:tab/>
      </w:r>
      <w:r>
        <w:rPr>
          <w:rFonts w:ascii="Times New Roman" w:eastAsia="Times New Roman" w:hAnsi="Times New Roman" w:cs="Times New Roman"/>
        </w:rPr>
        <w:tab/>
        <w:t>E</w:t>
      </w:r>
      <w:r w:rsidR="00063EB5">
        <w:rPr>
          <w:rFonts w:ascii="Times New Roman" w:eastAsia="Times New Roman" w:hAnsi="Times New Roman" w:cs="Times New Roman"/>
        </w:rPr>
        <w:t>nd 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650407684"/>
          <w:placeholder>
            <w:docPart w:val="0FDA5FB911B549A8975B0F0E85FAC1C5"/>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p>
    <w:p w14:paraId="59847C85" w14:textId="766C9CBF" w:rsidR="00063EB5" w:rsidRPr="00063EB5" w:rsidRDefault="00925934"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A</w:t>
      </w:r>
      <w:r w:rsidR="00170A9A">
        <w:rPr>
          <w:rFonts w:ascii="Times New Roman" w:eastAsia="Times New Roman" w:hAnsi="Times New Roman" w:cs="Times New Roman"/>
          <w:b/>
        </w:rPr>
        <w:t xml:space="preserve">rea to be </w:t>
      </w:r>
      <w:proofErr w:type="gramStart"/>
      <w:r w:rsidR="00170A9A">
        <w:rPr>
          <w:rFonts w:ascii="Times New Roman" w:eastAsia="Times New Roman" w:hAnsi="Times New Roman" w:cs="Times New Roman"/>
          <w:b/>
        </w:rPr>
        <w:t>Used</w:t>
      </w:r>
      <w:proofErr w:type="gramEnd"/>
    </w:p>
    <w:p w14:paraId="3E7ED848" w14:textId="26A3E99D" w:rsidR="00063EB5" w:rsidRDefault="00063EB5" w:rsidP="00066ED1">
      <w:pPr>
        <w:spacing w:after="80" w:line="240" w:lineRule="auto"/>
        <w:rPr>
          <w:rFonts w:ascii="Times New Roman" w:eastAsia="Times New Roman" w:hAnsi="Times New Roman" w:cs="Times New Roman"/>
        </w:rPr>
      </w:pPr>
      <w:r w:rsidRPr="00063EB5">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063EB5">
        <w:rPr>
          <w:rFonts w:ascii="Times New Roman" w:eastAsia="Times New Roman" w:hAnsi="Times New Roman" w:cs="Times New Roman"/>
        </w:rPr>
        <w:t xml:space="preserve"> allows the User of Premises to </w:t>
      </w:r>
      <w:r w:rsidR="00170A9A">
        <w:rPr>
          <w:rFonts w:ascii="Times New Roman" w:eastAsia="Times New Roman" w:hAnsi="Times New Roman" w:cs="Times New Roman"/>
        </w:rPr>
        <w:t xml:space="preserve">access and </w:t>
      </w:r>
      <w:r w:rsidRPr="00063EB5">
        <w:rPr>
          <w:rFonts w:ascii="Times New Roman" w:eastAsia="Times New Roman" w:hAnsi="Times New Roman" w:cs="Times New Roman"/>
        </w:rPr>
        <w:t xml:space="preserve">use the </w:t>
      </w:r>
      <w:r w:rsidR="00170A9A">
        <w:rPr>
          <w:rFonts w:ascii="Times New Roman" w:eastAsia="Times New Roman" w:hAnsi="Times New Roman" w:cs="Times New Roman"/>
        </w:rPr>
        <w:t xml:space="preserve">below </w:t>
      </w:r>
      <w:r w:rsidR="00F904B4">
        <w:rPr>
          <w:rFonts w:ascii="Times New Roman" w:eastAsia="Times New Roman" w:hAnsi="Times New Roman" w:cs="Times New Roman"/>
        </w:rPr>
        <w:t xml:space="preserve">specified buildings, facilities, </w:t>
      </w:r>
      <w:r w:rsidR="00B00E0A">
        <w:rPr>
          <w:rFonts w:ascii="Times New Roman" w:eastAsia="Times New Roman" w:hAnsi="Times New Roman" w:cs="Times New Roman"/>
        </w:rPr>
        <w:t>spaces</w:t>
      </w:r>
      <w:r w:rsidRPr="00063EB5">
        <w:rPr>
          <w:rFonts w:ascii="Times New Roman" w:eastAsia="Times New Roman" w:hAnsi="Times New Roman" w:cs="Times New Roman"/>
        </w:rPr>
        <w:t xml:space="preserve"> </w:t>
      </w:r>
      <w:r w:rsidR="00170A9A">
        <w:rPr>
          <w:rFonts w:ascii="Times New Roman" w:eastAsia="Times New Roman" w:hAnsi="Times New Roman" w:cs="Times New Roman"/>
        </w:rPr>
        <w:t>and</w:t>
      </w:r>
      <w:r w:rsidRPr="00063EB5">
        <w:rPr>
          <w:rFonts w:ascii="Times New Roman" w:eastAsia="Times New Roman" w:hAnsi="Times New Roman" w:cs="Times New Roman"/>
        </w:rPr>
        <w:t xml:space="preserve"> furniture, fittings and equipment.</w:t>
      </w:r>
    </w:p>
    <w:sdt>
      <w:sdtPr>
        <w:rPr>
          <w:rFonts w:ascii="Times New Roman" w:eastAsia="Times New Roman" w:hAnsi="Times New Roman" w:cs="Times New Roman"/>
        </w:rPr>
        <w:id w:val="495782603"/>
        <w:placeholder>
          <w:docPart w:val="F0DDF5DC678544C0954E0CC298FDDDF6"/>
        </w:placeholder>
        <w:showingPlcHdr/>
      </w:sdtPr>
      <w:sdtEndPr/>
      <w:sdtContent>
        <w:p w14:paraId="421DEA76" w14:textId="302DC80E" w:rsidR="00B70767" w:rsidRDefault="00F904B4"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Specify the buildings, facilities, spaces, grounds</w:t>
          </w:r>
          <w:r w:rsidR="00B00E0A" w:rsidRPr="00B00E0A">
            <w:rPr>
              <w:rStyle w:val="PlaceholderText"/>
              <w:rFonts w:ascii="Times New Roman" w:hAnsi="Times New Roman" w:cs="Times New Roman"/>
            </w:rPr>
            <w:t xml:space="preserve">, furniture, fittings, equipment </w:t>
          </w:r>
          <w:r w:rsidRPr="00B00E0A">
            <w:rPr>
              <w:rStyle w:val="PlaceholderText"/>
              <w:rFonts w:ascii="Times New Roman" w:hAnsi="Times New Roman" w:cs="Times New Roman"/>
            </w:rPr>
            <w:t>approved for use.</w:t>
          </w:r>
        </w:p>
      </w:sdtContent>
    </w:sdt>
    <w:p w14:paraId="419ECD41" w14:textId="6FFDCFD9" w:rsidR="00063EB5" w:rsidRPr="00170A9A" w:rsidRDefault="00170A9A"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Scheduled Hours</w:t>
      </w:r>
    </w:p>
    <w:p w14:paraId="00B9DB5B" w14:textId="0A64C5EF" w:rsidR="00063EB5" w:rsidRDefault="001E4192" w:rsidP="00066ED1">
      <w:pPr>
        <w:spacing w:after="80" w:line="240" w:lineRule="auto"/>
        <w:rPr>
          <w:rFonts w:ascii="Times New Roman" w:eastAsia="Times New Roman" w:hAnsi="Times New Roman" w:cs="Times New Roman"/>
        </w:rPr>
      </w:pPr>
      <w:r w:rsidRPr="001E4192">
        <w:rPr>
          <w:rFonts w:ascii="Times New Roman" w:eastAsia="Times New Roman" w:hAnsi="Times New Roman" w:cs="Times New Roman"/>
        </w:rPr>
        <w:t xml:space="preserve">The Parish allows the User of Premises to access and use the </w:t>
      </w:r>
      <w:proofErr w:type="gramStart"/>
      <w:r>
        <w:rPr>
          <w:rFonts w:ascii="Times New Roman" w:eastAsia="Times New Roman" w:hAnsi="Times New Roman" w:cs="Times New Roman"/>
        </w:rPr>
        <w:t>above</w:t>
      </w:r>
      <w:r w:rsidRPr="001E4192">
        <w:rPr>
          <w:rFonts w:ascii="Times New Roman" w:eastAsia="Times New Roman" w:hAnsi="Times New Roman" w:cs="Times New Roman"/>
        </w:rPr>
        <w:t xml:space="preserve"> </w:t>
      </w:r>
      <w:r w:rsidR="00B00E0A">
        <w:rPr>
          <w:rFonts w:ascii="Times New Roman" w:eastAsia="Times New Roman" w:hAnsi="Times New Roman" w:cs="Times New Roman"/>
        </w:rPr>
        <w:t>specified</w:t>
      </w:r>
      <w:proofErr w:type="gramEnd"/>
      <w:r w:rsidR="00B00E0A">
        <w:rPr>
          <w:rFonts w:ascii="Times New Roman" w:eastAsia="Times New Roman" w:hAnsi="Times New Roman" w:cs="Times New Roman"/>
        </w:rPr>
        <w:t xml:space="preserve"> buildings, facilities, spaces, </w:t>
      </w:r>
      <w:r w:rsidRPr="001E4192">
        <w:rPr>
          <w:rFonts w:ascii="Times New Roman" w:eastAsia="Times New Roman" w:hAnsi="Times New Roman" w:cs="Times New Roman"/>
        </w:rPr>
        <w:t>furniture, fittings and equipment</w:t>
      </w:r>
      <w:r w:rsidR="00063EB5" w:rsidRPr="00063EB5">
        <w:rPr>
          <w:rFonts w:ascii="Times New Roman" w:eastAsia="Times New Roman" w:hAnsi="Times New Roman" w:cs="Times New Roman"/>
        </w:rPr>
        <w:t xml:space="preserve"> on the following days and times.</w:t>
      </w:r>
      <w:r w:rsidR="00B00E0A">
        <w:rPr>
          <w:rFonts w:ascii="Times New Roman" w:eastAsia="Times New Roman" w:hAnsi="Times New Roman" w:cs="Times New Roman"/>
        </w:rPr>
        <w:t xml:space="preserve"> </w:t>
      </w:r>
      <w:r w:rsidR="00B00E0A" w:rsidRPr="00B00E0A">
        <w:rPr>
          <w:rFonts w:ascii="Times New Roman" w:eastAsia="Times New Roman" w:hAnsi="Times New Roman" w:cs="Times New Roman"/>
          <w:sz w:val="20"/>
        </w:rPr>
        <w:t xml:space="preserve">(Select </w:t>
      </w:r>
      <w:r w:rsidR="00B00E0A">
        <w:rPr>
          <w:rFonts w:ascii="Times New Roman" w:eastAsia="Times New Roman" w:hAnsi="Times New Roman" w:cs="Times New Roman"/>
          <w:sz w:val="20"/>
        </w:rPr>
        <w:t>the check box for each relevant day</w:t>
      </w:r>
      <w:r w:rsidR="00B00E0A" w:rsidRPr="00B00E0A">
        <w:rPr>
          <w:rFonts w:ascii="Times New Roman" w:eastAsia="Times New Roman" w:hAnsi="Times New Roman" w:cs="Times New Roman"/>
          <w:sz w:val="20"/>
        </w:rPr>
        <w:t>)</w:t>
      </w:r>
    </w:p>
    <w:p w14:paraId="50F33B71" w14:textId="48735922" w:rsidR="00063EB5"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2633748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B70767">
        <w:rPr>
          <w:rFonts w:ascii="Times New Roman" w:eastAsia="Times New Roman" w:hAnsi="Times New Roman" w:cs="Times New Roman"/>
        </w:rPr>
        <w:t xml:space="preserve">  </w:t>
      </w:r>
      <w:r w:rsidR="00063EB5">
        <w:rPr>
          <w:rFonts w:ascii="Times New Roman" w:eastAsia="Times New Roman" w:hAnsi="Times New Roman" w:cs="Times New Roman"/>
        </w:rPr>
        <w:t>Monday</w:t>
      </w:r>
      <w:r w:rsidR="00B70767">
        <w:rPr>
          <w:rFonts w:ascii="Times New Roman" w:eastAsia="Times New Roman" w:hAnsi="Times New Roman" w:cs="Times New Roman"/>
        </w:rPr>
        <w:tab/>
      </w:r>
      <w:r w:rsidR="00236FAB">
        <w:rPr>
          <w:rFonts w:ascii="Times New Roman" w:eastAsia="Times New Roman" w:hAnsi="Times New Roman" w:cs="Times New Roman"/>
        </w:rPr>
        <w:tab/>
      </w:r>
      <w:r w:rsidR="00B70767">
        <w:rPr>
          <w:rFonts w:ascii="Times New Roman" w:eastAsia="Times New Roman" w:hAnsi="Times New Roman" w:cs="Times New Roman"/>
        </w:rPr>
        <w:t>Hours</w:t>
      </w:r>
      <w:r w:rsidR="002F4B52">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940481287"/>
          <w:placeholder>
            <w:docPart w:val="4BA19ADCE5A1472F8BA33DA18F9B122F"/>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3727F70A" w14:textId="5F8A46D6" w:rsidR="00515256"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698297563"/>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u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454986587"/>
          <w:placeholder>
            <w:docPart w:val="BBBA710D96064EA9AD2125D6AC7A7A68"/>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6029E32E" w14:textId="12E0416B" w:rsidR="00515256"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47229435"/>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Wedn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302540212"/>
          <w:placeholder>
            <w:docPart w:val="F88EB23F50D54043971DADF780AC7CFB"/>
          </w:placeholder>
          <w:showingPlcHdr/>
        </w:sdtPr>
        <w:sdtEndPr/>
        <w:sdtContent>
          <w:r w:rsidR="00B00E0A" w:rsidRPr="00B00E0A">
            <w:rPr>
              <w:rStyle w:val="PlaceholderText"/>
              <w:rFonts w:ascii="Times New Roman" w:hAnsi="Times New Roman" w:cs="Times New Roman"/>
            </w:rPr>
            <w:t>Specify start time and end time.</w:t>
          </w:r>
        </w:sdtContent>
      </w:sdt>
    </w:p>
    <w:p w14:paraId="6182DB70" w14:textId="1551F64B" w:rsidR="00515256"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21542449"/>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hur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102102126"/>
          <w:placeholder>
            <w:docPart w:val="889CD98F78EB4EB0A8AB799508B9CA93"/>
          </w:placeholder>
          <w:showingPlcHdr/>
        </w:sdtPr>
        <w:sdtEndPr/>
        <w:sdtContent>
          <w:r w:rsidR="00B00E0A" w:rsidRPr="00B00E0A">
            <w:rPr>
              <w:rStyle w:val="PlaceholderText"/>
              <w:rFonts w:ascii="Times New Roman" w:hAnsi="Times New Roman" w:cs="Times New Roman"/>
            </w:rPr>
            <w:t>Specify start time and end time.</w:t>
          </w:r>
        </w:sdtContent>
      </w:sdt>
    </w:p>
    <w:p w14:paraId="6ECD1257" w14:textId="2CA20C46" w:rsidR="00515256"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0216645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Fri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048576304"/>
          <w:placeholder>
            <w:docPart w:val="8DA4781ADF344D6C9C62B85E72830D4C"/>
          </w:placeholder>
          <w:showingPlcHdr/>
        </w:sdtPr>
        <w:sdtEndPr/>
        <w:sdtContent>
          <w:r w:rsidR="00B00E0A" w:rsidRPr="00B00E0A">
            <w:rPr>
              <w:rStyle w:val="PlaceholderText"/>
              <w:rFonts w:ascii="Times New Roman" w:hAnsi="Times New Roman" w:cs="Times New Roman"/>
            </w:rPr>
            <w:t>Specify start time and end time.</w:t>
          </w:r>
        </w:sdtContent>
      </w:sdt>
    </w:p>
    <w:p w14:paraId="7C4852B3" w14:textId="39E53201" w:rsidR="00515256"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62536388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atur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Style w:val="PlaceholderText"/>
          </w:rPr>
          <w:id w:val="-612820665"/>
          <w:placeholder>
            <w:docPart w:val="D24F772F2A964D768104C82A3C1B2418"/>
          </w:placeholder>
          <w:showingPlcHdr/>
        </w:sdtPr>
        <w:sdtEndPr>
          <w:rPr>
            <w:rStyle w:val="DefaultParagraphFont"/>
            <w:rFonts w:ascii="Times New Roman" w:eastAsia="Times New Roman" w:hAnsi="Times New Roman" w:cs="Times New Roman"/>
            <w:color w:val="auto"/>
          </w:rPr>
        </w:sdtEndPr>
        <w:sdtContent>
          <w:r w:rsidR="00B00E0A" w:rsidRPr="00B00E0A">
            <w:rPr>
              <w:rStyle w:val="PlaceholderText"/>
              <w:rFonts w:ascii="Times New Roman" w:hAnsi="Times New Roman" w:cs="Times New Roman"/>
            </w:rPr>
            <w:t>Specify start time and end time.</w:t>
          </w:r>
        </w:sdtContent>
      </w:sdt>
    </w:p>
    <w:p w14:paraId="7C64D502" w14:textId="7421D168" w:rsidR="00515256" w:rsidRDefault="000D3735"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51133993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un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893112149"/>
          <w:placeholder>
            <w:docPart w:val="2AE137E879F6444181D84CC1597B7C88"/>
          </w:placeholder>
          <w:showingPlcHdr/>
        </w:sdtPr>
        <w:sdtEndPr/>
        <w:sdtContent>
          <w:r w:rsidR="00B00E0A" w:rsidRPr="00B00E0A">
            <w:rPr>
              <w:rStyle w:val="PlaceholderText"/>
              <w:rFonts w:ascii="Times New Roman" w:hAnsi="Times New Roman" w:cs="Times New Roman"/>
            </w:rPr>
            <w:t>Specify start time and end time.</w:t>
          </w:r>
        </w:sdtContent>
      </w:sdt>
    </w:p>
    <w:p w14:paraId="13AA4DB3" w14:textId="6CD12E2A" w:rsidR="00B70767" w:rsidRPr="002F4B52" w:rsidRDefault="002F4B52" w:rsidP="00066ED1">
      <w:pPr>
        <w:spacing w:before="120" w:after="120" w:line="240" w:lineRule="auto"/>
        <w:rPr>
          <w:rFonts w:ascii="Times New Roman" w:eastAsia="Times New Roman" w:hAnsi="Times New Roman" w:cs="Times New Roman"/>
          <w:u w:val="single"/>
        </w:rPr>
      </w:pPr>
      <w:r w:rsidRPr="002F4B52">
        <w:rPr>
          <w:rFonts w:ascii="Times New Roman" w:eastAsia="Times New Roman" w:hAnsi="Times New Roman" w:cs="Times New Roman"/>
          <w:u w:val="single"/>
        </w:rPr>
        <w:t>OR</w:t>
      </w:r>
    </w:p>
    <w:p w14:paraId="2E4EDBCD" w14:textId="0B812FE0" w:rsidR="00293D97" w:rsidRDefault="00B70767"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Specify </w:t>
      </w:r>
      <w:r w:rsidR="00293D97" w:rsidRPr="00293D97">
        <w:rPr>
          <w:rFonts w:ascii="Times New Roman" w:eastAsia="Times New Roman" w:hAnsi="Times New Roman" w:cs="Times New Roman"/>
        </w:rPr>
        <w:t>specific dates and hours below:</w:t>
      </w:r>
    </w:p>
    <w:sdt>
      <w:sdtPr>
        <w:rPr>
          <w:rFonts w:ascii="Times New Roman" w:eastAsia="Times New Roman" w:hAnsi="Times New Roman" w:cs="Times New Roman"/>
        </w:rPr>
        <w:id w:val="-719984076"/>
        <w:placeholder>
          <w:docPart w:val="B3C7DAB476DF4FC7ACC67C118E686447"/>
        </w:placeholder>
        <w:showingPlcHdr/>
      </w:sdtPr>
      <w:sdtEndPr/>
      <w:sdtContent>
        <w:p w14:paraId="6657D817" w14:textId="25F29134" w:rsidR="00293D97" w:rsidRDefault="00B70767"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Click or tap here to enter text.</w:t>
          </w:r>
        </w:p>
      </w:sdtContent>
    </w:sdt>
    <w:p w14:paraId="70133343" w14:textId="12030C3D" w:rsidR="00293D97"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Cost of Hiring</w:t>
      </w:r>
    </w:p>
    <w:p w14:paraId="15E47CC3" w14:textId="1D15ECB0" w:rsidR="00293D97"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 xml:space="preserve">The cost of hire for the licensed area </w:t>
      </w:r>
      <w:proofErr w:type="gramStart"/>
      <w:r w:rsidRPr="00170A9A">
        <w:rPr>
          <w:rFonts w:ascii="Times New Roman" w:eastAsia="Times New Roman" w:hAnsi="Times New Roman" w:cs="Times New Roman"/>
        </w:rPr>
        <w:t>will be calculated</w:t>
      </w:r>
      <w:proofErr w:type="gramEnd"/>
      <w:r w:rsidRPr="00170A9A">
        <w:rPr>
          <w:rFonts w:ascii="Times New Roman" w:eastAsia="Times New Roman" w:hAnsi="Times New Roman" w:cs="Times New Roman"/>
        </w:rPr>
        <w:t xml:space="preserve"> as follows:</w:t>
      </w:r>
    </w:p>
    <w:p w14:paraId="0E5A7156" w14:textId="19B33DFB"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sage fee:</w:t>
      </w:r>
      <w:r w:rsidR="00B70767">
        <w:rPr>
          <w:rFonts w:ascii="Times New Roman" w:eastAsia="Times New Roman" w:hAnsi="Times New Roman" w:cs="Times New Roman"/>
        </w:rPr>
        <w:tab/>
        <w:t>$</w:t>
      </w:r>
      <w:sdt>
        <w:sdtPr>
          <w:rPr>
            <w:rFonts w:ascii="Times New Roman" w:eastAsia="Times New Roman" w:hAnsi="Times New Roman" w:cs="Times New Roman"/>
          </w:rPr>
          <w:id w:val="234280640"/>
          <w:placeholder>
            <w:docPart w:val="C581C671EC974A9A8B41123F3BC5FCF9"/>
          </w:placeholder>
          <w:showingPlcHdr/>
        </w:sdtPr>
        <w:sdtEndPr/>
        <w:sdtContent>
          <w:r w:rsidR="00B70767" w:rsidRPr="00B00E0A">
            <w:rPr>
              <w:rStyle w:val="PlaceholderText"/>
              <w:rFonts w:ascii="Times New Roman" w:hAnsi="Times New Roman" w:cs="Times New Roman"/>
            </w:rPr>
            <w:t>Click or tap here to enter text.</w:t>
          </w:r>
        </w:sdtContent>
      </w:sdt>
    </w:p>
    <w:p w14:paraId="1C6EF5C1" w14:textId="79279DEF"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tilities:</w:t>
      </w:r>
      <w:r w:rsidR="00B70767">
        <w:rPr>
          <w:rFonts w:ascii="Times New Roman" w:eastAsia="Times New Roman" w:hAnsi="Times New Roman" w:cs="Times New Roman"/>
        </w:rPr>
        <w:tab/>
        <w:t>$</w:t>
      </w:r>
      <w:sdt>
        <w:sdtPr>
          <w:rPr>
            <w:rFonts w:ascii="Times New Roman" w:eastAsia="Times New Roman" w:hAnsi="Times New Roman" w:cs="Times New Roman"/>
          </w:rPr>
          <w:id w:val="-1136946037"/>
          <w:placeholder>
            <w:docPart w:val="E39BAA73BE444F33B2912B8E32940389"/>
          </w:placeholder>
          <w:showingPlcHdr/>
        </w:sdtPr>
        <w:sdtEndPr/>
        <w:sdtContent>
          <w:r w:rsidR="00B70767" w:rsidRPr="00B00E0A">
            <w:rPr>
              <w:rStyle w:val="PlaceholderText"/>
              <w:rFonts w:ascii="Times New Roman" w:hAnsi="Times New Roman" w:cs="Times New Roman"/>
            </w:rPr>
            <w:t>Click or tap here to enter text.</w:t>
          </w:r>
        </w:sdtContent>
      </w:sdt>
    </w:p>
    <w:p w14:paraId="336DA967" w14:textId="0DD2EDA3"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Cleaning:</w:t>
      </w:r>
      <w:r w:rsidR="00B70767">
        <w:rPr>
          <w:rFonts w:ascii="Times New Roman" w:eastAsia="Times New Roman" w:hAnsi="Times New Roman" w:cs="Times New Roman"/>
        </w:rPr>
        <w:tab/>
        <w:t>$</w:t>
      </w:r>
      <w:sdt>
        <w:sdtPr>
          <w:rPr>
            <w:rFonts w:ascii="Times New Roman" w:eastAsia="Times New Roman" w:hAnsi="Times New Roman" w:cs="Times New Roman"/>
          </w:rPr>
          <w:id w:val="1700889158"/>
          <w:placeholder>
            <w:docPart w:val="FCFB101C97CB475CA90913BF2DD2D3F9"/>
          </w:placeholder>
          <w:showingPlcHdr/>
        </w:sdtPr>
        <w:sdtEndPr/>
        <w:sdtContent>
          <w:r w:rsidR="00B70767" w:rsidRPr="00B00E0A">
            <w:rPr>
              <w:rStyle w:val="PlaceholderText"/>
              <w:rFonts w:ascii="Times New Roman" w:hAnsi="Times New Roman" w:cs="Times New Roman"/>
            </w:rPr>
            <w:t>Click or tap here to enter text.</w:t>
          </w:r>
        </w:sdtContent>
      </w:sdt>
    </w:p>
    <w:p w14:paraId="64DEFC81" w14:textId="50E3F07E"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GST:</w:t>
      </w:r>
      <w:r w:rsidR="00B70767">
        <w:rPr>
          <w:rFonts w:ascii="Times New Roman" w:eastAsia="Times New Roman" w:hAnsi="Times New Roman" w:cs="Times New Roman"/>
        </w:rPr>
        <w:tab/>
      </w:r>
      <w:r w:rsidR="00B70767">
        <w:rPr>
          <w:rFonts w:ascii="Times New Roman" w:eastAsia="Times New Roman" w:hAnsi="Times New Roman" w:cs="Times New Roman"/>
        </w:rPr>
        <w:tab/>
        <w:t>$</w:t>
      </w:r>
      <w:sdt>
        <w:sdtPr>
          <w:rPr>
            <w:rFonts w:ascii="Times New Roman" w:eastAsia="Times New Roman" w:hAnsi="Times New Roman" w:cs="Times New Roman"/>
          </w:rPr>
          <w:id w:val="1522511207"/>
          <w:placeholder>
            <w:docPart w:val="C29350144903421BA3AC75DB9DBC93B4"/>
          </w:placeholder>
          <w:showingPlcHdr/>
        </w:sdtPr>
        <w:sdtEndPr/>
        <w:sdtContent>
          <w:r w:rsidR="00B70767" w:rsidRPr="00B00E0A">
            <w:rPr>
              <w:rStyle w:val="PlaceholderText"/>
              <w:rFonts w:ascii="Times New Roman" w:hAnsi="Times New Roman" w:cs="Times New Roman"/>
            </w:rPr>
            <w:t>Click or tap here to enter text.</w:t>
          </w:r>
        </w:sdtContent>
      </w:sdt>
    </w:p>
    <w:p w14:paraId="1414F708" w14:textId="43B8DEB1"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Total:</w:t>
      </w:r>
      <w:r w:rsidR="00B70767">
        <w:rPr>
          <w:rFonts w:ascii="Times New Roman" w:eastAsia="Times New Roman" w:hAnsi="Times New Roman" w:cs="Times New Roman"/>
        </w:rPr>
        <w:tab/>
      </w:r>
      <w:r w:rsidR="00B70767">
        <w:rPr>
          <w:rFonts w:ascii="Times New Roman" w:eastAsia="Times New Roman" w:hAnsi="Times New Roman" w:cs="Times New Roman"/>
        </w:rPr>
        <w:tab/>
      </w:r>
      <w:r w:rsidR="00B70767" w:rsidRPr="00B70767">
        <w:rPr>
          <w:rFonts w:ascii="Times New Roman" w:eastAsia="Times New Roman" w:hAnsi="Times New Roman" w:cs="Times New Roman"/>
          <w:b/>
        </w:rPr>
        <w:t>$</w:t>
      </w:r>
      <w:sdt>
        <w:sdtPr>
          <w:rPr>
            <w:rFonts w:ascii="Times New Roman" w:eastAsia="Times New Roman" w:hAnsi="Times New Roman" w:cs="Times New Roman"/>
          </w:rPr>
          <w:id w:val="1143073147"/>
          <w:placeholder>
            <w:docPart w:val="D92E44D672984E0599246E96E800D80C"/>
          </w:placeholder>
          <w:showingPlcHdr/>
        </w:sdtPr>
        <w:sdtEndPr/>
        <w:sdtContent>
          <w:r w:rsidR="00B70767" w:rsidRPr="00B00E0A">
            <w:rPr>
              <w:rStyle w:val="PlaceholderText"/>
              <w:rFonts w:ascii="Times New Roman" w:hAnsi="Times New Roman" w:cs="Times New Roman"/>
              <w:b/>
            </w:rPr>
            <w:t>Click or tap here to enter text.</w:t>
          </w:r>
        </w:sdtContent>
      </w:sdt>
    </w:p>
    <w:p w14:paraId="336056E4" w14:textId="37E86D9A" w:rsidR="00170A9A"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 xml:space="preserve">User of Premises </w:t>
      </w:r>
      <w:r w:rsidR="004678EA">
        <w:rPr>
          <w:rFonts w:ascii="Times New Roman" w:eastAsia="Times New Roman" w:hAnsi="Times New Roman" w:cs="Times New Roman"/>
          <w:b/>
        </w:rPr>
        <w:t>Obligations</w:t>
      </w:r>
    </w:p>
    <w:p w14:paraId="3A530C03" w14:textId="107842C0" w:rsidR="00170A9A" w:rsidRPr="004678EA" w:rsidRDefault="001E4192"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T</w:t>
      </w:r>
      <w:r w:rsidR="00170A9A" w:rsidRPr="004678EA">
        <w:rPr>
          <w:rFonts w:ascii="Times New Roman" w:eastAsia="Times New Roman" w:hAnsi="Times New Roman" w:cs="Times New Roman"/>
        </w:rPr>
        <w:t xml:space="preserve">he User of Premises </w:t>
      </w:r>
      <w:r w:rsidRPr="004678EA">
        <w:rPr>
          <w:rFonts w:ascii="Times New Roman" w:eastAsia="Times New Roman" w:hAnsi="Times New Roman" w:cs="Times New Roman"/>
        </w:rPr>
        <w:t>will</w:t>
      </w:r>
      <w:r w:rsidR="00170A9A" w:rsidRPr="004678EA">
        <w:rPr>
          <w:rFonts w:ascii="Times New Roman" w:eastAsia="Times New Roman" w:hAnsi="Times New Roman" w:cs="Times New Roman"/>
        </w:rPr>
        <w:t xml:space="preserve"> nom</w:t>
      </w:r>
      <w:r w:rsidRPr="004678EA">
        <w:rPr>
          <w:rFonts w:ascii="Times New Roman" w:eastAsia="Times New Roman" w:hAnsi="Times New Roman" w:cs="Times New Roman"/>
        </w:rPr>
        <w:t>inate a liaison person to</w:t>
      </w:r>
      <w:r w:rsidR="00170A9A" w:rsidRPr="004678EA">
        <w:rPr>
          <w:rFonts w:ascii="Times New Roman" w:eastAsia="Times New Roman" w:hAnsi="Times New Roman" w:cs="Times New Roman"/>
        </w:rPr>
        <w:t xml:space="preserve"> facilitate communication between </w:t>
      </w:r>
      <w:r w:rsidR="00680C0D" w:rsidRPr="004678EA">
        <w:rPr>
          <w:rFonts w:ascii="Times New Roman" w:eastAsia="Times New Roman" w:hAnsi="Times New Roman" w:cs="Times New Roman"/>
        </w:rPr>
        <w:t>the</w:t>
      </w:r>
      <w:r w:rsidRPr="004678EA">
        <w:rPr>
          <w:rFonts w:ascii="Times New Roman" w:eastAsia="Times New Roman" w:hAnsi="Times New Roman" w:cs="Times New Roman"/>
        </w:rPr>
        <w:t xml:space="preserve"> Parties. </w:t>
      </w:r>
      <w:r w:rsidR="00170A9A" w:rsidRPr="004678EA">
        <w:rPr>
          <w:rFonts w:ascii="Times New Roman" w:eastAsia="Times New Roman" w:hAnsi="Times New Roman" w:cs="Times New Roman"/>
        </w:rPr>
        <w:t xml:space="preserve">The </w:t>
      </w:r>
      <w:r w:rsidRPr="004678EA">
        <w:rPr>
          <w:rFonts w:ascii="Times New Roman" w:eastAsia="Times New Roman" w:hAnsi="Times New Roman" w:cs="Times New Roman"/>
        </w:rPr>
        <w:t xml:space="preserve">liaison person’s </w:t>
      </w:r>
      <w:r w:rsidR="00170A9A" w:rsidRPr="004678EA">
        <w:rPr>
          <w:rFonts w:ascii="Times New Roman" w:eastAsia="Times New Roman" w:hAnsi="Times New Roman" w:cs="Times New Roman"/>
        </w:rPr>
        <w:t xml:space="preserve">name and contact </w:t>
      </w:r>
      <w:r w:rsidR="00925934">
        <w:rPr>
          <w:rFonts w:ascii="Times New Roman" w:eastAsia="Times New Roman" w:hAnsi="Times New Roman" w:cs="Times New Roman"/>
        </w:rPr>
        <w:t>details</w:t>
      </w:r>
      <w:r w:rsidR="00170A9A" w:rsidRPr="004678EA">
        <w:rPr>
          <w:rFonts w:ascii="Times New Roman" w:eastAsia="Times New Roman" w:hAnsi="Times New Roman" w:cs="Times New Roman"/>
        </w:rPr>
        <w:t xml:space="preserve"> </w:t>
      </w:r>
      <w:proofErr w:type="gramStart"/>
      <w:r w:rsidR="00925934">
        <w:rPr>
          <w:rFonts w:ascii="Times New Roman" w:eastAsia="Times New Roman" w:hAnsi="Times New Roman" w:cs="Times New Roman"/>
        </w:rPr>
        <w:t>must</w:t>
      </w:r>
      <w:r w:rsidRPr="004678EA">
        <w:rPr>
          <w:rFonts w:ascii="Times New Roman" w:eastAsia="Times New Roman" w:hAnsi="Times New Roman" w:cs="Times New Roman"/>
        </w:rPr>
        <w:t xml:space="preserve"> be provided</w:t>
      </w:r>
      <w:proofErr w:type="gramEnd"/>
      <w:r w:rsidRPr="004678EA">
        <w:rPr>
          <w:rFonts w:ascii="Times New Roman" w:eastAsia="Times New Roman" w:hAnsi="Times New Roman" w:cs="Times New Roman"/>
        </w:rPr>
        <w:t xml:space="preserve"> to the Parish</w:t>
      </w:r>
      <w:r w:rsidR="00D1443E" w:rsidRPr="004678EA">
        <w:rPr>
          <w:rFonts w:ascii="Times New Roman" w:eastAsia="Times New Roman" w:hAnsi="Times New Roman" w:cs="Times New Roman"/>
        </w:rPr>
        <w:t xml:space="preserve"> before the Agreement </w:t>
      </w:r>
      <w:r w:rsidR="004678EA" w:rsidRPr="004678EA">
        <w:rPr>
          <w:rFonts w:ascii="Times New Roman" w:eastAsia="Times New Roman" w:hAnsi="Times New Roman" w:cs="Times New Roman"/>
        </w:rPr>
        <w:t>can commence</w:t>
      </w:r>
      <w:r w:rsidRPr="004678EA">
        <w:rPr>
          <w:rFonts w:ascii="Times New Roman" w:eastAsia="Times New Roman" w:hAnsi="Times New Roman" w:cs="Times New Roman"/>
        </w:rPr>
        <w:t>. The User of Premises must, as soon as possible,</w:t>
      </w:r>
      <w:r w:rsidR="00D1443E" w:rsidRPr="004678EA">
        <w:rPr>
          <w:rFonts w:ascii="Times New Roman" w:eastAsia="Times New Roman" w:hAnsi="Times New Roman" w:cs="Times New Roman"/>
        </w:rPr>
        <w:t xml:space="preserve"> </w:t>
      </w:r>
      <w:r w:rsidRPr="004678EA">
        <w:rPr>
          <w:rFonts w:ascii="Times New Roman" w:eastAsia="Times New Roman" w:hAnsi="Times New Roman" w:cs="Times New Roman"/>
        </w:rPr>
        <w:t>notify the Parish if the liaison person changes</w:t>
      </w:r>
      <w:r w:rsidR="00170A9A" w:rsidRPr="004678EA">
        <w:rPr>
          <w:rFonts w:ascii="Times New Roman" w:eastAsia="Times New Roman" w:hAnsi="Times New Roman" w:cs="Times New Roman"/>
        </w:rPr>
        <w:t>.</w:t>
      </w:r>
    </w:p>
    <w:p w14:paraId="2E6BF9CB" w14:textId="0279B84C" w:rsidR="004678EA" w:rsidRPr="004678EA" w:rsidRDefault="004678EA"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must have a current certificate of public liability insurance. Evidence of such </w:t>
      </w:r>
      <w:proofErr w:type="gramStart"/>
      <w:r w:rsidRPr="004678EA">
        <w:rPr>
          <w:rFonts w:ascii="Times New Roman" w:eastAsia="Times New Roman" w:hAnsi="Times New Roman" w:cs="Times New Roman"/>
        </w:rPr>
        <w:t>must be provided</w:t>
      </w:r>
      <w:proofErr w:type="gramEnd"/>
      <w:r w:rsidRPr="004678EA">
        <w:rPr>
          <w:rFonts w:ascii="Times New Roman" w:eastAsia="Times New Roman" w:hAnsi="Times New Roman" w:cs="Times New Roman"/>
        </w:rPr>
        <w:t xml:space="preserve"> to the Parish before the Agreement can commence.</w:t>
      </w:r>
    </w:p>
    <w:p w14:paraId="759FF82D" w14:textId="6BBC8F2E" w:rsidR="00170A9A" w:rsidRDefault="00B42E71"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will treat </w:t>
      </w:r>
      <w:r w:rsidR="00680C0D" w:rsidRPr="004678EA">
        <w:rPr>
          <w:rFonts w:ascii="Times New Roman" w:eastAsia="Times New Roman" w:hAnsi="Times New Roman" w:cs="Times New Roman"/>
        </w:rPr>
        <w:t>the</w:t>
      </w:r>
      <w:r w:rsidRPr="004678EA">
        <w:rPr>
          <w:rFonts w:ascii="Times New Roman" w:eastAsia="Times New Roman" w:hAnsi="Times New Roman" w:cs="Times New Roman"/>
        </w:rPr>
        <w:t xml:space="preserve"> </w:t>
      </w:r>
      <w:r w:rsidR="00680C0D" w:rsidRPr="004678EA">
        <w:rPr>
          <w:rFonts w:ascii="Times New Roman" w:eastAsia="Times New Roman" w:hAnsi="Times New Roman" w:cs="Times New Roman"/>
        </w:rPr>
        <w:t>premises including the building, building services, fitting</w:t>
      </w:r>
      <w:r w:rsidR="007029BE" w:rsidRPr="004678EA">
        <w:rPr>
          <w:rFonts w:ascii="Times New Roman" w:eastAsia="Times New Roman" w:hAnsi="Times New Roman" w:cs="Times New Roman"/>
        </w:rPr>
        <w:t>s</w:t>
      </w:r>
      <w:r w:rsidR="00925934">
        <w:rPr>
          <w:rFonts w:ascii="Times New Roman" w:eastAsia="Times New Roman" w:hAnsi="Times New Roman" w:cs="Times New Roman"/>
        </w:rPr>
        <w:t xml:space="preserve">, equipment </w:t>
      </w:r>
      <w:r w:rsidR="00680C0D" w:rsidRPr="004678EA">
        <w:rPr>
          <w:rFonts w:ascii="Times New Roman" w:eastAsia="Times New Roman" w:hAnsi="Times New Roman" w:cs="Times New Roman"/>
        </w:rPr>
        <w:t>and property therein</w:t>
      </w:r>
      <w:r w:rsidRPr="004678EA">
        <w:rPr>
          <w:rFonts w:ascii="Times New Roman" w:eastAsia="Times New Roman" w:hAnsi="Times New Roman" w:cs="Times New Roman"/>
        </w:rPr>
        <w:t xml:space="preserve"> with </w:t>
      </w:r>
      <w:r w:rsidR="00680C0D" w:rsidRPr="004678EA">
        <w:rPr>
          <w:rFonts w:ascii="Times New Roman" w:eastAsia="Times New Roman" w:hAnsi="Times New Roman" w:cs="Times New Roman"/>
        </w:rPr>
        <w:t xml:space="preserve">due </w:t>
      </w:r>
      <w:r w:rsidRPr="004678EA">
        <w:rPr>
          <w:rFonts w:ascii="Times New Roman" w:eastAsia="Times New Roman" w:hAnsi="Times New Roman" w:cs="Times New Roman"/>
        </w:rPr>
        <w:t xml:space="preserve">care. The cost of any breakage or damage is to </w:t>
      </w:r>
      <w:proofErr w:type="gramStart"/>
      <w:r w:rsidRPr="004678EA">
        <w:rPr>
          <w:rFonts w:ascii="Times New Roman" w:eastAsia="Times New Roman" w:hAnsi="Times New Roman" w:cs="Times New Roman"/>
        </w:rPr>
        <w:t>be paid for</w:t>
      </w:r>
      <w:proofErr w:type="gramEnd"/>
      <w:r w:rsidRPr="004678EA">
        <w:rPr>
          <w:rFonts w:ascii="Times New Roman" w:eastAsia="Times New Roman" w:hAnsi="Times New Roman" w:cs="Times New Roman"/>
        </w:rPr>
        <w:t xml:space="preserve"> by the User of Premises. If additional cleaning is required</w:t>
      </w:r>
      <w:r w:rsidR="004678EA">
        <w:rPr>
          <w:rFonts w:ascii="Times New Roman" w:eastAsia="Times New Roman" w:hAnsi="Times New Roman" w:cs="Times New Roman"/>
        </w:rPr>
        <w:t>,</w:t>
      </w:r>
      <w:r w:rsidRPr="004678EA">
        <w:rPr>
          <w:rFonts w:ascii="Times New Roman" w:eastAsia="Times New Roman" w:hAnsi="Times New Roman" w:cs="Times New Roman"/>
        </w:rPr>
        <w:t xml:space="preserve"> the Parish will invoice User of Premises for this cost.</w:t>
      </w:r>
    </w:p>
    <w:p w14:paraId="3BCDD81A" w14:textId="3D49E10D" w:rsidR="008F1C8D" w:rsidRDefault="008F1C8D" w:rsidP="008F1C8D">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8F1C8D">
        <w:rPr>
          <w:rFonts w:ascii="Times New Roman" w:eastAsia="Times New Roman" w:hAnsi="Times New Roman" w:cs="Times New Roman"/>
        </w:rPr>
        <w:t xml:space="preserve">The </w:t>
      </w:r>
      <w:r>
        <w:rPr>
          <w:rFonts w:ascii="Times New Roman" w:eastAsia="Times New Roman" w:hAnsi="Times New Roman" w:cs="Times New Roman"/>
        </w:rPr>
        <w:t>User of Premises must not use the premises, or permit the p</w:t>
      </w:r>
      <w:r w:rsidRPr="008F1C8D">
        <w:rPr>
          <w:rFonts w:ascii="Times New Roman" w:eastAsia="Times New Roman" w:hAnsi="Times New Roman" w:cs="Times New Roman"/>
        </w:rPr>
        <w:t>remises to be used for any purpose which is inconsistent with Catholic moral principles and/or the teachings and ethos of the Catholic Church.</w:t>
      </w:r>
    </w:p>
    <w:p w14:paraId="205AA7D8" w14:textId="4B8199B9" w:rsidR="003F457A" w:rsidRPr="004678EA" w:rsidRDefault="003F457A"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Pr>
          <w:rFonts w:ascii="Times New Roman" w:eastAsia="Times New Roman" w:hAnsi="Times New Roman" w:cs="Times New Roman"/>
        </w:rPr>
        <w:t>The User of Premises must take all reasonable steps to ensure safety and wellbeing, and protect themselves and others from injury and harm when conducting activities on the premises.</w:t>
      </w:r>
    </w:p>
    <w:p w14:paraId="06576375" w14:textId="2E744BBF" w:rsidR="00680C0D" w:rsidRPr="004678EA" w:rsidRDefault="00680C0D"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Where the User of Premises </w:t>
      </w:r>
      <w:r w:rsidR="007029BE" w:rsidRPr="004678EA">
        <w:rPr>
          <w:rFonts w:ascii="Times New Roman" w:eastAsia="Times New Roman" w:hAnsi="Times New Roman" w:cs="Times New Roman"/>
        </w:rPr>
        <w:t>conducts activities with, or delivers services to</w:t>
      </w:r>
      <w:r w:rsidR="004678EA">
        <w:rPr>
          <w:rFonts w:ascii="Times New Roman" w:eastAsia="Times New Roman" w:hAnsi="Times New Roman" w:cs="Times New Roman"/>
        </w:rPr>
        <w:t xml:space="preserve"> children or vulnerable adults on the premises, </w:t>
      </w:r>
      <w:r w:rsidR="007029BE" w:rsidRPr="004678EA">
        <w:rPr>
          <w:rFonts w:ascii="Times New Roman" w:eastAsia="Times New Roman" w:hAnsi="Times New Roman" w:cs="Times New Roman"/>
        </w:rPr>
        <w:t>the User of Premises must have a child protection and/or</w:t>
      </w:r>
      <w:r w:rsidRPr="004678EA">
        <w:rPr>
          <w:rFonts w:ascii="Times New Roman" w:eastAsia="Times New Roman" w:hAnsi="Times New Roman" w:cs="Times New Roman"/>
        </w:rPr>
        <w:t xml:space="preserve"> safeguarding policy and procedures </w:t>
      </w:r>
      <w:r w:rsidR="004678EA">
        <w:rPr>
          <w:rFonts w:ascii="Times New Roman" w:eastAsia="Times New Roman" w:hAnsi="Times New Roman" w:cs="Times New Roman"/>
        </w:rPr>
        <w:t xml:space="preserve">in place. Evidence of such </w:t>
      </w:r>
      <w:proofErr w:type="gramStart"/>
      <w:r w:rsidR="004678EA">
        <w:rPr>
          <w:rFonts w:ascii="Times New Roman" w:eastAsia="Times New Roman" w:hAnsi="Times New Roman" w:cs="Times New Roman"/>
        </w:rPr>
        <w:t>must be provided</w:t>
      </w:r>
      <w:proofErr w:type="gramEnd"/>
      <w:r w:rsidR="004678EA">
        <w:rPr>
          <w:rFonts w:ascii="Times New Roman" w:eastAsia="Times New Roman" w:hAnsi="Times New Roman" w:cs="Times New Roman"/>
        </w:rPr>
        <w:t xml:space="preserve"> to the Parish before the Agreement can commence.</w:t>
      </w:r>
    </w:p>
    <w:p w14:paraId="618F2963" w14:textId="52C49012" w:rsidR="00680C0D" w:rsidRPr="004678EA" w:rsidRDefault="00680C0D"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w:t>
      </w:r>
      <w:r w:rsidR="007029BE" w:rsidRPr="004678EA">
        <w:rPr>
          <w:rFonts w:ascii="Times New Roman" w:eastAsia="Times New Roman" w:hAnsi="Times New Roman" w:cs="Times New Roman"/>
        </w:rPr>
        <w:t>must</w:t>
      </w:r>
      <w:r w:rsidRPr="004678EA">
        <w:rPr>
          <w:rFonts w:ascii="Times New Roman" w:eastAsia="Times New Roman" w:hAnsi="Times New Roman" w:cs="Times New Roman"/>
        </w:rPr>
        <w:t xml:space="preserve"> ensure that all workers (including volunteers) satisfy all legal accreditation and screening requirements including (but not limited to) Queensland Working With Children (Blue Card) checks, Queensland disability checks and National Criminal History checks. </w:t>
      </w:r>
      <w:r w:rsidR="004678EA" w:rsidRPr="004678EA">
        <w:rPr>
          <w:rFonts w:ascii="Times New Roman" w:eastAsia="Times New Roman" w:hAnsi="Times New Roman" w:cs="Times New Roman"/>
        </w:rPr>
        <w:t xml:space="preserve">Evidence of such </w:t>
      </w:r>
      <w:proofErr w:type="gramStart"/>
      <w:r w:rsidR="004678EA" w:rsidRPr="004678EA">
        <w:rPr>
          <w:rFonts w:ascii="Times New Roman" w:eastAsia="Times New Roman" w:hAnsi="Times New Roman" w:cs="Times New Roman"/>
        </w:rPr>
        <w:t>must be provided to the Parish be</w:t>
      </w:r>
      <w:r w:rsidR="004678EA">
        <w:rPr>
          <w:rFonts w:ascii="Times New Roman" w:eastAsia="Times New Roman" w:hAnsi="Times New Roman" w:cs="Times New Roman"/>
        </w:rPr>
        <w:t>fore the Agreement can commence, and produced to the Parish and/or Archdiocese if</w:t>
      </w:r>
      <w:r w:rsidRPr="004678EA">
        <w:rPr>
          <w:rFonts w:ascii="Times New Roman" w:eastAsia="Times New Roman" w:hAnsi="Times New Roman" w:cs="Times New Roman"/>
        </w:rPr>
        <w:t xml:space="preserve"> request</w:t>
      </w:r>
      <w:r w:rsidR="004678EA">
        <w:rPr>
          <w:rFonts w:ascii="Times New Roman" w:eastAsia="Times New Roman" w:hAnsi="Times New Roman" w:cs="Times New Roman"/>
        </w:rPr>
        <w:t>ed</w:t>
      </w:r>
      <w:r w:rsidRPr="004678EA">
        <w:rPr>
          <w:rFonts w:ascii="Times New Roman" w:eastAsia="Times New Roman" w:hAnsi="Times New Roman" w:cs="Times New Roman"/>
        </w:rPr>
        <w:t xml:space="preserve"> </w:t>
      </w:r>
      <w:r w:rsidR="004678EA">
        <w:rPr>
          <w:rFonts w:ascii="Times New Roman" w:eastAsia="Times New Roman" w:hAnsi="Times New Roman" w:cs="Times New Roman"/>
        </w:rPr>
        <w:t>thereafter</w:t>
      </w:r>
      <w:proofErr w:type="gramEnd"/>
      <w:r w:rsidRPr="004678EA">
        <w:rPr>
          <w:rFonts w:ascii="Times New Roman" w:eastAsia="Times New Roman" w:hAnsi="Times New Roman" w:cs="Times New Roman"/>
        </w:rPr>
        <w:t>.</w:t>
      </w:r>
    </w:p>
    <w:p w14:paraId="0431A37C" w14:textId="4D36960F" w:rsidR="007029BE" w:rsidRPr="004678EA" w:rsidRDefault="007029BE" w:rsidP="00925934">
      <w:pPr>
        <w:pStyle w:val="ListParagraph"/>
        <w:numPr>
          <w:ilvl w:val="0"/>
          <w:numId w:val="19"/>
        </w:numPr>
        <w:spacing w:after="80" w:line="240" w:lineRule="auto"/>
        <w:ind w:left="426" w:hanging="426"/>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Acknowledging that the Archdiocese of Brisbane has </w:t>
      </w:r>
      <w:r w:rsidRPr="004678EA">
        <w:rPr>
          <w:rFonts w:ascii="Times New Roman" w:eastAsia="Times New Roman" w:hAnsi="Times New Roman" w:cs="Times New Roman"/>
          <w:u w:val="single"/>
        </w:rPr>
        <w:t>zero tolerance</w:t>
      </w:r>
      <w:r w:rsidRPr="004678EA">
        <w:rPr>
          <w:rFonts w:ascii="Times New Roman" w:eastAsia="Times New Roman" w:hAnsi="Times New Roman" w:cs="Times New Roman"/>
        </w:rPr>
        <w:t xml:space="preserve"> for all forms of abuse, the User of Premises must respond to, and report all safeguarding concerns and abuse incidents that occur in connection with the activities undertaken on the premises to the Parish and/or the Archdiocese.</w:t>
      </w:r>
    </w:p>
    <w:p w14:paraId="4C33A969" w14:textId="3D958BE8" w:rsidR="00680C0D" w:rsidRPr="004678EA" w:rsidRDefault="00680C0D" w:rsidP="00925934">
      <w:pPr>
        <w:pStyle w:val="ListParagraph"/>
        <w:numPr>
          <w:ilvl w:val="0"/>
          <w:numId w:val="19"/>
        </w:numPr>
        <w:spacing w:after="80" w:line="240" w:lineRule="auto"/>
        <w:ind w:left="425" w:hanging="425"/>
        <w:contextualSpacing w:val="0"/>
        <w:rPr>
          <w:rFonts w:ascii="Times New Roman" w:eastAsia="Times New Roman" w:hAnsi="Times New Roman" w:cs="Times New Roman"/>
        </w:rPr>
      </w:pPr>
      <w:r w:rsidRPr="004678EA">
        <w:rPr>
          <w:rFonts w:ascii="Times New Roman" w:eastAsia="Times New Roman" w:hAnsi="Times New Roman" w:cs="Times New Roman"/>
        </w:rPr>
        <w:t xml:space="preserve">The User of Premises </w:t>
      </w:r>
      <w:r w:rsidR="007029BE" w:rsidRPr="004678EA">
        <w:rPr>
          <w:rFonts w:ascii="Times New Roman" w:eastAsia="Times New Roman" w:hAnsi="Times New Roman" w:cs="Times New Roman"/>
        </w:rPr>
        <w:t>must</w:t>
      </w:r>
      <w:r w:rsidRPr="004678EA">
        <w:rPr>
          <w:rFonts w:ascii="Times New Roman" w:eastAsia="Times New Roman" w:hAnsi="Times New Roman" w:cs="Times New Roman"/>
        </w:rPr>
        <w:t xml:space="preserve"> comply with all relevant statutory obligations, including legal </w:t>
      </w:r>
      <w:r w:rsidR="007029BE" w:rsidRPr="004678EA">
        <w:rPr>
          <w:rFonts w:ascii="Times New Roman" w:eastAsia="Times New Roman" w:hAnsi="Times New Roman" w:cs="Times New Roman"/>
        </w:rPr>
        <w:t xml:space="preserve">requirements to report abuse/harm, </w:t>
      </w:r>
      <w:r w:rsidRPr="004678EA">
        <w:rPr>
          <w:rFonts w:ascii="Times New Roman" w:eastAsia="Times New Roman" w:hAnsi="Times New Roman" w:cs="Times New Roman"/>
        </w:rPr>
        <w:t>and Work Health &amp; Safety requirements.</w:t>
      </w:r>
    </w:p>
    <w:sdt>
      <w:sdtPr>
        <w:rPr>
          <w:rFonts w:ascii="Times New Roman" w:eastAsia="Times New Roman" w:hAnsi="Times New Roman" w:cs="Times New Roman"/>
        </w:rPr>
        <w:id w:val="-846630600"/>
        <w:placeholder>
          <w:docPart w:val="3B15E3291A7F43F680DB0BA99E8C72B5"/>
        </w:placeholder>
        <w:showingPlcHdr/>
      </w:sdtPr>
      <w:sdtEndPr/>
      <w:sdtContent>
        <w:p w14:paraId="6DCC95B6" w14:textId="77777777" w:rsidR="007029BE" w:rsidRPr="00AC5C00" w:rsidRDefault="007029BE" w:rsidP="00925934">
          <w:pPr>
            <w:pStyle w:val="ListParagraph"/>
            <w:spacing w:after="120" w:line="240" w:lineRule="auto"/>
            <w:ind w:left="0"/>
            <w:contextualSpacing w:val="0"/>
            <w:rPr>
              <w:rFonts w:ascii="Times New Roman" w:eastAsia="Times New Roman" w:hAnsi="Times New Roman" w:cs="Times New Roman"/>
            </w:rPr>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sdtContent>
    </w:sdt>
    <w:p w14:paraId="7AAA62F8" w14:textId="33223798" w:rsidR="007029BE" w:rsidRPr="004678EA" w:rsidRDefault="004678EA" w:rsidP="007029BE">
      <w:pPr>
        <w:spacing w:after="80" w:line="240" w:lineRule="auto"/>
        <w:rPr>
          <w:rFonts w:ascii="Times New Roman" w:eastAsia="Times New Roman" w:hAnsi="Times New Roman" w:cs="Times New Roman"/>
          <w:u w:val="single"/>
        </w:rPr>
      </w:pPr>
      <w:r w:rsidRPr="004678EA">
        <w:rPr>
          <w:rFonts w:ascii="Times New Roman" w:eastAsia="Times New Roman" w:hAnsi="Times New Roman" w:cs="Times New Roman"/>
          <w:u w:val="single"/>
        </w:rPr>
        <w:t>Important</w:t>
      </w:r>
    </w:p>
    <w:p w14:paraId="773FCCFD" w14:textId="007C748D" w:rsidR="00680C0D" w:rsidRPr="00AC5C00" w:rsidRDefault="00680C0D" w:rsidP="004678EA">
      <w:pPr>
        <w:pStyle w:val="ListParagraph"/>
        <w:spacing w:after="80" w:line="240" w:lineRule="auto"/>
        <w:ind w:left="0"/>
        <w:contextualSpacing w:val="0"/>
        <w:rPr>
          <w:rFonts w:ascii="Times New Roman" w:eastAsia="Times New Roman" w:hAnsi="Times New Roman" w:cs="Times New Roman"/>
        </w:rPr>
      </w:pPr>
      <w:r w:rsidRPr="00680C0D">
        <w:rPr>
          <w:rFonts w:ascii="Times New Roman" w:eastAsia="Times New Roman" w:hAnsi="Times New Roman" w:cs="Times New Roman"/>
        </w:rPr>
        <w:lastRenderedPageBreak/>
        <w:t xml:space="preserve">The User of Premises acknowledges that if it </w:t>
      </w:r>
      <w:r w:rsidR="00925934">
        <w:rPr>
          <w:rFonts w:ascii="Times New Roman" w:eastAsia="Times New Roman" w:hAnsi="Times New Roman" w:cs="Times New Roman"/>
        </w:rPr>
        <w:t>breaches</w:t>
      </w:r>
      <w:r w:rsidRPr="00680C0D">
        <w:rPr>
          <w:rFonts w:ascii="Times New Roman" w:eastAsia="Times New Roman" w:hAnsi="Times New Roman" w:cs="Times New Roman"/>
        </w:rPr>
        <w:t xml:space="preserve"> of any of </w:t>
      </w:r>
      <w:r w:rsidR="004678EA">
        <w:rPr>
          <w:rFonts w:ascii="Times New Roman" w:eastAsia="Times New Roman" w:hAnsi="Times New Roman" w:cs="Times New Roman"/>
        </w:rPr>
        <w:t>the above</w:t>
      </w:r>
      <w:r w:rsidRPr="00680C0D">
        <w:rPr>
          <w:rFonts w:ascii="Times New Roman" w:eastAsia="Times New Roman" w:hAnsi="Times New Roman" w:cs="Times New Roman"/>
        </w:rPr>
        <w:t xml:space="preserve"> </w:t>
      </w:r>
      <w:r w:rsidR="004678EA">
        <w:rPr>
          <w:rFonts w:ascii="Times New Roman" w:eastAsia="Times New Roman" w:hAnsi="Times New Roman" w:cs="Times New Roman"/>
        </w:rPr>
        <w:t>obligations</w:t>
      </w:r>
      <w:r w:rsidRPr="00680C0D">
        <w:rPr>
          <w:rFonts w:ascii="Times New Roman" w:eastAsia="Times New Roman" w:hAnsi="Times New Roman" w:cs="Times New Roman"/>
        </w:rPr>
        <w:t>, the Parish and/or Archdiocese reserves the right to take action up to, and including cancelling the Agreement immediately, and making a report to authorities.</w:t>
      </w:r>
    </w:p>
    <w:p w14:paraId="53ECE697" w14:textId="7F1798E5" w:rsidR="00D1443E" w:rsidRPr="00D1443E" w:rsidRDefault="007029BE"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Grievances/Disputes</w:t>
      </w:r>
    </w:p>
    <w:p w14:paraId="640DA67B" w14:textId="1990E4A9" w:rsidR="00D1443E" w:rsidRPr="00AC5C00"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 xml:space="preserve">The Parties acknowledge that a climate of mutual trust and open communication is conducive to an effective working relationship. Where a grievance or dispute arises, every effort will be made to resolve the matter </w:t>
      </w:r>
      <w:r w:rsidR="00925934">
        <w:rPr>
          <w:rFonts w:ascii="Times New Roman" w:eastAsia="Times New Roman" w:hAnsi="Times New Roman" w:cs="Times New Roman"/>
        </w:rPr>
        <w:t xml:space="preserve">respectfully and </w:t>
      </w:r>
      <w:r w:rsidRPr="00AC5C00">
        <w:rPr>
          <w:rFonts w:ascii="Times New Roman" w:eastAsia="Times New Roman" w:hAnsi="Times New Roman" w:cs="Times New Roman"/>
        </w:rPr>
        <w:t xml:space="preserve">by mutual </w:t>
      </w:r>
      <w:r w:rsidR="000327C6">
        <w:rPr>
          <w:rFonts w:ascii="Times New Roman" w:eastAsia="Times New Roman" w:hAnsi="Times New Roman" w:cs="Times New Roman"/>
        </w:rPr>
        <w:t>agreement</w:t>
      </w:r>
      <w:r w:rsidRPr="00AC5C00">
        <w:rPr>
          <w:rFonts w:ascii="Times New Roman" w:eastAsia="Times New Roman" w:hAnsi="Times New Roman" w:cs="Times New Roman"/>
        </w:rPr>
        <w:t xml:space="preserve"> between the Parties, and if necessary the Archdiocese of Brisbane.</w:t>
      </w:r>
    </w:p>
    <w:p w14:paraId="536D729F" w14:textId="064228F1" w:rsidR="00170A9A"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he </w:t>
      </w:r>
      <w:r w:rsidRPr="00AC5C00">
        <w:rPr>
          <w:rFonts w:ascii="Times New Roman" w:eastAsia="Times New Roman" w:hAnsi="Times New Roman" w:cs="Times New Roman"/>
        </w:rPr>
        <w:t xml:space="preserve">User of Premises acknowledges that the </w:t>
      </w:r>
      <w:r w:rsidR="00170A9A" w:rsidRPr="00AC5C00">
        <w:rPr>
          <w:rFonts w:ascii="Times New Roman" w:eastAsia="Times New Roman" w:hAnsi="Times New Roman" w:cs="Times New Roman"/>
        </w:rPr>
        <w:t xml:space="preserve">Parish (Parish Priest/Administrator) has the authority to make final decisions relating to the use of </w:t>
      </w:r>
      <w:r w:rsidRPr="00AC5C00">
        <w:rPr>
          <w:rFonts w:ascii="Times New Roman" w:eastAsia="Times New Roman" w:hAnsi="Times New Roman" w:cs="Times New Roman"/>
        </w:rPr>
        <w:t xml:space="preserve">Parish </w:t>
      </w:r>
      <w:r w:rsidR="007029BE">
        <w:rPr>
          <w:rFonts w:ascii="Times New Roman" w:eastAsia="Times New Roman" w:hAnsi="Times New Roman" w:cs="Times New Roman"/>
        </w:rPr>
        <w:t>premises</w:t>
      </w:r>
      <w:r w:rsidR="00170A9A" w:rsidRPr="00AC5C00">
        <w:rPr>
          <w:rFonts w:ascii="Times New Roman" w:eastAsia="Times New Roman" w:hAnsi="Times New Roman" w:cs="Times New Roman"/>
        </w:rPr>
        <w:t>.</w:t>
      </w:r>
    </w:p>
    <w:p w14:paraId="15480DB4" w14:textId="30344E89" w:rsidR="007029BE" w:rsidRPr="007029BE" w:rsidRDefault="007029BE" w:rsidP="00925934">
      <w:pPr>
        <w:spacing w:before="240" w:after="120" w:line="240" w:lineRule="auto"/>
        <w:rPr>
          <w:rFonts w:ascii="Times New Roman" w:eastAsia="Times New Roman" w:hAnsi="Times New Roman" w:cs="Times New Roman"/>
          <w:b/>
        </w:rPr>
      </w:pPr>
      <w:r w:rsidRPr="007029BE">
        <w:rPr>
          <w:rFonts w:ascii="Times New Roman" w:eastAsia="Times New Roman" w:hAnsi="Times New Roman" w:cs="Times New Roman"/>
          <w:b/>
        </w:rPr>
        <w:t>Review</w:t>
      </w:r>
    </w:p>
    <w:p w14:paraId="03FB45FE" w14:textId="49417D74" w:rsidR="00170A9A" w:rsidRDefault="00D1443E" w:rsidP="007029BE">
      <w:pPr>
        <w:spacing w:after="80" w:line="240" w:lineRule="auto"/>
        <w:rPr>
          <w:rFonts w:ascii="Times New Roman" w:eastAsia="Times New Roman" w:hAnsi="Times New Roman" w:cs="Times New Roman"/>
        </w:rPr>
      </w:pPr>
      <w:r w:rsidRPr="007029BE">
        <w:rPr>
          <w:rFonts w:ascii="Times New Roman" w:eastAsia="Times New Roman" w:hAnsi="Times New Roman" w:cs="Times New Roman"/>
        </w:rPr>
        <w:t>T</w:t>
      </w:r>
      <w:r w:rsidR="00170A9A" w:rsidRPr="007029BE">
        <w:rPr>
          <w:rFonts w:ascii="Times New Roman" w:eastAsia="Times New Roman" w:hAnsi="Times New Roman" w:cs="Times New Roman"/>
        </w:rPr>
        <w:t xml:space="preserve">owards the end of the Agreement period, the Agreement will be </w:t>
      </w:r>
      <w:r w:rsidR="00925934">
        <w:rPr>
          <w:rFonts w:ascii="Times New Roman" w:eastAsia="Times New Roman" w:hAnsi="Times New Roman" w:cs="Times New Roman"/>
        </w:rPr>
        <w:t>subject to review</w:t>
      </w:r>
      <w:r w:rsidRPr="007029BE">
        <w:rPr>
          <w:rFonts w:ascii="Times New Roman" w:eastAsia="Times New Roman" w:hAnsi="Times New Roman" w:cs="Times New Roman"/>
        </w:rPr>
        <w:t xml:space="preserve"> and </w:t>
      </w:r>
      <w:r w:rsidR="00170A9A" w:rsidRPr="007029BE">
        <w:rPr>
          <w:rFonts w:ascii="Times New Roman" w:eastAsia="Times New Roman" w:hAnsi="Times New Roman" w:cs="Times New Roman"/>
        </w:rPr>
        <w:t xml:space="preserve">open for </w:t>
      </w:r>
      <w:r w:rsidRPr="007029BE">
        <w:rPr>
          <w:rFonts w:ascii="Times New Roman" w:eastAsia="Times New Roman" w:hAnsi="Times New Roman" w:cs="Times New Roman"/>
        </w:rPr>
        <w:t>extension as agreed to by the P</w:t>
      </w:r>
      <w:r w:rsidR="00170A9A" w:rsidRPr="007029BE">
        <w:rPr>
          <w:rFonts w:ascii="Times New Roman" w:eastAsia="Times New Roman" w:hAnsi="Times New Roman" w:cs="Times New Roman"/>
        </w:rPr>
        <w:t>arties</w:t>
      </w:r>
      <w:r w:rsidRPr="007029BE">
        <w:rPr>
          <w:rFonts w:ascii="Times New Roman" w:eastAsia="Times New Roman" w:hAnsi="Times New Roman" w:cs="Times New Roman"/>
        </w:rPr>
        <w:t>.</w:t>
      </w:r>
    </w:p>
    <w:p w14:paraId="7076A3B4" w14:textId="616E7B18" w:rsidR="000327C6" w:rsidRDefault="000327C6" w:rsidP="007029BE">
      <w:pPr>
        <w:spacing w:after="80" w:line="240" w:lineRule="auto"/>
        <w:rPr>
          <w:rFonts w:ascii="Times New Roman" w:eastAsia="Times New Roman" w:hAnsi="Times New Roman" w:cs="Times New Roman"/>
        </w:rPr>
      </w:pPr>
    </w:p>
    <w:p w14:paraId="667531BE" w14:textId="77777777" w:rsidR="000327C6" w:rsidRDefault="000327C6" w:rsidP="007029BE">
      <w:pPr>
        <w:spacing w:after="80" w:line="240" w:lineRule="auto"/>
        <w:rPr>
          <w:rFonts w:ascii="Times New Roman" w:eastAsia="Times New Roman" w:hAnsi="Times New Roman" w:cs="Times New Roman"/>
        </w:rPr>
      </w:pPr>
    </w:p>
    <w:p w14:paraId="6B395B23" w14:textId="51ECF717" w:rsidR="000327C6" w:rsidRPr="000327C6" w:rsidRDefault="000327C6" w:rsidP="000327C6">
      <w:pPr>
        <w:spacing w:after="80" w:line="240" w:lineRule="auto"/>
        <w:jc w:val="center"/>
        <w:rPr>
          <w:rFonts w:ascii="Times New Roman" w:eastAsia="Times New Roman" w:hAnsi="Times New Roman" w:cs="Times New Roman"/>
          <w:b/>
          <w:sz w:val="24"/>
        </w:rPr>
      </w:pPr>
      <w:r w:rsidRPr="000327C6">
        <w:rPr>
          <w:rFonts w:ascii="Times New Roman" w:eastAsia="Times New Roman" w:hAnsi="Times New Roman" w:cs="Times New Roman"/>
          <w:b/>
          <w:sz w:val="24"/>
        </w:rPr>
        <w:t>CONFIRMATION</w:t>
      </w:r>
    </w:p>
    <w:p w14:paraId="73F0B429" w14:textId="6CDC911F" w:rsidR="00EC117D" w:rsidRPr="00EC117D" w:rsidRDefault="00515256" w:rsidP="008F1C8D">
      <w:pPr>
        <w:spacing w:before="600" w:after="600" w:line="240" w:lineRule="auto"/>
        <w:rPr>
          <w:rFonts w:ascii="Times New Roman" w:eastAsia="Times New Roman" w:hAnsi="Times New Roman" w:cs="Times New Roman"/>
          <w:b/>
        </w:rPr>
      </w:pPr>
      <w:r>
        <w:rPr>
          <w:rFonts w:ascii="Times New Roman" w:eastAsia="Times New Roman" w:hAnsi="Times New Roman" w:cs="Times New Roman"/>
          <w:b/>
        </w:rPr>
        <w:t xml:space="preserve">Representative - </w:t>
      </w:r>
      <w:r w:rsidR="000F4238">
        <w:rPr>
          <w:rFonts w:ascii="Times New Roman" w:eastAsia="Times New Roman" w:hAnsi="Times New Roman" w:cs="Times New Roman"/>
          <w:b/>
        </w:rPr>
        <w:t>User</w:t>
      </w:r>
      <w:r w:rsidR="00EC117D" w:rsidRPr="00EC117D">
        <w:rPr>
          <w:rFonts w:ascii="Times New Roman" w:eastAsia="Times New Roman" w:hAnsi="Times New Roman" w:cs="Times New Roman"/>
          <w:b/>
        </w:rPr>
        <w:t xml:space="preserve"> of Premises</w:t>
      </w:r>
    </w:p>
    <w:p w14:paraId="582F6543" w14:textId="7FC2F613" w:rsidR="00925934" w:rsidRDefault="00925934" w:rsidP="0092593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 / ………</w:t>
      </w:r>
    </w:p>
    <w:p w14:paraId="2D4C8E36" w14:textId="2F92474A" w:rsidR="00925934" w:rsidRDefault="008F1C8D" w:rsidP="00925934">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25934" w:rsidRPr="00925934">
        <w:rPr>
          <w:rFonts w:ascii="Times New Roman" w:eastAsia="Times New Roman" w:hAnsi="Times New Roman" w:cs="Times New Roman"/>
          <w:sz w:val="20"/>
        </w:rPr>
        <w:t>Signature</w:t>
      </w:r>
      <w:r>
        <w:rPr>
          <w:rFonts w:ascii="Times New Roman" w:eastAsia="Times New Roman" w:hAnsi="Times New Roman" w:cs="Times New Roman"/>
          <w:sz w:val="20"/>
        </w:rPr>
        <w:t xml:space="preserve"> </w:t>
      </w:r>
      <w:r w:rsidRPr="008F1C8D">
        <w:rPr>
          <w:rFonts w:ascii="Times New Roman" w:eastAsia="Times New Roman" w:hAnsi="Times New Roman" w:cs="Times New Roman"/>
          <w:sz w:val="24"/>
        </w:rPr>
        <w:sym w:font="Wingdings" w:char="F021"/>
      </w:r>
    </w:p>
    <w:p w14:paraId="4CB8A413" w14:textId="77777777" w:rsidR="00D81ACB" w:rsidRDefault="00D81ACB" w:rsidP="00D81AC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Name:  </w:t>
      </w:r>
      <w:sdt>
        <w:sdtPr>
          <w:rPr>
            <w:rFonts w:ascii="Times New Roman" w:eastAsia="Times New Roman" w:hAnsi="Times New Roman" w:cs="Times New Roman"/>
          </w:rPr>
          <w:id w:val="84505945"/>
          <w:placeholder>
            <w:docPart w:val="406DFFEE1F9C4C76881997E7B98AFA6F"/>
          </w:placeholder>
          <w:showingPlcHdr/>
        </w:sdtPr>
        <w:sdtEndPr/>
        <w:sdtContent>
          <w:r w:rsidRPr="00B00E0A">
            <w:rPr>
              <w:rStyle w:val="PlaceholderText"/>
              <w:rFonts w:ascii="Times New Roman" w:hAnsi="Times New Roman" w:cs="Times New Roman"/>
            </w:rPr>
            <w:t>Click or tap here to enter text.</w:t>
          </w:r>
        </w:sdtContent>
      </w:sdt>
    </w:p>
    <w:p w14:paraId="1D7251F4" w14:textId="7A15F489" w:rsidR="00D81ACB" w:rsidRDefault="00D81ACB" w:rsidP="00D81A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Position:  </w:t>
      </w:r>
      <w:sdt>
        <w:sdtPr>
          <w:rPr>
            <w:rFonts w:ascii="Times New Roman" w:eastAsia="Times New Roman" w:hAnsi="Times New Roman" w:cs="Times New Roman"/>
          </w:rPr>
          <w:id w:val="528922293"/>
          <w:placeholder>
            <w:docPart w:val="406DFFEE1F9C4C76881997E7B98AFA6F"/>
          </w:placeholder>
          <w:showingPlcHdr/>
        </w:sdtPr>
        <w:sdtEndPr/>
        <w:sdtContent>
          <w:r w:rsidR="000F4238" w:rsidRPr="00B00E0A">
            <w:rPr>
              <w:rStyle w:val="PlaceholderText"/>
              <w:rFonts w:ascii="Times New Roman" w:hAnsi="Times New Roman" w:cs="Times New Roman"/>
            </w:rPr>
            <w:t>Click or tap here to enter text.</w:t>
          </w:r>
        </w:sdtContent>
      </w:sdt>
    </w:p>
    <w:p w14:paraId="67DF3ADE" w14:textId="01006EF0" w:rsidR="00EC117D" w:rsidRPr="00EC117D" w:rsidRDefault="00515256" w:rsidP="008F1C8D">
      <w:pPr>
        <w:spacing w:before="600" w:after="600" w:line="240" w:lineRule="auto"/>
        <w:rPr>
          <w:rFonts w:ascii="Times New Roman" w:eastAsia="Times New Roman" w:hAnsi="Times New Roman" w:cs="Times New Roman"/>
          <w:b/>
        </w:rPr>
      </w:pPr>
      <w:r>
        <w:rPr>
          <w:rFonts w:ascii="Times New Roman" w:eastAsia="Times New Roman" w:hAnsi="Times New Roman" w:cs="Times New Roman"/>
          <w:b/>
        </w:rPr>
        <w:t xml:space="preserve">Representative - </w:t>
      </w:r>
      <w:r w:rsidR="00EC117D">
        <w:rPr>
          <w:rFonts w:ascii="Times New Roman" w:eastAsia="Times New Roman" w:hAnsi="Times New Roman" w:cs="Times New Roman"/>
          <w:b/>
        </w:rPr>
        <w:t>Parish</w:t>
      </w:r>
    </w:p>
    <w:p w14:paraId="776AA60F" w14:textId="16F7203A" w:rsidR="00EC117D" w:rsidRDefault="00925934" w:rsidP="00EC117D">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BA044D">
        <w:rPr>
          <w:rFonts w:ascii="Times New Roman" w:eastAsia="Times New Roman" w:hAnsi="Times New Roman" w:cs="Times New Roman"/>
        </w:rPr>
        <w:tab/>
      </w:r>
      <w:r>
        <w:rPr>
          <w:rFonts w:ascii="Times New Roman" w:eastAsia="Times New Roman" w:hAnsi="Times New Roman" w:cs="Times New Roman"/>
        </w:rPr>
        <w:tab/>
      </w:r>
      <w:r w:rsidR="00EC117D">
        <w:rPr>
          <w:rFonts w:ascii="Times New Roman" w:eastAsia="Times New Roman" w:hAnsi="Times New Roman" w:cs="Times New Roman"/>
        </w:rPr>
        <w:t>Date</w:t>
      </w:r>
      <w:proofErr w:type="gramStart"/>
      <w:r w:rsidR="00EC117D">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 ….. / ………</w:t>
      </w:r>
    </w:p>
    <w:p w14:paraId="5171888E" w14:textId="042CF9DA" w:rsidR="00EC117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F1C8D">
        <w:rPr>
          <w:rFonts w:ascii="Times New Roman" w:eastAsia="Times New Roman" w:hAnsi="Times New Roman" w:cs="Times New Roman"/>
        </w:rPr>
        <w:t xml:space="preserve">     </w:t>
      </w:r>
      <w:r w:rsidR="00EC117D" w:rsidRPr="00925934">
        <w:rPr>
          <w:rFonts w:ascii="Times New Roman" w:eastAsia="Times New Roman" w:hAnsi="Times New Roman" w:cs="Times New Roman"/>
          <w:sz w:val="20"/>
        </w:rPr>
        <w:t>Signature</w:t>
      </w:r>
      <w:r w:rsidR="008F1C8D">
        <w:rPr>
          <w:rFonts w:ascii="Times New Roman" w:eastAsia="Times New Roman" w:hAnsi="Times New Roman" w:cs="Times New Roman"/>
          <w:sz w:val="20"/>
        </w:rPr>
        <w:t xml:space="preserve"> </w:t>
      </w:r>
      <w:r w:rsidR="008F1C8D" w:rsidRPr="008F1C8D">
        <w:rPr>
          <w:rFonts w:ascii="Times New Roman" w:eastAsia="Times New Roman" w:hAnsi="Times New Roman" w:cs="Times New Roman"/>
          <w:sz w:val="24"/>
        </w:rPr>
        <w:sym w:font="Wingdings" w:char="F021"/>
      </w:r>
    </w:p>
    <w:p w14:paraId="66769E8A" w14:textId="341604AE" w:rsidR="00BA044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Name</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1687898118"/>
          <w:placeholder>
            <w:docPart w:val="D2ABACEF12B94D28AA24E2CE0553DC09"/>
          </w:placeholder>
          <w:showingPlcHdr/>
        </w:sdtPr>
        <w:sdtEndPr/>
        <w:sdtContent>
          <w:r w:rsidR="00D81ACB" w:rsidRPr="00B00E0A">
            <w:rPr>
              <w:rStyle w:val="PlaceholderText"/>
              <w:rFonts w:ascii="Times New Roman" w:hAnsi="Times New Roman" w:cs="Times New Roman"/>
            </w:rPr>
            <w:t>Click or tap here to enter text.</w:t>
          </w:r>
        </w:sdtContent>
      </w:sdt>
    </w:p>
    <w:p w14:paraId="46B593F7" w14:textId="7450DE42" w:rsidR="00EC117D" w:rsidRDefault="00515256" w:rsidP="00B42E71">
      <w:pPr>
        <w:spacing w:after="120" w:line="240" w:lineRule="auto"/>
        <w:rPr>
          <w:rFonts w:ascii="Times New Roman" w:eastAsia="Times New Roman" w:hAnsi="Times New Roman" w:cs="Times New Roman"/>
        </w:rPr>
      </w:pPr>
      <w:r>
        <w:rPr>
          <w:rFonts w:ascii="Times New Roman" w:eastAsia="Times New Roman" w:hAnsi="Times New Roman" w:cs="Times New Roman"/>
        </w:rPr>
        <w:t>Role/Position</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658273850"/>
          <w:placeholder>
            <w:docPart w:val="278F4642104542DBBA9E19EEDD869ED1"/>
          </w:placeholder>
          <w:showingPlcHdr/>
        </w:sdtPr>
        <w:sdtEndPr/>
        <w:sdtContent>
          <w:r w:rsidR="00D81ACB" w:rsidRPr="00B00E0A">
            <w:rPr>
              <w:rStyle w:val="PlaceholderText"/>
              <w:rFonts w:ascii="Times New Roman" w:hAnsi="Times New Roman" w:cs="Times New Roman"/>
            </w:rPr>
            <w:t>Click or tap here to enter text.</w:t>
          </w:r>
        </w:sdtContent>
      </w:sdt>
    </w:p>
    <w:sectPr w:rsidR="00EC117D" w:rsidSect="005C2982">
      <w:headerReference w:type="default" r:id="rId8"/>
      <w:footerReference w:type="default" r:id="rId9"/>
      <w:headerReference w:type="first" r:id="rId10"/>
      <w:footerReference w:type="first" r:id="rId11"/>
      <w:pgSz w:w="12240" w:h="15840" w:code="1"/>
      <w:pgMar w:top="2268" w:right="1043" w:bottom="567" w:left="1134" w:header="851" w:footer="1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85EA" w14:textId="77777777" w:rsidR="004C29F8" w:rsidRDefault="004C29F8" w:rsidP="0090552F">
      <w:pPr>
        <w:spacing w:after="0" w:line="240" w:lineRule="auto"/>
      </w:pPr>
      <w:r>
        <w:separator/>
      </w:r>
    </w:p>
  </w:endnote>
  <w:endnote w:type="continuationSeparator" w:id="0">
    <w:p w14:paraId="27DD1337" w14:textId="77777777" w:rsidR="004C29F8" w:rsidRDefault="004C29F8" w:rsidP="0090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5E28" w14:textId="228C9E50" w:rsidR="00BA044D" w:rsidRPr="00BA044D" w:rsidRDefault="00B42E71" w:rsidP="00515256">
    <w:pPr>
      <w:pStyle w:val="Footer"/>
      <w:tabs>
        <w:tab w:val="clear" w:pos="4680"/>
        <w:tab w:val="clear" w:pos="9360"/>
        <w:tab w:val="center" w:pos="5103"/>
        <w:tab w:val="right" w:pos="10065"/>
      </w:tabs>
      <w:rPr>
        <w:rFonts w:ascii="Times New Roman" w:hAnsi="Times New Roman" w:cs="Times New Roman"/>
        <w:sz w:val="16"/>
      </w:rPr>
    </w:pPr>
    <w:r>
      <w:rPr>
        <w:rFonts w:ascii="Times New Roman" w:hAnsi="Times New Roman" w:cs="Times New Roman"/>
        <w:sz w:val="16"/>
      </w:rPr>
      <w:t>Archdiocese of Brisbane -</w:t>
    </w:r>
    <w:r w:rsidRPr="00B42E71">
      <w:rPr>
        <w:rFonts w:ascii="Times New Roman" w:hAnsi="Times New Roman" w:cs="Times New Roman"/>
        <w:sz w:val="16"/>
      </w:rPr>
      <w:t xml:space="preserve"> Facilities Use Agreement [</w:t>
    </w:r>
    <w:r w:rsidR="0014363A">
      <w:rPr>
        <w:rFonts w:ascii="Times New Roman" w:hAnsi="Times New Roman" w:cs="Times New Roman"/>
        <w:sz w:val="16"/>
      </w:rPr>
      <w:t>Non-</w:t>
    </w:r>
    <w:r w:rsidRPr="00B42E71">
      <w:rPr>
        <w:rFonts w:ascii="Times New Roman" w:hAnsi="Times New Roman" w:cs="Times New Roman"/>
        <w:sz w:val="16"/>
      </w:rPr>
      <w:t>Religious Activities]</w:t>
    </w:r>
    <w:r w:rsidR="00BA044D" w:rsidRPr="00BA044D">
      <w:rPr>
        <w:rFonts w:ascii="Times New Roman" w:hAnsi="Times New Roman" w:cs="Times New Roman"/>
        <w:sz w:val="16"/>
      </w:rPr>
      <w:tab/>
    </w:r>
    <w:r>
      <w:rPr>
        <w:rFonts w:ascii="Times New Roman" w:hAnsi="Times New Roman" w:cs="Times New Roman"/>
        <w:sz w:val="16"/>
      </w:rPr>
      <w:tab/>
    </w:r>
    <w:r w:rsidR="00BA044D" w:rsidRPr="00BA044D">
      <w:rPr>
        <w:rFonts w:ascii="Times New Roman" w:hAnsi="Times New Roman" w:cs="Times New Roman"/>
        <w:sz w:val="16"/>
      </w:rPr>
      <w:t xml:space="preserve">P.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PAGE  \* Arabic  \* MERGEFORMAT </w:instrText>
    </w:r>
    <w:r w:rsidR="00BA044D" w:rsidRPr="00BA044D">
      <w:rPr>
        <w:rFonts w:ascii="Times New Roman" w:hAnsi="Times New Roman" w:cs="Times New Roman"/>
        <w:bCs/>
        <w:sz w:val="16"/>
      </w:rPr>
      <w:fldChar w:fldCharType="separate"/>
    </w:r>
    <w:r w:rsidR="000D3735">
      <w:rPr>
        <w:rFonts w:ascii="Times New Roman" w:hAnsi="Times New Roman" w:cs="Times New Roman"/>
        <w:bCs/>
        <w:noProof/>
        <w:sz w:val="16"/>
      </w:rPr>
      <w:t>3</w:t>
    </w:r>
    <w:r w:rsidR="00BA044D" w:rsidRPr="00BA044D">
      <w:rPr>
        <w:rFonts w:ascii="Times New Roman" w:hAnsi="Times New Roman" w:cs="Times New Roman"/>
        <w:bCs/>
        <w:sz w:val="16"/>
      </w:rPr>
      <w:fldChar w:fldCharType="end"/>
    </w:r>
    <w:r w:rsidR="00BA044D" w:rsidRPr="00BA044D">
      <w:rPr>
        <w:rFonts w:ascii="Times New Roman" w:hAnsi="Times New Roman" w:cs="Times New Roman"/>
        <w:sz w:val="16"/>
      </w:rPr>
      <w:t xml:space="preserve"> of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NUMPAGES  \* Arabic  \* MERGEFORMAT </w:instrText>
    </w:r>
    <w:r w:rsidR="00BA044D" w:rsidRPr="00BA044D">
      <w:rPr>
        <w:rFonts w:ascii="Times New Roman" w:hAnsi="Times New Roman" w:cs="Times New Roman"/>
        <w:bCs/>
        <w:sz w:val="16"/>
      </w:rPr>
      <w:fldChar w:fldCharType="separate"/>
    </w:r>
    <w:r w:rsidR="000D3735">
      <w:rPr>
        <w:rFonts w:ascii="Times New Roman" w:hAnsi="Times New Roman" w:cs="Times New Roman"/>
        <w:bCs/>
        <w:noProof/>
        <w:sz w:val="16"/>
      </w:rPr>
      <w:t>3</w:t>
    </w:r>
    <w:r w:rsidR="00BA044D" w:rsidRPr="00BA044D">
      <w:rPr>
        <w:rFonts w:ascii="Times New Roman" w:hAnsi="Times New Roman" w:cs="Times New Roman"/>
        <w:bCs/>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2F38" w14:textId="3BBB65EA" w:rsidR="00AC6B0C" w:rsidRPr="00AC6B0C" w:rsidRDefault="00AC6B0C" w:rsidP="00AC6B0C">
    <w:pPr>
      <w:pStyle w:val="Footer"/>
      <w:tabs>
        <w:tab w:val="clear" w:pos="4680"/>
        <w:tab w:val="clear" w:pos="9360"/>
        <w:tab w:val="center" w:pos="5103"/>
        <w:tab w:val="right" w:pos="10065"/>
      </w:tabs>
      <w:rPr>
        <w:rFonts w:ascii="Times New Roman" w:hAnsi="Times New Roman" w:cs="Times New Roman"/>
        <w:sz w:val="16"/>
      </w:rPr>
    </w:pPr>
    <w:r w:rsidRPr="00BA044D">
      <w:rPr>
        <w:rFonts w:ascii="Times New Roman" w:hAnsi="Times New Roman" w:cs="Times New Roman"/>
        <w:sz w:val="16"/>
      </w:rPr>
      <w:fldChar w:fldCharType="begin"/>
    </w:r>
    <w:r w:rsidRPr="00BA044D">
      <w:rPr>
        <w:rFonts w:ascii="Times New Roman" w:hAnsi="Times New Roman" w:cs="Times New Roman"/>
        <w:sz w:val="16"/>
      </w:rPr>
      <w:instrText xml:space="preserve"> FILENAME   \* MERGEFORMAT </w:instrText>
    </w:r>
    <w:r w:rsidRPr="00BA044D">
      <w:rPr>
        <w:rFonts w:ascii="Times New Roman" w:hAnsi="Times New Roman" w:cs="Times New Roman"/>
        <w:sz w:val="16"/>
      </w:rPr>
      <w:fldChar w:fldCharType="separate"/>
    </w:r>
    <w:r w:rsidR="00323BF4">
      <w:rPr>
        <w:rFonts w:ascii="Times New Roman" w:hAnsi="Times New Roman" w:cs="Times New Roman"/>
        <w:noProof/>
        <w:sz w:val="16"/>
      </w:rPr>
      <w:t>Archdiocese of Brisbane - Third Party Facilities Use Agreement [Religious Activities]</w:t>
    </w:r>
    <w:r w:rsidRPr="00BA044D">
      <w:rPr>
        <w:rFonts w:ascii="Times New Roman" w:hAnsi="Times New Roman" w:cs="Times New Roman"/>
        <w:sz w:val="16"/>
      </w:rPr>
      <w:fldChar w:fldCharType="end"/>
    </w:r>
    <w:r w:rsidRPr="00BA044D">
      <w:rPr>
        <w:rFonts w:ascii="Times New Roman" w:hAnsi="Times New Roman" w:cs="Times New Roman"/>
        <w:sz w:val="16"/>
      </w:rPr>
      <w:tab/>
      <w:t xml:space="preserve">P.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PAGE  \* Arabic  \* MERGEFORMAT </w:instrText>
    </w:r>
    <w:r w:rsidRPr="00BA044D">
      <w:rPr>
        <w:rFonts w:ascii="Times New Roman" w:hAnsi="Times New Roman" w:cs="Times New Roman"/>
        <w:bCs/>
        <w:sz w:val="16"/>
      </w:rPr>
      <w:fldChar w:fldCharType="separate"/>
    </w:r>
    <w:r w:rsidR="005C2982">
      <w:rPr>
        <w:rFonts w:ascii="Times New Roman" w:hAnsi="Times New Roman" w:cs="Times New Roman"/>
        <w:bCs/>
        <w:noProof/>
        <w:sz w:val="16"/>
      </w:rPr>
      <w:t>1</w:t>
    </w:r>
    <w:r w:rsidRPr="00BA044D">
      <w:rPr>
        <w:rFonts w:ascii="Times New Roman" w:hAnsi="Times New Roman" w:cs="Times New Roman"/>
        <w:bCs/>
        <w:sz w:val="16"/>
      </w:rPr>
      <w:fldChar w:fldCharType="end"/>
    </w:r>
    <w:r w:rsidRPr="00BA044D">
      <w:rPr>
        <w:rFonts w:ascii="Times New Roman" w:hAnsi="Times New Roman" w:cs="Times New Roman"/>
        <w:sz w:val="16"/>
      </w:rPr>
      <w:t xml:space="preserve"> of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NUMPAGES  \* Arabic  \* MERGEFORMAT </w:instrText>
    </w:r>
    <w:r w:rsidRPr="00BA044D">
      <w:rPr>
        <w:rFonts w:ascii="Times New Roman" w:hAnsi="Times New Roman" w:cs="Times New Roman"/>
        <w:bCs/>
        <w:sz w:val="16"/>
      </w:rPr>
      <w:fldChar w:fldCharType="separate"/>
    </w:r>
    <w:r w:rsidR="005C2982">
      <w:rPr>
        <w:rFonts w:ascii="Times New Roman" w:hAnsi="Times New Roman" w:cs="Times New Roman"/>
        <w:bCs/>
        <w:noProof/>
        <w:sz w:val="16"/>
      </w:rPr>
      <w:t>5</w:t>
    </w:r>
    <w:r w:rsidRPr="00BA044D">
      <w:rPr>
        <w:rFonts w:ascii="Times New Roman" w:hAnsi="Times New Roman" w:cs="Times New Roman"/>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FB8E" w14:textId="77777777" w:rsidR="004C29F8" w:rsidRDefault="004C29F8" w:rsidP="0090552F">
      <w:pPr>
        <w:spacing w:after="0" w:line="240" w:lineRule="auto"/>
      </w:pPr>
      <w:r>
        <w:separator/>
      </w:r>
    </w:p>
  </w:footnote>
  <w:footnote w:type="continuationSeparator" w:id="0">
    <w:p w14:paraId="5123015B" w14:textId="77777777" w:rsidR="004C29F8" w:rsidRDefault="004C29F8" w:rsidP="0090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4B34" w14:textId="7A8EFB01" w:rsidR="005C2982" w:rsidRDefault="005C2982" w:rsidP="005C2982">
    <w:pPr>
      <w:pStyle w:val="Header"/>
      <w:jc w:val="center"/>
      <w:rPr>
        <w:rFonts w:ascii="Times New Roman" w:hAnsi="Times New Roman" w:cs="Times New Roman"/>
        <w:b/>
        <w:sz w:val="28"/>
      </w:rPr>
    </w:pPr>
    <w:r w:rsidRPr="005C2982">
      <w:rPr>
        <w:rFonts w:ascii="Times New Roman" w:hAnsi="Times New Roman" w:cs="Times New Roman"/>
        <w:b/>
        <w:noProof/>
        <w:sz w:val="28"/>
        <w:lang w:val="en-AU" w:eastAsia="en-AU"/>
      </w:rPr>
      <w:drawing>
        <wp:anchor distT="0" distB="0" distL="114300" distR="114300" simplePos="0" relativeHeight="251658240" behindDoc="0" locked="0" layoutInCell="1" allowOverlap="1" wp14:anchorId="266BF5BA" wp14:editId="47AA30F3">
          <wp:simplePos x="0" y="0"/>
          <wp:positionH relativeFrom="column">
            <wp:posOffset>-221615</wp:posOffset>
          </wp:positionH>
          <wp:positionV relativeFrom="paragraph">
            <wp:posOffset>-401142</wp:posOffset>
          </wp:positionV>
          <wp:extent cx="1265530" cy="1265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30" cy="1265530"/>
                  </a:xfrm>
                  <a:prstGeom prst="rect">
                    <a:avLst/>
                  </a:prstGeom>
                  <a:noFill/>
                </pic:spPr>
              </pic:pic>
            </a:graphicData>
          </a:graphic>
          <wp14:sizeRelH relativeFrom="page">
            <wp14:pctWidth>0</wp14:pctWidth>
          </wp14:sizeRelH>
          <wp14:sizeRelV relativeFrom="page">
            <wp14:pctHeight>0</wp14:pctHeight>
          </wp14:sizeRelV>
        </wp:anchor>
      </w:drawing>
    </w:r>
  </w:p>
  <w:p w14:paraId="32FC58F4" w14:textId="05B5FE16" w:rsidR="005C2982" w:rsidRPr="00605AFB" w:rsidRDefault="00605AFB" w:rsidP="005C2982">
    <w:pPr>
      <w:pStyle w:val="Header"/>
      <w:jc w:val="center"/>
      <w:rPr>
        <w:rFonts w:ascii="Times New Roman" w:hAnsi="Times New Roman" w:cs="Times New Roman"/>
        <w:b/>
        <w:sz w:val="32"/>
      </w:rPr>
    </w:pPr>
    <w:r>
      <w:rPr>
        <w:rFonts w:ascii="Times New Roman" w:hAnsi="Times New Roman" w:cs="Times New Roman"/>
        <w:b/>
        <w:sz w:val="32"/>
      </w:rPr>
      <w:t xml:space="preserve">          </w:t>
    </w:r>
    <w:r w:rsidR="00680C0D" w:rsidRPr="00605AFB">
      <w:rPr>
        <w:rFonts w:ascii="Times New Roman" w:hAnsi="Times New Roman" w:cs="Times New Roman"/>
        <w:b/>
        <w:sz w:val="32"/>
      </w:rPr>
      <w:t xml:space="preserve">Facilities Use Agreement </w:t>
    </w:r>
    <w:r w:rsidR="005C2982" w:rsidRPr="00605AFB">
      <w:rPr>
        <w:rFonts w:ascii="Times New Roman" w:hAnsi="Times New Roman" w:cs="Times New Roman"/>
        <w:b/>
        <w:sz w:val="32"/>
      </w:rPr>
      <w:t>- Non-Religious Activit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5C0A" w14:textId="1F5DD402" w:rsidR="00AC6B0C" w:rsidRDefault="00AC6B0C" w:rsidP="00AC6B0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26F"/>
    <w:multiLevelType w:val="hybridMultilevel"/>
    <w:tmpl w:val="144C22DE"/>
    <w:lvl w:ilvl="0" w:tplc="04090017">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15BD"/>
    <w:multiLevelType w:val="hybridMultilevel"/>
    <w:tmpl w:val="44E0C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B17CD"/>
    <w:multiLevelType w:val="hybridMultilevel"/>
    <w:tmpl w:val="1892F23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5434"/>
    <w:multiLevelType w:val="hybridMultilevel"/>
    <w:tmpl w:val="10AAA3CE"/>
    <w:lvl w:ilvl="0" w:tplc="DEA29C4A">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212D"/>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BB0"/>
    <w:multiLevelType w:val="hybridMultilevel"/>
    <w:tmpl w:val="B79A1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355411"/>
    <w:multiLevelType w:val="hybridMultilevel"/>
    <w:tmpl w:val="80A233CA"/>
    <w:lvl w:ilvl="0" w:tplc="14A673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F4486"/>
    <w:multiLevelType w:val="hybridMultilevel"/>
    <w:tmpl w:val="F7923B2E"/>
    <w:lvl w:ilvl="0" w:tplc="5928C9E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504D3"/>
    <w:multiLevelType w:val="hybridMultilevel"/>
    <w:tmpl w:val="9B686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212A59"/>
    <w:multiLevelType w:val="multilevel"/>
    <w:tmpl w:val="EC96F42C"/>
    <w:name w:val="MUL_Heading_NoNum_1"/>
    <w:lvl w:ilvl="0">
      <w:start w:val="1"/>
      <w:numFmt w:val="none"/>
      <w:pStyle w:val="MULHeadingNoNum1"/>
      <w:lvlText w:val="%1"/>
      <w:lvlJc w:val="left"/>
      <w:pPr>
        <w:tabs>
          <w:tab w:val="num" w:pos="0"/>
        </w:tabs>
      </w:pPr>
      <w:rPr>
        <w:rFonts w:cs="Times New Roman" w:hint="default"/>
      </w:rPr>
    </w:lvl>
    <w:lvl w:ilvl="1">
      <w:start w:val="1"/>
      <w:numFmt w:val="none"/>
      <w:pStyle w:val="MULHeadingNoNum2"/>
      <w:lvlText w:val="%2"/>
      <w:lvlJc w:val="left"/>
      <w:pPr>
        <w:tabs>
          <w:tab w:val="num" w:pos="0"/>
        </w:tabs>
      </w:pPr>
      <w:rPr>
        <w:rFonts w:cs="Times New Roman" w:hint="default"/>
      </w:rPr>
    </w:lvl>
    <w:lvl w:ilvl="2">
      <w:start w:val="1"/>
      <w:numFmt w:val="none"/>
      <w:pStyle w:val="MULHeadingNoNum3"/>
      <w:lvlText w:val="%3"/>
      <w:lvlJc w:val="left"/>
      <w:pPr>
        <w:tabs>
          <w:tab w:val="num" w:pos="0"/>
        </w:tabs>
      </w:pPr>
      <w:rPr>
        <w:rFonts w:cs="Times New Roman" w:hint="default"/>
      </w:rPr>
    </w:lvl>
    <w:lvl w:ilvl="3">
      <w:start w:val="1"/>
      <w:numFmt w:val="none"/>
      <w:pStyle w:val="MULHeadingNoNum4"/>
      <w:lvlText w:val="%4"/>
      <w:lvlJc w:val="left"/>
      <w:pPr>
        <w:tabs>
          <w:tab w:val="num" w:pos="0"/>
        </w:tabs>
      </w:pPr>
      <w:rPr>
        <w:rFonts w:cs="Times New Roman" w:hint="default"/>
      </w:rPr>
    </w:lvl>
    <w:lvl w:ilvl="4">
      <w:start w:val="1"/>
      <w:numFmt w:val="none"/>
      <w:pStyle w:val="MULHeadingNoNum5"/>
      <w:lvlText w:val="%5"/>
      <w:lvlJc w:val="left"/>
      <w:pPr>
        <w:tabs>
          <w:tab w:val="num" w:pos="0"/>
        </w:tabs>
      </w:pPr>
      <w:rPr>
        <w:rFonts w:cs="Times New Roman" w:hint="default"/>
      </w:rPr>
    </w:lvl>
    <w:lvl w:ilvl="5">
      <w:start w:val="1"/>
      <w:numFmt w:val="none"/>
      <w:lvlRestart w:val="0"/>
      <w:pStyle w:val="MULHeadingNoNum6"/>
      <w:lvlText w:val=""/>
      <w:lvlJc w:val="left"/>
      <w:pPr>
        <w:tabs>
          <w:tab w:val="num" w:pos="0"/>
        </w:tabs>
      </w:pPr>
      <w:rPr>
        <w:rFonts w:cs="Times New Roman" w:hint="default"/>
      </w:rPr>
    </w:lvl>
    <w:lvl w:ilvl="6">
      <w:start w:val="1"/>
      <w:numFmt w:val="none"/>
      <w:pStyle w:val="MULHeadingNoNum7"/>
      <w:lvlText w:val=""/>
      <w:lvlJc w:val="left"/>
      <w:pPr>
        <w:tabs>
          <w:tab w:val="num" w:pos="0"/>
        </w:tabs>
      </w:pPr>
      <w:rPr>
        <w:rFonts w:cs="Times New Roman" w:hint="default"/>
      </w:rPr>
    </w:lvl>
    <w:lvl w:ilvl="7">
      <w:start w:val="1"/>
      <w:numFmt w:val="none"/>
      <w:pStyle w:val="MULHeadingNoNum8"/>
      <w:lvlText w:val="%8"/>
      <w:lvlJc w:val="left"/>
      <w:pPr>
        <w:tabs>
          <w:tab w:val="num" w:pos="0"/>
        </w:tabs>
      </w:pPr>
      <w:rPr>
        <w:rFonts w:cs="Times New Roman" w:hint="default"/>
      </w:rPr>
    </w:lvl>
    <w:lvl w:ilvl="8">
      <w:start w:val="1"/>
      <w:numFmt w:val="none"/>
      <w:pStyle w:val="MULHeadingNoNum9"/>
      <w:lvlText w:val="%9"/>
      <w:lvlJc w:val="left"/>
      <w:pPr>
        <w:tabs>
          <w:tab w:val="num" w:pos="0"/>
        </w:tabs>
      </w:pPr>
      <w:rPr>
        <w:rFonts w:cs="Times New Roman" w:hint="default"/>
      </w:rPr>
    </w:lvl>
  </w:abstractNum>
  <w:abstractNum w:abstractNumId="10" w15:restartNumberingAfterBreak="0">
    <w:nsid w:val="39FA6B2D"/>
    <w:multiLevelType w:val="hybridMultilevel"/>
    <w:tmpl w:val="E420484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70C84"/>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3E50"/>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1050B"/>
    <w:multiLevelType w:val="hybridMultilevel"/>
    <w:tmpl w:val="42B23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C5318A"/>
    <w:multiLevelType w:val="hybridMultilevel"/>
    <w:tmpl w:val="5D749B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9B325E"/>
    <w:multiLevelType w:val="hybridMultilevel"/>
    <w:tmpl w:val="20AA91EA"/>
    <w:lvl w:ilvl="0" w:tplc="9D1EF8A8">
      <w:start w:val="1"/>
      <w:numFmt w:val="bullet"/>
      <w:lvlText w:val=""/>
      <w:lvlJc w:val="left"/>
      <w:pPr>
        <w:ind w:left="1080" w:hanging="72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7942"/>
    <w:multiLevelType w:val="hybridMultilevel"/>
    <w:tmpl w:val="3E4A0D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A94395"/>
    <w:multiLevelType w:val="hybridMultilevel"/>
    <w:tmpl w:val="12909B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956908"/>
    <w:multiLevelType w:val="hybridMultilevel"/>
    <w:tmpl w:val="AD76FA3C"/>
    <w:lvl w:ilvl="0" w:tplc="7F22BD90">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1B95"/>
    <w:multiLevelType w:val="hybridMultilevel"/>
    <w:tmpl w:val="9E441D9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7"/>
  </w:num>
  <w:num w:numId="5">
    <w:abstractNumId w:val="18"/>
  </w:num>
  <w:num w:numId="6">
    <w:abstractNumId w:val="2"/>
  </w:num>
  <w:num w:numId="7">
    <w:abstractNumId w:val="0"/>
  </w:num>
  <w:num w:numId="8">
    <w:abstractNumId w:val="15"/>
  </w:num>
  <w:num w:numId="9">
    <w:abstractNumId w:val="19"/>
  </w:num>
  <w:num w:numId="10">
    <w:abstractNumId w:val="10"/>
  </w:num>
  <w:num w:numId="11">
    <w:abstractNumId w:val="3"/>
  </w:num>
  <w:num w:numId="12">
    <w:abstractNumId w:val="8"/>
  </w:num>
  <w:num w:numId="13">
    <w:abstractNumId w:val="6"/>
  </w:num>
  <w:num w:numId="14">
    <w:abstractNumId w:val="17"/>
  </w:num>
  <w:num w:numId="15">
    <w:abstractNumId w:val="16"/>
  </w:num>
  <w:num w:numId="16">
    <w:abstractNumId w:val="14"/>
  </w:num>
  <w:num w:numId="17">
    <w:abstractNumId w:val="13"/>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0m6nV1H1pntqCIoQ6h2guWYEPybV5XPMoFZd43S+7b+669EL4GRhexLrtzj21ljktpA8VsY0fYQakF0S0/dztA==" w:salt="cxqNmsi6Z5qOCMF7zZvV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2F"/>
    <w:rsid w:val="00010A48"/>
    <w:rsid w:val="000327C6"/>
    <w:rsid w:val="000360F1"/>
    <w:rsid w:val="00063EB5"/>
    <w:rsid w:val="00066ED1"/>
    <w:rsid w:val="000C3B13"/>
    <w:rsid w:val="000C732B"/>
    <w:rsid w:val="000D3735"/>
    <w:rsid w:val="000E6849"/>
    <w:rsid w:val="000F1E48"/>
    <w:rsid w:val="000F41D2"/>
    <w:rsid w:val="000F4238"/>
    <w:rsid w:val="001024C9"/>
    <w:rsid w:val="001040B8"/>
    <w:rsid w:val="001047E2"/>
    <w:rsid w:val="00126640"/>
    <w:rsid w:val="0014363A"/>
    <w:rsid w:val="001620A8"/>
    <w:rsid w:val="00170A9A"/>
    <w:rsid w:val="00193CD6"/>
    <w:rsid w:val="001E4192"/>
    <w:rsid w:val="001F56EA"/>
    <w:rsid w:val="001F671F"/>
    <w:rsid w:val="00204477"/>
    <w:rsid w:val="00213021"/>
    <w:rsid w:val="002158C3"/>
    <w:rsid w:val="00231039"/>
    <w:rsid w:val="00236FAB"/>
    <w:rsid w:val="0024318A"/>
    <w:rsid w:val="00293D97"/>
    <w:rsid w:val="002A37A1"/>
    <w:rsid w:val="002C167C"/>
    <w:rsid w:val="002D0D4D"/>
    <w:rsid w:val="002E374E"/>
    <w:rsid w:val="002F4B52"/>
    <w:rsid w:val="003105B2"/>
    <w:rsid w:val="00323BF4"/>
    <w:rsid w:val="0036201B"/>
    <w:rsid w:val="003630F2"/>
    <w:rsid w:val="00370DB9"/>
    <w:rsid w:val="003E4531"/>
    <w:rsid w:val="003F457A"/>
    <w:rsid w:val="00400824"/>
    <w:rsid w:val="00417911"/>
    <w:rsid w:val="00442FA7"/>
    <w:rsid w:val="00460598"/>
    <w:rsid w:val="004678EA"/>
    <w:rsid w:val="00486E56"/>
    <w:rsid w:val="004C29F8"/>
    <w:rsid w:val="004C399B"/>
    <w:rsid w:val="004C7EB9"/>
    <w:rsid w:val="004F295E"/>
    <w:rsid w:val="00506C23"/>
    <w:rsid w:val="00515256"/>
    <w:rsid w:val="00550D3C"/>
    <w:rsid w:val="00576FB8"/>
    <w:rsid w:val="005C2982"/>
    <w:rsid w:val="00605AFB"/>
    <w:rsid w:val="006754C8"/>
    <w:rsid w:val="00680C0D"/>
    <w:rsid w:val="00681EA7"/>
    <w:rsid w:val="006A42DE"/>
    <w:rsid w:val="006C0AA5"/>
    <w:rsid w:val="006C5264"/>
    <w:rsid w:val="006C7FF9"/>
    <w:rsid w:val="006D2B10"/>
    <w:rsid w:val="007029BE"/>
    <w:rsid w:val="00711DDA"/>
    <w:rsid w:val="00714042"/>
    <w:rsid w:val="00722925"/>
    <w:rsid w:val="0080555E"/>
    <w:rsid w:val="008166A8"/>
    <w:rsid w:val="00821947"/>
    <w:rsid w:val="00885503"/>
    <w:rsid w:val="008955D9"/>
    <w:rsid w:val="008A4025"/>
    <w:rsid w:val="008C71E2"/>
    <w:rsid w:val="008D2EAE"/>
    <w:rsid w:val="008F1C8D"/>
    <w:rsid w:val="0090552F"/>
    <w:rsid w:val="00905D85"/>
    <w:rsid w:val="00925934"/>
    <w:rsid w:val="009335DD"/>
    <w:rsid w:val="009404FC"/>
    <w:rsid w:val="00953483"/>
    <w:rsid w:val="0098109A"/>
    <w:rsid w:val="00983DE5"/>
    <w:rsid w:val="009B1BB7"/>
    <w:rsid w:val="009E30E3"/>
    <w:rsid w:val="00A11F84"/>
    <w:rsid w:val="00A3598B"/>
    <w:rsid w:val="00A3649C"/>
    <w:rsid w:val="00A4269A"/>
    <w:rsid w:val="00AB524E"/>
    <w:rsid w:val="00AC5C00"/>
    <w:rsid w:val="00AC6B0C"/>
    <w:rsid w:val="00AD0DB9"/>
    <w:rsid w:val="00AF0AD9"/>
    <w:rsid w:val="00AF3EB8"/>
    <w:rsid w:val="00B00E0A"/>
    <w:rsid w:val="00B3341B"/>
    <w:rsid w:val="00B37291"/>
    <w:rsid w:val="00B42E71"/>
    <w:rsid w:val="00B62B9E"/>
    <w:rsid w:val="00B70767"/>
    <w:rsid w:val="00B7155B"/>
    <w:rsid w:val="00B9331B"/>
    <w:rsid w:val="00BA044D"/>
    <w:rsid w:val="00BF1B1F"/>
    <w:rsid w:val="00C2597A"/>
    <w:rsid w:val="00C47B66"/>
    <w:rsid w:val="00D1443E"/>
    <w:rsid w:val="00D17ED9"/>
    <w:rsid w:val="00D17FEE"/>
    <w:rsid w:val="00D32B53"/>
    <w:rsid w:val="00D42E94"/>
    <w:rsid w:val="00D81ACB"/>
    <w:rsid w:val="00D82E7B"/>
    <w:rsid w:val="00D95150"/>
    <w:rsid w:val="00DA7916"/>
    <w:rsid w:val="00DB3800"/>
    <w:rsid w:val="00DC78D3"/>
    <w:rsid w:val="00E161D3"/>
    <w:rsid w:val="00E37DCA"/>
    <w:rsid w:val="00E44158"/>
    <w:rsid w:val="00E62C94"/>
    <w:rsid w:val="00E9413D"/>
    <w:rsid w:val="00EA63BF"/>
    <w:rsid w:val="00EB0985"/>
    <w:rsid w:val="00EC117D"/>
    <w:rsid w:val="00F27070"/>
    <w:rsid w:val="00F33411"/>
    <w:rsid w:val="00F523D3"/>
    <w:rsid w:val="00F71BF8"/>
    <w:rsid w:val="00F904B4"/>
    <w:rsid w:val="00FC2AA5"/>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4EE7A"/>
  <w15:docId w15:val="{C79F2D30-5CBF-4A89-91EC-BE86BD5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52F"/>
  </w:style>
  <w:style w:type="paragraph" w:styleId="Footer">
    <w:name w:val="footer"/>
    <w:basedOn w:val="Normal"/>
    <w:link w:val="FooterChar"/>
    <w:uiPriority w:val="99"/>
    <w:unhideWhenUsed/>
    <w:rsid w:val="0090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2F"/>
  </w:style>
  <w:style w:type="table" w:styleId="TableGrid">
    <w:name w:val="Table Grid"/>
    <w:basedOn w:val="TableNormal"/>
    <w:uiPriority w:val="39"/>
    <w:rsid w:val="0090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67C"/>
    <w:pPr>
      <w:ind w:left="720"/>
      <w:contextualSpacing/>
    </w:pPr>
  </w:style>
  <w:style w:type="paragraph" w:styleId="BalloonText">
    <w:name w:val="Balloon Text"/>
    <w:basedOn w:val="Normal"/>
    <w:link w:val="BalloonTextChar"/>
    <w:uiPriority w:val="99"/>
    <w:semiHidden/>
    <w:unhideWhenUsed/>
    <w:rsid w:val="0072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25"/>
    <w:rPr>
      <w:rFonts w:ascii="Segoe UI" w:hAnsi="Segoe UI" w:cs="Segoe UI"/>
      <w:sz w:val="18"/>
      <w:szCs w:val="18"/>
    </w:rPr>
  </w:style>
  <w:style w:type="character" w:styleId="CommentReference">
    <w:name w:val="annotation reference"/>
    <w:basedOn w:val="DefaultParagraphFont"/>
    <w:uiPriority w:val="99"/>
    <w:semiHidden/>
    <w:unhideWhenUsed/>
    <w:rsid w:val="00D17ED9"/>
    <w:rPr>
      <w:sz w:val="16"/>
      <w:szCs w:val="16"/>
    </w:rPr>
  </w:style>
  <w:style w:type="paragraph" w:styleId="CommentText">
    <w:name w:val="annotation text"/>
    <w:basedOn w:val="Normal"/>
    <w:link w:val="CommentTextChar"/>
    <w:uiPriority w:val="99"/>
    <w:semiHidden/>
    <w:unhideWhenUsed/>
    <w:rsid w:val="00D17ED9"/>
    <w:pPr>
      <w:spacing w:line="240" w:lineRule="auto"/>
    </w:pPr>
    <w:rPr>
      <w:sz w:val="20"/>
      <w:szCs w:val="20"/>
    </w:rPr>
  </w:style>
  <w:style w:type="character" w:customStyle="1" w:styleId="CommentTextChar">
    <w:name w:val="Comment Text Char"/>
    <w:basedOn w:val="DefaultParagraphFont"/>
    <w:link w:val="CommentText"/>
    <w:uiPriority w:val="99"/>
    <w:semiHidden/>
    <w:rsid w:val="00D17ED9"/>
    <w:rPr>
      <w:sz w:val="20"/>
      <w:szCs w:val="20"/>
    </w:rPr>
  </w:style>
  <w:style w:type="paragraph" w:styleId="CommentSubject">
    <w:name w:val="annotation subject"/>
    <w:basedOn w:val="CommentText"/>
    <w:next w:val="CommentText"/>
    <w:link w:val="CommentSubjectChar"/>
    <w:uiPriority w:val="99"/>
    <w:semiHidden/>
    <w:unhideWhenUsed/>
    <w:rsid w:val="00D17ED9"/>
    <w:rPr>
      <w:b/>
      <w:bCs/>
    </w:rPr>
  </w:style>
  <w:style w:type="character" w:customStyle="1" w:styleId="CommentSubjectChar">
    <w:name w:val="Comment Subject Char"/>
    <w:basedOn w:val="CommentTextChar"/>
    <w:link w:val="CommentSubject"/>
    <w:uiPriority w:val="99"/>
    <w:semiHidden/>
    <w:rsid w:val="00D17ED9"/>
    <w:rPr>
      <w:b/>
      <w:bCs/>
      <w:sz w:val="20"/>
      <w:szCs w:val="20"/>
    </w:rPr>
  </w:style>
  <w:style w:type="character" w:styleId="PlaceholderText">
    <w:name w:val="Placeholder Text"/>
    <w:basedOn w:val="DefaultParagraphFont"/>
    <w:uiPriority w:val="99"/>
    <w:semiHidden/>
    <w:rsid w:val="00B70767"/>
    <w:rPr>
      <w:color w:val="808080"/>
    </w:rPr>
  </w:style>
  <w:style w:type="character" w:customStyle="1" w:styleId="Style1">
    <w:name w:val="Style1"/>
    <w:basedOn w:val="DefaultParagraphFont"/>
    <w:uiPriority w:val="1"/>
    <w:rsid w:val="002F4B52"/>
    <w:rPr>
      <w:color w:val="4472C4" w:themeColor="accent5"/>
    </w:rPr>
  </w:style>
  <w:style w:type="character" w:customStyle="1" w:styleId="Style2">
    <w:name w:val="Style2"/>
    <w:basedOn w:val="DefaultParagraphFont"/>
    <w:uiPriority w:val="1"/>
    <w:rsid w:val="002F4B52"/>
    <w:rPr>
      <w:color w:val="4472C4" w:themeColor="accent5"/>
    </w:rPr>
  </w:style>
  <w:style w:type="paragraph" w:customStyle="1" w:styleId="MULHeadingNoNum1">
    <w:name w:val="MUL_Heading_NoNum_1"/>
    <w:basedOn w:val="MULNormal"/>
    <w:next w:val="Normal"/>
    <w:rsid w:val="008F1C8D"/>
    <w:pPr>
      <w:keepNext/>
      <w:numPr>
        <w:numId w:val="20"/>
      </w:numPr>
      <w:spacing w:before="180"/>
      <w:outlineLvl w:val="0"/>
    </w:pPr>
    <w:rPr>
      <w:b/>
      <w:sz w:val="23"/>
    </w:rPr>
  </w:style>
  <w:style w:type="paragraph" w:customStyle="1" w:styleId="MULHeadingNoNum2">
    <w:name w:val="MUL_Heading_NoNum_2"/>
    <w:basedOn w:val="MULNormal"/>
    <w:next w:val="Normal"/>
    <w:rsid w:val="008F1C8D"/>
    <w:pPr>
      <w:keepNext/>
      <w:numPr>
        <w:ilvl w:val="1"/>
        <w:numId w:val="20"/>
      </w:numPr>
      <w:outlineLvl w:val="1"/>
    </w:pPr>
    <w:rPr>
      <w:b/>
      <w:sz w:val="21"/>
    </w:rPr>
  </w:style>
  <w:style w:type="paragraph" w:customStyle="1" w:styleId="MULHeadingNoNum3">
    <w:name w:val="MUL_Heading_NoNum_3"/>
    <w:basedOn w:val="MULNormal"/>
    <w:next w:val="Normal"/>
    <w:rsid w:val="008F1C8D"/>
    <w:pPr>
      <w:keepNext/>
      <w:numPr>
        <w:ilvl w:val="2"/>
        <w:numId w:val="20"/>
      </w:numPr>
      <w:outlineLvl w:val="2"/>
    </w:pPr>
    <w:rPr>
      <w:b/>
    </w:rPr>
  </w:style>
  <w:style w:type="paragraph" w:customStyle="1" w:styleId="MULHeadingNoNum4">
    <w:name w:val="MUL_Heading_NoNum_4"/>
    <w:basedOn w:val="MULNormal"/>
    <w:next w:val="Normal"/>
    <w:rsid w:val="008F1C8D"/>
    <w:pPr>
      <w:keepNext/>
      <w:numPr>
        <w:ilvl w:val="3"/>
        <w:numId w:val="20"/>
      </w:numPr>
      <w:outlineLvl w:val="3"/>
    </w:pPr>
    <w:rPr>
      <w:b/>
    </w:rPr>
  </w:style>
  <w:style w:type="paragraph" w:customStyle="1" w:styleId="MULHeadingNoNum5">
    <w:name w:val="MUL_Heading_NoNum_5"/>
    <w:basedOn w:val="MULNormal"/>
    <w:next w:val="Normal"/>
    <w:rsid w:val="008F1C8D"/>
    <w:pPr>
      <w:keepNext/>
      <w:numPr>
        <w:ilvl w:val="4"/>
        <w:numId w:val="20"/>
      </w:numPr>
      <w:outlineLvl w:val="4"/>
    </w:pPr>
    <w:rPr>
      <w:b/>
    </w:rPr>
  </w:style>
  <w:style w:type="paragraph" w:customStyle="1" w:styleId="MULHeadingNoNum6">
    <w:name w:val="MUL_Heading_NoNum_6"/>
    <w:basedOn w:val="MULNormal"/>
    <w:next w:val="Normal"/>
    <w:rsid w:val="008F1C8D"/>
    <w:pPr>
      <w:keepNext/>
      <w:numPr>
        <w:ilvl w:val="5"/>
        <w:numId w:val="20"/>
      </w:numPr>
      <w:outlineLvl w:val="5"/>
    </w:pPr>
    <w:rPr>
      <w:b/>
    </w:rPr>
  </w:style>
  <w:style w:type="paragraph" w:customStyle="1" w:styleId="MULHeadingNoNum7">
    <w:name w:val="MUL_Heading_NoNum_7"/>
    <w:basedOn w:val="MULNormal"/>
    <w:next w:val="Normal"/>
    <w:rsid w:val="008F1C8D"/>
    <w:pPr>
      <w:keepNext/>
      <w:numPr>
        <w:ilvl w:val="6"/>
        <w:numId w:val="20"/>
      </w:numPr>
      <w:outlineLvl w:val="6"/>
    </w:pPr>
    <w:rPr>
      <w:b/>
    </w:rPr>
  </w:style>
  <w:style w:type="paragraph" w:customStyle="1" w:styleId="MULHeadingNoNum8">
    <w:name w:val="MUL_Heading_NoNum_8"/>
    <w:basedOn w:val="MULNormal"/>
    <w:next w:val="Normal"/>
    <w:rsid w:val="008F1C8D"/>
    <w:pPr>
      <w:keepNext/>
      <w:numPr>
        <w:ilvl w:val="7"/>
        <w:numId w:val="20"/>
      </w:numPr>
      <w:outlineLvl w:val="7"/>
    </w:pPr>
    <w:rPr>
      <w:b/>
    </w:rPr>
  </w:style>
  <w:style w:type="paragraph" w:customStyle="1" w:styleId="MULHeadingNoNum9">
    <w:name w:val="MUL_Heading_NoNum_9"/>
    <w:basedOn w:val="MULNormal"/>
    <w:next w:val="Normal"/>
    <w:rsid w:val="008F1C8D"/>
    <w:pPr>
      <w:keepNext/>
      <w:numPr>
        <w:ilvl w:val="8"/>
        <w:numId w:val="20"/>
      </w:numPr>
      <w:outlineLvl w:val="8"/>
    </w:pPr>
    <w:rPr>
      <w:b/>
    </w:rPr>
  </w:style>
  <w:style w:type="paragraph" w:customStyle="1" w:styleId="MULNormal">
    <w:name w:val="MUL_Normal"/>
    <w:basedOn w:val="Normal"/>
    <w:qFormat/>
    <w:rsid w:val="008F1C8D"/>
    <w:pPr>
      <w:spacing w:before="120" w:after="120" w:line="240" w:lineRule="auto"/>
    </w:pPr>
    <w:rPr>
      <w:rFonts w:ascii="Arial" w:eastAsia="Times New Roman"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01767FE4A4E629854DF100F9257D8"/>
        <w:category>
          <w:name w:val="General"/>
          <w:gallery w:val="placeholder"/>
        </w:category>
        <w:types>
          <w:type w:val="bbPlcHdr"/>
        </w:types>
        <w:behaviors>
          <w:behavior w:val="content"/>
        </w:behaviors>
        <w:guid w:val="{1188A42E-15D7-48B2-A5AF-FBA40B909CCE}"/>
      </w:docPartPr>
      <w:docPartBody>
        <w:p w:rsidR="000C4D64" w:rsidRDefault="002B24AD" w:rsidP="002B24AD">
          <w:pPr>
            <w:pStyle w:val="22801767FE4A4E629854DF100F9257D816"/>
          </w:pPr>
          <w:r w:rsidRPr="008A4025">
            <w:rPr>
              <w:rStyle w:val="PlaceholderText"/>
              <w:rFonts w:ascii="Times New Roman" w:hAnsi="Times New Roman" w:cs="Times New Roman"/>
            </w:rPr>
            <w:t>Click or tap here to enter text.</w:t>
          </w:r>
        </w:p>
      </w:docPartBody>
    </w:docPart>
    <w:docPart>
      <w:docPartPr>
        <w:name w:val="7B28851CB7464432BF9033AEAB763F5A"/>
        <w:category>
          <w:name w:val="General"/>
          <w:gallery w:val="placeholder"/>
        </w:category>
        <w:types>
          <w:type w:val="bbPlcHdr"/>
        </w:types>
        <w:behaviors>
          <w:behavior w:val="content"/>
        </w:behaviors>
        <w:guid w:val="{B85F3629-80BD-44D2-8D23-931121F3E056}"/>
      </w:docPartPr>
      <w:docPartBody>
        <w:p w:rsidR="000C4D64" w:rsidRDefault="002B24AD" w:rsidP="002B24AD">
          <w:pPr>
            <w:pStyle w:val="7B28851CB7464432BF9033AEAB763F5A16"/>
          </w:pPr>
          <w:r w:rsidRPr="008A4025">
            <w:rPr>
              <w:rStyle w:val="PlaceholderText"/>
              <w:rFonts w:ascii="Times New Roman" w:hAnsi="Times New Roman" w:cs="Times New Roman"/>
            </w:rPr>
            <w:t>Click or tap here to enter text.</w:t>
          </w:r>
        </w:p>
      </w:docPartBody>
    </w:docPart>
    <w:docPart>
      <w:docPartPr>
        <w:name w:val="0F1F8FC583784352A41B8EFC2C99D2EE"/>
        <w:category>
          <w:name w:val="General"/>
          <w:gallery w:val="placeholder"/>
        </w:category>
        <w:types>
          <w:type w:val="bbPlcHdr"/>
        </w:types>
        <w:behaviors>
          <w:behavior w:val="content"/>
        </w:behaviors>
        <w:guid w:val="{D20C2227-33FC-4C83-854D-B6B66ACFDE76}"/>
      </w:docPartPr>
      <w:docPartBody>
        <w:p w:rsidR="000C4D64" w:rsidRDefault="002B24AD" w:rsidP="002B24AD">
          <w:pPr>
            <w:pStyle w:val="0F1F8FC583784352A41B8EFC2C99D2EE16"/>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docPartBody>
    </w:docPart>
    <w:docPart>
      <w:docPartPr>
        <w:name w:val="A7EBB43B2716426A82E7AD2D35D202B0"/>
        <w:category>
          <w:name w:val="General"/>
          <w:gallery w:val="placeholder"/>
        </w:category>
        <w:types>
          <w:type w:val="bbPlcHdr"/>
        </w:types>
        <w:behaviors>
          <w:behavior w:val="content"/>
        </w:behaviors>
        <w:guid w:val="{27D87FF4-8D1C-4BBE-8807-47E75A7B76D5}"/>
      </w:docPartPr>
      <w:docPartBody>
        <w:p w:rsidR="000C4D64" w:rsidRDefault="002B24AD" w:rsidP="002B24AD">
          <w:pPr>
            <w:pStyle w:val="A7EBB43B2716426A82E7AD2D35D202B016"/>
          </w:pPr>
          <w:r w:rsidRPr="00B00E0A">
            <w:rPr>
              <w:rStyle w:val="PlaceholderText"/>
              <w:rFonts w:ascii="Times New Roman" w:hAnsi="Times New Roman" w:cs="Times New Roman"/>
            </w:rPr>
            <w:t>Click or tap to enter a date.</w:t>
          </w:r>
        </w:p>
      </w:docPartBody>
    </w:docPart>
    <w:docPart>
      <w:docPartPr>
        <w:name w:val="0FDA5FB911B549A8975B0F0E85FAC1C5"/>
        <w:category>
          <w:name w:val="General"/>
          <w:gallery w:val="placeholder"/>
        </w:category>
        <w:types>
          <w:type w:val="bbPlcHdr"/>
        </w:types>
        <w:behaviors>
          <w:behavior w:val="content"/>
        </w:behaviors>
        <w:guid w:val="{72F74CC6-9AD9-4965-80F8-2AD90DBDCC2D}"/>
      </w:docPartPr>
      <w:docPartBody>
        <w:p w:rsidR="000C4D64" w:rsidRDefault="002B24AD" w:rsidP="002B24AD">
          <w:pPr>
            <w:pStyle w:val="0FDA5FB911B549A8975B0F0E85FAC1C516"/>
          </w:pPr>
          <w:r w:rsidRPr="00B00E0A">
            <w:rPr>
              <w:rStyle w:val="PlaceholderText"/>
              <w:rFonts w:ascii="Times New Roman" w:hAnsi="Times New Roman" w:cs="Times New Roman"/>
            </w:rPr>
            <w:t>Click or tap to enter a date.</w:t>
          </w:r>
        </w:p>
      </w:docPartBody>
    </w:docPart>
    <w:docPart>
      <w:docPartPr>
        <w:name w:val="F0DDF5DC678544C0954E0CC298FDDDF6"/>
        <w:category>
          <w:name w:val="General"/>
          <w:gallery w:val="placeholder"/>
        </w:category>
        <w:types>
          <w:type w:val="bbPlcHdr"/>
        </w:types>
        <w:behaviors>
          <w:behavior w:val="content"/>
        </w:behaviors>
        <w:guid w:val="{CFD75789-4A3E-4B69-B786-85828CBAFE4E}"/>
      </w:docPartPr>
      <w:docPartBody>
        <w:p w:rsidR="000C4D64" w:rsidRDefault="002B24AD" w:rsidP="002B24AD">
          <w:pPr>
            <w:pStyle w:val="F0DDF5DC678544C0954E0CC298FDDDF616"/>
          </w:pPr>
          <w:r w:rsidRPr="00B00E0A">
            <w:rPr>
              <w:rStyle w:val="PlaceholderText"/>
              <w:rFonts w:ascii="Times New Roman" w:hAnsi="Times New Roman" w:cs="Times New Roman"/>
            </w:rPr>
            <w:t>Specify the buildings, facilities, spaces, grounds, furniture, fittings, equipment approved for use.</w:t>
          </w:r>
        </w:p>
      </w:docPartBody>
    </w:docPart>
    <w:docPart>
      <w:docPartPr>
        <w:name w:val="B3C7DAB476DF4FC7ACC67C118E686447"/>
        <w:category>
          <w:name w:val="General"/>
          <w:gallery w:val="placeholder"/>
        </w:category>
        <w:types>
          <w:type w:val="bbPlcHdr"/>
        </w:types>
        <w:behaviors>
          <w:behavior w:val="content"/>
        </w:behaviors>
        <w:guid w:val="{361E0FBA-8540-491A-A788-77CCF5CE0E61}"/>
      </w:docPartPr>
      <w:docPartBody>
        <w:p w:rsidR="000C4D64" w:rsidRDefault="002B24AD" w:rsidP="002B24AD">
          <w:pPr>
            <w:pStyle w:val="B3C7DAB476DF4FC7ACC67C118E68644716"/>
          </w:pPr>
          <w:r w:rsidRPr="00B00E0A">
            <w:rPr>
              <w:rStyle w:val="PlaceholderText"/>
              <w:rFonts w:ascii="Times New Roman" w:hAnsi="Times New Roman" w:cs="Times New Roman"/>
            </w:rPr>
            <w:t>Click or tap here to enter text.</w:t>
          </w:r>
        </w:p>
      </w:docPartBody>
    </w:docPart>
    <w:docPart>
      <w:docPartPr>
        <w:name w:val="C581C671EC974A9A8B41123F3BC5FCF9"/>
        <w:category>
          <w:name w:val="General"/>
          <w:gallery w:val="placeholder"/>
        </w:category>
        <w:types>
          <w:type w:val="bbPlcHdr"/>
        </w:types>
        <w:behaviors>
          <w:behavior w:val="content"/>
        </w:behaviors>
        <w:guid w:val="{00F4095D-6B06-4719-B7E1-B5C395E2CAF3}"/>
      </w:docPartPr>
      <w:docPartBody>
        <w:p w:rsidR="000C4D64" w:rsidRDefault="002B24AD" w:rsidP="002B24AD">
          <w:pPr>
            <w:pStyle w:val="C581C671EC974A9A8B41123F3BC5FCF916"/>
          </w:pPr>
          <w:r w:rsidRPr="00B00E0A">
            <w:rPr>
              <w:rStyle w:val="PlaceholderText"/>
              <w:rFonts w:ascii="Times New Roman" w:hAnsi="Times New Roman" w:cs="Times New Roman"/>
            </w:rPr>
            <w:t>Click or tap here to enter text.</w:t>
          </w:r>
        </w:p>
      </w:docPartBody>
    </w:docPart>
    <w:docPart>
      <w:docPartPr>
        <w:name w:val="E39BAA73BE444F33B2912B8E32940389"/>
        <w:category>
          <w:name w:val="General"/>
          <w:gallery w:val="placeholder"/>
        </w:category>
        <w:types>
          <w:type w:val="bbPlcHdr"/>
        </w:types>
        <w:behaviors>
          <w:behavior w:val="content"/>
        </w:behaviors>
        <w:guid w:val="{95EA5C02-3738-4268-85BB-ACCB9C3A1947}"/>
      </w:docPartPr>
      <w:docPartBody>
        <w:p w:rsidR="000C4D64" w:rsidRDefault="002B24AD" w:rsidP="002B24AD">
          <w:pPr>
            <w:pStyle w:val="E39BAA73BE444F33B2912B8E3294038916"/>
          </w:pPr>
          <w:r w:rsidRPr="00B00E0A">
            <w:rPr>
              <w:rStyle w:val="PlaceholderText"/>
              <w:rFonts w:ascii="Times New Roman" w:hAnsi="Times New Roman" w:cs="Times New Roman"/>
            </w:rPr>
            <w:t>Click or tap here to enter text.</w:t>
          </w:r>
        </w:p>
      </w:docPartBody>
    </w:docPart>
    <w:docPart>
      <w:docPartPr>
        <w:name w:val="FCFB101C97CB475CA90913BF2DD2D3F9"/>
        <w:category>
          <w:name w:val="General"/>
          <w:gallery w:val="placeholder"/>
        </w:category>
        <w:types>
          <w:type w:val="bbPlcHdr"/>
        </w:types>
        <w:behaviors>
          <w:behavior w:val="content"/>
        </w:behaviors>
        <w:guid w:val="{4215581C-03A8-401C-8690-E9834B972713}"/>
      </w:docPartPr>
      <w:docPartBody>
        <w:p w:rsidR="000C4D64" w:rsidRDefault="002B24AD" w:rsidP="002B24AD">
          <w:pPr>
            <w:pStyle w:val="FCFB101C97CB475CA90913BF2DD2D3F916"/>
          </w:pPr>
          <w:r w:rsidRPr="00B00E0A">
            <w:rPr>
              <w:rStyle w:val="PlaceholderText"/>
              <w:rFonts w:ascii="Times New Roman" w:hAnsi="Times New Roman" w:cs="Times New Roman"/>
            </w:rPr>
            <w:t>Click or tap here to enter text.</w:t>
          </w:r>
        </w:p>
      </w:docPartBody>
    </w:docPart>
    <w:docPart>
      <w:docPartPr>
        <w:name w:val="C29350144903421BA3AC75DB9DBC93B4"/>
        <w:category>
          <w:name w:val="General"/>
          <w:gallery w:val="placeholder"/>
        </w:category>
        <w:types>
          <w:type w:val="bbPlcHdr"/>
        </w:types>
        <w:behaviors>
          <w:behavior w:val="content"/>
        </w:behaviors>
        <w:guid w:val="{E41FAA5B-D353-4DE7-A984-57943875C7D4}"/>
      </w:docPartPr>
      <w:docPartBody>
        <w:p w:rsidR="000C4D64" w:rsidRDefault="002B24AD" w:rsidP="002B24AD">
          <w:pPr>
            <w:pStyle w:val="C29350144903421BA3AC75DB9DBC93B416"/>
          </w:pPr>
          <w:r w:rsidRPr="00B00E0A">
            <w:rPr>
              <w:rStyle w:val="PlaceholderText"/>
              <w:rFonts w:ascii="Times New Roman" w:hAnsi="Times New Roman" w:cs="Times New Roman"/>
            </w:rPr>
            <w:t>Click or tap here to enter text.</w:t>
          </w:r>
        </w:p>
      </w:docPartBody>
    </w:docPart>
    <w:docPart>
      <w:docPartPr>
        <w:name w:val="D92E44D672984E0599246E96E800D80C"/>
        <w:category>
          <w:name w:val="General"/>
          <w:gallery w:val="placeholder"/>
        </w:category>
        <w:types>
          <w:type w:val="bbPlcHdr"/>
        </w:types>
        <w:behaviors>
          <w:behavior w:val="content"/>
        </w:behaviors>
        <w:guid w:val="{04BE08A0-2A34-4457-A84A-122E18A34591}"/>
      </w:docPartPr>
      <w:docPartBody>
        <w:p w:rsidR="000C4D64" w:rsidRDefault="002B24AD" w:rsidP="002B24AD">
          <w:pPr>
            <w:pStyle w:val="D92E44D672984E0599246E96E800D80C16"/>
          </w:pPr>
          <w:r w:rsidRPr="00B00E0A">
            <w:rPr>
              <w:rStyle w:val="PlaceholderText"/>
              <w:rFonts w:ascii="Times New Roman" w:hAnsi="Times New Roman" w:cs="Times New Roman"/>
              <w:b/>
            </w:rPr>
            <w:t>Click or tap here to enter text.</w:t>
          </w:r>
        </w:p>
      </w:docPartBody>
    </w:docPart>
    <w:docPart>
      <w:docPartPr>
        <w:name w:val="5C38E0E7C6744A03B430B561F405E1EA"/>
        <w:category>
          <w:name w:val="General"/>
          <w:gallery w:val="placeholder"/>
        </w:category>
        <w:types>
          <w:type w:val="bbPlcHdr"/>
        </w:types>
        <w:behaviors>
          <w:behavior w:val="content"/>
        </w:behaviors>
        <w:guid w:val="{419E7341-BC94-421B-96A9-363BFC309F7E}"/>
      </w:docPartPr>
      <w:docPartBody>
        <w:p w:rsidR="000C4D64" w:rsidRDefault="002B24AD" w:rsidP="002B24AD">
          <w:pPr>
            <w:pStyle w:val="5C38E0E7C6744A03B430B561F405E1EA15"/>
          </w:pPr>
          <w:r w:rsidRPr="00F904B4">
            <w:rPr>
              <w:rStyle w:val="PlaceholderText"/>
              <w:rFonts w:ascii="Times New Roman" w:hAnsi="Times New Roman" w:cs="Times New Roman"/>
            </w:rPr>
            <w:t>Click or tap here to enter text.</w:t>
          </w:r>
        </w:p>
      </w:docPartBody>
    </w:docPart>
    <w:docPart>
      <w:docPartPr>
        <w:name w:val="CEA449F5CF444544ACF7374C24624A3A"/>
        <w:category>
          <w:name w:val="General"/>
          <w:gallery w:val="placeholder"/>
        </w:category>
        <w:types>
          <w:type w:val="bbPlcHdr"/>
        </w:types>
        <w:behaviors>
          <w:behavior w:val="content"/>
        </w:behaviors>
        <w:guid w:val="{30B023A8-6B6A-4A8A-9DFC-544B90C886AD}"/>
      </w:docPartPr>
      <w:docPartBody>
        <w:p w:rsidR="000C4D64" w:rsidRDefault="002B24AD" w:rsidP="002B24AD">
          <w:pPr>
            <w:pStyle w:val="CEA449F5CF444544ACF7374C24624A3A15"/>
          </w:pPr>
          <w:r w:rsidRPr="00F904B4">
            <w:rPr>
              <w:rStyle w:val="PlaceholderText"/>
              <w:rFonts w:ascii="Times New Roman" w:hAnsi="Times New Roman" w:cs="Times New Roman"/>
            </w:rPr>
            <w:t>Click or tap here to enter text.</w:t>
          </w:r>
        </w:p>
      </w:docPartBody>
    </w:docPart>
    <w:docPart>
      <w:docPartPr>
        <w:name w:val="D13FF224DDC54C9B949CC05BBD1D54DD"/>
        <w:category>
          <w:name w:val="General"/>
          <w:gallery w:val="placeholder"/>
        </w:category>
        <w:types>
          <w:type w:val="bbPlcHdr"/>
        </w:types>
        <w:behaviors>
          <w:behavior w:val="content"/>
        </w:behaviors>
        <w:guid w:val="{351C935C-E6B1-416E-BEF7-D3716295E8C9}"/>
      </w:docPartPr>
      <w:docPartBody>
        <w:p w:rsidR="000C4D64" w:rsidRDefault="002B24AD" w:rsidP="002B24AD">
          <w:pPr>
            <w:pStyle w:val="D13FF224DDC54C9B949CC05BBD1D54DD15"/>
          </w:pPr>
          <w:r w:rsidRPr="00F904B4">
            <w:rPr>
              <w:rStyle w:val="PlaceholderText"/>
              <w:rFonts w:ascii="Times New Roman" w:hAnsi="Times New Roman" w:cs="Times New Roman"/>
            </w:rPr>
            <w:t>Click or tap here to enter text.</w:t>
          </w:r>
        </w:p>
      </w:docPartBody>
    </w:docPart>
    <w:docPart>
      <w:docPartPr>
        <w:name w:val="03096AA76E7D4DC7AAD92CA33C09EE8B"/>
        <w:category>
          <w:name w:val="General"/>
          <w:gallery w:val="placeholder"/>
        </w:category>
        <w:types>
          <w:type w:val="bbPlcHdr"/>
        </w:types>
        <w:behaviors>
          <w:behavior w:val="content"/>
        </w:behaviors>
        <w:guid w:val="{10A6529E-B054-4667-BFDE-2F8976D1BDE3}"/>
      </w:docPartPr>
      <w:docPartBody>
        <w:p w:rsidR="000C4D64" w:rsidRDefault="002B24AD" w:rsidP="002B24AD">
          <w:pPr>
            <w:pStyle w:val="03096AA76E7D4DC7AAD92CA33C09EE8B15"/>
          </w:pPr>
          <w:r w:rsidRPr="00F904B4">
            <w:rPr>
              <w:rStyle w:val="PlaceholderText"/>
              <w:rFonts w:ascii="Times New Roman" w:hAnsi="Times New Roman" w:cs="Times New Roman"/>
            </w:rPr>
            <w:t>Click or tap here to enter text.</w:t>
          </w:r>
        </w:p>
      </w:docPartBody>
    </w:docPart>
    <w:docPart>
      <w:docPartPr>
        <w:name w:val="BBBA710D96064EA9AD2125D6AC7A7A68"/>
        <w:category>
          <w:name w:val="General"/>
          <w:gallery w:val="placeholder"/>
        </w:category>
        <w:types>
          <w:type w:val="bbPlcHdr"/>
        </w:types>
        <w:behaviors>
          <w:behavior w:val="content"/>
        </w:behaviors>
        <w:guid w:val="{D5D867C8-990A-460D-B151-C245B0CE3A5A}"/>
      </w:docPartPr>
      <w:docPartBody>
        <w:p w:rsidR="00C32B1C" w:rsidRDefault="002B24AD" w:rsidP="002B24AD">
          <w:pPr>
            <w:pStyle w:val="BBBA710D96064EA9AD2125D6AC7A7A6814"/>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F88EB23F50D54043971DADF780AC7CFB"/>
        <w:category>
          <w:name w:val="General"/>
          <w:gallery w:val="placeholder"/>
        </w:category>
        <w:types>
          <w:type w:val="bbPlcHdr"/>
        </w:types>
        <w:behaviors>
          <w:behavior w:val="content"/>
        </w:behaviors>
        <w:guid w:val="{29C71BFC-D6AD-444D-B093-3289BA08B0E3}"/>
      </w:docPartPr>
      <w:docPartBody>
        <w:p w:rsidR="00C32B1C" w:rsidRDefault="002B24AD" w:rsidP="002B24AD">
          <w:pPr>
            <w:pStyle w:val="F88EB23F50D54043971DADF780AC7CFB14"/>
          </w:pPr>
          <w:r w:rsidRPr="00B00E0A">
            <w:rPr>
              <w:rStyle w:val="PlaceholderText"/>
              <w:rFonts w:ascii="Times New Roman" w:hAnsi="Times New Roman" w:cs="Times New Roman"/>
            </w:rPr>
            <w:t>Specify start time and end time.</w:t>
          </w:r>
        </w:p>
      </w:docPartBody>
    </w:docPart>
    <w:docPart>
      <w:docPartPr>
        <w:name w:val="889CD98F78EB4EB0A8AB799508B9CA93"/>
        <w:category>
          <w:name w:val="General"/>
          <w:gallery w:val="placeholder"/>
        </w:category>
        <w:types>
          <w:type w:val="bbPlcHdr"/>
        </w:types>
        <w:behaviors>
          <w:behavior w:val="content"/>
        </w:behaviors>
        <w:guid w:val="{07599A91-FA51-42AC-9659-A39AD34F08C8}"/>
      </w:docPartPr>
      <w:docPartBody>
        <w:p w:rsidR="00C32B1C" w:rsidRDefault="002B24AD" w:rsidP="002B24AD">
          <w:pPr>
            <w:pStyle w:val="889CD98F78EB4EB0A8AB799508B9CA9314"/>
          </w:pPr>
          <w:r w:rsidRPr="00B00E0A">
            <w:rPr>
              <w:rStyle w:val="PlaceholderText"/>
              <w:rFonts w:ascii="Times New Roman" w:hAnsi="Times New Roman" w:cs="Times New Roman"/>
            </w:rPr>
            <w:t>Specify start time and end time.</w:t>
          </w:r>
        </w:p>
      </w:docPartBody>
    </w:docPart>
    <w:docPart>
      <w:docPartPr>
        <w:name w:val="8DA4781ADF344D6C9C62B85E72830D4C"/>
        <w:category>
          <w:name w:val="General"/>
          <w:gallery w:val="placeholder"/>
        </w:category>
        <w:types>
          <w:type w:val="bbPlcHdr"/>
        </w:types>
        <w:behaviors>
          <w:behavior w:val="content"/>
        </w:behaviors>
        <w:guid w:val="{EC4B0B57-006F-446A-BBF7-78D5035934B2}"/>
      </w:docPartPr>
      <w:docPartBody>
        <w:p w:rsidR="00C32B1C" w:rsidRDefault="002B24AD" w:rsidP="002B24AD">
          <w:pPr>
            <w:pStyle w:val="8DA4781ADF344D6C9C62B85E72830D4C14"/>
          </w:pPr>
          <w:r w:rsidRPr="00B00E0A">
            <w:rPr>
              <w:rStyle w:val="PlaceholderText"/>
              <w:rFonts w:ascii="Times New Roman" w:hAnsi="Times New Roman" w:cs="Times New Roman"/>
            </w:rPr>
            <w:t>Specify start time and end time.</w:t>
          </w:r>
        </w:p>
      </w:docPartBody>
    </w:docPart>
    <w:docPart>
      <w:docPartPr>
        <w:name w:val="D24F772F2A964D768104C82A3C1B2418"/>
        <w:category>
          <w:name w:val="General"/>
          <w:gallery w:val="placeholder"/>
        </w:category>
        <w:types>
          <w:type w:val="bbPlcHdr"/>
        </w:types>
        <w:behaviors>
          <w:behavior w:val="content"/>
        </w:behaviors>
        <w:guid w:val="{3D7CB7D7-AE07-441B-8B01-2F61B7D0BAEE}"/>
      </w:docPartPr>
      <w:docPartBody>
        <w:p w:rsidR="00C32B1C" w:rsidRDefault="002B24AD" w:rsidP="002B24AD">
          <w:pPr>
            <w:pStyle w:val="D24F772F2A964D768104C82A3C1B241814"/>
          </w:pPr>
          <w:r w:rsidRPr="00B00E0A">
            <w:rPr>
              <w:rStyle w:val="PlaceholderText"/>
              <w:rFonts w:ascii="Times New Roman" w:hAnsi="Times New Roman" w:cs="Times New Roman"/>
            </w:rPr>
            <w:t>Specify start time and end time.</w:t>
          </w:r>
        </w:p>
      </w:docPartBody>
    </w:docPart>
    <w:docPart>
      <w:docPartPr>
        <w:name w:val="2AE137E879F6444181D84CC1597B7C88"/>
        <w:category>
          <w:name w:val="General"/>
          <w:gallery w:val="placeholder"/>
        </w:category>
        <w:types>
          <w:type w:val="bbPlcHdr"/>
        </w:types>
        <w:behaviors>
          <w:behavior w:val="content"/>
        </w:behaviors>
        <w:guid w:val="{045C7AA4-75CB-4998-B18A-B1A57D52C6EE}"/>
      </w:docPartPr>
      <w:docPartBody>
        <w:p w:rsidR="00C32B1C" w:rsidRDefault="002B24AD" w:rsidP="002B24AD">
          <w:pPr>
            <w:pStyle w:val="2AE137E879F6444181D84CC1597B7C8814"/>
          </w:pPr>
          <w:r w:rsidRPr="00B00E0A">
            <w:rPr>
              <w:rStyle w:val="PlaceholderText"/>
              <w:rFonts w:ascii="Times New Roman" w:hAnsi="Times New Roman" w:cs="Times New Roman"/>
            </w:rPr>
            <w:t>Specify start time and end time.</w:t>
          </w:r>
        </w:p>
      </w:docPartBody>
    </w:docPart>
    <w:docPart>
      <w:docPartPr>
        <w:name w:val="4BA19ADCE5A1472F8BA33DA18F9B122F"/>
        <w:category>
          <w:name w:val="General"/>
          <w:gallery w:val="placeholder"/>
        </w:category>
        <w:types>
          <w:type w:val="bbPlcHdr"/>
        </w:types>
        <w:behaviors>
          <w:behavior w:val="content"/>
        </w:behaviors>
        <w:guid w:val="{BFD30F15-ECB0-4089-B0D0-BF19D4865DD0}"/>
      </w:docPartPr>
      <w:docPartBody>
        <w:p w:rsidR="00C32B1C" w:rsidRDefault="002B24AD" w:rsidP="002B24AD">
          <w:pPr>
            <w:pStyle w:val="4BA19ADCE5A1472F8BA33DA18F9B122F13"/>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406DFFEE1F9C4C76881997E7B98AFA6F"/>
        <w:category>
          <w:name w:val="General"/>
          <w:gallery w:val="placeholder"/>
        </w:category>
        <w:types>
          <w:type w:val="bbPlcHdr"/>
        </w:types>
        <w:behaviors>
          <w:behavior w:val="content"/>
        </w:behaviors>
        <w:guid w:val="{F3F74868-0C2E-4721-8B2E-C6150C957987}"/>
      </w:docPartPr>
      <w:docPartBody>
        <w:p w:rsidR="002B24AD" w:rsidRDefault="002B24AD" w:rsidP="002B24AD">
          <w:pPr>
            <w:pStyle w:val="406DFFEE1F9C4C76881997E7B98AFA6F7"/>
          </w:pPr>
          <w:r w:rsidRPr="00B00E0A">
            <w:rPr>
              <w:rStyle w:val="PlaceholderText"/>
              <w:rFonts w:ascii="Times New Roman" w:hAnsi="Times New Roman" w:cs="Times New Roman"/>
            </w:rPr>
            <w:t>Click or tap here to enter text.</w:t>
          </w:r>
        </w:p>
      </w:docPartBody>
    </w:docPart>
    <w:docPart>
      <w:docPartPr>
        <w:name w:val="D2ABACEF12B94D28AA24E2CE0553DC09"/>
        <w:category>
          <w:name w:val="General"/>
          <w:gallery w:val="placeholder"/>
        </w:category>
        <w:types>
          <w:type w:val="bbPlcHdr"/>
        </w:types>
        <w:behaviors>
          <w:behavior w:val="content"/>
        </w:behaviors>
        <w:guid w:val="{96B19081-2225-464A-99E1-DAD589832442}"/>
      </w:docPartPr>
      <w:docPartBody>
        <w:p w:rsidR="002B24AD" w:rsidRDefault="002B24AD" w:rsidP="002B24AD">
          <w:pPr>
            <w:pStyle w:val="D2ABACEF12B94D28AA24E2CE0553DC096"/>
          </w:pPr>
          <w:r w:rsidRPr="00B00E0A">
            <w:rPr>
              <w:rStyle w:val="PlaceholderText"/>
              <w:rFonts w:ascii="Times New Roman" w:hAnsi="Times New Roman" w:cs="Times New Roman"/>
            </w:rPr>
            <w:t>Click or tap here to enter text.</w:t>
          </w:r>
        </w:p>
      </w:docPartBody>
    </w:docPart>
    <w:docPart>
      <w:docPartPr>
        <w:name w:val="278F4642104542DBBA9E19EEDD869ED1"/>
        <w:category>
          <w:name w:val="General"/>
          <w:gallery w:val="placeholder"/>
        </w:category>
        <w:types>
          <w:type w:val="bbPlcHdr"/>
        </w:types>
        <w:behaviors>
          <w:behavior w:val="content"/>
        </w:behaviors>
        <w:guid w:val="{4D503972-5DD9-4E5B-A650-D2CB76A04F62}"/>
      </w:docPartPr>
      <w:docPartBody>
        <w:p w:rsidR="002B24AD" w:rsidRDefault="002B24AD" w:rsidP="002B24AD">
          <w:pPr>
            <w:pStyle w:val="278F4642104542DBBA9E19EEDD869ED16"/>
          </w:pPr>
          <w:r w:rsidRPr="00B00E0A">
            <w:rPr>
              <w:rStyle w:val="PlaceholderText"/>
              <w:rFonts w:ascii="Times New Roman" w:hAnsi="Times New Roman" w:cs="Times New Roman"/>
            </w:rPr>
            <w:t>Click or tap here to enter text.</w:t>
          </w:r>
        </w:p>
      </w:docPartBody>
    </w:docPart>
    <w:docPart>
      <w:docPartPr>
        <w:name w:val="FF264597FDA1409D886F2D7E613E52A3"/>
        <w:category>
          <w:name w:val="General"/>
          <w:gallery w:val="placeholder"/>
        </w:category>
        <w:types>
          <w:type w:val="bbPlcHdr"/>
        </w:types>
        <w:behaviors>
          <w:behavior w:val="content"/>
        </w:behaviors>
        <w:guid w:val="{A6C5393E-4CE2-423E-AD9D-B67856F82890}"/>
      </w:docPartPr>
      <w:docPartBody>
        <w:p w:rsidR="002B24AD" w:rsidRDefault="002B24AD" w:rsidP="002B24AD">
          <w:pPr>
            <w:pStyle w:val="FF264597FDA1409D886F2D7E613E52A33"/>
          </w:pPr>
          <w:r w:rsidRPr="008A4025">
            <w:rPr>
              <w:rStyle w:val="PlaceholderText"/>
              <w:rFonts w:ascii="Times New Roman" w:hAnsi="Times New Roman" w:cs="Times New Roman"/>
            </w:rPr>
            <w:t>Click or tap here to enter text.</w:t>
          </w:r>
        </w:p>
      </w:docPartBody>
    </w:docPart>
    <w:docPart>
      <w:docPartPr>
        <w:name w:val="8E60DB737DD94D7F990AA530271C644C"/>
        <w:category>
          <w:name w:val="General"/>
          <w:gallery w:val="placeholder"/>
        </w:category>
        <w:types>
          <w:type w:val="bbPlcHdr"/>
        </w:types>
        <w:behaviors>
          <w:behavior w:val="content"/>
        </w:behaviors>
        <w:guid w:val="{E1CE6F5B-7EE7-4249-ACC1-B71C8C76AD5D}"/>
      </w:docPartPr>
      <w:docPartBody>
        <w:p w:rsidR="002B24AD" w:rsidRDefault="002B24AD" w:rsidP="002B24AD">
          <w:pPr>
            <w:pStyle w:val="8E60DB737DD94D7F990AA530271C644C3"/>
          </w:pPr>
          <w:r w:rsidRPr="008A4025">
            <w:rPr>
              <w:rStyle w:val="PlaceholderText"/>
              <w:rFonts w:ascii="Times New Roman" w:hAnsi="Times New Roman" w:cs="Times New Roman"/>
            </w:rPr>
            <w:t>Click or tap here to enter text.</w:t>
          </w:r>
        </w:p>
      </w:docPartBody>
    </w:docPart>
    <w:docPart>
      <w:docPartPr>
        <w:name w:val="5F81430B3C8E4AA69417A88EBD6CB061"/>
        <w:category>
          <w:name w:val="General"/>
          <w:gallery w:val="placeholder"/>
        </w:category>
        <w:types>
          <w:type w:val="bbPlcHdr"/>
        </w:types>
        <w:behaviors>
          <w:behavior w:val="content"/>
        </w:behaviors>
        <w:guid w:val="{D6EF2CEF-CC54-45FE-BB3E-56A715D4F8D3}"/>
      </w:docPartPr>
      <w:docPartBody>
        <w:p w:rsidR="002B24AD" w:rsidRDefault="002B24AD" w:rsidP="002B24AD">
          <w:pPr>
            <w:pStyle w:val="5F81430B3C8E4AA69417A88EBD6CB0611"/>
          </w:pPr>
          <w:r w:rsidRPr="00F904B4">
            <w:rPr>
              <w:rStyle w:val="PlaceholderText"/>
              <w:rFonts w:ascii="Times New Roman" w:hAnsi="Times New Roman" w:cs="Times New Roman"/>
            </w:rPr>
            <w:t>Specify the purpose</w:t>
          </w:r>
          <w:r>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docPartBody>
    </w:docPart>
    <w:docPart>
      <w:docPartPr>
        <w:name w:val="3B15E3291A7F43F680DB0BA99E8C72B5"/>
        <w:category>
          <w:name w:val="General"/>
          <w:gallery w:val="placeholder"/>
        </w:category>
        <w:types>
          <w:type w:val="bbPlcHdr"/>
        </w:types>
        <w:behaviors>
          <w:behavior w:val="content"/>
        </w:behaviors>
        <w:guid w:val="{97A44631-BBF3-47EF-BF9B-D877AC9597FB}"/>
      </w:docPartPr>
      <w:docPartBody>
        <w:p w:rsidR="0064392F" w:rsidRDefault="001E1377" w:rsidP="001E1377">
          <w:pPr>
            <w:pStyle w:val="3B15E3291A7F43F680DB0BA99E8C72B5"/>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64"/>
    <w:rsid w:val="000C4D64"/>
    <w:rsid w:val="001E1377"/>
    <w:rsid w:val="002B24AD"/>
    <w:rsid w:val="003138C8"/>
    <w:rsid w:val="00364042"/>
    <w:rsid w:val="00483652"/>
    <w:rsid w:val="0064392F"/>
    <w:rsid w:val="00C32B1C"/>
    <w:rsid w:val="00E04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377"/>
    <w:rPr>
      <w:color w:val="808080"/>
    </w:rPr>
  </w:style>
  <w:style w:type="paragraph" w:customStyle="1" w:styleId="4EBD87C6D8B14007881438290C801B2D">
    <w:name w:val="4EBD87C6D8B14007881438290C801B2D"/>
    <w:rsid w:val="000C4D64"/>
  </w:style>
  <w:style w:type="paragraph" w:customStyle="1" w:styleId="DDD79D4048464E5EB1DF2763AA40D7D7">
    <w:name w:val="DDD79D4048464E5EB1DF2763AA40D7D7"/>
    <w:rsid w:val="000C4D64"/>
  </w:style>
  <w:style w:type="paragraph" w:customStyle="1" w:styleId="CF5505EDB0AA47A9B76688B7987DD8CF">
    <w:name w:val="CF5505EDB0AA47A9B76688B7987DD8CF"/>
    <w:rsid w:val="000C4D64"/>
  </w:style>
  <w:style w:type="paragraph" w:customStyle="1" w:styleId="AC5F24BE49704D7A9187CD8F9D1144AB">
    <w:name w:val="AC5F24BE49704D7A9187CD8F9D1144AB"/>
    <w:rsid w:val="000C4D64"/>
  </w:style>
  <w:style w:type="paragraph" w:customStyle="1" w:styleId="970EABB9E5FE415FA62239EB524AF9AB">
    <w:name w:val="970EABB9E5FE415FA62239EB524AF9AB"/>
    <w:rsid w:val="000C4D64"/>
  </w:style>
  <w:style w:type="paragraph" w:customStyle="1" w:styleId="C84F1587F8A347A4BA1E8F8C1959FF35">
    <w:name w:val="C84F1587F8A347A4BA1E8F8C1959FF35"/>
    <w:rsid w:val="000C4D64"/>
    <w:rPr>
      <w:rFonts w:eastAsiaTheme="minorHAnsi"/>
      <w:lang w:val="en-US" w:eastAsia="en-US"/>
    </w:rPr>
  </w:style>
  <w:style w:type="paragraph" w:customStyle="1" w:styleId="1884D396A06D48CFB269F3C9D96F846F">
    <w:name w:val="1884D396A06D48CFB269F3C9D96F846F"/>
    <w:rsid w:val="000C4D64"/>
    <w:rPr>
      <w:rFonts w:eastAsiaTheme="minorHAnsi"/>
      <w:lang w:val="en-US" w:eastAsia="en-US"/>
    </w:rPr>
  </w:style>
  <w:style w:type="paragraph" w:customStyle="1" w:styleId="22801767FE4A4E629854DF100F9257D8">
    <w:name w:val="22801767FE4A4E629854DF100F9257D8"/>
    <w:rsid w:val="000C4D64"/>
    <w:rPr>
      <w:rFonts w:eastAsiaTheme="minorHAnsi"/>
      <w:lang w:val="en-US" w:eastAsia="en-US"/>
    </w:rPr>
  </w:style>
  <w:style w:type="paragraph" w:customStyle="1" w:styleId="7B28851CB7464432BF9033AEAB763F5A">
    <w:name w:val="7B28851CB7464432BF9033AEAB763F5A"/>
    <w:rsid w:val="000C4D64"/>
    <w:rPr>
      <w:rFonts w:eastAsiaTheme="minorHAnsi"/>
      <w:lang w:val="en-US" w:eastAsia="en-US"/>
    </w:rPr>
  </w:style>
  <w:style w:type="paragraph" w:customStyle="1" w:styleId="3A91E8AFEFF4445EB72DD692DB634936">
    <w:name w:val="3A91E8AFEFF4445EB72DD692DB634936"/>
    <w:rsid w:val="000C4D64"/>
    <w:rPr>
      <w:rFonts w:eastAsiaTheme="minorHAnsi"/>
      <w:lang w:val="en-US" w:eastAsia="en-US"/>
    </w:rPr>
  </w:style>
  <w:style w:type="paragraph" w:customStyle="1" w:styleId="4980F6E4318D44378D7DD5DEB46B486F">
    <w:name w:val="4980F6E4318D44378D7DD5DEB46B486F"/>
    <w:rsid w:val="000C4D64"/>
    <w:rPr>
      <w:rFonts w:eastAsiaTheme="minorHAnsi"/>
      <w:lang w:val="en-US" w:eastAsia="en-US"/>
    </w:rPr>
  </w:style>
  <w:style w:type="paragraph" w:customStyle="1" w:styleId="BE2B0C0A164A438A84B2F064523CE8D7">
    <w:name w:val="BE2B0C0A164A438A84B2F064523CE8D7"/>
    <w:rsid w:val="000C4D64"/>
    <w:rPr>
      <w:rFonts w:eastAsiaTheme="minorHAnsi"/>
      <w:lang w:val="en-US" w:eastAsia="en-US"/>
    </w:rPr>
  </w:style>
  <w:style w:type="paragraph" w:customStyle="1" w:styleId="56074A2638D748EDB1A09841D58146BC">
    <w:name w:val="56074A2638D748EDB1A09841D58146BC"/>
    <w:rsid w:val="000C4D64"/>
    <w:rPr>
      <w:rFonts w:eastAsiaTheme="minorHAnsi"/>
      <w:lang w:val="en-US" w:eastAsia="en-US"/>
    </w:rPr>
  </w:style>
  <w:style w:type="paragraph" w:customStyle="1" w:styleId="0F1F8FC583784352A41B8EFC2C99D2EE">
    <w:name w:val="0F1F8FC583784352A41B8EFC2C99D2EE"/>
    <w:rsid w:val="000C4D64"/>
    <w:rPr>
      <w:rFonts w:eastAsiaTheme="minorHAnsi"/>
      <w:lang w:val="en-US" w:eastAsia="en-US"/>
    </w:rPr>
  </w:style>
  <w:style w:type="paragraph" w:customStyle="1" w:styleId="147E0044E4C3449787623E0833FF454A">
    <w:name w:val="147E0044E4C3449787623E0833FF454A"/>
    <w:rsid w:val="000C4D64"/>
    <w:rPr>
      <w:rFonts w:eastAsiaTheme="minorHAnsi"/>
      <w:lang w:val="en-US" w:eastAsia="en-US"/>
    </w:rPr>
  </w:style>
  <w:style w:type="paragraph" w:customStyle="1" w:styleId="A7EBB43B2716426A82E7AD2D35D202B0">
    <w:name w:val="A7EBB43B2716426A82E7AD2D35D202B0"/>
    <w:rsid w:val="000C4D64"/>
    <w:rPr>
      <w:rFonts w:eastAsiaTheme="minorHAnsi"/>
      <w:lang w:val="en-US" w:eastAsia="en-US"/>
    </w:rPr>
  </w:style>
  <w:style w:type="paragraph" w:customStyle="1" w:styleId="0FDA5FB911B549A8975B0F0E85FAC1C5">
    <w:name w:val="0FDA5FB911B549A8975B0F0E85FAC1C5"/>
    <w:rsid w:val="000C4D64"/>
    <w:rPr>
      <w:rFonts w:eastAsiaTheme="minorHAnsi"/>
      <w:lang w:val="en-US" w:eastAsia="en-US"/>
    </w:rPr>
  </w:style>
  <w:style w:type="paragraph" w:customStyle="1" w:styleId="F0DDF5DC678544C0954E0CC298FDDDF6">
    <w:name w:val="F0DDF5DC678544C0954E0CC298FDDDF6"/>
    <w:rsid w:val="000C4D64"/>
    <w:rPr>
      <w:rFonts w:eastAsiaTheme="minorHAnsi"/>
      <w:lang w:val="en-US" w:eastAsia="en-US"/>
    </w:rPr>
  </w:style>
  <w:style w:type="paragraph" w:customStyle="1" w:styleId="7912CBF0DF854F4FB8C96DA19EC74D56">
    <w:name w:val="7912CBF0DF854F4FB8C96DA19EC74D56"/>
    <w:rsid w:val="000C4D64"/>
    <w:rPr>
      <w:rFonts w:eastAsiaTheme="minorHAnsi"/>
      <w:lang w:val="en-US" w:eastAsia="en-US"/>
    </w:rPr>
  </w:style>
  <w:style w:type="paragraph" w:customStyle="1" w:styleId="DD79DEE76FA84E18A09CF305CD83290A">
    <w:name w:val="DD79DEE76FA84E18A09CF305CD83290A"/>
    <w:rsid w:val="000C4D64"/>
    <w:rPr>
      <w:rFonts w:eastAsiaTheme="minorHAnsi"/>
      <w:lang w:val="en-US" w:eastAsia="en-US"/>
    </w:rPr>
  </w:style>
  <w:style w:type="paragraph" w:customStyle="1" w:styleId="4EBD87C6D8B14007881438290C801B2D1">
    <w:name w:val="4EBD87C6D8B14007881438290C801B2D1"/>
    <w:rsid w:val="000C4D64"/>
    <w:rPr>
      <w:rFonts w:eastAsiaTheme="minorHAnsi"/>
      <w:lang w:val="en-US" w:eastAsia="en-US"/>
    </w:rPr>
  </w:style>
  <w:style w:type="paragraph" w:customStyle="1" w:styleId="DDD79D4048464E5EB1DF2763AA40D7D71">
    <w:name w:val="DDD79D4048464E5EB1DF2763AA40D7D71"/>
    <w:rsid w:val="000C4D64"/>
    <w:rPr>
      <w:rFonts w:eastAsiaTheme="minorHAnsi"/>
      <w:lang w:val="en-US" w:eastAsia="en-US"/>
    </w:rPr>
  </w:style>
  <w:style w:type="paragraph" w:customStyle="1" w:styleId="CF5505EDB0AA47A9B76688B7987DD8CF1">
    <w:name w:val="CF5505EDB0AA47A9B76688B7987DD8CF1"/>
    <w:rsid w:val="000C4D64"/>
    <w:rPr>
      <w:rFonts w:eastAsiaTheme="minorHAnsi"/>
      <w:lang w:val="en-US" w:eastAsia="en-US"/>
    </w:rPr>
  </w:style>
  <w:style w:type="paragraph" w:customStyle="1" w:styleId="AC5F24BE49704D7A9187CD8F9D1144AB1">
    <w:name w:val="AC5F24BE49704D7A9187CD8F9D1144AB1"/>
    <w:rsid w:val="000C4D64"/>
    <w:rPr>
      <w:rFonts w:eastAsiaTheme="minorHAnsi"/>
      <w:lang w:val="en-US" w:eastAsia="en-US"/>
    </w:rPr>
  </w:style>
  <w:style w:type="paragraph" w:customStyle="1" w:styleId="970EABB9E5FE415FA62239EB524AF9AB1">
    <w:name w:val="970EABB9E5FE415FA62239EB524AF9AB1"/>
    <w:rsid w:val="000C4D64"/>
    <w:rPr>
      <w:rFonts w:eastAsiaTheme="minorHAnsi"/>
      <w:lang w:val="en-US" w:eastAsia="en-US"/>
    </w:rPr>
  </w:style>
  <w:style w:type="paragraph" w:customStyle="1" w:styleId="B3C7DAB476DF4FC7ACC67C118E686447">
    <w:name w:val="B3C7DAB476DF4FC7ACC67C118E686447"/>
    <w:rsid w:val="000C4D64"/>
    <w:rPr>
      <w:rFonts w:eastAsiaTheme="minorHAnsi"/>
      <w:lang w:val="en-US" w:eastAsia="en-US"/>
    </w:rPr>
  </w:style>
  <w:style w:type="paragraph" w:customStyle="1" w:styleId="C581C671EC974A9A8B41123F3BC5FCF9">
    <w:name w:val="C581C671EC974A9A8B41123F3BC5FCF9"/>
    <w:rsid w:val="000C4D64"/>
    <w:rPr>
      <w:rFonts w:eastAsiaTheme="minorHAnsi"/>
      <w:lang w:val="en-US" w:eastAsia="en-US"/>
    </w:rPr>
  </w:style>
  <w:style w:type="paragraph" w:customStyle="1" w:styleId="E39BAA73BE444F33B2912B8E32940389">
    <w:name w:val="E39BAA73BE444F33B2912B8E32940389"/>
    <w:rsid w:val="000C4D64"/>
    <w:rPr>
      <w:rFonts w:eastAsiaTheme="minorHAnsi"/>
      <w:lang w:val="en-US" w:eastAsia="en-US"/>
    </w:rPr>
  </w:style>
  <w:style w:type="paragraph" w:customStyle="1" w:styleId="FCFB101C97CB475CA90913BF2DD2D3F9">
    <w:name w:val="FCFB101C97CB475CA90913BF2DD2D3F9"/>
    <w:rsid w:val="000C4D64"/>
    <w:rPr>
      <w:rFonts w:eastAsiaTheme="minorHAnsi"/>
      <w:lang w:val="en-US" w:eastAsia="en-US"/>
    </w:rPr>
  </w:style>
  <w:style w:type="paragraph" w:customStyle="1" w:styleId="C29350144903421BA3AC75DB9DBC93B4">
    <w:name w:val="C29350144903421BA3AC75DB9DBC93B4"/>
    <w:rsid w:val="000C4D64"/>
    <w:rPr>
      <w:rFonts w:eastAsiaTheme="minorHAnsi"/>
      <w:lang w:val="en-US" w:eastAsia="en-US"/>
    </w:rPr>
  </w:style>
  <w:style w:type="paragraph" w:customStyle="1" w:styleId="D92E44D672984E0599246E96E800D80C">
    <w:name w:val="D92E44D672984E0599246E96E800D80C"/>
    <w:rsid w:val="000C4D64"/>
    <w:rPr>
      <w:rFonts w:eastAsiaTheme="minorHAnsi"/>
      <w:lang w:val="en-US" w:eastAsia="en-US"/>
    </w:rPr>
  </w:style>
  <w:style w:type="paragraph" w:customStyle="1" w:styleId="C84F1587F8A347A4BA1E8F8C1959FF351">
    <w:name w:val="C84F1587F8A347A4BA1E8F8C1959FF351"/>
    <w:rsid w:val="000C4D64"/>
    <w:rPr>
      <w:rFonts w:eastAsiaTheme="minorHAnsi"/>
      <w:lang w:val="en-US" w:eastAsia="en-US"/>
    </w:rPr>
  </w:style>
  <w:style w:type="paragraph" w:customStyle="1" w:styleId="1884D396A06D48CFB269F3C9D96F846F1">
    <w:name w:val="1884D396A06D48CFB269F3C9D96F846F1"/>
    <w:rsid w:val="000C4D64"/>
    <w:rPr>
      <w:rFonts w:eastAsiaTheme="minorHAnsi"/>
      <w:lang w:val="en-US" w:eastAsia="en-US"/>
    </w:rPr>
  </w:style>
  <w:style w:type="paragraph" w:customStyle="1" w:styleId="22801767FE4A4E629854DF100F9257D81">
    <w:name w:val="22801767FE4A4E629854DF100F9257D81"/>
    <w:rsid w:val="000C4D64"/>
    <w:rPr>
      <w:rFonts w:eastAsiaTheme="minorHAnsi"/>
      <w:lang w:val="en-US" w:eastAsia="en-US"/>
    </w:rPr>
  </w:style>
  <w:style w:type="paragraph" w:customStyle="1" w:styleId="7B28851CB7464432BF9033AEAB763F5A1">
    <w:name w:val="7B28851CB7464432BF9033AEAB763F5A1"/>
    <w:rsid w:val="000C4D64"/>
    <w:rPr>
      <w:rFonts w:eastAsiaTheme="minorHAnsi"/>
      <w:lang w:val="en-US" w:eastAsia="en-US"/>
    </w:rPr>
  </w:style>
  <w:style w:type="paragraph" w:customStyle="1" w:styleId="3A91E8AFEFF4445EB72DD692DB6349361">
    <w:name w:val="3A91E8AFEFF4445EB72DD692DB6349361"/>
    <w:rsid w:val="000C4D64"/>
    <w:rPr>
      <w:rFonts w:eastAsiaTheme="minorHAnsi"/>
      <w:lang w:val="en-US" w:eastAsia="en-US"/>
    </w:rPr>
  </w:style>
  <w:style w:type="paragraph" w:customStyle="1" w:styleId="4980F6E4318D44378D7DD5DEB46B486F1">
    <w:name w:val="4980F6E4318D44378D7DD5DEB46B486F1"/>
    <w:rsid w:val="000C4D64"/>
    <w:rPr>
      <w:rFonts w:eastAsiaTheme="minorHAnsi"/>
      <w:lang w:val="en-US" w:eastAsia="en-US"/>
    </w:rPr>
  </w:style>
  <w:style w:type="paragraph" w:customStyle="1" w:styleId="BE2B0C0A164A438A84B2F064523CE8D71">
    <w:name w:val="BE2B0C0A164A438A84B2F064523CE8D71"/>
    <w:rsid w:val="000C4D64"/>
    <w:rPr>
      <w:rFonts w:eastAsiaTheme="minorHAnsi"/>
      <w:lang w:val="en-US" w:eastAsia="en-US"/>
    </w:rPr>
  </w:style>
  <w:style w:type="paragraph" w:customStyle="1" w:styleId="56074A2638D748EDB1A09841D58146BC1">
    <w:name w:val="56074A2638D748EDB1A09841D58146BC1"/>
    <w:rsid w:val="000C4D64"/>
    <w:rPr>
      <w:rFonts w:eastAsiaTheme="minorHAnsi"/>
      <w:lang w:val="en-US" w:eastAsia="en-US"/>
    </w:rPr>
  </w:style>
  <w:style w:type="paragraph" w:customStyle="1" w:styleId="0F1F8FC583784352A41B8EFC2C99D2EE1">
    <w:name w:val="0F1F8FC583784352A41B8EFC2C99D2EE1"/>
    <w:rsid w:val="000C4D64"/>
    <w:rPr>
      <w:rFonts w:eastAsiaTheme="minorHAnsi"/>
      <w:lang w:val="en-US" w:eastAsia="en-US"/>
    </w:rPr>
  </w:style>
  <w:style w:type="paragraph" w:customStyle="1" w:styleId="147E0044E4C3449787623E0833FF454A1">
    <w:name w:val="147E0044E4C3449787623E0833FF454A1"/>
    <w:rsid w:val="000C4D64"/>
    <w:rPr>
      <w:rFonts w:eastAsiaTheme="minorHAnsi"/>
      <w:lang w:val="en-US" w:eastAsia="en-US"/>
    </w:rPr>
  </w:style>
  <w:style w:type="paragraph" w:customStyle="1" w:styleId="A7EBB43B2716426A82E7AD2D35D202B01">
    <w:name w:val="A7EBB43B2716426A82E7AD2D35D202B01"/>
    <w:rsid w:val="000C4D64"/>
    <w:rPr>
      <w:rFonts w:eastAsiaTheme="minorHAnsi"/>
      <w:lang w:val="en-US" w:eastAsia="en-US"/>
    </w:rPr>
  </w:style>
  <w:style w:type="paragraph" w:customStyle="1" w:styleId="0FDA5FB911B549A8975B0F0E85FAC1C51">
    <w:name w:val="0FDA5FB911B549A8975B0F0E85FAC1C51"/>
    <w:rsid w:val="000C4D64"/>
    <w:rPr>
      <w:rFonts w:eastAsiaTheme="minorHAnsi"/>
      <w:lang w:val="en-US" w:eastAsia="en-US"/>
    </w:rPr>
  </w:style>
  <w:style w:type="paragraph" w:customStyle="1" w:styleId="F0DDF5DC678544C0954E0CC298FDDDF61">
    <w:name w:val="F0DDF5DC678544C0954E0CC298FDDDF61"/>
    <w:rsid w:val="000C4D64"/>
    <w:rPr>
      <w:rFonts w:eastAsiaTheme="minorHAnsi"/>
      <w:lang w:val="en-US" w:eastAsia="en-US"/>
    </w:rPr>
  </w:style>
  <w:style w:type="paragraph" w:customStyle="1" w:styleId="7912CBF0DF854F4FB8C96DA19EC74D561">
    <w:name w:val="7912CBF0DF854F4FB8C96DA19EC74D561"/>
    <w:rsid w:val="000C4D64"/>
    <w:rPr>
      <w:rFonts w:eastAsiaTheme="minorHAnsi"/>
      <w:lang w:val="en-US" w:eastAsia="en-US"/>
    </w:rPr>
  </w:style>
  <w:style w:type="paragraph" w:customStyle="1" w:styleId="DD79DEE76FA84E18A09CF305CD83290A1">
    <w:name w:val="DD79DEE76FA84E18A09CF305CD83290A1"/>
    <w:rsid w:val="000C4D64"/>
    <w:rPr>
      <w:rFonts w:eastAsiaTheme="minorHAnsi"/>
      <w:lang w:val="en-US" w:eastAsia="en-US"/>
    </w:rPr>
  </w:style>
  <w:style w:type="paragraph" w:customStyle="1" w:styleId="4EBD87C6D8B14007881438290C801B2D2">
    <w:name w:val="4EBD87C6D8B14007881438290C801B2D2"/>
    <w:rsid w:val="000C4D64"/>
    <w:rPr>
      <w:rFonts w:eastAsiaTheme="minorHAnsi"/>
      <w:lang w:val="en-US" w:eastAsia="en-US"/>
    </w:rPr>
  </w:style>
  <w:style w:type="paragraph" w:customStyle="1" w:styleId="DDD79D4048464E5EB1DF2763AA40D7D72">
    <w:name w:val="DDD79D4048464E5EB1DF2763AA40D7D72"/>
    <w:rsid w:val="000C4D64"/>
    <w:rPr>
      <w:rFonts w:eastAsiaTheme="minorHAnsi"/>
      <w:lang w:val="en-US" w:eastAsia="en-US"/>
    </w:rPr>
  </w:style>
  <w:style w:type="paragraph" w:customStyle="1" w:styleId="CF5505EDB0AA47A9B76688B7987DD8CF2">
    <w:name w:val="CF5505EDB0AA47A9B76688B7987DD8CF2"/>
    <w:rsid w:val="000C4D64"/>
    <w:rPr>
      <w:rFonts w:eastAsiaTheme="minorHAnsi"/>
      <w:lang w:val="en-US" w:eastAsia="en-US"/>
    </w:rPr>
  </w:style>
  <w:style w:type="paragraph" w:customStyle="1" w:styleId="AC5F24BE49704D7A9187CD8F9D1144AB2">
    <w:name w:val="AC5F24BE49704D7A9187CD8F9D1144AB2"/>
    <w:rsid w:val="000C4D64"/>
    <w:rPr>
      <w:rFonts w:eastAsiaTheme="minorHAnsi"/>
      <w:lang w:val="en-US" w:eastAsia="en-US"/>
    </w:rPr>
  </w:style>
  <w:style w:type="paragraph" w:customStyle="1" w:styleId="970EABB9E5FE415FA62239EB524AF9AB2">
    <w:name w:val="970EABB9E5FE415FA62239EB524AF9AB2"/>
    <w:rsid w:val="000C4D64"/>
    <w:rPr>
      <w:rFonts w:eastAsiaTheme="minorHAnsi"/>
      <w:lang w:val="en-US" w:eastAsia="en-US"/>
    </w:rPr>
  </w:style>
  <w:style w:type="paragraph" w:customStyle="1" w:styleId="B3C7DAB476DF4FC7ACC67C118E6864471">
    <w:name w:val="B3C7DAB476DF4FC7ACC67C118E6864471"/>
    <w:rsid w:val="000C4D64"/>
    <w:rPr>
      <w:rFonts w:eastAsiaTheme="minorHAnsi"/>
      <w:lang w:val="en-US" w:eastAsia="en-US"/>
    </w:rPr>
  </w:style>
  <w:style w:type="paragraph" w:customStyle="1" w:styleId="C581C671EC974A9A8B41123F3BC5FCF91">
    <w:name w:val="C581C671EC974A9A8B41123F3BC5FCF91"/>
    <w:rsid w:val="000C4D64"/>
    <w:rPr>
      <w:rFonts w:eastAsiaTheme="minorHAnsi"/>
      <w:lang w:val="en-US" w:eastAsia="en-US"/>
    </w:rPr>
  </w:style>
  <w:style w:type="paragraph" w:customStyle="1" w:styleId="E39BAA73BE444F33B2912B8E329403891">
    <w:name w:val="E39BAA73BE444F33B2912B8E329403891"/>
    <w:rsid w:val="000C4D64"/>
    <w:rPr>
      <w:rFonts w:eastAsiaTheme="minorHAnsi"/>
      <w:lang w:val="en-US" w:eastAsia="en-US"/>
    </w:rPr>
  </w:style>
  <w:style w:type="paragraph" w:customStyle="1" w:styleId="FCFB101C97CB475CA90913BF2DD2D3F91">
    <w:name w:val="FCFB101C97CB475CA90913BF2DD2D3F91"/>
    <w:rsid w:val="000C4D64"/>
    <w:rPr>
      <w:rFonts w:eastAsiaTheme="minorHAnsi"/>
      <w:lang w:val="en-US" w:eastAsia="en-US"/>
    </w:rPr>
  </w:style>
  <w:style w:type="paragraph" w:customStyle="1" w:styleId="C29350144903421BA3AC75DB9DBC93B41">
    <w:name w:val="C29350144903421BA3AC75DB9DBC93B41"/>
    <w:rsid w:val="000C4D64"/>
    <w:rPr>
      <w:rFonts w:eastAsiaTheme="minorHAnsi"/>
      <w:lang w:val="en-US" w:eastAsia="en-US"/>
    </w:rPr>
  </w:style>
  <w:style w:type="paragraph" w:customStyle="1" w:styleId="D92E44D672984E0599246E96E800D80C1">
    <w:name w:val="D92E44D672984E0599246E96E800D80C1"/>
    <w:rsid w:val="000C4D64"/>
    <w:rPr>
      <w:rFonts w:eastAsiaTheme="minorHAnsi"/>
      <w:lang w:val="en-US" w:eastAsia="en-US"/>
    </w:rPr>
  </w:style>
  <w:style w:type="paragraph" w:customStyle="1" w:styleId="5C38E0E7C6744A03B430B561F405E1EA">
    <w:name w:val="5C38E0E7C6744A03B430B561F405E1EA"/>
    <w:rsid w:val="000C4D64"/>
  </w:style>
  <w:style w:type="paragraph" w:customStyle="1" w:styleId="CEA449F5CF444544ACF7374C24624A3A">
    <w:name w:val="CEA449F5CF444544ACF7374C24624A3A"/>
    <w:rsid w:val="000C4D64"/>
  </w:style>
  <w:style w:type="paragraph" w:customStyle="1" w:styleId="D13FF224DDC54C9B949CC05BBD1D54DD">
    <w:name w:val="D13FF224DDC54C9B949CC05BBD1D54DD"/>
    <w:rsid w:val="000C4D64"/>
  </w:style>
  <w:style w:type="paragraph" w:customStyle="1" w:styleId="03096AA76E7D4DC7AAD92CA33C09EE8B">
    <w:name w:val="03096AA76E7D4DC7AAD92CA33C09EE8B"/>
    <w:rsid w:val="000C4D64"/>
  </w:style>
  <w:style w:type="paragraph" w:customStyle="1" w:styleId="163536171F58491CA60C50125EFCC980">
    <w:name w:val="163536171F58491CA60C50125EFCC980"/>
    <w:rsid w:val="000C4D64"/>
  </w:style>
  <w:style w:type="paragraph" w:customStyle="1" w:styleId="F6053D01ED794307884A8FE057F8733A">
    <w:name w:val="F6053D01ED794307884A8FE057F8733A"/>
    <w:rsid w:val="000C4D64"/>
  </w:style>
  <w:style w:type="paragraph" w:customStyle="1" w:styleId="C84F1587F8A347A4BA1E8F8C1959FF352">
    <w:name w:val="C84F1587F8A347A4BA1E8F8C1959FF352"/>
    <w:rsid w:val="000C4D64"/>
    <w:rPr>
      <w:rFonts w:eastAsiaTheme="minorHAnsi"/>
      <w:lang w:val="en-US" w:eastAsia="en-US"/>
    </w:rPr>
  </w:style>
  <w:style w:type="paragraph" w:customStyle="1" w:styleId="1884D396A06D48CFB269F3C9D96F846F2">
    <w:name w:val="1884D396A06D48CFB269F3C9D96F846F2"/>
    <w:rsid w:val="000C4D64"/>
    <w:rPr>
      <w:rFonts w:eastAsiaTheme="minorHAnsi"/>
      <w:lang w:val="en-US" w:eastAsia="en-US"/>
    </w:rPr>
  </w:style>
  <w:style w:type="paragraph" w:customStyle="1" w:styleId="22801767FE4A4E629854DF100F9257D82">
    <w:name w:val="22801767FE4A4E629854DF100F9257D82"/>
    <w:rsid w:val="000C4D64"/>
    <w:rPr>
      <w:rFonts w:eastAsiaTheme="minorHAnsi"/>
      <w:lang w:val="en-US" w:eastAsia="en-US"/>
    </w:rPr>
  </w:style>
  <w:style w:type="paragraph" w:customStyle="1" w:styleId="7B28851CB7464432BF9033AEAB763F5A2">
    <w:name w:val="7B28851CB7464432BF9033AEAB763F5A2"/>
    <w:rsid w:val="000C4D64"/>
    <w:rPr>
      <w:rFonts w:eastAsiaTheme="minorHAnsi"/>
      <w:lang w:val="en-US" w:eastAsia="en-US"/>
    </w:rPr>
  </w:style>
  <w:style w:type="paragraph" w:customStyle="1" w:styleId="5C38E0E7C6744A03B430B561F405E1EA1">
    <w:name w:val="5C38E0E7C6744A03B430B561F405E1EA1"/>
    <w:rsid w:val="000C4D64"/>
    <w:rPr>
      <w:rFonts w:eastAsiaTheme="minorHAnsi"/>
      <w:lang w:val="en-US" w:eastAsia="en-US"/>
    </w:rPr>
  </w:style>
  <w:style w:type="paragraph" w:customStyle="1" w:styleId="CEA449F5CF444544ACF7374C24624A3A1">
    <w:name w:val="CEA449F5CF444544ACF7374C24624A3A1"/>
    <w:rsid w:val="000C4D64"/>
    <w:rPr>
      <w:rFonts w:eastAsiaTheme="minorHAnsi"/>
      <w:lang w:val="en-US" w:eastAsia="en-US"/>
    </w:rPr>
  </w:style>
  <w:style w:type="paragraph" w:customStyle="1" w:styleId="D13FF224DDC54C9B949CC05BBD1D54DD1">
    <w:name w:val="D13FF224DDC54C9B949CC05BBD1D54DD1"/>
    <w:rsid w:val="000C4D64"/>
    <w:rPr>
      <w:rFonts w:eastAsiaTheme="minorHAnsi"/>
      <w:lang w:val="en-US" w:eastAsia="en-US"/>
    </w:rPr>
  </w:style>
  <w:style w:type="paragraph" w:customStyle="1" w:styleId="03096AA76E7D4DC7AAD92CA33C09EE8B1">
    <w:name w:val="03096AA76E7D4DC7AAD92CA33C09EE8B1"/>
    <w:rsid w:val="000C4D64"/>
    <w:rPr>
      <w:rFonts w:eastAsiaTheme="minorHAnsi"/>
      <w:lang w:val="en-US" w:eastAsia="en-US"/>
    </w:rPr>
  </w:style>
  <w:style w:type="paragraph" w:customStyle="1" w:styleId="0F1F8FC583784352A41B8EFC2C99D2EE2">
    <w:name w:val="0F1F8FC583784352A41B8EFC2C99D2EE2"/>
    <w:rsid w:val="000C4D64"/>
    <w:rPr>
      <w:rFonts w:eastAsiaTheme="minorHAnsi"/>
      <w:lang w:val="en-US" w:eastAsia="en-US"/>
    </w:rPr>
  </w:style>
  <w:style w:type="paragraph" w:customStyle="1" w:styleId="147E0044E4C3449787623E0833FF454A2">
    <w:name w:val="147E0044E4C3449787623E0833FF454A2"/>
    <w:rsid w:val="000C4D64"/>
    <w:rPr>
      <w:rFonts w:eastAsiaTheme="minorHAnsi"/>
      <w:lang w:val="en-US" w:eastAsia="en-US"/>
    </w:rPr>
  </w:style>
  <w:style w:type="paragraph" w:customStyle="1" w:styleId="A7EBB43B2716426A82E7AD2D35D202B02">
    <w:name w:val="A7EBB43B2716426A82E7AD2D35D202B02"/>
    <w:rsid w:val="000C4D64"/>
    <w:rPr>
      <w:rFonts w:eastAsiaTheme="minorHAnsi"/>
      <w:lang w:val="en-US" w:eastAsia="en-US"/>
    </w:rPr>
  </w:style>
  <w:style w:type="paragraph" w:customStyle="1" w:styleId="0FDA5FB911B549A8975B0F0E85FAC1C52">
    <w:name w:val="0FDA5FB911B549A8975B0F0E85FAC1C52"/>
    <w:rsid w:val="000C4D64"/>
    <w:rPr>
      <w:rFonts w:eastAsiaTheme="minorHAnsi"/>
      <w:lang w:val="en-US" w:eastAsia="en-US"/>
    </w:rPr>
  </w:style>
  <w:style w:type="paragraph" w:customStyle="1" w:styleId="F0DDF5DC678544C0954E0CC298FDDDF62">
    <w:name w:val="F0DDF5DC678544C0954E0CC298FDDDF62"/>
    <w:rsid w:val="000C4D64"/>
    <w:rPr>
      <w:rFonts w:eastAsiaTheme="minorHAnsi"/>
      <w:lang w:val="en-US" w:eastAsia="en-US"/>
    </w:rPr>
  </w:style>
  <w:style w:type="paragraph" w:customStyle="1" w:styleId="7912CBF0DF854F4FB8C96DA19EC74D562">
    <w:name w:val="7912CBF0DF854F4FB8C96DA19EC74D562"/>
    <w:rsid w:val="000C4D64"/>
    <w:rPr>
      <w:rFonts w:eastAsiaTheme="minorHAnsi"/>
      <w:lang w:val="en-US" w:eastAsia="en-US"/>
    </w:rPr>
  </w:style>
  <w:style w:type="paragraph" w:customStyle="1" w:styleId="DD79DEE76FA84E18A09CF305CD83290A2">
    <w:name w:val="DD79DEE76FA84E18A09CF305CD83290A2"/>
    <w:rsid w:val="000C4D64"/>
    <w:rPr>
      <w:rFonts w:eastAsiaTheme="minorHAnsi"/>
      <w:lang w:val="en-US" w:eastAsia="en-US"/>
    </w:rPr>
  </w:style>
  <w:style w:type="paragraph" w:customStyle="1" w:styleId="4EBD87C6D8B14007881438290C801B2D3">
    <w:name w:val="4EBD87C6D8B14007881438290C801B2D3"/>
    <w:rsid w:val="000C4D64"/>
    <w:rPr>
      <w:rFonts w:eastAsiaTheme="minorHAnsi"/>
      <w:lang w:val="en-US" w:eastAsia="en-US"/>
    </w:rPr>
  </w:style>
  <w:style w:type="paragraph" w:customStyle="1" w:styleId="DDD79D4048464E5EB1DF2763AA40D7D73">
    <w:name w:val="DDD79D4048464E5EB1DF2763AA40D7D73"/>
    <w:rsid w:val="000C4D64"/>
    <w:rPr>
      <w:rFonts w:eastAsiaTheme="minorHAnsi"/>
      <w:lang w:val="en-US" w:eastAsia="en-US"/>
    </w:rPr>
  </w:style>
  <w:style w:type="paragraph" w:customStyle="1" w:styleId="CF5505EDB0AA47A9B76688B7987DD8CF3">
    <w:name w:val="CF5505EDB0AA47A9B76688B7987DD8CF3"/>
    <w:rsid w:val="000C4D64"/>
    <w:rPr>
      <w:rFonts w:eastAsiaTheme="minorHAnsi"/>
      <w:lang w:val="en-US" w:eastAsia="en-US"/>
    </w:rPr>
  </w:style>
  <w:style w:type="paragraph" w:customStyle="1" w:styleId="AC5F24BE49704D7A9187CD8F9D1144AB3">
    <w:name w:val="AC5F24BE49704D7A9187CD8F9D1144AB3"/>
    <w:rsid w:val="000C4D64"/>
    <w:rPr>
      <w:rFonts w:eastAsiaTheme="minorHAnsi"/>
      <w:lang w:val="en-US" w:eastAsia="en-US"/>
    </w:rPr>
  </w:style>
  <w:style w:type="paragraph" w:customStyle="1" w:styleId="970EABB9E5FE415FA62239EB524AF9AB3">
    <w:name w:val="970EABB9E5FE415FA62239EB524AF9AB3"/>
    <w:rsid w:val="000C4D64"/>
    <w:rPr>
      <w:rFonts w:eastAsiaTheme="minorHAnsi"/>
      <w:lang w:val="en-US" w:eastAsia="en-US"/>
    </w:rPr>
  </w:style>
  <w:style w:type="paragraph" w:customStyle="1" w:styleId="B3C7DAB476DF4FC7ACC67C118E6864472">
    <w:name w:val="B3C7DAB476DF4FC7ACC67C118E6864472"/>
    <w:rsid w:val="000C4D64"/>
    <w:rPr>
      <w:rFonts w:eastAsiaTheme="minorHAnsi"/>
      <w:lang w:val="en-US" w:eastAsia="en-US"/>
    </w:rPr>
  </w:style>
  <w:style w:type="paragraph" w:customStyle="1" w:styleId="C581C671EC974A9A8B41123F3BC5FCF92">
    <w:name w:val="C581C671EC974A9A8B41123F3BC5FCF92"/>
    <w:rsid w:val="000C4D64"/>
    <w:rPr>
      <w:rFonts w:eastAsiaTheme="minorHAnsi"/>
      <w:lang w:val="en-US" w:eastAsia="en-US"/>
    </w:rPr>
  </w:style>
  <w:style w:type="paragraph" w:customStyle="1" w:styleId="E39BAA73BE444F33B2912B8E329403892">
    <w:name w:val="E39BAA73BE444F33B2912B8E329403892"/>
    <w:rsid w:val="000C4D64"/>
    <w:rPr>
      <w:rFonts w:eastAsiaTheme="minorHAnsi"/>
      <w:lang w:val="en-US" w:eastAsia="en-US"/>
    </w:rPr>
  </w:style>
  <w:style w:type="paragraph" w:customStyle="1" w:styleId="FCFB101C97CB475CA90913BF2DD2D3F92">
    <w:name w:val="FCFB101C97CB475CA90913BF2DD2D3F92"/>
    <w:rsid w:val="000C4D64"/>
    <w:rPr>
      <w:rFonts w:eastAsiaTheme="minorHAnsi"/>
      <w:lang w:val="en-US" w:eastAsia="en-US"/>
    </w:rPr>
  </w:style>
  <w:style w:type="paragraph" w:customStyle="1" w:styleId="C29350144903421BA3AC75DB9DBC93B42">
    <w:name w:val="C29350144903421BA3AC75DB9DBC93B42"/>
    <w:rsid w:val="000C4D64"/>
    <w:rPr>
      <w:rFonts w:eastAsiaTheme="minorHAnsi"/>
      <w:lang w:val="en-US" w:eastAsia="en-US"/>
    </w:rPr>
  </w:style>
  <w:style w:type="paragraph" w:customStyle="1" w:styleId="D92E44D672984E0599246E96E800D80C2">
    <w:name w:val="D92E44D672984E0599246E96E800D80C2"/>
    <w:rsid w:val="000C4D64"/>
    <w:rPr>
      <w:rFonts w:eastAsiaTheme="minorHAnsi"/>
      <w:lang w:val="en-US" w:eastAsia="en-US"/>
    </w:rPr>
  </w:style>
  <w:style w:type="paragraph" w:customStyle="1" w:styleId="DAC449EA8F7248DEB914A30146699293">
    <w:name w:val="DAC449EA8F7248DEB914A30146699293"/>
    <w:rsid w:val="000C4D64"/>
    <w:rPr>
      <w:rFonts w:eastAsiaTheme="minorHAnsi"/>
      <w:lang w:val="en-US" w:eastAsia="en-US"/>
    </w:rPr>
  </w:style>
  <w:style w:type="paragraph" w:customStyle="1" w:styleId="9D3ACA11802342F2BC5786EE6CB7E770">
    <w:name w:val="9D3ACA11802342F2BC5786EE6CB7E770"/>
    <w:rsid w:val="000C4D64"/>
    <w:rPr>
      <w:rFonts w:eastAsiaTheme="minorHAnsi"/>
      <w:lang w:val="en-US" w:eastAsia="en-US"/>
    </w:rPr>
  </w:style>
  <w:style w:type="paragraph" w:customStyle="1" w:styleId="163536171F58491CA60C50125EFCC9801">
    <w:name w:val="163536171F58491CA60C50125EFCC9801"/>
    <w:rsid w:val="000C4D64"/>
    <w:rPr>
      <w:rFonts w:eastAsiaTheme="minorHAnsi"/>
      <w:lang w:val="en-US" w:eastAsia="en-US"/>
    </w:rPr>
  </w:style>
  <w:style w:type="paragraph" w:customStyle="1" w:styleId="67DA12D08B9C45EDA287E7A232C99D96">
    <w:name w:val="67DA12D08B9C45EDA287E7A232C99D96"/>
    <w:rsid w:val="000C4D64"/>
    <w:rPr>
      <w:rFonts w:eastAsiaTheme="minorHAnsi"/>
      <w:lang w:val="en-US" w:eastAsia="en-US"/>
    </w:rPr>
  </w:style>
  <w:style w:type="paragraph" w:customStyle="1" w:styleId="C02ACAD7DD3D4423BAB3867A4698C736">
    <w:name w:val="C02ACAD7DD3D4423BAB3867A4698C736"/>
    <w:rsid w:val="000C4D64"/>
    <w:rPr>
      <w:rFonts w:eastAsiaTheme="minorHAnsi"/>
      <w:lang w:val="en-US" w:eastAsia="en-US"/>
    </w:rPr>
  </w:style>
  <w:style w:type="paragraph" w:customStyle="1" w:styleId="BBBA710D96064EA9AD2125D6AC7A7A68">
    <w:name w:val="BBBA710D96064EA9AD2125D6AC7A7A68"/>
    <w:rsid w:val="000C4D64"/>
  </w:style>
  <w:style w:type="paragraph" w:customStyle="1" w:styleId="F88EB23F50D54043971DADF780AC7CFB">
    <w:name w:val="F88EB23F50D54043971DADF780AC7CFB"/>
    <w:rsid w:val="000C4D64"/>
  </w:style>
  <w:style w:type="paragraph" w:customStyle="1" w:styleId="889CD98F78EB4EB0A8AB799508B9CA93">
    <w:name w:val="889CD98F78EB4EB0A8AB799508B9CA93"/>
    <w:rsid w:val="000C4D64"/>
  </w:style>
  <w:style w:type="paragraph" w:customStyle="1" w:styleId="8DA4781ADF344D6C9C62B85E72830D4C">
    <w:name w:val="8DA4781ADF344D6C9C62B85E72830D4C"/>
    <w:rsid w:val="000C4D64"/>
  </w:style>
  <w:style w:type="paragraph" w:customStyle="1" w:styleId="D24F772F2A964D768104C82A3C1B2418">
    <w:name w:val="D24F772F2A964D768104C82A3C1B2418"/>
    <w:rsid w:val="000C4D64"/>
  </w:style>
  <w:style w:type="paragraph" w:customStyle="1" w:styleId="2AE137E879F6444181D84CC1597B7C88">
    <w:name w:val="2AE137E879F6444181D84CC1597B7C88"/>
    <w:rsid w:val="000C4D64"/>
  </w:style>
  <w:style w:type="paragraph" w:customStyle="1" w:styleId="F0ECCC09E3AB41A49FF2BF319415D031">
    <w:name w:val="F0ECCC09E3AB41A49FF2BF319415D031"/>
    <w:rsid w:val="000C4D64"/>
  </w:style>
  <w:style w:type="paragraph" w:customStyle="1" w:styleId="31EF559BBBF0437BB791BB787348AD1D">
    <w:name w:val="31EF559BBBF0437BB791BB787348AD1D"/>
    <w:rsid w:val="000C4D64"/>
  </w:style>
  <w:style w:type="paragraph" w:customStyle="1" w:styleId="7181513B2F034EF9B75AE86A1F1F6F6C">
    <w:name w:val="7181513B2F034EF9B75AE86A1F1F6F6C"/>
    <w:rsid w:val="000C4D64"/>
  </w:style>
  <w:style w:type="paragraph" w:customStyle="1" w:styleId="C84F1587F8A347A4BA1E8F8C1959FF353">
    <w:name w:val="C84F1587F8A347A4BA1E8F8C1959FF353"/>
    <w:rsid w:val="000C4D64"/>
    <w:rPr>
      <w:rFonts w:eastAsiaTheme="minorHAnsi"/>
      <w:lang w:val="en-US" w:eastAsia="en-US"/>
    </w:rPr>
  </w:style>
  <w:style w:type="paragraph" w:customStyle="1" w:styleId="1884D396A06D48CFB269F3C9D96F846F3">
    <w:name w:val="1884D396A06D48CFB269F3C9D96F846F3"/>
    <w:rsid w:val="000C4D64"/>
    <w:rPr>
      <w:rFonts w:eastAsiaTheme="minorHAnsi"/>
      <w:lang w:val="en-US" w:eastAsia="en-US"/>
    </w:rPr>
  </w:style>
  <w:style w:type="paragraph" w:customStyle="1" w:styleId="22801767FE4A4E629854DF100F9257D83">
    <w:name w:val="22801767FE4A4E629854DF100F9257D83"/>
    <w:rsid w:val="000C4D64"/>
    <w:rPr>
      <w:rFonts w:eastAsiaTheme="minorHAnsi"/>
      <w:lang w:val="en-US" w:eastAsia="en-US"/>
    </w:rPr>
  </w:style>
  <w:style w:type="paragraph" w:customStyle="1" w:styleId="7B28851CB7464432BF9033AEAB763F5A3">
    <w:name w:val="7B28851CB7464432BF9033AEAB763F5A3"/>
    <w:rsid w:val="000C4D64"/>
    <w:rPr>
      <w:rFonts w:eastAsiaTheme="minorHAnsi"/>
      <w:lang w:val="en-US" w:eastAsia="en-US"/>
    </w:rPr>
  </w:style>
  <w:style w:type="paragraph" w:customStyle="1" w:styleId="5C38E0E7C6744A03B430B561F405E1EA2">
    <w:name w:val="5C38E0E7C6744A03B430B561F405E1EA2"/>
    <w:rsid w:val="000C4D64"/>
    <w:rPr>
      <w:rFonts w:eastAsiaTheme="minorHAnsi"/>
      <w:lang w:val="en-US" w:eastAsia="en-US"/>
    </w:rPr>
  </w:style>
  <w:style w:type="paragraph" w:customStyle="1" w:styleId="CEA449F5CF444544ACF7374C24624A3A2">
    <w:name w:val="CEA449F5CF444544ACF7374C24624A3A2"/>
    <w:rsid w:val="000C4D64"/>
    <w:rPr>
      <w:rFonts w:eastAsiaTheme="minorHAnsi"/>
      <w:lang w:val="en-US" w:eastAsia="en-US"/>
    </w:rPr>
  </w:style>
  <w:style w:type="paragraph" w:customStyle="1" w:styleId="D13FF224DDC54C9B949CC05BBD1D54DD2">
    <w:name w:val="D13FF224DDC54C9B949CC05BBD1D54DD2"/>
    <w:rsid w:val="000C4D64"/>
    <w:rPr>
      <w:rFonts w:eastAsiaTheme="minorHAnsi"/>
      <w:lang w:val="en-US" w:eastAsia="en-US"/>
    </w:rPr>
  </w:style>
  <w:style w:type="paragraph" w:customStyle="1" w:styleId="03096AA76E7D4DC7AAD92CA33C09EE8B2">
    <w:name w:val="03096AA76E7D4DC7AAD92CA33C09EE8B2"/>
    <w:rsid w:val="000C4D64"/>
    <w:rPr>
      <w:rFonts w:eastAsiaTheme="minorHAnsi"/>
      <w:lang w:val="en-US" w:eastAsia="en-US"/>
    </w:rPr>
  </w:style>
  <w:style w:type="paragraph" w:customStyle="1" w:styleId="0F1F8FC583784352A41B8EFC2C99D2EE3">
    <w:name w:val="0F1F8FC583784352A41B8EFC2C99D2EE3"/>
    <w:rsid w:val="000C4D64"/>
    <w:rPr>
      <w:rFonts w:eastAsiaTheme="minorHAnsi"/>
      <w:lang w:val="en-US" w:eastAsia="en-US"/>
    </w:rPr>
  </w:style>
  <w:style w:type="paragraph" w:customStyle="1" w:styleId="147E0044E4C3449787623E0833FF454A3">
    <w:name w:val="147E0044E4C3449787623E0833FF454A3"/>
    <w:rsid w:val="000C4D64"/>
    <w:rPr>
      <w:rFonts w:eastAsiaTheme="minorHAnsi"/>
      <w:lang w:val="en-US" w:eastAsia="en-US"/>
    </w:rPr>
  </w:style>
  <w:style w:type="paragraph" w:customStyle="1" w:styleId="A7EBB43B2716426A82E7AD2D35D202B03">
    <w:name w:val="A7EBB43B2716426A82E7AD2D35D202B03"/>
    <w:rsid w:val="000C4D64"/>
    <w:rPr>
      <w:rFonts w:eastAsiaTheme="minorHAnsi"/>
      <w:lang w:val="en-US" w:eastAsia="en-US"/>
    </w:rPr>
  </w:style>
  <w:style w:type="paragraph" w:customStyle="1" w:styleId="0FDA5FB911B549A8975B0F0E85FAC1C53">
    <w:name w:val="0FDA5FB911B549A8975B0F0E85FAC1C53"/>
    <w:rsid w:val="000C4D64"/>
    <w:rPr>
      <w:rFonts w:eastAsiaTheme="minorHAnsi"/>
      <w:lang w:val="en-US" w:eastAsia="en-US"/>
    </w:rPr>
  </w:style>
  <w:style w:type="paragraph" w:customStyle="1" w:styleId="F0DDF5DC678544C0954E0CC298FDDDF63">
    <w:name w:val="F0DDF5DC678544C0954E0CC298FDDDF63"/>
    <w:rsid w:val="000C4D64"/>
    <w:rPr>
      <w:rFonts w:eastAsiaTheme="minorHAnsi"/>
      <w:lang w:val="en-US" w:eastAsia="en-US"/>
    </w:rPr>
  </w:style>
  <w:style w:type="paragraph" w:customStyle="1" w:styleId="4BA19ADCE5A1472F8BA33DA18F9B122F">
    <w:name w:val="4BA19ADCE5A1472F8BA33DA18F9B122F"/>
    <w:rsid w:val="000C4D64"/>
    <w:rPr>
      <w:rFonts w:eastAsiaTheme="minorHAnsi"/>
      <w:lang w:val="en-US" w:eastAsia="en-US"/>
    </w:rPr>
  </w:style>
  <w:style w:type="paragraph" w:customStyle="1" w:styleId="BBBA710D96064EA9AD2125D6AC7A7A681">
    <w:name w:val="BBBA710D96064EA9AD2125D6AC7A7A681"/>
    <w:rsid w:val="000C4D64"/>
    <w:rPr>
      <w:rFonts w:eastAsiaTheme="minorHAnsi"/>
      <w:lang w:val="en-US" w:eastAsia="en-US"/>
    </w:rPr>
  </w:style>
  <w:style w:type="paragraph" w:customStyle="1" w:styleId="F88EB23F50D54043971DADF780AC7CFB1">
    <w:name w:val="F88EB23F50D54043971DADF780AC7CFB1"/>
    <w:rsid w:val="000C4D64"/>
    <w:rPr>
      <w:rFonts w:eastAsiaTheme="minorHAnsi"/>
      <w:lang w:val="en-US" w:eastAsia="en-US"/>
    </w:rPr>
  </w:style>
  <w:style w:type="paragraph" w:customStyle="1" w:styleId="889CD98F78EB4EB0A8AB799508B9CA931">
    <w:name w:val="889CD98F78EB4EB0A8AB799508B9CA931"/>
    <w:rsid w:val="000C4D64"/>
    <w:rPr>
      <w:rFonts w:eastAsiaTheme="minorHAnsi"/>
      <w:lang w:val="en-US" w:eastAsia="en-US"/>
    </w:rPr>
  </w:style>
  <w:style w:type="paragraph" w:customStyle="1" w:styleId="8DA4781ADF344D6C9C62B85E72830D4C1">
    <w:name w:val="8DA4781ADF344D6C9C62B85E72830D4C1"/>
    <w:rsid w:val="000C4D64"/>
    <w:rPr>
      <w:rFonts w:eastAsiaTheme="minorHAnsi"/>
      <w:lang w:val="en-US" w:eastAsia="en-US"/>
    </w:rPr>
  </w:style>
  <w:style w:type="paragraph" w:customStyle="1" w:styleId="D24F772F2A964D768104C82A3C1B24181">
    <w:name w:val="D24F772F2A964D768104C82A3C1B24181"/>
    <w:rsid w:val="000C4D64"/>
    <w:rPr>
      <w:rFonts w:eastAsiaTheme="minorHAnsi"/>
      <w:lang w:val="en-US" w:eastAsia="en-US"/>
    </w:rPr>
  </w:style>
  <w:style w:type="paragraph" w:customStyle="1" w:styleId="2AE137E879F6444181D84CC1597B7C881">
    <w:name w:val="2AE137E879F6444181D84CC1597B7C881"/>
    <w:rsid w:val="000C4D64"/>
    <w:rPr>
      <w:rFonts w:eastAsiaTheme="minorHAnsi"/>
      <w:lang w:val="en-US" w:eastAsia="en-US"/>
    </w:rPr>
  </w:style>
  <w:style w:type="paragraph" w:customStyle="1" w:styleId="B3C7DAB476DF4FC7ACC67C118E6864473">
    <w:name w:val="B3C7DAB476DF4FC7ACC67C118E6864473"/>
    <w:rsid w:val="000C4D64"/>
    <w:rPr>
      <w:rFonts w:eastAsiaTheme="minorHAnsi"/>
      <w:lang w:val="en-US" w:eastAsia="en-US"/>
    </w:rPr>
  </w:style>
  <w:style w:type="paragraph" w:customStyle="1" w:styleId="C581C671EC974A9A8B41123F3BC5FCF93">
    <w:name w:val="C581C671EC974A9A8B41123F3BC5FCF93"/>
    <w:rsid w:val="000C4D64"/>
    <w:rPr>
      <w:rFonts w:eastAsiaTheme="minorHAnsi"/>
      <w:lang w:val="en-US" w:eastAsia="en-US"/>
    </w:rPr>
  </w:style>
  <w:style w:type="paragraph" w:customStyle="1" w:styleId="E39BAA73BE444F33B2912B8E329403893">
    <w:name w:val="E39BAA73BE444F33B2912B8E329403893"/>
    <w:rsid w:val="000C4D64"/>
    <w:rPr>
      <w:rFonts w:eastAsiaTheme="minorHAnsi"/>
      <w:lang w:val="en-US" w:eastAsia="en-US"/>
    </w:rPr>
  </w:style>
  <w:style w:type="paragraph" w:customStyle="1" w:styleId="FCFB101C97CB475CA90913BF2DD2D3F93">
    <w:name w:val="FCFB101C97CB475CA90913BF2DD2D3F93"/>
    <w:rsid w:val="000C4D64"/>
    <w:rPr>
      <w:rFonts w:eastAsiaTheme="minorHAnsi"/>
      <w:lang w:val="en-US" w:eastAsia="en-US"/>
    </w:rPr>
  </w:style>
  <w:style w:type="paragraph" w:customStyle="1" w:styleId="C29350144903421BA3AC75DB9DBC93B43">
    <w:name w:val="C29350144903421BA3AC75DB9DBC93B43"/>
    <w:rsid w:val="000C4D64"/>
    <w:rPr>
      <w:rFonts w:eastAsiaTheme="minorHAnsi"/>
      <w:lang w:val="en-US" w:eastAsia="en-US"/>
    </w:rPr>
  </w:style>
  <w:style w:type="paragraph" w:customStyle="1" w:styleId="D92E44D672984E0599246E96E800D80C3">
    <w:name w:val="D92E44D672984E0599246E96E800D80C3"/>
    <w:rsid w:val="000C4D64"/>
    <w:rPr>
      <w:rFonts w:eastAsiaTheme="minorHAnsi"/>
      <w:lang w:val="en-US" w:eastAsia="en-US"/>
    </w:rPr>
  </w:style>
  <w:style w:type="paragraph" w:customStyle="1" w:styleId="DAC449EA8F7248DEB914A301466992931">
    <w:name w:val="DAC449EA8F7248DEB914A301466992931"/>
    <w:rsid w:val="000C4D64"/>
    <w:rPr>
      <w:rFonts w:eastAsiaTheme="minorHAnsi"/>
      <w:lang w:val="en-US" w:eastAsia="en-US"/>
    </w:rPr>
  </w:style>
  <w:style w:type="paragraph" w:customStyle="1" w:styleId="9D3ACA11802342F2BC5786EE6CB7E7701">
    <w:name w:val="9D3ACA11802342F2BC5786EE6CB7E7701"/>
    <w:rsid w:val="000C4D64"/>
    <w:rPr>
      <w:rFonts w:eastAsiaTheme="minorHAnsi"/>
      <w:lang w:val="en-US" w:eastAsia="en-US"/>
    </w:rPr>
  </w:style>
  <w:style w:type="paragraph" w:customStyle="1" w:styleId="163536171F58491CA60C50125EFCC9802">
    <w:name w:val="163536171F58491CA60C50125EFCC9802"/>
    <w:rsid w:val="000C4D64"/>
    <w:rPr>
      <w:rFonts w:eastAsiaTheme="minorHAnsi"/>
      <w:lang w:val="en-US" w:eastAsia="en-US"/>
    </w:rPr>
  </w:style>
  <w:style w:type="paragraph" w:customStyle="1" w:styleId="67DA12D08B9C45EDA287E7A232C99D961">
    <w:name w:val="67DA12D08B9C45EDA287E7A232C99D961"/>
    <w:rsid w:val="000C4D64"/>
    <w:rPr>
      <w:rFonts w:eastAsiaTheme="minorHAnsi"/>
      <w:lang w:val="en-US" w:eastAsia="en-US"/>
    </w:rPr>
  </w:style>
  <w:style w:type="paragraph" w:customStyle="1" w:styleId="C02ACAD7DD3D4423BAB3867A4698C7361">
    <w:name w:val="C02ACAD7DD3D4423BAB3867A4698C7361"/>
    <w:rsid w:val="000C4D64"/>
    <w:rPr>
      <w:rFonts w:eastAsiaTheme="minorHAnsi"/>
      <w:lang w:val="en-US" w:eastAsia="en-US"/>
    </w:rPr>
  </w:style>
  <w:style w:type="paragraph" w:customStyle="1" w:styleId="F0ECCC09E3AB41A49FF2BF319415D0311">
    <w:name w:val="F0ECCC09E3AB41A49FF2BF319415D0311"/>
    <w:rsid w:val="000C4D64"/>
    <w:rPr>
      <w:rFonts w:eastAsiaTheme="minorHAnsi"/>
      <w:lang w:val="en-US" w:eastAsia="en-US"/>
    </w:rPr>
  </w:style>
  <w:style w:type="paragraph" w:customStyle="1" w:styleId="31EF559BBBF0437BB791BB787348AD1D1">
    <w:name w:val="31EF559BBBF0437BB791BB787348AD1D1"/>
    <w:rsid w:val="000C4D64"/>
    <w:rPr>
      <w:rFonts w:eastAsiaTheme="minorHAnsi"/>
      <w:lang w:val="en-US" w:eastAsia="en-US"/>
    </w:rPr>
  </w:style>
  <w:style w:type="paragraph" w:customStyle="1" w:styleId="7181513B2F034EF9B75AE86A1F1F6F6C1">
    <w:name w:val="7181513B2F034EF9B75AE86A1F1F6F6C1"/>
    <w:rsid w:val="000C4D64"/>
    <w:rPr>
      <w:rFonts w:eastAsiaTheme="minorHAnsi"/>
      <w:lang w:val="en-US" w:eastAsia="en-US"/>
    </w:rPr>
  </w:style>
  <w:style w:type="paragraph" w:customStyle="1" w:styleId="C84F1587F8A347A4BA1E8F8C1959FF354">
    <w:name w:val="C84F1587F8A347A4BA1E8F8C1959FF354"/>
    <w:rsid w:val="000C4D64"/>
    <w:rPr>
      <w:rFonts w:eastAsiaTheme="minorHAnsi"/>
      <w:lang w:val="en-US" w:eastAsia="en-US"/>
    </w:rPr>
  </w:style>
  <w:style w:type="paragraph" w:customStyle="1" w:styleId="1884D396A06D48CFB269F3C9D96F846F4">
    <w:name w:val="1884D396A06D48CFB269F3C9D96F846F4"/>
    <w:rsid w:val="000C4D64"/>
    <w:rPr>
      <w:rFonts w:eastAsiaTheme="minorHAnsi"/>
      <w:lang w:val="en-US" w:eastAsia="en-US"/>
    </w:rPr>
  </w:style>
  <w:style w:type="paragraph" w:customStyle="1" w:styleId="22801767FE4A4E629854DF100F9257D84">
    <w:name w:val="22801767FE4A4E629854DF100F9257D84"/>
    <w:rsid w:val="000C4D64"/>
    <w:rPr>
      <w:rFonts w:eastAsiaTheme="minorHAnsi"/>
      <w:lang w:val="en-US" w:eastAsia="en-US"/>
    </w:rPr>
  </w:style>
  <w:style w:type="paragraph" w:customStyle="1" w:styleId="7B28851CB7464432BF9033AEAB763F5A4">
    <w:name w:val="7B28851CB7464432BF9033AEAB763F5A4"/>
    <w:rsid w:val="000C4D64"/>
    <w:rPr>
      <w:rFonts w:eastAsiaTheme="minorHAnsi"/>
      <w:lang w:val="en-US" w:eastAsia="en-US"/>
    </w:rPr>
  </w:style>
  <w:style w:type="paragraph" w:customStyle="1" w:styleId="5C38E0E7C6744A03B430B561F405E1EA3">
    <w:name w:val="5C38E0E7C6744A03B430B561F405E1EA3"/>
    <w:rsid w:val="000C4D64"/>
    <w:rPr>
      <w:rFonts w:eastAsiaTheme="minorHAnsi"/>
      <w:lang w:val="en-US" w:eastAsia="en-US"/>
    </w:rPr>
  </w:style>
  <w:style w:type="paragraph" w:customStyle="1" w:styleId="CEA449F5CF444544ACF7374C24624A3A3">
    <w:name w:val="CEA449F5CF444544ACF7374C24624A3A3"/>
    <w:rsid w:val="000C4D64"/>
    <w:rPr>
      <w:rFonts w:eastAsiaTheme="minorHAnsi"/>
      <w:lang w:val="en-US" w:eastAsia="en-US"/>
    </w:rPr>
  </w:style>
  <w:style w:type="paragraph" w:customStyle="1" w:styleId="D13FF224DDC54C9B949CC05BBD1D54DD3">
    <w:name w:val="D13FF224DDC54C9B949CC05BBD1D54DD3"/>
    <w:rsid w:val="000C4D64"/>
    <w:rPr>
      <w:rFonts w:eastAsiaTheme="minorHAnsi"/>
      <w:lang w:val="en-US" w:eastAsia="en-US"/>
    </w:rPr>
  </w:style>
  <w:style w:type="paragraph" w:customStyle="1" w:styleId="03096AA76E7D4DC7AAD92CA33C09EE8B3">
    <w:name w:val="03096AA76E7D4DC7AAD92CA33C09EE8B3"/>
    <w:rsid w:val="000C4D64"/>
    <w:rPr>
      <w:rFonts w:eastAsiaTheme="minorHAnsi"/>
      <w:lang w:val="en-US" w:eastAsia="en-US"/>
    </w:rPr>
  </w:style>
  <w:style w:type="paragraph" w:customStyle="1" w:styleId="0F1F8FC583784352A41B8EFC2C99D2EE4">
    <w:name w:val="0F1F8FC583784352A41B8EFC2C99D2EE4"/>
    <w:rsid w:val="000C4D64"/>
    <w:rPr>
      <w:rFonts w:eastAsiaTheme="minorHAnsi"/>
      <w:lang w:val="en-US" w:eastAsia="en-US"/>
    </w:rPr>
  </w:style>
  <w:style w:type="paragraph" w:customStyle="1" w:styleId="147E0044E4C3449787623E0833FF454A4">
    <w:name w:val="147E0044E4C3449787623E0833FF454A4"/>
    <w:rsid w:val="000C4D64"/>
    <w:rPr>
      <w:rFonts w:eastAsiaTheme="minorHAnsi"/>
      <w:lang w:val="en-US" w:eastAsia="en-US"/>
    </w:rPr>
  </w:style>
  <w:style w:type="paragraph" w:customStyle="1" w:styleId="A7EBB43B2716426A82E7AD2D35D202B04">
    <w:name w:val="A7EBB43B2716426A82E7AD2D35D202B04"/>
    <w:rsid w:val="000C4D64"/>
    <w:rPr>
      <w:rFonts w:eastAsiaTheme="minorHAnsi"/>
      <w:lang w:val="en-US" w:eastAsia="en-US"/>
    </w:rPr>
  </w:style>
  <w:style w:type="paragraph" w:customStyle="1" w:styleId="0FDA5FB911B549A8975B0F0E85FAC1C54">
    <w:name w:val="0FDA5FB911B549A8975B0F0E85FAC1C54"/>
    <w:rsid w:val="000C4D64"/>
    <w:rPr>
      <w:rFonts w:eastAsiaTheme="minorHAnsi"/>
      <w:lang w:val="en-US" w:eastAsia="en-US"/>
    </w:rPr>
  </w:style>
  <w:style w:type="paragraph" w:customStyle="1" w:styleId="F0DDF5DC678544C0954E0CC298FDDDF64">
    <w:name w:val="F0DDF5DC678544C0954E0CC298FDDDF64"/>
    <w:rsid w:val="000C4D64"/>
    <w:rPr>
      <w:rFonts w:eastAsiaTheme="minorHAnsi"/>
      <w:lang w:val="en-US" w:eastAsia="en-US"/>
    </w:rPr>
  </w:style>
  <w:style w:type="paragraph" w:customStyle="1" w:styleId="4BA19ADCE5A1472F8BA33DA18F9B122F1">
    <w:name w:val="4BA19ADCE5A1472F8BA33DA18F9B122F1"/>
    <w:rsid w:val="000C4D64"/>
    <w:rPr>
      <w:rFonts w:eastAsiaTheme="minorHAnsi"/>
      <w:lang w:val="en-US" w:eastAsia="en-US"/>
    </w:rPr>
  </w:style>
  <w:style w:type="paragraph" w:customStyle="1" w:styleId="BBBA710D96064EA9AD2125D6AC7A7A682">
    <w:name w:val="BBBA710D96064EA9AD2125D6AC7A7A682"/>
    <w:rsid w:val="000C4D64"/>
    <w:rPr>
      <w:rFonts w:eastAsiaTheme="minorHAnsi"/>
      <w:lang w:val="en-US" w:eastAsia="en-US"/>
    </w:rPr>
  </w:style>
  <w:style w:type="paragraph" w:customStyle="1" w:styleId="F88EB23F50D54043971DADF780AC7CFB2">
    <w:name w:val="F88EB23F50D54043971DADF780AC7CFB2"/>
    <w:rsid w:val="000C4D64"/>
    <w:rPr>
      <w:rFonts w:eastAsiaTheme="minorHAnsi"/>
      <w:lang w:val="en-US" w:eastAsia="en-US"/>
    </w:rPr>
  </w:style>
  <w:style w:type="paragraph" w:customStyle="1" w:styleId="889CD98F78EB4EB0A8AB799508B9CA932">
    <w:name w:val="889CD98F78EB4EB0A8AB799508B9CA932"/>
    <w:rsid w:val="000C4D64"/>
    <w:rPr>
      <w:rFonts w:eastAsiaTheme="minorHAnsi"/>
      <w:lang w:val="en-US" w:eastAsia="en-US"/>
    </w:rPr>
  </w:style>
  <w:style w:type="paragraph" w:customStyle="1" w:styleId="8DA4781ADF344D6C9C62B85E72830D4C2">
    <w:name w:val="8DA4781ADF344D6C9C62B85E72830D4C2"/>
    <w:rsid w:val="000C4D64"/>
    <w:rPr>
      <w:rFonts w:eastAsiaTheme="minorHAnsi"/>
      <w:lang w:val="en-US" w:eastAsia="en-US"/>
    </w:rPr>
  </w:style>
  <w:style w:type="paragraph" w:customStyle="1" w:styleId="D24F772F2A964D768104C82A3C1B24182">
    <w:name w:val="D24F772F2A964D768104C82A3C1B24182"/>
    <w:rsid w:val="000C4D64"/>
    <w:rPr>
      <w:rFonts w:eastAsiaTheme="minorHAnsi"/>
      <w:lang w:val="en-US" w:eastAsia="en-US"/>
    </w:rPr>
  </w:style>
  <w:style w:type="paragraph" w:customStyle="1" w:styleId="2AE137E879F6444181D84CC1597B7C882">
    <w:name w:val="2AE137E879F6444181D84CC1597B7C882"/>
    <w:rsid w:val="000C4D64"/>
    <w:rPr>
      <w:rFonts w:eastAsiaTheme="minorHAnsi"/>
      <w:lang w:val="en-US" w:eastAsia="en-US"/>
    </w:rPr>
  </w:style>
  <w:style w:type="paragraph" w:customStyle="1" w:styleId="B3C7DAB476DF4FC7ACC67C118E6864474">
    <w:name w:val="B3C7DAB476DF4FC7ACC67C118E6864474"/>
    <w:rsid w:val="000C4D64"/>
    <w:rPr>
      <w:rFonts w:eastAsiaTheme="minorHAnsi"/>
      <w:lang w:val="en-US" w:eastAsia="en-US"/>
    </w:rPr>
  </w:style>
  <w:style w:type="paragraph" w:customStyle="1" w:styleId="C581C671EC974A9A8B41123F3BC5FCF94">
    <w:name w:val="C581C671EC974A9A8B41123F3BC5FCF94"/>
    <w:rsid w:val="000C4D64"/>
    <w:rPr>
      <w:rFonts w:eastAsiaTheme="minorHAnsi"/>
      <w:lang w:val="en-US" w:eastAsia="en-US"/>
    </w:rPr>
  </w:style>
  <w:style w:type="paragraph" w:customStyle="1" w:styleId="E39BAA73BE444F33B2912B8E329403894">
    <w:name w:val="E39BAA73BE444F33B2912B8E329403894"/>
    <w:rsid w:val="000C4D64"/>
    <w:rPr>
      <w:rFonts w:eastAsiaTheme="minorHAnsi"/>
      <w:lang w:val="en-US" w:eastAsia="en-US"/>
    </w:rPr>
  </w:style>
  <w:style w:type="paragraph" w:customStyle="1" w:styleId="FCFB101C97CB475CA90913BF2DD2D3F94">
    <w:name w:val="FCFB101C97CB475CA90913BF2DD2D3F94"/>
    <w:rsid w:val="000C4D64"/>
    <w:rPr>
      <w:rFonts w:eastAsiaTheme="minorHAnsi"/>
      <w:lang w:val="en-US" w:eastAsia="en-US"/>
    </w:rPr>
  </w:style>
  <w:style w:type="paragraph" w:customStyle="1" w:styleId="C29350144903421BA3AC75DB9DBC93B44">
    <w:name w:val="C29350144903421BA3AC75DB9DBC93B44"/>
    <w:rsid w:val="000C4D64"/>
    <w:rPr>
      <w:rFonts w:eastAsiaTheme="minorHAnsi"/>
      <w:lang w:val="en-US" w:eastAsia="en-US"/>
    </w:rPr>
  </w:style>
  <w:style w:type="paragraph" w:customStyle="1" w:styleId="D92E44D672984E0599246E96E800D80C4">
    <w:name w:val="D92E44D672984E0599246E96E800D80C4"/>
    <w:rsid w:val="000C4D64"/>
    <w:rPr>
      <w:rFonts w:eastAsiaTheme="minorHAnsi"/>
      <w:lang w:val="en-US" w:eastAsia="en-US"/>
    </w:rPr>
  </w:style>
  <w:style w:type="paragraph" w:customStyle="1" w:styleId="DAC449EA8F7248DEB914A301466992932">
    <w:name w:val="DAC449EA8F7248DEB914A301466992932"/>
    <w:rsid w:val="000C4D64"/>
    <w:rPr>
      <w:rFonts w:eastAsiaTheme="minorHAnsi"/>
      <w:lang w:val="en-US" w:eastAsia="en-US"/>
    </w:rPr>
  </w:style>
  <w:style w:type="paragraph" w:customStyle="1" w:styleId="9D3ACA11802342F2BC5786EE6CB7E7702">
    <w:name w:val="9D3ACA11802342F2BC5786EE6CB7E7702"/>
    <w:rsid w:val="000C4D64"/>
    <w:rPr>
      <w:rFonts w:eastAsiaTheme="minorHAnsi"/>
      <w:lang w:val="en-US" w:eastAsia="en-US"/>
    </w:rPr>
  </w:style>
  <w:style w:type="paragraph" w:customStyle="1" w:styleId="163536171F58491CA60C50125EFCC9803">
    <w:name w:val="163536171F58491CA60C50125EFCC9803"/>
    <w:rsid w:val="000C4D64"/>
    <w:rPr>
      <w:rFonts w:eastAsiaTheme="minorHAnsi"/>
      <w:lang w:val="en-US" w:eastAsia="en-US"/>
    </w:rPr>
  </w:style>
  <w:style w:type="paragraph" w:customStyle="1" w:styleId="67DA12D08B9C45EDA287E7A232C99D962">
    <w:name w:val="67DA12D08B9C45EDA287E7A232C99D962"/>
    <w:rsid w:val="000C4D64"/>
    <w:rPr>
      <w:rFonts w:eastAsiaTheme="minorHAnsi"/>
      <w:lang w:val="en-US" w:eastAsia="en-US"/>
    </w:rPr>
  </w:style>
  <w:style w:type="paragraph" w:customStyle="1" w:styleId="C02ACAD7DD3D4423BAB3867A4698C7362">
    <w:name w:val="C02ACAD7DD3D4423BAB3867A4698C7362"/>
    <w:rsid w:val="000C4D64"/>
    <w:rPr>
      <w:rFonts w:eastAsiaTheme="minorHAnsi"/>
      <w:lang w:val="en-US" w:eastAsia="en-US"/>
    </w:rPr>
  </w:style>
  <w:style w:type="paragraph" w:customStyle="1" w:styleId="F0ECCC09E3AB41A49FF2BF319415D0312">
    <w:name w:val="F0ECCC09E3AB41A49FF2BF319415D0312"/>
    <w:rsid w:val="000C4D64"/>
    <w:rPr>
      <w:rFonts w:eastAsiaTheme="minorHAnsi"/>
      <w:lang w:val="en-US" w:eastAsia="en-US"/>
    </w:rPr>
  </w:style>
  <w:style w:type="paragraph" w:customStyle="1" w:styleId="31EF559BBBF0437BB791BB787348AD1D2">
    <w:name w:val="31EF559BBBF0437BB791BB787348AD1D2"/>
    <w:rsid w:val="000C4D64"/>
    <w:rPr>
      <w:rFonts w:eastAsiaTheme="minorHAnsi"/>
      <w:lang w:val="en-US" w:eastAsia="en-US"/>
    </w:rPr>
  </w:style>
  <w:style w:type="paragraph" w:customStyle="1" w:styleId="7181513B2F034EF9B75AE86A1F1F6F6C2">
    <w:name w:val="7181513B2F034EF9B75AE86A1F1F6F6C2"/>
    <w:rsid w:val="000C4D64"/>
    <w:rPr>
      <w:rFonts w:eastAsiaTheme="minorHAnsi"/>
      <w:lang w:val="en-US" w:eastAsia="en-US"/>
    </w:rPr>
  </w:style>
  <w:style w:type="paragraph" w:customStyle="1" w:styleId="C84F1587F8A347A4BA1E8F8C1959FF355">
    <w:name w:val="C84F1587F8A347A4BA1E8F8C1959FF355"/>
    <w:rsid w:val="000C4D64"/>
    <w:rPr>
      <w:rFonts w:eastAsiaTheme="minorHAnsi"/>
      <w:lang w:val="en-US" w:eastAsia="en-US"/>
    </w:rPr>
  </w:style>
  <w:style w:type="paragraph" w:customStyle="1" w:styleId="1884D396A06D48CFB269F3C9D96F846F5">
    <w:name w:val="1884D396A06D48CFB269F3C9D96F846F5"/>
    <w:rsid w:val="000C4D64"/>
    <w:rPr>
      <w:rFonts w:eastAsiaTheme="minorHAnsi"/>
      <w:lang w:val="en-US" w:eastAsia="en-US"/>
    </w:rPr>
  </w:style>
  <w:style w:type="paragraph" w:customStyle="1" w:styleId="22801767FE4A4E629854DF100F9257D85">
    <w:name w:val="22801767FE4A4E629854DF100F9257D85"/>
    <w:rsid w:val="000C4D64"/>
    <w:rPr>
      <w:rFonts w:eastAsiaTheme="minorHAnsi"/>
      <w:lang w:val="en-US" w:eastAsia="en-US"/>
    </w:rPr>
  </w:style>
  <w:style w:type="paragraph" w:customStyle="1" w:styleId="7B28851CB7464432BF9033AEAB763F5A5">
    <w:name w:val="7B28851CB7464432BF9033AEAB763F5A5"/>
    <w:rsid w:val="000C4D64"/>
    <w:rPr>
      <w:rFonts w:eastAsiaTheme="minorHAnsi"/>
      <w:lang w:val="en-US" w:eastAsia="en-US"/>
    </w:rPr>
  </w:style>
  <w:style w:type="paragraph" w:customStyle="1" w:styleId="5C38E0E7C6744A03B430B561F405E1EA4">
    <w:name w:val="5C38E0E7C6744A03B430B561F405E1EA4"/>
    <w:rsid w:val="000C4D64"/>
    <w:rPr>
      <w:rFonts w:eastAsiaTheme="minorHAnsi"/>
      <w:lang w:val="en-US" w:eastAsia="en-US"/>
    </w:rPr>
  </w:style>
  <w:style w:type="paragraph" w:customStyle="1" w:styleId="CEA449F5CF444544ACF7374C24624A3A4">
    <w:name w:val="CEA449F5CF444544ACF7374C24624A3A4"/>
    <w:rsid w:val="000C4D64"/>
    <w:rPr>
      <w:rFonts w:eastAsiaTheme="minorHAnsi"/>
      <w:lang w:val="en-US" w:eastAsia="en-US"/>
    </w:rPr>
  </w:style>
  <w:style w:type="paragraph" w:customStyle="1" w:styleId="D13FF224DDC54C9B949CC05BBD1D54DD4">
    <w:name w:val="D13FF224DDC54C9B949CC05BBD1D54DD4"/>
    <w:rsid w:val="000C4D64"/>
    <w:rPr>
      <w:rFonts w:eastAsiaTheme="minorHAnsi"/>
      <w:lang w:val="en-US" w:eastAsia="en-US"/>
    </w:rPr>
  </w:style>
  <w:style w:type="paragraph" w:customStyle="1" w:styleId="03096AA76E7D4DC7AAD92CA33C09EE8B4">
    <w:name w:val="03096AA76E7D4DC7AAD92CA33C09EE8B4"/>
    <w:rsid w:val="000C4D64"/>
    <w:rPr>
      <w:rFonts w:eastAsiaTheme="minorHAnsi"/>
      <w:lang w:val="en-US" w:eastAsia="en-US"/>
    </w:rPr>
  </w:style>
  <w:style w:type="paragraph" w:customStyle="1" w:styleId="0F1F8FC583784352A41B8EFC2C99D2EE5">
    <w:name w:val="0F1F8FC583784352A41B8EFC2C99D2EE5"/>
    <w:rsid w:val="000C4D64"/>
    <w:rPr>
      <w:rFonts w:eastAsiaTheme="minorHAnsi"/>
      <w:lang w:val="en-US" w:eastAsia="en-US"/>
    </w:rPr>
  </w:style>
  <w:style w:type="paragraph" w:customStyle="1" w:styleId="147E0044E4C3449787623E0833FF454A5">
    <w:name w:val="147E0044E4C3449787623E0833FF454A5"/>
    <w:rsid w:val="000C4D64"/>
    <w:rPr>
      <w:rFonts w:eastAsiaTheme="minorHAnsi"/>
      <w:lang w:val="en-US" w:eastAsia="en-US"/>
    </w:rPr>
  </w:style>
  <w:style w:type="paragraph" w:customStyle="1" w:styleId="A7EBB43B2716426A82E7AD2D35D202B05">
    <w:name w:val="A7EBB43B2716426A82E7AD2D35D202B05"/>
    <w:rsid w:val="000C4D64"/>
    <w:rPr>
      <w:rFonts w:eastAsiaTheme="minorHAnsi"/>
      <w:lang w:val="en-US" w:eastAsia="en-US"/>
    </w:rPr>
  </w:style>
  <w:style w:type="paragraph" w:customStyle="1" w:styleId="0FDA5FB911B549A8975B0F0E85FAC1C55">
    <w:name w:val="0FDA5FB911B549A8975B0F0E85FAC1C55"/>
    <w:rsid w:val="000C4D64"/>
    <w:rPr>
      <w:rFonts w:eastAsiaTheme="minorHAnsi"/>
      <w:lang w:val="en-US" w:eastAsia="en-US"/>
    </w:rPr>
  </w:style>
  <w:style w:type="paragraph" w:customStyle="1" w:styleId="F0DDF5DC678544C0954E0CC298FDDDF65">
    <w:name w:val="F0DDF5DC678544C0954E0CC298FDDDF65"/>
    <w:rsid w:val="000C4D64"/>
    <w:rPr>
      <w:rFonts w:eastAsiaTheme="minorHAnsi"/>
      <w:lang w:val="en-US" w:eastAsia="en-US"/>
    </w:rPr>
  </w:style>
  <w:style w:type="paragraph" w:customStyle="1" w:styleId="4BA19ADCE5A1472F8BA33DA18F9B122F2">
    <w:name w:val="4BA19ADCE5A1472F8BA33DA18F9B122F2"/>
    <w:rsid w:val="000C4D64"/>
    <w:rPr>
      <w:rFonts w:eastAsiaTheme="minorHAnsi"/>
      <w:lang w:val="en-US" w:eastAsia="en-US"/>
    </w:rPr>
  </w:style>
  <w:style w:type="paragraph" w:customStyle="1" w:styleId="BBBA710D96064EA9AD2125D6AC7A7A683">
    <w:name w:val="BBBA710D96064EA9AD2125D6AC7A7A683"/>
    <w:rsid w:val="000C4D64"/>
    <w:rPr>
      <w:rFonts w:eastAsiaTheme="minorHAnsi"/>
      <w:lang w:val="en-US" w:eastAsia="en-US"/>
    </w:rPr>
  </w:style>
  <w:style w:type="paragraph" w:customStyle="1" w:styleId="F88EB23F50D54043971DADF780AC7CFB3">
    <w:name w:val="F88EB23F50D54043971DADF780AC7CFB3"/>
    <w:rsid w:val="000C4D64"/>
    <w:rPr>
      <w:rFonts w:eastAsiaTheme="minorHAnsi"/>
      <w:lang w:val="en-US" w:eastAsia="en-US"/>
    </w:rPr>
  </w:style>
  <w:style w:type="paragraph" w:customStyle="1" w:styleId="889CD98F78EB4EB0A8AB799508B9CA933">
    <w:name w:val="889CD98F78EB4EB0A8AB799508B9CA933"/>
    <w:rsid w:val="000C4D64"/>
    <w:rPr>
      <w:rFonts w:eastAsiaTheme="minorHAnsi"/>
      <w:lang w:val="en-US" w:eastAsia="en-US"/>
    </w:rPr>
  </w:style>
  <w:style w:type="paragraph" w:customStyle="1" w:styleId="8DA4781ADF344D6C9C62B85E72830D4C3">
    <w:name w:val="8DA4781ADF344D6C9C62B85E72830D4C3"/>
    <w:rsid w:val="000C4D64"/>
    <w:rPr>
      <w:rFonts w:eastAsiaTheme="minorHAnsi"/>
      <w:lang w:val="en-US" w:eastAsia="en-US"/>
    </w:rPr>
  </w:style>
  <w:style w:type="paragraph" w:customStyle="1" w:styleId="D24F772F2A964D768104C82A3C1B24183">
    <w:name w:val="D24F772F2A964D768104C82A3C1B24183"/>
    <w:rsid w:val="000C4D64"/>
    <w:rPr>
      <w:rFonts w:eastAsiaTheme="minorHAnsi"/>
      <w:lang w:val="en-US" w:eastAsia="en-US"/>
    </w:rPr>
  </w:style>
  <w:style w:type="paragraph" w:customStyle="1" w:styleId="2AE137E879F6444181D84CC1597B7C883">
    <w:name w:val="2AE137E879F6444181D84CC1597B7C883"/>
    <w:rsid w:val="000C4D64"/>
    <w:rPr>
      <w:rFonts w:eastAsiaTheme="minorHAnsi"/>
      <w:lang w:val="en-US" w:eastAsia="en-US"/>
    </w:rPr>
  </w:style>
  <w:style w:type="paragraph" w:customStyle="1" w:styleId="B3C7DAB476DF4FC7ACC67C118E6864475">
    <w:name w:val="B3C7DAB476DF4FC7ACC67C118E6864475"/>
    <w:rsid w:val="000C4D64"/>
    <w:rPr>
      <w:rFonts w:eastAsiaTheme="minorHAnsi"/>
      <w:lang w:val="en-US" w:eastAsia="en-US"/>
    </w:rPr>
  </w:style>
  <w:style w:type="paragraph" w:customStyle="1" w:styleId="C581C671EC974A9A8B41123F3BC5FCF95">
    <w:name w:val="C581C671EC974A9A8B41123F3BC5FCF95"/>
    <w:rsid w:val="000C4D64"/>
    <w:rPr>
      <w:rFonts w:eastAsiaTheme="minorHAnsi"/>
      <w:lang w:val="en-US" w:eastAsia="en-US"/>
    </w:rPr>
  </w:style>
  <w:style w:type="paragraph" w:customStyle="1" w:styleId="E39BAA73BE444F33B2912B8E329403895">
    <w:name w:val="E39BAA73BE444F33B2912B8E329403895"/>
    <w:rsid w:val="000C4D64"/>
    <w:rPr>
      <w:rFonts w:eastAsiaTheme="minorHAnsi"/>
      <w:lang w:val="en-US" w:eastAsia="en-US"/>
    </w:rPr>
  </w:style>
  <w:style w:type="paragraph" w:customStyle="1" w:styleId="FCFB101C97CB475CA90913BF2DD2D3F95">
    <w:name w:val="FCFB101C97CB475CA90913BF2DD2D3F95"/>
    <w:rsid w:val="000C4D64"/>
    <w:rPr>
      <w:rFonts w:eastAsiaTheme="minorHAnsi"/>
      <w:lang w:val="en-US" w:eastAsia="en-US"/>
    </w:rPr>
  </w:style>
  <w:style w:type="paragraph" w:customStyle="1" w:styleId="C29350144903421BA3AC75DB9DBC93B45">
    <w:name w:val="C29350144903421BA3AC75DB9DBC93B45"/>
    <w:rsid w:val="000C4D64"/>
    <w:rPr>
      <w:rFonts w:eastAsiaTheme="minorHAnsi"/>
      <w:lang w:val="en-US" w:eastAsia="en-US"/>
    </w:rPr>
  </w:style>
  <w:style w:type="paragraph" w:customStyle="1" w:styleId="D92E44D672984E0599246E96E800D80C5">
    <w:name w:val="D92E44D672984E0599246E96E800D80C5"/>
    <w:rsid w:val="000C4D64"/>
    <w:rPr>
      <w:rFonts w:eastAsiaTheme="minorHAnsi"/>
      <w:lang w:val="en-US" w:eastAsia="en-US"/>
    </w:rPr>
  </w:style>
  <w:style w:type="paragraph" w:customStyle="1" w:styleId="DAC449EA8F7248DEB914A301466992933">
    <w:name w:val="DAC449EA8F7248DEB914A301466992933"/>
    <w:rsid w:val="000C4D64"/>
    <w:rPr>
      <w:rFonts w:eastAsiaTheme="minorHAnsi"/>
      <w:lang w:val="en-US" w:eastAsia="en-US"/>
    </w:rPr>
  </w:style>
  <w:style w:type="paragraph" w:customStyle="1" w:styleId="9D3ACA11802342F2BC5786EE6CB7E7703">
    <w:name w:val="9D3ACA11802342F2BC5786EE6CB7E7703"/>
    <w:rsid w:val="000C4D64"/>
    <w:rPr>
      <w:rFonts w:eastAsiaTheme="minorHAnsi"/>
      <w:lang w:val="en-US" w:eastAsia="en-US"/>
    </w:rPr>
  </w:style>
  <w:style w:type="paragraph" w:customStyle="1" w:styleId="163536171F58491CA60C50125EFCC9804">
    <w:name w:val="163536171F58491CA60C50125EFCC9804"/>
    <w:rsid w:val="000C4D64"/>
    <w:rPr>
      <w:rFonts w:eastAsiaTheme="minorHAnsi"/>
      <w:lang w:val="en-US" w:eastAsia="en-US"/>
    </w:rPr>
  </w:style>
  <w:style w:type="paragraph" w:customStyle="1" w:styleId="67DA12D08B9C45EDA287E7A232C99D963">
    <w:name w:val="67DA12D08B9C45EDA287E7A232C99D963"/>
    <w:rsid w:val="000C4D64"/>
    <w:rPr>
      <w:rFonts w:eastAsiaTheme="minorHAnsi"/>
      <w:lang w:val="en-US" w:eastAsia="en-US"/>
    </w:rPr>
  </w:style>
  <w:style w:type="paragraph" w:customStyle="1" w:styleId="C02ACAD7DD3D4423BAB3867A4698C7363">
    <w:name w:val="C02ACAD7DD3D4423BAB3867A4698C7363"/>
    <w:rsid w:val="000C4D64"/>
    <w:rPr>
      <w:rFonts w:eastAsiaTheme="minorHAnsi"/>
      <w:lang w:val="en-US" w:eastAsia="en-US"/>
    </w:rPr>
  </w:style>
  <w:style w:type="paragraph" w:customStyle="1" w:styleId="F0ECCC09E3AB41A49FF2BF319415D0313">
    <w:name w:val="F0ECCC09E3AB41A49FF2BF319415D0313"/>
    <w:rsid w:val="000C4D64"/>
    <w:rPr>
      <w:rFonts w:eastAsiaTheme="minorHAnsi"/>
      <w:lang w:val="en-US" w:eastAsia="en-US"/>
    </w:rPr>
  </w:style>
  <w:style w:type="paragraph" w:customStyle="1" w:styleId="31EF559BBBF0437BB791BB787348AD1D3">
    <w:name w:val="31EF559BBBF0437BB791BB787348AD1D3"/>
    <w:rsid w:val="000C4D64"/>
    <w:rPr>
      <w:rFonts w:eastAsiaTheme="minorHAnsi"/>
      <w:lang w:val="en-US" w:eastAsia="en-US"/>
    </w:rPr>
  </w:style>
  <w:style w:type="paragraph" w:customStyle="1" w:styleId="7181513B2F034EF9B75AE86A1F1F6F6C3">
    <w:name w:val="7181513B2F034EF9B75AE86A1F1F6F6C3"/>
    <w:rsid w:val="000C4D64"/>
    <w:rPr>
      <w:rFonts w:eastAsiaTheme="minorHAnsi"/>
      <w:lang w:val="en-US" w:eastAsia="en-US"/>
    </w:rPr>
  </w:style>
  <w:style w:type="paragraph" w:customStyle="1" w:styleId="C84F1587F8A347A4BA1E8F8C1959FF356">
    <w:name w:val="C84F1587F8A347A4BA1E8F8C1959FF356"/>
    <w:rsid w:val="000C4D64"/>
    <w:rPr>
      <w:rFonts w:eastAsiaTheme="minorHAnsi"/>
      <w:lang w:val="en-US" w:eastAsia="en-US"/>
    </w:rPr>
  </w:style>
  <w:style w:type="paragraph" w:customStyle="1" w:styleId="1884D396A06D48CFB269F3C9D96F846F6">
    <w:name w:val="1884D396A06D48CFB269F3C9D96F846F6"/>
    <w:rsid w:val="000C4D64"/>
    <w:rPr>
      <w:rFonts w:eastAsiaTheme="minorHAnsi"/>
      <w:lang w:val="en-US" w:eastAsia="en-US"/>
    </w:rPr>
  </w:style>
  <w:style w:type="paragraph" w:customStyle="1" w:styleId="22801767FE4A4E629854DF100F9257D86">
    <w:name w:val="22801767FE4A4E629854DF100F9257D86"/>
    <w:rsid w:val="000C4D64"/>
    <w:rPr>
      <w:rFonts w:eastAsiaTheme="minorHAnsi"/>
      <w:lang w:val="en-US" w:eastAsia="en-US"/>
    </w:rPr>
  </w:style>
  <w:style w:type="paragraph" w:customStyle="1" w:styleId="7B28851CB7464432BF9033AEAB763F5A6">
    <w:name w:val="7B28851CB7464432BF9033AEAB763F5A6"/>
    <w:rsid w:val="000C4D64"/>
    <w:rPr>
      <w:rFonts w:eastAsiaTheme="minorHAnsi"/>
      <w:lang w:val="en-US" w:eastAsia="en-US"/>
    </w:rPr>
  </w:style>
  <w:style w:type="paragraph" w:customStyle="1" w:styleId="5C38E0E7C6744A03B430B561F405E1EA5">
    <w:name w:val="5C38E0E7C6744A03B430B561F405E1EA5"/>
    <w:rsid w:val="000C4D64"/>
    <w:rPr>
      <w:rFonts w:eastAsiaTheme="minorHAnsi"/>
      <w:lang w:val="en-US" w:eastAsia="en-US"/>
    </w:rPr>
  </w:style>
  <w:style w:type="paragraph" w:customStyle="1" w:styleId="CEA449F5CF444544ACF7374C24624A3A5">
    <w:name w:val="CEA449F5CF444544ACF7374C24624A3A5"/>
    <w:rsid w:val="000C4D64"/>
    <w:rPr>
      <w:rFonts w:eastAsiaTheme="minorHAnsi"/>
      <w:lang w:val="en-US" w:eastAsia="en-US"/>
    </w:rPr>
  </w:style>
  <w:style w:type="paragraph" w:customStyle="1" w:styleId="D13FF224DDC54C9B949CC05BBD1D54DD5">
    <w:name w:val="D13FF224DDC54C9B949CC05BBD1D54DD5"/>
    <w:rsid w:val="000C4D64"/>
    <w:rPr>
      <w:rFonts w:eastAsiaTheme="minorHAnsi"/>
      <w:lang w:val="en-US" w:eastAsia="en-US"/>
    </w:rPr>
  </w:style>
  <w:style w:type="paragraph" w:customStyle="1" w:styleId="03096AA76E7D4DC7AAD92CA33C09EE8B5">
    <w:name w:val="03096AA76E7D4DC7AAD92CA33C09EE8B5"/>
    <w:rsid w:val="000C4D64"/>
    <w:rPr>
      <w:rFonts w:eastAsiaTheme="minorHAnsi"/>
      <w:lang w:val="en-US" w:eastAsia="en-US"/>
    </w:rPr>
  </w:style>
  <w:style w:type="paragraph" w:customStyle="1" w:styleId="0F1F8FC583784352A41B8EFC2C99D2EE6">
    <w:name w:val="0F1F8FC583784352A41B8EFC2C99D2EE6"/>
    <w:rsid w:val="000C4D64"/>
    <w:rPr>
      <w:rFonts w:eastAsiaTheme="minorHAnsi"/>
      <w:lang w:val="en-US" w:eastAsia="en-US"/>
    </w:rPr>
  </w:style>
  <w:style w:type="paragraph" w:customStyle="1" w:styleId="147E0044E4C3449787623E0833FF454A6">
    <w:name w:val="147E0044E4C3449787623E0833FF454A6"/>
    <w:rsid w:val="000C4D64"/>
    <w:rPr>
      <w:rFonts w:eastAsiaTheme="minorHAnsi"/>
      <w:lang w:val="en-US" w:eastAsia="en-US"/>
    </w:rPr>
  </w:style>
  <w:style w:type="paragraph" w:customStyle="1" w:styleId="A7EBB43B2716426A82E7AD2D35D202B06">
    <w:name w:val="A7EBB43B2716426A82E7AD2D35D202B06"/>
    <w:rsid w:val="000C4D64"/>
    <w:rPr>
      <w:rFonts w:eastAsiaTheme="minorHAnsi"/>
      <w:lang w:val="en-US" w:eastAsia="en-US"/>
    </w:rPr>
  </w:style>
  <w:style w:type="paragraph" w:customStyle="1" w:styleId="0FDA5FB911B549A8975B0F0E85FAC1C56">
    <w:name w:val="0FDA5FB911B549A8975B0F0E85FAC1C56"/>
    <w:rsid w:val="000C4D64"/>
    <w:rPr>
      <w:rFonts w:eastAsiaTheme="minorHAnsi"/>
      <w:lang w:val="en-US" w:eastAsia="en-US"/>
    </w:rPr>
  </w:style>
  <w:style w:type="paragraph" w:customStyle="1" w:styleId="F0DDF5DC678544C0954E0CC298FDDDF66">
    <w:name w:val="F0DDF5DC678544C0954E0CC298FDDDF66"/>
    <w:rsid w:val="000C4D64"/>
    <w:rPr>
      <w:rFonts w:eastAsiaTheme="minorHAnsi"/>
      <w:lang w:val="en-US" w:eastAsia="en-US"/>
    </w:rPr>
  </w:style>
  <w:style w:type="paragraph" w:customStyle="1" w:styleId="4BA19ADCE5A1472F8BA33DA18F9B122F3">
    <w:name w:val="4BA19ADCE5A1472F8BA33DA18F9B122F3"/>
    <w:rsid w:val="000C4D64"/>
    <w:rPr>
      <w:rFonts w:eastAsiaTheme="minorHAnsi"/>
      <w:lang w:val="en-US" w:eastAsia="en-US"/>
    </w:rPr>
  </w:style>
  <w:style w:type="paragraph" w:customStyle="1" w:styleId="BBBA710D96064EA9AD2125D6AC7A7A684">
    <w:name w:val="BBBA710D96064EA9AD2125D6AC7A7A684"/>
    <w:rsid w:val="000C4D64"/>
    <w:rPr>
      <w:rFonts w:eastAsiaTheme="minorHAnsi"/>
      <w:lang w:val="en-US" w:eastAsia="en-US"/>
    </w:rPr>
  </w:style>
  <w:style w:type="paragraph" w:customStyle="1" w:styleId="F88EB23F50D54043971DADF780AC7CFB4">
    <w:name w:val="F88EB23F50D54043971DADF780AC7CFB4"/>
    <w:rsid w:val="000C4D64"/>
    <w:rPr>
      <w:rFonts w:eastAsiaTheme="minorHAnsi"/>
      <w:lang w:val="en-US" w:eastAsia="en-US"/>
    </w:rPr>
  </w:style>
  <w:style w:type="paragraph" w:customStyle="1" w:styleId="889CD98F78EB4EB0A8AB799508B9CA934">
    <w:name w:val="889CD98F78EB4EB0A8AB799508B9CA934"/>
    <w:rsid w:val="000C4D64"/>
    <w:rPr>
      <w:rFonts w:eastAsiaTheme="minorHAnsi"/>
      <w:lang w:val="en-US" w:eastAsia="en-US"/>
    </w:rPr>
  </w:style>
  <w:style w:type="paragraph" w:customStyle="1" w:styleId="8DA4781ADF344D6C9C62B85E72830D4C4">
    <w:name w:val="8DA4781ADF344D6C9C62B85E72830D4C4"/>
    <w:rsid w:val="000C4D64"/>
    <w:rPr>
      <w:rFonts w:eastAsiaTheme="minorHAnsi"/>
      <w:lang w:val="en-US" w:eastAsia="en-US"/>
    </w:rPr>
  </w:style>
  <w:style w:type="paragraph" w:customStyle="1" w:styleId="D24F772F2A964D768104C82A3C1B24184">
    <w:name w:val="D24F772F2A964D768104C82A3C1B24184"/>
    <w:rsid w:val="000C4D64"/>
    <w:rPr>
      <w:rFonts w:eastAsiaTheme="minorHAnsi"/>
      <w:lang w:val="en-US" w:eastAsia="en-US"/>
    </w:rPr>
  </w:style>
  <w:style w:type="paragraph" w:customStyle="1" w:styleId="2AE137E879F6444181D84CC1597B7C884">
    <w:name w:val="2AE137E879F6444181D84CC1597B7C884"/>
    <w:rsid w:val="000C4D64"/>
    <w:rPr>
      <w:rFonts w:eastAsiaTheme="minorHAnsi"/>
      <w:lang w:val="en-US" w:eastAsia="en-US"/>
    </w:rPr>
  </w:style>
  <w:style w:type="paragraph" w:customStyle="1" w:styleId="B3C7DAB476DF4FC7ACC67C118E6864476">
    <w:name w:val="B3C7DAB476DF4FC7ACC67C118E6864476"/>
    <w:rsid w:val="000C4D64"/>
    <w:rPr>
      <w:rFonts w:eastAsiaTheme="minorHAnsi"/>
      <w:lang w:val="en-US" w:eastAsia="en-US"/>
    </w:rPr>
  </w:style>
  <w:style w:type="paragraph" w:customStyle="1" w:styleId="C581C671EC974A9A8B41123F3BC5FCF96">
    <w:name w:val="C581C671EC974A9A8B41123F3BC5FCF96"/>
    <w:rsid w:val="000C4D64"/>
    <w:rPr>
      <w:rFonts w:eastAsiaTheme="minorHAnsi"/>
      <w:lang w:val="en-US" w:eastAsia="en-US"/>
    </w:rPr>
  </w:style>
  <w:style w:type="paragraph" w:customStyle="1" w:styleId="E39BAA73BE444F33B2912B8E329403896">
    <w:name w:val="E39BAA73BE444F33B2912B8E329403896"/>
    <w:rsid w:val="000C4D64"/>
    <w:rPr>
      <w:rFonts w:eastAsiaTheme="minorHAnsi"/>
      <w:lang w:val="en-US" w:eastAsia="en-US"/>
    </w:rPr>
  </w:style>
  <w:style w:type="paragraph" w:customStyle="1" w:styleId="FCFB101C97CB475CA90913BF2DD2D3F96">
    <w:name w:val="FCFB101C97CB475CA90913BF2DD2D3F96"/>
    <w:rsid w:val="000C4D64"/>
    <w:rPr>
      <w:rFonts w:eastAsiaTheme="minorHAnsi"/>
      <w:lang w:val="en-US" w:eastAsia="en-US"/>
    </w:rPr>
  </w:style>
  <w:style w:type="paragraph" w:customStyle="1" w:styleId="C29350144903421BA3AC75DB9DBC93B46">
    <w:name w:val="C29350144903421BA3AC75DB9DBC93B46"/>
    <w:rsid w:val="000C4D64"/>
    <w:rPr>
      <w:rFonts w:eastAsiaTheme="minorHAnsi"/>
      <w:lang w:val="en-US" w:eastAsia="en-US"/>
    </w:rPr>
  </w:style>
  <w:style w:type="paragraph" w:customStyle="1" w:styleId="D92E44D672984E0599246E96E800D80C6">
    <w:name w:val="D92E44D672984E0599246E96E800D80C6"/>
    <w:rsid w:val="000C4D64"/>
    <w:rPr>
      <w:rFonts w:eastAsiaTheme="minorHAnsi"/>
      <w:lang w:val="en-US" w:eastAsia="en-US"/>
    </w:rPr>
  </w:style>
  <w:style w:type="paragraph" w:customStyle="1" w:styleId="DAC449EA8F7248DEB914A301466992934">
    <w:name w:val="DAC449EA8F7248DEB914A301466992934"/>
    <w:rsid w:val="000C4D64"/>
    <w:rPr>
      <w:rFonts w:eastAsiaTheme="minorHAnsi"/>
      <w:lang w:val="en-US" w:eastAsia="en-US"/>
    </w:rPr>
  </w:style>
  <w:style w:type="paragraph" w:customStyle="1" w:styleId="9D3ACA11802342F2BC5786EE6CB7E7704">
    <w:name w:val="9D3ACA11802342F2BC5786EE6CB7E7704"/>
    <w:rsid w:val="000C4D64"/>
    <w:rPr>
      <w:rFonts w:eastAsiaTheme="minorHAnsi"/>
      <w:lang w:val="en-US" w:eastAsia="en-US"/>
    </w:rPr>
  </w:style>
  <w:style w:type="paragraph" w:customStyle="1" w:styleId="163536171F58491CA60C50125EFCC9805">
    <w:name w:val="163536171F58491CA60C50125EFCC9805"/>
    <w:rsid w:val="000C4D64"/>
    <w:rPr>
      <w:rFonts w:eastAsiaTheme="minorHAnsi"/>
      <w:lang w:val="en-US" w:eastAsia="en-US"/>
    </w:rPr>
  </w:style>
  <w:style w:type="paragraph" w:customStyle="1" w:styleId="67DA12D08B9C45EDA287E7A232C99D964">
    <w:name w:val="67DA12D08B9C45EDA287E7A232C99D964"/>
    <w:rsid w:val="000C4D64"/>
    <w:rPr>
      <w:rFonts w:eastAsiaTheme="minorHAnsi"/>
      <w:lang w:val="en-US" w:eastAsia="en-US"/>
    </w:rPr>
  </w:style>
  <w:style w:type="paragraph" w:customStyle="1" w:styleId="C02ACAD7DD3D4423BAB3867A4698C7364">
    <w:name w:val="C02ACAD7DD3D4423BAB3867A4698C7364"/>
    <w:rsid w:val="000C4D64"/>
    <w:rPr>
      <w:rFonts w:eastAsiaTheme="minorHAnsi"/>
      <w:lang w:val="en-US" w:eastAsia="en-US"/>
    </w:rPr>
  </w:style>
  <w:style w:type="paragraph" w:customStyle="1" w:styleId="F0ECCC09E3AB41A49FF2BF319415D0314">
    <w:name w:val="F0ECCC09E3AB41A49FF2BF319415D0314"/>
    <w:rsid w:val="000C4D64"/>
    <w:rPr>
      <w:rFonts w:eastAsiaTheme="minorHAnsi"/>
      <w:lang w:val="en-US" w:eastAsia="en-US"/>
    </w:rPr>
  </w:style>
  <w:style w:type="paragraph" w:customStyle="1" w:styleId="31EF559BBBF0437BB791BB787348AD1D4">
    <w:name w:val="31EF559BBBF0437BB791BB787348AD1D4"/>
    <w:rsid w:val="000C4D64"/>
    <w:rPr>
      <w:rFonts w:eastAsiaTheme="minorHAnsi"/>
      <w:lang w:val="en-US" w:eastAsia="en-US"/>
    </w:rPr>
  </w:style>
  <w:style w:type="paragraph" w:customStyle="1" w:styleId="7181513B2F034EF9B75AE86A1F1F6F6C4">
    <w:name w:val="7181513B2F034EF9B75AE86A1F1F6F6C4"/>
    <w:rsid w:val="000C4D64"/>
    <w:rPr>
      <w:rFonts w:eastAsiaTheme="minorHAnsi"/>
      <w:lang w:val="en-US" w:eastAsia="en-US"/>
    </w:rPr>
  </w:style>
  <w:style w:type="paragraph" w:customStyle="1" w:styleId="C84F1587F8A347A4BA1E8F8C1959FF357">
    <w:name w:val="C84F1587F8A347A4BA1E8F8C1959FF357"/>
    <w:rsid w:val="000C4D64"/>
    <w:rPr>
      <w:rFonts w:eastAsiaTheme="minorHAnsi"/>
      <w:lang w:val="en-US" w:eastAsia="en-US"/>
    </w:rPr>
  </w:style>
  <w:style w:type="paragraph" w:customStyle="1" w:styleId="1884D396A06D48CFB269F3C9D96F846F7">
    <w:name w:val="1884D396A06D48CFB269F3C9D96F846F7"/>
    <w:rsid w:val="000C4D64"/>
    <w:rPr>
      <w:rFonts w:eastAsiaTheme="minorHAnsi"/>
      <w:lang w:val="en-US" w:eastAsia="en-US"/>
    </w:rPr>
  </w:style>
  <w:style w:type="paragraph" w:customStyle="1" w:styleId="22801767FE4A4E629854DF100F9257D87">
    <w:name w:val="22801767FE4A4E629854DF100F9257D87"/>
    <w:rsid w:val="000C4D64"/>
    <w:rPr>
      <w:rFonts w:eastAsiaTheme="minorHAnsi"/>
      <w:lang w:val="en-US" w:eastAsia="en-US"/>
    </w:rPr>
  </w:style>
  <w:style w:type="paragraph" w:customStyle="1" w:styleId="7B28851CB7464432BF9033AEAB763F5A7">
    <w:name w:val="7B28851CB7464432BF9033AEAB763F5A7"/>
    <w:rsid w:val="000C4D64"/>
    <w:rPr>
      <w:rFonts w:eastAsiaTheme="minorHAnsi"/>
      <w:lang w:val="en-US" w:eastAsia="en-US"/>
    </w:rPr>
  </w:style>
  <w:style w:type="paragraph" w:customStyle="1" w:styleId="5C38E0E7C6744A03B430B561F405E1EA6">
    <w:name w:val="5C38E0E7C6744A03B430B561F405E1EA6"/>
    <w:rsid w:val="000C4D64"/>
    <w:rPr>
      <w:rFonts w:eastAsiaTheme="minorHAnsi"/>
      <w:lang w:val="en-US" w:eastAsia="en-US"/>
    </w:rPr>
  </w:style>
  <w:style w:type="paragraph" w:customStyle="1" w:styleId="CEA449F5CF444544ACF7374C24624A3A6">
    <w:name w:val="CEA449F5CF444544ACF7374C24624A3A6"/>
    <w:rsid w:val="000C4D64"/>
    <w:rPr>
      <w:rFonts w:eastAsiaTheme="minorHAnsi"/>
      <w:lang w:val="en-US" w:eastAsia="en-US"/>
    </w:rPr>
  </w:style>
  <w:style w:type="paragraph" w:customStyle="1" w:styleId="D13FF224DDC54C9B949CC05BBD1D54DD6">
    <w:name w:val="D13FF224DDC54C9B949CC05BBD1D54DD6"/>
    <w:rsid w:val="000C4D64"/>
    <w:rPr>
      <w:rFonts w:eastAsiaTheme="minorHAnsi"/>
      <w:lang w:val="en-US" w:eastAsia="en-US"/>
    </w:rPr>
  </w:style>
  <w:style w:type="paragraph" w:customStyle="1" w:styleId="03096AA76E7D4DC7AAD92CA33C09EE8B6">
    <w:name w:val="03096AA76E7D4DC7AAD92CA33C09EE8B6"/>
    <w:rsid w:val="000C4D64"/>
    <w:rPr>
      <w:rFonts w:eastAsiaTheme="minorHAnsi"/>
      <w:lang w:val="en-US" w:eastAsia="en-US"/>
    </w:rPr>
  </w:style>
  <w:style w:type="paragraph" w:customStyle="1" w:styleId="0F1F8FC583784352A41B8EFC2C99D2EE7">
    <w:name w:val="0F1F8FC583784352A41B8EFC2C99D2EE7"/>
    <w:rsid w:val="000C4D64"/>
    <w:rPr>
      <w:rFonts w:eastAsiaTheme="minorHAnsi"/>
      <w:lang w:val="en-US" w:eastAsia="en-US"/>
    </w:rPr>
  </w:style>
  <w:style w:type="paragraph" w:customStyle="1" w:styleId="147E0044E4C3449787623E0833FF454A7">
    <w:name w:val="147E0044E4C3449787623E0833FF454A7"/>
    <w:rsid w:val="000C4D64"/>
    <w:rPr>
      <w:rFonts w:eastAsiaTheme="minorHAnsi"/>
      <w:lang w:val="en-US" w:eastAsia="en-US"/>
    </w:rPr>
  </w:style>
  <w:style w:type="paragraph" w:customStyle="1" w:styleId="A7EBB43B2716426A82E7AD2D35D202B07">
    <w:name w:val="A7EBB43B2716426A82E7AD2D35D202B07"/>
    <w:rsid w:val="000C4D64"/>
    <w:rPr>
      <w:rFonts w:eastAsiaTheme="minorHAnsi"/>
      <w:lang w:val="en-US" w:eastAsia="en-US"/>
    </w:rPr>
  </w:style>
  <w:style w:type="paragraph" w:customStyle="1" w:styleId="0FDA5FB911B549A8975B0F0E85FAC1C57">
    <w:name w:val="0FDA5FB911B549A8975B0F0E85FAC1C57"/>
    <w:rsid w:val="000C4D64"/>
    <w:rPr>
      <w:rFonts w:eastAsiaTheme="minorHAnsi"/>
      <w:lang w:val="en-US" w:eastAsia="en-US"/>
    </w:rPr>
  </w:style>
  <w:style w:type="paragraph" w:customStyle="1" w:styleId="F0DDF5DC678544C0954E0CC298FDDDF67">
    <w:name w:val="F0DDF5DC678544C0954E0CC298FDDDF67"/>
    <w:rsid w:val="000C4D64"/>
    <w:rPr>
      <w:rFonts w:eastAsiaTheme="minorHAnsi"/>
      <w:lang w:val="en-US" w:eastAsia="en-US"/>
    </w:rPr>
  </w:style>
  <w:style w:type="paragraph" w:customStyle="1" w:styleId="4BA19ADCE5A1472F8BA33DA18F9B122F4">
    <w:name w:val="4BA19ADCE5A1472F8BA33DA18F9B122F4"/>
    <w:rsid w:val="000C4D64"/>
    <w:rPr>
      <w:rFonts w:eastAsiaTheme="minorHAnsi"/>
      <w:lang w:val="en-US" w:eastAsia="en-US"/>
    </w:rPr>
  </w:style>
  <w:style w:type="paragraph" w:customStyle="1" w:styleId="BBBA710D96064EA9AD2125D6AC7A7A685">
    <w:name w:val="BBBA710D96064EA9AD2125D6AC7A7A685"/>
    <w:rsid w:val="000C4D64"/>
    <w:rPr>
      <w:rFonts w:eastAsiaTheme="minorHAnsi"/>
      <w:lang w:val="en-US" w:eastAsia="en-US"/>
    </w:rPr>
  </w:style>
  <w:style w:type="paragraph" w:customStyle="1" w:styleId="F88EB23F50D54043971DADF780AC7CFB5">
    <w:name w:val="F88EB23F50D54043971DADF780AC7CFB5"/>
    <w:rsid w:val="000C4D64"/>
    <w:rPr>
      <w:rFonts w:eastAsiaTheme="minorHAnsi"/>
      <w:lang w:val="en-US" w:eastAsia="en-US"/>
    </w:rPr>
  </w:style>
  <w:style w:type="paragraph" w:customStyle="1" w:styleId="889CD98F78EB4EB0A8AB799508B9CA935">
    <w:name w:val="889CD98F78EB4EB0A8AB799508B9CA935"/>
    <w:rsid w:val="000C4D64"/>
    <w:rPr>
      <w:rFonts w:eastAsiaTheme="minorHAnsi"/>
      <w:lang w:val="en-US" w:eastAsia="en-US"/>
    </w:rPr>
  </w:style>
  <w:style w:type="paragraph" w:customStyle="1" w:styleId="8DA4781ADF344D6C9C62B85E72830D4C5">
    <w:name w:val="8DA4781ADF344D6C9C62B85E72830D4C5"/>
    <w:rsid w:val="000C4D64"/>
    <w:rPr>
      <w:rFonts w:eastAsiaTheme="minorHAnsi"/>
      <w:lang w:val="en-US" w:eastAsia="en-US"/>
    </w:rPr>
  </w:style>
  <w:style w:type="paragraph" w:customStyle="1" w:styleId="D24F772F2A964D768104C82A3C1B24185">
    <w:name w:val="D24F772F2A964D768104C82A3C1B24185"/>
    <w:rsid w:val="000C4D64"/>
    <w:rPr>
      <w:rFonts w:eastAsiaTheme="minorHAnsi"/>
      <w:lang w:val="en-US" w:eastAsia="en-US"/>
    </w:rPr>
  </w:style>
  <w:style w:type="paragraph" w:customStyle="1" w:styleId="2AE137E879F6444181D84CC1597B7C885">
    <w:name w:val="2AE137E879F6444181D84CC1597B7C885"/>
    <w:rsid w:val="000C4D64"/>
    <w:rPr>
      <w:rFonts w:eastAsiaTheme="minorHAnsi"/>
      <w:lang w:val="en-US" w:eastAsia="en-US"/>
    </w:rPr>
  </w:style>
  <w:style w:type="paragraph" w:customStyle="1" w:styleId="B3C7DAB476DF4FC7ACC67C118E6864477">
    <w:name w:val="B3C7DAB476DF4FC7ACC67C118E6864477"/>
    <w:rsid w:val="000C4D64"/>
    <w:rPr>
      <w:rFonts w:eastAsiaTheme="minorHAnsi"/>
      <w:lang w:val="en-US" w:eastAsia="en-US"/>
    </w:rPr>
  </w:style>
  <w:style w:type="paragraph" w:customStyle="1" w:styleId="C581C671EC974A9A8B41123F3BC5FCF97">
    <w:name w:val="C581C671EC974A9A8B41123F3BC5FCF97"/>
    <w:rsid w:val="000C4D64"/>
    <w:rPr>
      <w:rFonts w:eastAsiaTheme="minorHAnsi"/>
      <w:lang w:val="en-US" w:eastAsia="en-US"/>
    </w:rPr>
  </w:style>
  <w:style w:type="paragraph" w:customStyle="1" w:styleId="E39BAA73BE444F33B2912B8E329403897">
    <w:name w:val="E39BAA73BE444F33B2912B8E329403897"/>
    <w:rsid w:val="000C4D64"/>
    <w:rPr>
      <w:rFonts w:eastAsiaTheme="minorHAnsi"/>
      <w:lang w:val="en-US" w:eastAsia="en-US"/>
    </w:rPr>
  </w:style>
  <w:style w:type="paragraph" w:customStyle="1" w:styleId="FCFB101C97CB475CA90913BF2DD2D3F97">
    <w:name w:val="FCFB101C97CB475CA90913BF2DD2D3F97"/>
    <w:rsid w:val="000C4D64"/>
    <w:rPr>
      <w:rFonts w:eastAsiaTheme="minorHAnsi"/>
      <w:lang w:val="en-US" w:eastAsia="en-US"/>
    </w:rPr>
  </w:style>
  <w:style w:type="paragraph" w:customStyle="1" w:styleId="C29350144903421BA3AC75DB9DBC93B47">
    <w:name w:val="C29350144903421BA3AC75DB9DBC93B47"/>
    <w:rsid w:val="000C4D64"/>
    <w:rPr>
      <w:rFonts w:eastAsiaTheme="minorHAnsi"/>
      <w:lang w:val="en-US" w:eastAsia="en-US"/>
    </w:rPr>
  </w:style>
  <w:style w:type="paragraph" w:customStyle="1" w:styleId="D92E44D672984E0599246E96E800D80C7">
    <w:name w:val="D92E44D672984E0599246E96E800D80C7"/>
    <w:rsid w:val="000C4D64"/>
    <w:rPr>
      <w:rFonts w:eastAsiaTheme="minorHAnsi"/>
      <w:lang w:val="en-US" w:eastAsia="en-US"/>
    </w:rPr>
  </w:style>
  <w:style w:type="paragraph" w:customStyle="1" w:styleId="DAC449EA8F7248DEB914A301466992935">
    <w:name w:val="DAC449EA8F7248DEB914A301466992935"/>
    <w:rsid w:val="000C4D64"/>
    <w:rPr>
      <w:rFonts w:eastAsiaTheme="minorHAnsi"/>
      <w:lang w:val="en-US" w:eastAsia="en-US"/>
    </w:rPr>
  </w:style>
  <w:style w:type="paragraph" w:customStyle="1" w:styleId="9D3ACA11802342F2BC5786EE6CB7E7705">
    <w:name w:val="9D3ACA11802342F2BC5786EE6CB7E7705"/>
    <w:rsid w:val="000C4D64"/>
    <w:rPr>
      <w:rFonts w:eastAsiaTheme="minorHAnsi"/>
      <w:lang w:val="en-US" w:eastAsia="en-US"/>
    </w:rPr>
  </w:style>
  <w:style w:type="paragraph" w:customStyle="1" w:styleId="163536171F58491CA60C50125EFCC9806">
    <w:name w:val="163536171F58491CA60C50125EFCC9806"/>
    <w:rsid w:val="000C4D64"/>
    <w:rPr>
      <w:rFonts w:eastAsiaTheme="minorHAnsi"/>
      <w:lang w:val="en-US" w:eastAsia="en-US"/>
    </w:rPr>
  </w:style>
  <w:style w:type="paragraph" w:customStyle="1" w:styleId="67DA12D08B9C45EDA287E7A232C99D965">
    <w:name w:val="67DA12D08B9C45EDA287E7A232C99D965"/>
    <w:rsid w:val="000C4D64"/>
    <w:rPr>
      <w:rFonts w:eastAsiaTheme="minorHAnsi"/>
      <w:lang w:val="en-US" w:eastAsia="en-US"/>
    </w:rPr>
  </w:style>
  <w:style w:type="paragraph" w:customStyle="1" w:styleId="C02ACAD7DD3D4423BAB3867A4698C7365">
    <w:name w:val="C02ACAD7DD3D4423BAB3867A4698C7365"/>
    <w:rsid w:val="000C4D64"/>
    <w:rPr>
      <w:rFonts w:eastAsiaTheme="minorHAnsi"/>
      <w:lang w:val="en-US" w:eastAsia="en-US"/>
    </w:rPr>
  </w:style>
  <w:style w:type="paragraph" w:customStyle="1" w:styleId="F0ECCC09E3AB41A49FF2BF319415D0315">
    <w:name w:val="F0ECCC09E3AB41A49FF2BF319415D0315"/>
    <w:rsid w:val="000C4D64"/>
    <w:rPr>
      <w:rFonts w:eastAsiaTheme="minorHAnsi"/>
      <w:lang w:val="en-US" w:eastAsia="en-US"/>
    </w:rPr>
  </w:style>
  <w:style w:type="paragraph" w:customStyle="1" w:styleId="31EF559BBBF0437BB791BB787348AD1D5">
    <w:name w:val="31EF559BBBF0437BB791BB787348AD1D5"/>
    <w:rsid w:val="000C4D64"/>
    <w:rPr>
      <w:rFonts w:eastAsiaTheme="minorHAnsi"/>
      <w:lang w:val="en-US" w:eastAsia="en-US"/>
    </w:rPr>
  </w:style>
  <w:style w:type="paragraph" w:customStyle="1" w:styleId="7181513B2F034EF9B75AE86A1F1F6F6C5">
    <w:name w:val="7181513B2F034EF9B75AE86A1F1F6F6C5"/>
    <w:rsid w:val="000C4D64"/>
    <w:rPr>
      <w:rFonts w:eastAsiaTheme="minorHAnsi"/>
      <w:lang w:val="en-US" w:eastAsia="en-US"/>
    </w:rPr>
  </w:style>
  <w:style w:type="paragraph" w:customStyle="1" w:styleId="C84F1587F8A347A4BA1E8F8C1959FF358">
    <w:name w:val="C84F1587F8A347A4BA1E8F8C1959FF358"/>
    <w:rsid w:val="000C4D64"/>
    <w:rPr>
      <w:rFonts w:eastAsiaTheme="minorHAnsi"/>
      <w:lang w:val="en-US" w:eastAsia="en-US"/>
    </w:rPr>
  </w:style>
  <w:style w:type="paragraph" w:customStyle="1" w:styleId="1884D396A06D48CFB269F3C9D96F846F8">
    <w:name w:val="1884D396A06D48CFB269F3C9D96F846F8"/>
    <w:rsid w:val="000C4D64"/>
    <w:rPr>
      <w:rFonts w:eastAsiaTheme="minorHAnsi"/>
      <w:lang w:val="en-US" w:eastAsia="en-US"/>
    </w:rPr>
  </w:style>
  <w:style w:type="paragraph" w:customStyle="1" w:styleId="22801767FE4A4E629854DF100F9257D88">
    <w:name w:val="22801767FE4A4E629854DF100F9257D88"/>
    <w:rsid w:val="000C4D64"/>
    <w:rPr>
      <w:rFonts w:eastAsiaTheme="minorHAnsi"/>
      <w:lang w:val="en-US" w:eastAsia="en-US"/>
    </w:rPr>
  </w:style>
  <w:style w:type="paragraph" w:customStyle="1" w:styleId="7B28851CB7464432BF9033AEAB763F5A8">
    <w:name w:val="7B28851CB7464432BF9033AEAB763F5A8"/>
    <w:rsid w:val="000C4D64"/>
    <w:rPr>
      <w:rFonts w:eastAsiaTheme="minorHAnsi"/>
      <w:lang w:val="en-US" w:eastAsia="en-US"/>
    </w:rPr>
  </w:style>
  <w:style w:type="paragraph" w:customStyle="1" w:styleId="5C38E0E7C6744A03B430B561F405E1EA7">
    <w:name w:val="5C38E0E7C6744A03B430B561F405E1EA7"/>
    <w:rsid w:val="000C4D64"/>
    <w:rPr>
      <w:rFonts w:eastAsiaTheme="minorHAnsi"/>
      <w:lang w:val="en-US" w:eastAsia="en-US"/>
    </w:rPr>
  </w:style>
  <w:style w:type="paragraph" w:customStyle="1" w:styleId="CEA449F5CF444544ACF7374C24624A3A7">
    <w:name w:val="CEA449F5CF444544ACF7374C24624A3A7"/>
    <w:rsid w:val="000C4D64"/>
    <w:rPr>
      <w:rFonts w:eastAsiaTheme="minorHAnsi"/>
      <w:lang w:val="en-US" w:eastAsia="en-US"/>
    </w:rPr>
  </w:style>
  <w:style w:type="paragraph" w:customStyle="1" w:styleId="D13FF224DDC54C9B949CC05BBD1D54DD7">
    <w:name w:val="D13FF224DDC54C9B949CC05BBD1D54DD7"/>
    <w:rsid w:val="000C4D64"/>
    <w:rPr>
      <w:rFonts w:eastAsiaTheme="minorHAnsi"/>
      <w:lang w:val="en-US" w:eastAsia="en-US"/>
    </w:rPr>
  </w:style>
  <w:style w:type="paragraph" w:customStyle="1" w:styleId="03096AA76E7D4DC7AAD92CA33C09EE8B7">
    <w:name w:val="03096AA76E7D4DC7AAD92CA33C09EE8B7"/>
    <w:rsid w:val="000C4D64"/>
    <w:rPr>
      <w:rFonts w:eastAsiaTheme="minorHAnsi"/>
      <w:lang w:val="en-US" w:eastAsia="en-US"/>
    </w:rPr>
  </w:style>
  <w:style w:type="paragraph" w:customStyle="1" w:styleId="0F1F8FC583784352A41B8EFC2C99D2EE8">
    <w:name w:val="0F1F8FC583784352A41B8EFC2C99D2EE8"/>
    <w:rsid w:val="000C4D64"/>
    <w:rPr>
      <w:rFonts w:eastAsiaTheme="minorHAnsi"/>
      <w:lang w:val="en-US" w:eastAsia="en-US"/>
    </w:rPr>
  </w:style>
  <w:style w:type="paragraph" w:customStyle="1" w:styleId="147E0044E4C3449787623E0833FF454A8">
    <w:name w:val="147E0044E4C3449787623E0833FF454A8"/>
    <w:rsid w:val="000C4D64"/>
    <w:rPr>
      <w:rFonts w:eastAsiaTheme="minorHAnsi"/>
      <w:lang w:val="en-US" w:eastAsia="en-US"/>
    </w:rPr>
  </w:style>
  <w:style w:type="paragraph" w:customStyle="1" w:styleId="A7EBB43B2716426A82E7AD2D35D202B08">
    <w:name w:val="A7EBB43B2716426A82E7AD2D35D202B08"/>
    <w:rsid w:val="000C4D64"/>
    <w:rPr>
      <w:rFonts w:eastAsiaTheme="minorHAnsi"/>
      <w:lang w:val="en-US" w:eastAsia="en-US"/>
    </w:rPr>
  </w:style>
  <w:style w:type="paragraph" w:customStyle="1" w:styleId="0FDA5FB911B549A8975B0F0E85FAC1C58">
    <w:name w:val="0FDA5FB911B549A8975B0F0E85FAC1C58"/>
    <w:rsid w:val="000C4D64"/>
    <w:rPr>
      <w:rFonts w:eastAsiaTheme="minorHAnsi"/>
      <w:lang w:val="en-US" w:eastAsia="en-US"/>
    </w:rPr>
  </w:style>
  <w:style w:type="paragraph" w:customStyle="1" w:styleId="F0DDF5DC678544C0954E0CC298FDDDF68">
    <w:name w:val="F0DDF5DC678544C0954E0CC298FDDDF68"/>
    <w:rsid w:val="000C4D64"/>
    <w:rPr>
      <w:rFonts w:eastAsiaTheme="minorHAnsi"/>
      <w:lang w:val="en-US" w:eastAsia="en-US"/>
    </w:rPr>
  </w:style>
  <w:style w:type="paragraph" w:customStyle="1" w:styleId="4BA19ADCE5A1472F8BA33DA18F9B122F5">
    <w:name w:val="4BA19ADCE5A1472F8BA33DA18F9B122F5"/>
    <w:rsid w:val="000C4D64"/>
    <w:rPr>
      <w:rFonts w:eastAsiaTheme="minorHAnsi"/>
      <w:lang w:val="en-US" w:eastAsia="en-US"/>
    </w:rPr>
  </w:style>
  <w:style w:type="paragraph" w:customStyle="1" w:styleId="BBBA710D96064EA9AD2125D6AC7A7A686">
    <w:name w:val="BBBA710D96064EA9AD2125D6AC7A7A686"/>
    <w:rsid w:val="000C4D64"/>
    <w:rPr>
      <w:rFonts w:eastAsiaTheme="minorHAnsi"/>
      <w:lang w:val="en-US" w:eastAsia="en-US"/>
    </w:rPr>
  </w:style>
  <w:style w:type="paragraph" w:customStyle="1" w:styleId="F88EB23F50D54043971DADF780AC7CFB6">
    <w:name w:val="F88EB23F50D54043971DADF780AC7CFB6"/>
    <w:rsid w:val="000C4D64"/>
    <w:rPr>
      <w:rFonts w:eastAsiaTheme="minorHAnsi"/>
      <w:lang w:val="en-US" w:eastAsia="en-US"/>
    </w:rPr>
  </w:style>
  <w:style w:type="paragraph" w:customStyle="1" w:styleId="889CD98F78EB4EB0A8AB799508B9CA936">
    <w:name w:val="889CD98F78EB4EB0A8AB799508B9CA936"/>
    <w:rsid w:val="000C4D64"/>
    <w:rPr>
      <w:rFonts w:eastAsiaTheme="minorHAnsi"/>
      <w:lang w:val="en-US" w:eastAsia="en-US"/>
    </w:rPr>
  </w:style>
  <w:style w:type="paragraph" w:customStyle="1" w:styleId="8DA4781ADF344D6C9C62B85E72830D4C6">
    <w:name w:val="8DA4781ADF344D6C9C62B85E72830D4C6"/>
    <w:rsid w:val="000C4D64"/>
    <w:rPr>
      <w:rFonts w:eastAsiaTheme="minorHAnsi"/>
      <w:lang w:val="en-US" w:eastAsia="en-US"/>
    </w:rPr>
  </w:style>
  <w:style w:type="paragraph" w:customStyle="1" w:styleId="D24F772F2A964D768104C82A3C1B24186">
    <w:name w:val="D24F772F2A964D768104C82A3C1B24186"/>
    <w:rsid w:val="000C4D64"/>
    <w:rPr>
      <w:rFonts w:eastAsiaTheme="minorHAnsi"/>
      <w:lang w:val="en-US" w:eastAsia="en-US"/>
    </w:rPr>
  </w:style>
  <w:style w:type="paragraph" w:customStyle="1" w:styleId="2AE137E879F6444181D84CC1597B7C886">
    <w:name w:val="2AE137E879F6444181D84CC1597B7C886"/>
    <w:rsid w:val="000C4D64"/>
    <w:rPr>
      <w:rFonts w:eastAsiaTheme="minorHAnsi"/>
      <w:lang w:val="en-US" w:eastAsia="en-US"/>
    </w:rPr>
  </w:style>
  <w:style w:type="paragraph" w:customStyle="1" w:styleId="B3C7DAB476DF4FC7ACC67C118E6864478">
    <w:name w:val="B3C7DAB476DF4FC7ACC67C118E6864478"/>
    <w:rsid w:val="000C4D64"/>
    <w:rPr>
      <w:rFonts w:eastAsiaTheme="minorHAnsi"/>
      <w:lang w:val="en-US" w:eastAsia="en-US"/>
    </w:rPr>
  </w:style>
  <w:style w:type="paragraph" w:customStyle="1" w:styleId="C581C671EC974A9A8B41123F3BC5FCF98">
    <w:name w:val="C581C671EC974A9A8B41123F3BC5FCF98"/>
    <w:rsid w:val="000C4D64"/>
    <w:rPr>
      <w:rFonts w:eastAsiaTheme="minorHAnsi"/>
      <w:lang w:val="en-US" w:eastAsia="en-US"/>
    </w:rPr>
  </w:style>
  <w:style w:type="paragraph" w:customStyle="1" w:styleId="E39BAA73BE444F33B2912B8E329403898">
    <w:name w:val="E39BAA73BE444F33B2912B8E329403898"/>
    <w:rsid w:val="000C4D64"/>
    <w:rPr>
      <w:rFonts w:eastAsiaTheme="minorHAnsi"/>
      <w:lang w:val="en-US" w:eastAsia="en-US"/>
    </w:rPr>
  </w:style>
  <w:style w:type="paragraph" w:customStyle="1" w:styleId="FCFB101C97CB475CA90913BF2DD2D3F98">
    <w:name w:val="FCFB101C97CB475CA90913BF2DD2D3F98"/>
    <w:rsid w:val="000C4D64"/>
    <w:rPr>
      <w:rFonts w:eastAsiaTheme="minorHAnsi"/>
      <w:lang w:val="en-US" w:eastAsia="en-US"/>
    </w:rPr>
  </w:style>
  <w:style w:type="paragraph" w:customStyle="1" w:styleId="C29350144903421BA3AC75DB9DBC93B48">
    <w:name w:val="C29350144903421BA3AC75DB9DBC93B48"/>
    <w:rsid w:val="000C4D64"/>
    <w:rPr>
      <w:rFonts w:eastAsiaTheme="minorHAnsi"/>
      <w:lang w:val="en-US" w:eastAsia="en-US"/>
    </w:rPr>
  </w:style>
  <w:style w:type="paragraph" w:customStyle="1" w:styleId="D92E44D672984E0599246E96E800D80C8">
    <w:name w:val="D92E44D672984E0599246E96E800D80C8"/>
    <w:rsid w:val="000C4D64"/>
    <w:rPr>
      <w:rFonts w:eastAsiaTheme="minorHAnsi"/>
      <w:lang w:val="en-US" w:eastAsia="en-US"/>
    </w:rPr>
  </w:style>
  <w:style w:type="paragraph" w:customStyle="1" w:styleId="DAC449EA8F7248DEB914A301466992936">
    <w:name w:val="DAC449EA8F7248DEB914A301466992936"/>
    <w:rsid w:val="000C4D64"/>
    <w:rPr>
      <w:rFonts w:eastAsiaTheme="minorHAnsi"/>
      <w:lang w:val="en-US" w:eastAsia="en-US"/>
    </w:rPr>
  </w:style>
  <w:style w:type="paragraph" w:customStyle="1" w:styleId="9D3ACA11802342F2BC5786EE6CB7E7706">
    <w:name w:val="9D3ACA11802342F2BC5786EE6CB7E7706"/>
    <w:rsid w:val="000C4D64"/>
    <w:rPr>
      <w:rFonts w:eastAsiaTheme="minorHAnsi"/>
      <w:lang w:val="en-US" w:eastAsia="en-US"/>
    </w:rPr>
  </w:style>
  <w:style w:type="paragraph" w:customStyle="1" w:styleId="163536171F58491CA60C50125EFCC9807">
    <w:name w:val="163536171F58491CA60C50125EFCC9807"/>
    <w:rsid w:val="000C4D64"/>
    <w:rPr>
      <w:rFonts w:eastAsiaTheme="minorHAnsi"/>
      <w:lang w:val="en-US" w:eastAsia="en-US"/>
    </w:rPr>
  </w:style>
  <w:style w:type="paragraph" w:customStyle="1" w:styleId="67DA12D08B9C45EDA287E7A232C99D966">
    <w:name w:val="67DA12D08B9C45EDA287E7A232C99D966"/>
    <w:rsid w:val="000C4D64"/>
    <w:rPr>
      <w:rFonts w:eastAsiaTheme="minorHAnsi"/>
      <w:lang w:val="en-US" w:eastAsia="en-US"/>
    </w:rPr>
  </w:style>
  <w:style w:type="paragraph" w:customStyle="1" w:styleId="C02ACAD7DD3D4423BAB3867A4698C7366">
    <w:name w:val="C02ACAD7DD3D4423BAB3867A4698C7366"/>
    <w:rsid w:val="000C4D64"/>
    <w:rPr>
      <w:rFonts w:eastAsiaTheme="minorHAnsi"/>
      <w:lang w:val="en-US" w:eastAsia="en-US"/>
    </w:rPr>
  </w:style>
  <w:style w:type="paragraph" w:customStyle="1" w:styleId="F0ECCC09E3AB41A49FF2BF319415D0316">
    <w:name w:val="F0ECCC09E3AB41A49FF2BF319415D0316"/>
    <w:rsid w:val="000C4D64"/>
    <w:rPr>
      <w:rFonts w:eastAsiaTheme="minorHAnsi"/>
      <w:lang w:val="en-US" w:eastAsia="en-US"/>
    </w:rPr>
  </w:style>
  <w:style w:type="paragraph" w:customStyle="1" w:styleId="31EF559BBBF0437BB791BB787348AD1D6">
    <w:name w:val="31EF559BBBF0437BB791BB787348AD1D6"/>
    <w:rsid w:val="000C4D64"/>
    <w:rPr>
      <w:rFonts w:eastAsiaTheme="minorHAnsi"/>
      <w:lang w:val="en-US" w:eastAsia="en-US"/>
    </w:rPr>
  </w:style>
  <w:style w:type="paragraph" w:customStyle="1" w:styleId="7181513B2F034EF9B75AE86A1F1F6F6C6">
    <w:name w:val="7181513B2F034EF9B75AE86A1F1F6F6C6"/>
    <w:rsid w:val="000C4D64"/>
    <w:rPr>
      <w:rFonts w:eastAsiaTheme="minorHAnsi"/>
      <w:lang w:val="en-US" w:eastAsia="en-US"/>
    </w:rPr>
  </w:style>
  <w:style w:type="paragraph" w:customStyle="1" w:styleId="C84F1587F8A347A4BA1E8F8C1959FF359">
    <w:name w:val="C84F1587F8A347A4BA1E8F8C1959FF359"/>
    <w:rsid w:val="000C4D64"/>
    <w:rPr>
      <w:rFonts w:eastAsiaTheme="minorHAnsi"/>
      <w:lang w:val="en-US" w:eastAsia="en-US"/>
    </w:rPr>
  </w:style>
  <w:style w:type="paragraph" w:customStyle="1" w:styleId="1884D396A06D48CFB269F3C9D96F846F9">
    <w:name w:val="1884D396A06D48CFB269F3C9D96F846F9"/>
    <w:rsid w:val="000C4D64"/>
    <w:rPr>
      <w:rFonts w:eastAsiaTheme="minorHAnsi"/>
      <w:lang w:val="en-US" w:eastAsia="en-US"/>
    </w:rPr>
  </w:style>
  <w:style w:type="paragraph" w:customStyle="1" w:styleId="22801767FE4A4E629854DF100F9257D89">
    <w:name w:val="22801767FE4A4E629854DF100F9257D89"/>
    <w:rsid w:val="000C4D64"/>
    <w:rPr>
      <w:rFonts w:eastAsiaTheme="minorHAnsi"/>
      <w:lang w:val="en-US" w:eastAsia="en-US"/>
    </w:rPr>
  </w:style>
  <w:style w:type="paragraph" w:customStyle="1" w:styleId="7B28851CB7464432BF9033AEAB763F5A9">
    <w:name w:val="7B28851CB7464432BF9033AEAB763F5A9"/>
    <w:rsid w:val="000C4D64"/>
    <w:rPr>
      <w:rFonts w:eastAsiaTheme="minorHAnsi"/>
      <w:lang w:val="en-US" w:eastAsia="en-US"/>
    </w:rPr>
  </w:style>
  <w:style w:type="paragraph" w:customStyle="1" w:styleId="5C38E0E7C6744A03B430B561F405E1EA8">
    <w:name w:val="5C38E0E7C6744A03B430B561F405E1EA8"/>
    <w:rsid w:val="000C4D64"/>
    <w:rPr>
      <w:rFonts w:eastAsiaTheme="minorHAnsi"/>
      <w:lang w:val="en-US" w:eastAsia="en-US"/>
    </w:rPr>
  </w:style>
  <w:style w:type="paragraph" w:customStyle="1" w:styleId="CEA449F5CF444544ACF7374C24624A3A8">
    <w:name w:val="CEA449F5CF444544ACF7374C24624A3A8"/>
    <w:rsid w:val="000C4D64"/>
    <w:rPr>
      <w:rFonts w:eastAsiaTheme="minorHAnsi"/>
      <w:lang w:val="en-US" w:eastAsia="en-US"/>
    </w:rPr>
  </w:style>
  <w:style w:type="paragraph" w:customStyle="1" w:styleId="D13FF224DDC54C9B949CC05BBD1D54DD8">
    <w:name w:val="D13FF224DDC54C9B949CC05BBD1D54DD8"/>
    <w:rsid w:val="000C4D64"/>
    <w:rPr>
      <w:rFonts w:eastAsiaTheme="minorHAnsi"/>
      <w:lang w:val="en-US" w:eastAsia="en-US"/>
    </w:rPr>
  </w:style>
  <w:style w:type="paragraph" w:customStyle="1" w:styleId="03096AA76E7D4DC7AAD92CA33C09EE8B8">
    <w:name w:val="03096AA76E7D4DC7AAD92CA33C09EE8B8"/>
    <w:rsid w:val="000C4D64"/>
    <w:rPr>
      <w:rFonts w:eastAsiaTheme="minorHAnsi"/>
      <w:lang w:val="en-US" w:eastAsia="en-US"/>
    </w:rPr>
  </w:style>
  <w:style w:type="paragraph" w:customStyle="1" w:styleId="0F1F8FC583784352A41B8EFC2C99D2EE9">
    <w:name w:val="0F1F8FC583784352A41B8EFC2C99D2EE9"/>
    <w:rsid w:val="000C4D64"/>
    <w:rPr>
      <w:rFonts w:eastAsiaTheme="minorHAnsi"/>
      <w:lang w:val="en-US" w:eastAsia="en-US"/>
    </w:rPr>
  </w:style>
  <w:style w:type="paragraph" w:customStyle="1" w:styleId="147E0044E4C3449787623E0833FF454A9">
    <w:name w:val="147E0044E4C3449787623E0833FF454A9"/>
    <w:rsid w:val="000C4D64"/>
    <w:rPr>
      <w:rFonts w:eastAsiaTheme="minorHAnsi"/>
      <w:lang w:val="en-US" w:eastAsia="en-US"/>
    </w:rPr>
  </w:style>
  <w:style w:type="paragraph" w:customStyle="1" w:styleId="A7EBB43B2716426A82E7AD2D35D202B09">
    <w:name w:val="A7EBB43B2716426A82E7AD2D35D202B09"/>
    <w:rsid w:val="000C4D64"/>
    <w:rPr>
      <w:rFonts w:eastAsiaTheme="minorHAnsi"/>
      <w:lang w:val="en-US" w:eastAsia="en-US"/>
    </w:rPr>
  </w:style>
  <w:style w:type="paragraph" w:customStyle="1" w:styleId="0FDA5FB911B549A8975B0F0E85FAC1C59">
    <w:name w:val="0FDA5FB911B549A8975B0F0E85FAC1C59"/>
    <w:rsid w:val="000C4D64"/>
    <w:rPr>
      <w:rFonts w:eastAsiaTheme="minorHAnsi"/>
      <w:lang w:val="en-US" w:eastAsia="en-US"/>
    </w:rPr>
  </w:style>
  <w:style w:type="paragraph" w:customStyle="1" w:styleId="F0DDF5DC678544C0954E0CC298FDDDF69">
    <w:name w:val="F0DDF5DC678544C0954E0CC298FDDDF69"/>
    <w:rsid w:val="000C4D64"/>
    <w:rPr>
      <w:rFonts w:eastAsiaTheme="minorHAnsi"/>
      <w:lang w:val="en-US" w:eastAsia="en-US"/>
    </w:rPr>
  </w:style>
  <w:style w:type="paragraph" w:customStyle="1" w:styleId="4BA19ADCE5A1472F8BA33DA18F9B122F6">
    <w:name w:val="4BA19ADCE5A1472F8BA33DA18F9B122F6"/>
    <w:rsid w:val="000C4D64"/>
    <w:rPr>
      <w:rFonts w:eastAsiaTheme="minorHAnsi"/>
      <w:lang w:val="en-US" w:eastAsia="en-US"/>
    </w:rPr>
  </w:style>
  <w:style w:type="paragraph" w:customStyle="1" w:styleId="BBBA710D96064EA9AD2125D6AC7A7A687">
    <w:name w:val="BBBA710D96064EA9AD2125D6AC7A7A687"/>
    <w:rsid w:val="000C4D64"/>
    <w:rPr>
      <w:rFonts w:eastAsiaTheme="minorHAnsi"/>
      <w:lang w:val="en-US" w:eastAsia="en-US"/>
    </w:rPr>
  </w:style>
  <w:style w:type="paragraph" w:customStyle="1" w:styleId="F88EB23F50D54043971DADF780AC7CFB7">
    <w:name w:val="F88EB23F50D54043971DADF780AC7CFB7"/>
    <w:rsid w:val="000C4D64"/>
    <w:rPr>
      <w:rFonts w:eastAsiaTheme="minorHAnsi"/>
      <w:lang w:val="en-US" w:eastAsia="en-US"/>
    </w:rPr>
  </w:style>
  <w:style w:type="paragraph" w:customStyle="1" w:styleId="889CD98F78EB4EB0A8AB799508B9CA937">
    <w:name w:val="889CD98F78EB4EB0A8AB799508B9CA937"/>
    <w:rsid w:val="000C4D64"/>
    <w:rPr>
      <w:rFonts w:eastAsiaTheme="minorHAnsi"/>
      <w:lang w:val="en-US" w:eastAsia="en-US"/>
    </w:rPr>
  </w:style>
  <w:style w:type="paragraph" w:customStyle="1" w:styleId="8DA4781ADF344D6C9C62B85E72830D4C7">
    <w:name w:val="8DA4781ADF344D6C9C62B85E72830D4C7"/>
    <w:rsid w:val="000C4D64"/>
    <w:rPr>
      <w:rFonts w:eastAsiaTheme="minorHAnsi"/>
      <w:lang w:val="en-US" w:eastAsia="en-US"/>
    </w:rPr>
  </w:style>
  <w:style w:type="paragraph" w:customStyle="1" w:styleId="D24F772F2A964D768104C82A3C1B24187">
    <w:name w:val="D24F772F2A964D768104C82A3C1B24187"/>
    <w:rsid w:val="000C4D64"/>
    <w:rPr>
      <w:rFonts w:eastAsiaTheme="minorHAnsi"/>
      <w:lang w:val="en-US" w:eastAsia="en-US"/>
    </w:rPr>
  </w:style>
  <w:style w:type="paragraph" w:customStyle="1" w:styleId="2AE137E879F6444181D84CC1597B7C887">
    <w:name w:val="2AE137E879F6444181D84CC1597B7C887"/>
    <w:rsid w:val="000C4D64"/>
    <w:rPr>
      <w:rFonts w:eastAsiaTheme="minorHAnsi"/>
      <w:lang w:val="en-US" w:eastAsia="en-US"/>
    </w:rPr>
  </w:style>
  <w:style w:type="paragraph" w:customStyle="1" w:styleId="B3C7DAB476DF4FC7ACC67C118E6864479">
    <w:name w:val="B3C7DAB476DF4FC7ACC67C118E6864479"/>
    <w:rsid w:val="000C4D64"/>
    <w:rPr>
      <w:rFonts w:eastAsiaTheme="minorHAnsi"/>
      <w:lang w:val="en-US" w:eastAsia="en-US"/>
    </w:rPr>
  </w:style>
  <w:style w:type="paragraph" w:customStyle="1" w:styleId="C581C671EC974A9A8B41123F3BC5FCF99">
    <w:name w:val="C581C671EC974A9A8B41123F3BC5FCF99"/>
    <w:rsid w:val="000C4D64"/>
    <w:rPr>
      <w:rFonts w:eastAsiaTheme="minorHAnsi"/>
      <w:lang w:val="en-US" w:eastAsia="en-US"/>
    </w:rPr>
  </w:style>
  <w:style w:type="paragraph" w:customStyle="1" w:styleId="E39BAA73BE444F33B2912B8E329403899">
    <w:name w:val="E39BAA73BE444F33B2912B8E329403899"/>
    <w:rsid w:val="000C4D64"/>
    <w:rPr>
      <w:rFonts w:eastAsiaTheme="minorHAnsi"/>
      <w:lang w:val="en-US" w:eastAsia="en-US"/>
    </w:rPr>
  </w:style>
  <w:style w:type="paragraph" w:customStyle="1" w:styleId="FCFB101C97CB475CA90913BF2DD2D3F99">
    <w:name w:val="FCFB101C97CB475CA90913BF2DD2D3F99"/>
    <w:rsid w:val="000C4D64"/>
    <w:rPr>
      <w:rFonts w:eastAsiaTheme="minorHAnsi"/>
      <w:lang w:val="en-US" w:eastAsia="en-US"/>
    </w:rPr>
  </w:style>
  <w:style w:type="paragraph" w:customStyle="1" w:styleId="C29350144903421BA3AC75DB9DBC93B49">
    <w:name w:val="C29350144903421BA3AC75DB9DBC93B49"/>
    <w:rsid w:val="000C4D64"/>
    <w:rPr>
      <w:rFonts w:eastAsiaTheme="minorHAnsi"/>
      <w:lang w:val="en-US" w:eastAsia="en-US"/>
    </w:rPr>
  </w:style>
  <w:style w:type="paragraph" w:customStyle="1" w:styleId="D92E44D672984E0599246E96E800D80C9">
    <w:name w:val="D92E44D672984E0599246E96E800D80C9"/>
    <w:rsid w:val="000C4D64"/>
    <w:rPr>
      <w:rFonts w:eastAsiaTheme="minorHAnsi"/>
      <w:lang w:val="en-US" w:eastAsia="en-US"/>
    </w:rPr>
  </w:style>
  <w:style w:type="paragraph" w:customStyle="1" w:styleId="DAC449EA8F7248DEB914A301466992937">
    <w:name w:val="DAC449EA8F7248DEB914A301466992937"/>
    <w:rsid w:val="000C4D64"/>
    <w:rPr>
      <w:rFonts w:eastAsiaTheme="minorHAnsi"/>
      <w:lang w:val="en-US" w:eastAsia="en-US"/>
    </w:rPr>
  </w:style>
  <w:style w:type="paragraph" w:customStyle="1" w:styleId="9D3ACA11802342F2BC5786EE6CB7E7707">
    <w:name w:val="9D3ACA11802342F2BC5786EE6CB7E7707"/>
    <w:rsid w:val="000C4D64"/>
    <w:rPr>
      <w:rFonts w:eastAsiaTheme="minorHAnsi"/>
      <w:lang w:val="en-US" w:eastAsia="en-US"/>
    </w:rPr>
  </w:style>
  <w:style w:type="paragraph" w:customStyle="1" w:styleId="163536171F58491CA60C50125EFCC9808">
    <w:name w:val="163536171F58491CA60C50125EFCC9808"/>
    <w:rsid w:val="000C4D64"/>
    <w:rPr>
      <w:rFonts w:eastAsiaTheme="minorHAnsi"/>
      <w:lang w:val="en-US" w:eastAsia="en-US"/>
    </w:rPr>
  </w:style>
  <w:style w:type="paragraph" w:customStyle="1" w:styleId="67DA12D08B9C45EDA287E7A232C99D967">
    <w:name w:val="67DA12D08B9C45EDA287E7A232C99D967"/>
    <w:rsid w:val="000C4D64"/>
    <w:rPr>
      <w:rFonts w:eastAsiaTheme="minorHAnsi"/>
      <w:lang w:val="en-US" w:eastAsia="en-US"/>
    </w:rPr>
  </w:style>
  <w:style w:type="paragraph" w:customStyle="1" w:styleId="C02ACAD7DD3D4423BAB3867A4698C7367">
    <w:name w:val="C02ACAD7DD3D4423BAB3867A4698C7367"/>
    <w:rsid w:val="000C4D64"/>
    <w:rPr>
      <w:rFonts w:eastAsiaTheme="minorHAnsi"/>
      <w:lang w:val="en-US" w:eastAsia="en-US"/>
    </w:rPr>
  </w:style>
  <w:style w:type="paragraph" w:customStyle="1" w:styleId="F0ECCC09E3AB41A49FF2BF319415D0317">
    <w:name w:val="F0ECCC09E3AB41A49FF2BF319415D0317"/>
    <w:rsid w:val="000C4D64"/>
    <w:rPr>
      <w:rFonts w:eastAsiaTheme="minorHAnsi"/>
      <w:lang w:val="en-US" w:eastAsia="en-US"/>
    </w:rPr>
  </w:style>
  <w:style w:type="paragraph" w:customStyle="1" w:styleId="31EF559BBBF0437BB791BB787348AD1D7">
    <w:name w:val="31EF559BBBF0437BB791BB787348AD1D7"/>
    <w:rsid w:val="000C4D64"/>
    <w:rPr>
      <w:rFonts w:eastAsiaTheme="minorHAnsi"/>
      <w:lang w:val="en-US" w:eastAsia="en-US"/>
    </w:rPr>
  </w:style>
  <w:style w:type="paragraph" w:customStyle="1" w:styleId="7181513B2F034EF9B75AE86A1F1F6F6C7">
    <w:name w:val="7181513B2F034EF9B75AE86A1F1F6F6C7"/>
    <w:rsid w:val="000C4D64"/>
    <w:rPr>
      <w:rFonts w:eastAsiaTheme="minorHAnsi"/>
      <w:lang w:val="en-US" w:eastAsia="en-US"/>
    </w:rPr>
  </w:style>
  <w:style w:type="paragraph" w:customStyle="1" w:styleId="C2F245AFAF444644B4EC80A09591D398">
    <w:name w:val="C2F245AFAF444644B4EC80A09591D398"/>
    <w:rsid w:val="00C32B1C"/>
  </w:style>
  <w:style w:type="paragraph" w:customStyle="1" w:styleId="9E30AFBECE344421915C972AA2078D5A">
    <w:name w:val="9E30AFBECE344421915C972AA2078D5A"/>
    <w:rsid w:val="00C32B1C"/>
  </w:style>
  <w:style w:type="paragraph" w:customStyle="1" w:styleId="406DFFEE1F9C4C76881997E7B98AFA6F">
    <w:name w:val="406DFFEE1F9C4C76881997E7B98AFA6F"/>
    <w:rsid w:val="00C32B1C"/>
  </w:style>
  <w:style w:type="paragraph" w:customStyle="1" w:styleId="C84F1587F8A347A4BA1E8F8C1959FF3510">
    <w:name w:val="C84F1587F8A347A4BA1E8F8C1959FF3510"/>
    <w:rsid w:val="00C32B1C"/>
    <w:rPr>
      <w:rFonts w:eastAsiaTheme="minorHAnsi"/>
      <w:lang w:val="en-US" w:eastAsia="en-US"/>
    </w:rPr>
  </w:style>
  <w:style w:type="paragraph" w:customStyle="1" w:styleId="1884D396A06D48CFB269F3C9D96F846F10">
    <w:name w:val="1884D396A06D48CFB269F3C9D96F846F10"/>
    <w:rsid w:val="00C32B1C"/>
    <w:rPr>
      <w:rFonts w:eastAsiaTheme="minorHAnsi"/>
      <w:lang w:val="en-US" w:eastAsia="en-US"/>
    </w:rPr>
  </w:style>
  <w:style w:type="paragraph" w:customStyle="1" w:styleId="22801767FE4A4E629854DF100F9257D810">
    <w:name w:val="22801767FE4A4E629854DF100F9257D810"/>
    <w:rsid w:val="00C32B1C"/>
    <w:rPr>
      <w:rFonts w:eastAsiaTheme="minorHAnsi"/>
      <w:lang w:val="en-US" w:eastAsia="en-US"/>
    </w:rPr>
  </w:style>
  <w:style w:type="paragraph" w:customStyle="1" w:styleId="7B28851CB7464432BF9033AEAB763F5A10">
    <w:name w:val="7B28851CB7464432BF9033AEAB763F5A10"/>
    <w:rsid w:val="00C32B1C"/>
    <w:rPr>
      <w:rFonts w:eastAsiaTheme="minorHAnsi"/>
      <w:lang w:val="en-US" w:eastAsia="en-US"/>
    </w:rPr>
  </w:style>
  <w:style w:type="paragraph" w:customStyle="1" w:styleId="5C38E0E7C6744A03B430B561F405E1EA9">
    <w:name w:val="5C38E0E7C6744A03B430B561F405E1EA9"/>
    <w:rsid w:val="00C32B1C"/>
    <w:rPr>
      <w:rFonts w:eastAsiaTheme="minorHAnsi"/>
      <w:lang w:val="en-US" w:eastAsia="en-US"/>
    </w:rPr>
  </w:style>
  <w:style w:type="paragraph" w:customStyle="1" w:styleId="CEA449F5CF444544ACF7374C24624A3A9">
    <w:name w:val="CEA449F5CF444544ACF7374C24624A3A9"/>
    <w:rsid w:val="00C32B1C"/>
    <w:rPr>
      <w:rFonts w:eastAsiaTheme="minorHAnsi"/>
      <w:lang w:val="en-US" w:eastAsia="en-US"/>
    </w:rPr>
  </w:style>
  <w:style w:type="paragraph" w:customStyle="1" w:styleId="D13FF224DDC54C9B949CC05BBD1D54DD9">
    <w:name w:val="D13FF224DDC54C9B949CC05BBD1D54DD9"/>
    <w:rsid w:val="00C32B1C"/>
    <w:rPr>
      <w:rFonts w:eastAsiaTheme="minorHAnsi"/>
      <w:lang w:val="en-US" w:eastAsia="en-US"/>
    </w:rPr>
  </w:style>
  <w:style w:type="paragraph" w:customStyle="1" w:styleId="03096AA76E7D4DC7AAD92CA33C09EE8B9">
    <w:name w:val="03096AA76E7D4DC7AAD92CA33C09EE8B9"/>
    <w:rsid w:val="00C32B1C"/>
    <w:rPr>
      <w:rFonts w:eastAsiaTheme="minorHAnsi"/>
      <w:lang w:val="en-US" w:eastAsia="en-US"/>
    </w:rPr>
  </w:style>
  <w:style w:type="paragraph" w:customStyle="1" w:styleId="0F1F8FC583784352A41B8EFC2C99D2EE10">
    <w:name w:val="0F1F8FC583784352A41B8EFC2C99D2EE10"/>
    <w:rsid w:val="00C32B1C"/>
    <w:rPr>
      <w:rFonts w:eastAsiaTheme="minorHAnsi"/>
      <w:lang w:val="en-US" w:eastAsia="en-US"/>
    </w:rPr>
  </w:style>
  <w:style w:type="paragraph" w:customStyle="1" w:styleId="147E0044E4C3449787623E0833FF454A10">
    <w:name w:val="147E0044E4C3449787623E0833FF454A10"/>
    <w:rsid w:val="00C32B1C"/>
    <w:rPr>
      <w:rFonts w:eastAsiaTheme="minorHAnsi"/>
      <w:lang w:val="en-US" w:eastAsia="en-US"/>
    </w:rPr>
  </w:style>
  <w:style w:type="paragraph" w:customStyle="1" w:styleId="1691081BEBFA40BF88EC864C7243D8AD">
    <w:name w:val="1691081BEBFA40BF88EC864C7243D8AD"/>
    <w:rsid w:val="00C32B1C"/>
    <w:pPr>
      <w:ind w:left="720"/>
      <w:contextualSpacing/>
    </w:pPr>
    <w:rPr>
      <w:rFonts w:eastAsiaTheme="minorHAnsi"/>
      <w:lang w:val="en-US" w:eastAsia="en-US"/>
    </w:rPr>
  </w:style>
  <w:style w:type="paragraph" w:customStyle="1" w:styleId="A7EBB43B2716426A82E7AD2D35D202B010">
    <w:name w:val="A7EBB43B2716426A82E7AD2D35D202B010"/>
    <w:rsid w:val="00C32B1C"/>
    <w:rPr>
      <w:rFonts w:eastAsiaTheme="minorHAnsi"/>
      <w:lang w:val="en-US" w:eastAsia="en-US"/>
    </w:rPr>
  </w:style>
  <w:style w:type="paragraph" w:customStyle="1" w:styleId="0FDA5FB911B549A8975B0F0E85FAC1C510">
    <w:name w:val="0FDA5FB911B549A8975B0F0E85FAC1C510"/>
    <w:rsid w:val="00C32B1C"/>
    <w:rPr>
      <w:rFonts w:eastAsiaTheme="minorHAnsi"/>
      <w:lang w:val="en-US" w:eastAsia="en-US"/>
    </w:rPr>
  </w:style>
  <w:style w:type="paragraph" w:customStyle="1" w:styleId="F0DDF5DC678544C0954E0CC298FDDDF610">
    <w:name w:val="F0DDF5DC678544C0954E0CC298FDDDF610"/>
    <w:rsid w:val="00C32B1C"/>
    <w:rPr>
      <w:rFonts w:eastAsiaTheme="minorHAnsi"/>
      <w:lang w:val="en-US" w:eastAsia="en-US"/>
    </w:rPr>
  </w:style>
  <w:style w:type="paragraph" w:customStyle="1" w:styleId="4BA19ADCE5A1472F8BA33DA18F9B122F7">
    <w:name w:val="4BA19ADCE5A1472F8BA33DA18F9B122F7"/>
    <w:rsid w:val="00C32B1C"/>
    <w:rPr>
      <w:rFonts w:eastAsiaTheme="minorHAnsi"/>
      <w:lang w:val="en-US" w:eastAsia="en-US"/>
    </w:rPr>
  </w:style>
  <w:style w:type="paragraph" w:customStyle="1" w:styleId="BBBA710D96064EA9AD2125D6AC7A7A688">
    <w:name w:val="BBBA710D96064EA9AD2125D6AC7A7A688"/>
    <w:rsid w:val="00C32B1C"/>
    <w:rPr>
      <w:rFonts w:eastAsiaTheme="minorHAnsi"/>
      <w:lang w:val="en-US" w:eastAsia="en-US"/>
    </w:rPr>
  </w:style>
  <w:style w:type="paragraph" w:customStyle="1" w:styleId="F88EB23F50D54043971DADF780AC7CFB8">
    <w:name w:val="F88EB23F50D54043971DADF780AC7CFB8"/>
    <w:rsid w:val="00C32B1C"/>
    <w:rPr>
      <w:rFonts w:eastAsiaTheme="minorHAnsi"/>
      <w:lang w:val="en-US" w:eastAsia="en-US"/>
    </w:rPr>
  </w:style>
  <w:style w:type="paragraph" w:customStyle="1" w:styleId="889CD98F78EB4EB0A8AB799508B9CA938">
    <w:name w:val="889CD98F78EB4EB0A8AB799508B9CA938"/>
    <w:rsid w:val="00C32B1C"/>
    <w:rPr>
      <w:rFonts w:eastAsiaTheme="minorHAnsi"/>
      <w:lang w:val="en-US" w:eastAsia="en-US"/>
    </w:rPr>
  </w:style>
  <w:style w:type="paragraph" w:customStyle="1" w:styleId="8DA4781ADF344D6C9C62B85E72830D4C8">
    <w:name w:val="8DA4781ADF344D6C9C62B85E72830D4C8"/>
    <w:rsid w:val="00C32B1C"/>
    <w:rPr>
      <w:rFonts w:eastAsiaTheme="minorHAnsi"/>
      <w:lang w:val="en-US" w:eastAsia="en-US"/>
    </w:rPr>
  </w:style>
  <w:style w:type="paragraph" w:customStyle="1" w:styleId="D24F772F2A964D768104C82A3C1B24188">
    <w:name w:val="D24F772F2A964D768104C82A3C1B24188"/>
    <w:rsid w:val="00C32B1C"/>
    <w:rPr>
      <w:rFonts w:eastAsiaTheme="minorHAnsi"/>
      <w:lang w:val="en-US" w:eastAsia="en-US"/>
    </w:rPr>
  </w:style>
  <w:style w:type="paragraph" w:customStyle="1" w:styleId="2AE137E879F6444181D84CC1597B7C888">
    <w:name w:val="2AE137E879F6444181D84CC1597B7C888"/>
    <w:rsid w:val="00C32B1C"/>
    <w:rPr>
      <w:rFonts w:eastAsiaTheme="minorHAnsi"/>
      <w:lang w:val="en-US" w:eastAsia="en-US"/>
    </w:rPr>
  </w:style>
  <w:style w:type="paragraph" w:customStyle="1" w:styleId="B3C7DAB476DF4FC7ACC67C118E68644710">
    <w:name w:val="B3C7DAB476DF4FC7ACC67C118E68644710"/>
    <w:rsid w:val="00C32B1C"/>
    <w:rPr>
      <w:rFonts w:eastAsiaTheme="minorHAnsi"/>
      <w:lang w:val="en-US" w:eastAsia="en-US"/>
    </w:rPr>
  </w:style>
  <w:style w:type="paragraph" w:customStyle="1" w:styleId="C581C671EC974A9A8B41123F3BC5FCF910">
    <w:name w:val="C581C671EC974A9A8B41123F3BC5FCF910"/>
    <w:rsid w:val="00C32B1C"/>
    <w:rPr>
      <w:rFonts w:eastAsiaTheme="minorHAnsi"/>
      <w:lang w:val="en-US" w:eastAsia="en-US"/>
    </w:rPr>
  </w:style>
  <w:style w:type="paragraph" w:customStyle="1" w:styleId="E39BAA73BE444F33B2912B8E3294038910">
    <w:name w:val="E39BAA73BE444F33B2912B8E3294038910"/>
    <w:rsid w:val="00C32B1C"/>
    <w:rPr>
      <w:rFonts w:eastAsiaTheme="minorHAnsi"/>
      <w:lang w:val="en-US" w:eastAsia="en-US"/>
    </w:rPr>
  </w:style>
  <w:style w:type="paragraph" w:customStyle="1" w:styleId="FCFB101C97CB475CA90913BF2DD2D3F910">
    <w:name w:val="FCFB101C97CB475CA90913BF2DD2D3F910"/>
    <w:rsid w:val="00C32B1C"/>
    <w:rPr>
      <w:rFonts w:eastAsiaTheme="minorHAnsi"/>
      <w:lang w:val="en-US" w:eastAsia="en-US"/>
    </w:rPr>
  </w:style>
  <w:style w:type="paragraph" w:customStyle="1" w:styleId="C29350144903421BA3AC75DB9DBC93B410">
    <w:name w:val="C29350144903421BA3AC75DB9DBC93B410"/>
    <w:rsid w:val="00C32B1C"/>
    <w:rPr>
      <w:rFonts w:eastAsiaTheme="minorHAnsi"/>
      <w:lang w:val="en-US" w:eastAsia="en-US"/>
    </w:rPr>
  </w:style>
  <w:style w:type="paragraph" w:customStyle="1" w:styleId="D92E44D672984E0599246E96E800D80C10">
    <w:name w:val="D92E44D672984E0599246E96E800D80C10"/>
    <w:rsid w:val="00C32B1C"/>
    <w:rPr>
      <w:rFonts w:eastAsiaTheme="minorHAnsi"/>
      <w:lang w:val="en-US" w:eastAsia="en-US"/>
    </w:rPr>
  </w:style>
  <w:style w:type="paragraph" w:customStyle="1" w:styleId="DAC449EA8F7248DEB914A301466992938">
    <w:name w:val="DAC449EA8F7248DEB914A301466992938"/>
    <w:rsid w:val="00C32B1C"/>
    <w:rPr>
      <w:rFonts w:eastAsiaTheme="minorHAnsi"/>
      <w:lang w:val="en-US" w:eastAsia="en-US"/>
    </w:rPr>
  </w:style>
  <w:style w:type="paragraph" w:customStyle="1" w:styleId="406DFFEE1F9C4C76881997E7B98AFA6F1">
    <w:name w:val="406DFFEE1F9C4C76881997E7B98AFA6F1"/>
    <w:rsid w:val="00C32B1C"/>
    <w:rPr>
      <w:rFonts w:eastAsiaTheme="minorHAnsi"/>
      <w:lang w:val="en-US" w:eastAsia="en-US"/>
    </w:rPr>
  </w:style>
  <w:style w:type="paragraph" w:customStyle="1" w:styleId="163536171F58491CA60C50125EFCC9809">
    <w:name w:val="163536171F58491CA60C50125EFCC9809"/>
    <w:rsid w:val="00C32B1C"/>
    <w:rPr>
      <w:rFonts w:eastAsiaTheme="minorHAnsi"/>
      <w:lang w:val="en-US" w:eastAsia="en-US"/>
    </w:rPr>
  </w:style>
  <w:style w:type="paragraph" w:customStyle="1" w:styleId="D2ABACEF12B94D28AA24E2CE0553DC09">
    <w:name w:val="D2ABACEF12B94D28AA24E2CE0553DC09"/>
    <w:rsid w:val="00C32B1C"/>
    <w:rPr>
      <w:rFonts w:eastAsiaTheme="minorHAnsi"/>
      <w:lang w:val="en-US" w:eastAsia="en-US"/>
    </w:rPr>
  </w:style>
  <w:style w:type="paragraph" w:customStyle="1" w:styleId="278F4642104542DBBA9E19EEDD869ED1">
    <w:name w:val="278F4642104542DBBA9E19EEDD869ED1"/>
    <w:rsid w:val="00C32B1C"/>
    <w:rPr>
      <w:rFonts w:eastAsiaTheme="minorHAnsi"/>
      <w:lang w:val="en-US" w:eastAsia="en-US"/>
    </w:rPr>
  </w:style>
  <w:style w:type="paragraph" w:customStyle="1" w:styleId="F0ECCC09E3AB41A49FF2BF319415D0318">
    <w:name w:val="F0ECCC09E3AB41A49FF2BF319415D0318"/>
    <w:rsid w:val="00C32B1C"/>
    <w:rPr>
      <w:rFonts w:eastAsiaTheme="minorHAnsi"/>
      <w:lang w:val="en-US" w:eastAsia="en-US"/>
    </w:rPr>
  </w:style>
  <w:style w:type="paragraph" w:customStyle="1" w:styleId="9E30AFBECE344421915C972AA2078D5A1">
    <w:name w:val="9E30AFBECE344421915C972AA2078D5A1"/>
    <w:rsid w:val="00C32B1C"/>
    <w:rPr>
      <w:rFonts w:eastAsiaTheme="minorHAnsi"/>
      <w:lang w:val="en-US" w:eastAsia="en-US"/>
    </w:rPr>
  </w:style>
  <w:style w:type="paragraph" w:customStyle="1" w:styleId="C84F1587F8A347A4BA1E8F8C1959FF3511">
    <w:name w:val="C84F1587F8A347A4BA1E8F8C1959FF3511"/>
    <w:rsid w:val="00C32B1C"/>
    <w:rPr>
      <w:rFonts w:eastAsiaTheme="minorHAnsi"/>
      <w:lang w:val="en-US" w:eastAsia="en-US"/>
    </w:rPr>
  </w:style>
  <w:style w:type="paragraph" w:customStyle="1" w:styleId="1884D396A06D48CFB269F3C9D96F846F11">
    <w:name w:val="1884D396A06D48CFB269F3C9D96F846F11"/>
    <w:rsid w:val="00C32B1C"/>
    <w:rPr>
      <w:rFonts w:eastAsiaTheme="minorHAnsi"/>
      <w:lang w:val="en-US" w:eastAsia="en-US"/>
    </w:rPr>
  </w:style>
  <w:style w:type="paragraph" w:customStyle="1" w:styleId="22801767FE4A4E629854DF100F9257D811">
    <w:name w:val="22801767FE4A4E629854DF100F9257D811"/>
    <w:rsid w:val="00C32B1C"/>
    <w:rPr>
      <w:rFonts w:eastAsiaTheme="minorHAnsi"/>
      <w:lang w:val="en-US" w:eastAsia="en-US"/>
    </w:rPr>
  </w:style>
  <w:style w:type="paragraph" w:customStyle="1" w:styleId="7B28851CB7464432BF9033AEAB763F5A11">
    <w:name w:val="7B28851CB7464432BF9033AEAB763F5A11"/>
    <w:rsid w:val="00C32B1C"/>
    <w:rPr>
      <w:rFonts w:eastAsiaTheme="minorHAnsi"/>
      <w:lang w:val="en-US" w:eastAsia="en-US"/>
    </w:rPr>
  </w:style>
  <w:style w:type="paragraph" w:customStyle="1" w:styleId="5C38E0E7C6744A03B430B561F405E1EA10">
    <w:name w:val="5C38E0E7C6744A03B430B561F405E1EA10"/>
    <w:rsid w:val="00C32B1C"/>
    <w:rPr>
      <w:rFonts w:eastAsiaTheme="minorHAnsi"/>
      <w:lang w:val="en-US" w:eastAsia="en-US"/>
    </w:rPr>
  </w:style>
  <w:style w:type="paragraph" w:customStyle="1" w:styleId="CEA449F5CF444544ACF7374C24624A3A10">
    <w:name w:val="CEA449F5CF444544ACF7374C24624A3A10"/>
    <w:rsid w:val="00C32B1C"/>
    <w:rPr>
      <w:rFonts w:eastAsiaTheme="minorHAnsi"/>
      <w:lang w:val="en-US" w:eastAsia="en-US"/>
    </w:rPr>
  </w:style>
  <w:style w:type="paragraph" w:customStyle="1" w:styleId="D13FF224DDC54C9B949CC05BBD1D54DD10">
    <w:name w:val="D13FF224DDC54C9B949CC05BBD1D54DD10"/>
    <w:rsid w:val="00C32B1C"/>
    <w:rPr>
      <w:rFonts w:eastAsiaTheme="minorHAnsi"/>
      <w:lang w:val="en-US" w:eastAsia="en-US"/>
    </w:rPr>
  </w:style>
  <w:style w:type="paragraph" w:customStyle="1" w:styleId="03096AA76E7D4DC7AAD92CA33C09EE8B10">
    <w:name w:val="03096AA76E7D4DC7AAD92CA33C09EE8B10"/>
    <w:rsid w:val="00C32B1C"/>
    <w:rPr>
      <w:rFonts w:eastAsiaTheme="minorHAnsi"/>
      <w:lang w:val="en-US" w:eastAsia="en-US"/>
    </w:rPr>
  </w:style>
  <w:style w:type="paragraph" w:customStyle="1" w:styleId="0F1F8FC583784352A41B8EFC2C99D2EE11">
    <w:name w:val="0F1F8FC583784352A41B8EFC2C99D2EE11"/>
    <w:rsid w:val="00C32B1C"/>
    <w:rPr>
      <w:rFonts w:eastAsiaTheme="minorHAnsi"/>
      <w:lang w:val="en-US" w:eastAsia="en-US"/>
    </w:rPr>
  </w:style>
  <w:style w:type="paragraph" w:customStyle="1" w:styleId="147E0044E4C3449787623E0833FF454A11">
    <w:name w:val="147E0044E4C3449787623E0833FF454A11"/>
    <w:rsid w:val="00C32B1C"/>
    <w:rPr>
      <w:rFonts w:eastAsiaTheme="minorHAnsi"/>
      <w:lang w:val="en-US" w:eastAsia="en-US"/>
    </w:rPr>
  </w:style>
  <w:style w:type="paragraph" w:customStyle="1" w:styleId="1691081BEBFA40BF88EC864C7243D8AD1">
    <w:name w:val="1691081BEBFA40BF88EC864C7243D8AD1"/>
    <w:rsid w:val="00C32B1C"/>
    <w:pPr>
      <w:ind w:left="720"/>
      <w:contextualSpacing/>
    </w:pPr>
    <w:rPr>
      <w:rFonts w:eastAsiaTheme="minorHAnsi"/>
      <w:lang w:val="en-US" w:eastAsia="en-US"/>
    </w:rPr>
  </w:style>
  <w:style w:type="paragraph" w:customStyle="1" w:styleId="A7EBB43B2716426A82E7AD2D35D202B011">
    <w:name w:val="A7EBB43B2716426A82E7AD2D35D202B011"/>
    <w:rsid w:val="00C32B1C"/>
    <w:rPr>
      <w:rFonts w:eastAsiaTheme="minorHAnsi"/>
      <w:lang w:val="en-US" w:eastAsia="en-US"/>
    </w:rPr>
  </w:style>
  <w:style w:type="paragraph" w:customStyle="1" w:styleId="0FDA5FB911B549A8975B0F0E85FAC1C511">
    <w:name w:val="0FDA5FB911B549A8975B0F0E85FAC1C511"/>
    <w:rsid w:val="00C32B1C"/>
    <w:rPr>
      <w:rFonts w:eastAsiaTheme="minorHAnsi"/>
      <w:lang w:val="en-US" w:eastAsia="en-US"/>
    </w:rPr>
  </w:style>
  <w:style w:type="paragraph" w:customStyle="1" w:styleId="F0DDF5DC678544C0954E0CC298FDDDF611">
    <w:name w:val="F0DDF5DC678544C0954E0CC298FDDDF611"/>
    <w:rsid w:val="00C32B1C"/>
    <w:rPr>
      <w:rFonts w:eastAsiaTheme="minorHAnsi"/>
      <w:lang w:val="en-US" w:eastAsia="en-US"/>
    </w:rPr>
  </w:style>
  <w:style w:type="paragraph" w:customStyle="1" w:styleId="4BA19ADCE5A1472F8BA33DA18F9B122F8">
    <w:name w:val="4BA19ADCE5A1472F8BA33DA18F9B122F8"/>
    <w:rsid w:val="00C32B1C"/>
    <w:rPr>
      <w:rFonts w:eastAsiaTheme="minorHAnsi"/>
      <w:lang w:val="en-US" w:eastAsia="en-US"/>
    </w:rPr>
  </w:style>
  <w:style w:type="paragraph" w:customStyle="1" w:styleId="BBBA710D96064EA9AD2125D6AC7A7A689">
    <w:name w:val="BBBA710D96064EA9AD2125D6AC7A7A689"/>
    <w:rsid w:val="00C32B1C"/>
    <w:rPr>
      <w:rFonts w:eastAsiaTheme="minorHAnsi"/>
      <w:lang w:val="en-US" w:eastAsia="en-US"/>
    </w:rPr>
  </w:style>
  <w:style w:type="paragraph" w:customStyle="1" w:styleId="F88EB23F50D54043971DADF780AC7CFB9">
    <w:name w:val="F88EB23F50D54043971DADF780AC7CFB9"/>
    <w:rsid w:val="00C32B1C"/>
    <w:rPr>
      <w:rFonts w:eastAsiaTheme="minorHAnsi"/>
      <w:lang w:val="en-US" w:eastAsia="en-US"/>
    </w:rPr>
  </w:style>
  <w:style w:type="paragraph" w:customStyle="1" w:styleId="889CD98F78EB4EB0A8AB799508B9CA939">
    <w:name w:val="889CD98F78EB4EB0A8AB799508B9CA939"/>
    <w:rsid w:val="00C32B1C"/>
    <w:rPr>
      <w:rFonts w:eastAsiaTheme="minorHAnsi"/>
      <w:lang w:val="en-US" w:eastAsia="en-US"/>
    </w:rPr>
  </w:style>
  <w:style w:type="paragraph" w:customStyle="1" w:styleId="8DA4781ADF344D6C9C62B85E72830D4C9">
    <w:name w:val="8DA4781ADF344D6C9C62B85E72830D4C9"/>
    <w:rsid w:val="00C32B1C"/>
    <w:rPr>
      <w:rFonts w:eastAsiaTheme="minorHAnsi"/>
      <w:lang w:val="en-US" w:eastAsia="en-US"/>
    </w:rPr>
  </w:style>
  <w:style w:type="paragraph" w:customStyle="1" w:styleId="D24F772F2A964D768104C82A3C1B24189">
    <w:name w:val="D24F772F2A964D768104C82A3C1B24189"/>
    <w:rsid w:val="00C32B1C"/>
    <w:rPr>
      <w:rFonts w:eastAsiaTheme="minorHAnsi"/>
      <w:lang w:val="en-US" w:eastAsia="en-US"/>
    </w:rPr>
  </w:style>
  <w:style w:type="paragraph" w:customStyle="1" w:styleId="2AE137E879F6444181D84CC1597B7C889">
    <w:name w:val="2AE137E879F6444181D84CC1597B7C889"/>
    <w:rsid w:val="00C32B1C"/>
    <w:rPr>
      <w:rFonts w:eastAsiaTheme="minorHAnsi"/>
      <w:lang w:val="en-US" w:eastAsia="en-US"/>
    </w:rPr>
  </w:style>
  <w:style w:type="paragraph" w:customStyle="1" w:styleId="B3C7DAB476DF4FC7ACC67C118E68644711">
    <w:name w:val="B3C7DAB476DF4FC7ACC67C118E68644711"/>
    <w:rsid w:val="00C32B1C"/>
    <w:rPr>
      <w:rFonts w:eastAsiaTheme="minorHAnsi"/>
      <w:lang w:val="en-US" w:eastAsia="en-US"/>
    </w:rPr>
  </w:style>
  <w:style w:type="paragraph" w:customStyle="1" w:styleId="C581C671EC974A9A8B41123F3BC5FCF911">
    <w:name w:val="C581C671EC974A9A8B41123F3BC5FCF911"/>
    <w:rsid w:val="00C32B1C"/>
    <w:rPr>
      <w:rFonts w:eastAsiaTheme="minorHAnsi"/>
      <w:lang w:val="en-US" w:eastAsia="en-US"/>
    </w:rPr>
  </w:style>
  <w:style w:type="paragraph" w:customStyle="1" w:styleId="E39BAA73BE444F33B2912B8E3294038911">
    <w:name w:val="E39BAA73BE444F33B2912B8E3294038911"/>
    <w:rsid w:val="00C32B1C"/>
    <w:rPr>
      <w:rFonts w:eastAsiaTheme="minorHAnsi"/>
      <w:lang w:val="en-US" w:eastAsia="en-US"/>
    </w:rPr>
  </w:style>
  <w:style w:type="paragraph" w:customStyle="1" w:styleId="FCFB101C97CB475CA90913BF2DD2D3F911">
    <w:name w:val="FCFB101C97CB475CA90913BF2DD2D3F911"/>
    <w:rsid w:val="00C32B1C"/>
    <w:rPr>
      <w:rFonts w:eastAsiaTheme="minorHAnsi"/>
      <w:lang w:val="en-US" w:eastAsia="en-US"/>
    </w:rPr>
  </w:style>
  <w:style w:type="paragraph" w:customStyle="1" w:styleId="C29350144903421BA3AC75DB9DBC93B411">
    <w:name w:val="C29350144903421BA3AC75DB9DBC93B411"/>
    <w:rsid w:val="00C32B1C"/>
    <w:rPr>
      <w:rFonts w:eastAsiaTheme="minorHAnsi"/>
      <w:lang w:val="en-US" w:eastAsia="en-US"/>
    </w:rPr>
  </w:style>
  <w:style w:type="paragraph" w:customStyle="1" w:styleId="D92E44D672984E0599246E96E800D80C11">
    <w:name w:val="D92E44D672984E0599246E96E800D80C11"/>
    <w:rsid w:val="00C32B1C"/>
    <w:rPr>
      <w:rFonts w:eastAsiaTheme="minorHAnsi"/>
      <w:lang w:val="en-US" w:eastAsia="en-US"/>
    </w:rPr>
  </w:style>
  <w:style w:type="paragraph" w:customStyle="1" w:styleId="DAC449EA8F7248DEB914A301466992939">
    <w:name w:val="DAC449EA8F7248DEB914A301466992939"/>
    <w:rsid w:val="00C32B1C"/>
    <w:rPr>
      <w:rFonts w:eastAsiaTheme="minorHAnsi"/>
      <w:lang w:val="en-US" w:eastAsia="en-US"/>
    </w:rPr>
  </w:style>
  <w:style w:type="paragraph" w:customStyle="1" w:styleId="406DFFEE1F9C4C76881997E7B98AFA6F2">
    <w:name w:val="406DFFEE1F9C4C76881997E7B98AFA6F2"/>
    <w:rsid w:val="00C32B1C"/>
    <w:rPr>
      <w:rFonts w:eastAsiaTheme="minorHAnsi"/>
      <w:lang w:val="en-US" w:eastAsia="en-US"/>
    </w:rPr>
  </w:style>
  <w:style w:type="paragraph" w:customStyle="1" w:styleId="163536171F58491CA60C50125EFCC98010">
    <w:name w:val="163536171F58491CA60C50125EFCC98010"/>
    <w:rsid w:val="00C32B1C"/>
    <w:rPr>
      <w:rFonts w:eastAsiaTheme="minorHAnsi"/>
      <w:lang w:val="en-US" w:eastAsia="en-US"/>
    </w:rPr>
  </w:style>
  <w:style w:type="paragraph" w:customStyle="1" w:styleId="D2ABACEF12B94D28AA24E2CE0553DC091">
    <w:name w:val="D2ABACEF12B94D28AA24E2CE0553DC091"/>
    <w:rsid w:val="00C32B1C"/>
    <w:rPr>
      <w:rFonts w:eastAsiaTheme="minorHAnsi"/>
      <w:lang w:val="en-US" w:eastAsia="en-US"/>
    </w:rPr>
  </w:style>
  <w:style w:type="paragraph" w:customStyle="1" w:styleId="278F4642104542DBBA9E19EEDD869ED11">
    <w:name w:val="278F4642104542DBBA9E19EEDD869ED11"/>
    <w:rsid w:val="00C32B1C"/>
    <w:rPr>
      <w:rFonts w:eastAsiaTheme="minorHAnsi"/>
      <w:lang w:val="en-US" w:eastAsia="en-US"/>
    </w:rPr>
  </w:style>
  <w:style w:type="paragraph" w:customStyle="1" w:styleId="F0ECCC09E3AB41A49FF2BF319415D0319">
    <w:name w:val="F0ECCC09E3AB41A49FF2BF319415D0319"/>
    <w:rsid w:val="00C32B1C"/>
    <w:rPr>
      <w:rFonts w:eastAsiaTheme="minorHAnsi"/>
      <w:lang w:val="en-US" w:eastAsia="en-US"/>
    </w:rPr>
  </w:style>
  <w:style w:type="paragraph" w:customStyle="1" w:styleId="9E30AFBECE344421915C972AA2078D5A2">
    <w:name w:val="9E30AFBECE344421915C972AA2078D5A2"/>
    <w:rsid w:val="00C32B1C"/>
    <w:rPr>
      <w:rFonts w:eastAsiaTheme="minorHAnsi"/>
      <w:lang w:val="en-US" w:eastAsia="en-US"/>
    </w:rPr>
  </w:style>
  <w:style w:type="paragraph" w:customStyle="1" w:styleId="C84F1587F8A347A4BA1E8F8C1959FF3512">
    <w:name w:val="C84F1587F8A347A4BA1E8F8C1959FF3512"/>
    <w:rsid w:val="00C32B1C"/>
    <w:rPr>
      <w:rFonts w:eastAsiaTheme="minorHAnsi"/>
      <w:lang w:val="en-US" w:eastAsia="en-US"/>
    </w:rPr>
  </w:style>
  <w:style w:type="paragraph" w:customStyle="1" w:styleId="1884D396A06D48CFB269F3C9D96F846F12">
    <w:name w:val="1884D396A06D48CFB269F3C9D96F846F12"/>
    <w:rsid w:val="00C32B1C"/>
    <w:rPr>
      <w:rFonts w:eastAsiaTheme="minorHAnsi"/>
      <w:lang w:val="en-US" w:eastAsia="en-US"/>
    </w:rPr>
  </w:style>
  <w:style w:type="paragraph" w:customStyle="1" w:styleId="22801767FE4A4E629854DF100F9257D812">
    <w:name w:val="22801767FE4A4E629854DF100F9257D812"/>
    <w:rsid w:val="00C32B1C"/>
    <w:rPr>
      <w:rFonts w:eastAsiaTheme="minorHAnsi"/>
      <w:lang w:val="en-US" w:eastAsia="en-US"/>
    </w:rPr>
  </w:style>
  <w:style w:type="paragraph" w:customStyle="1" w:styleId="7B28851CB7464432BF9033AEAB763F5A12">
    <w:name w:val="7B28851CB7464432BF9033AEAB763F5A12"/>
    <w:rsid w:val="00C32B1C"/>
    <w:rPr>
      <w:rFonts w:eastAsiaTheme="minorHAnsi"/>
      <w:lang w:val="en-US" w:eastAsia="en-US"/>
    </w:rPr>
  </w:style>
  <w:style w:type="paragraph" w:customStyle="1" w:styleId="5C38E0E7C6744A03B430B561F405E1EA11">
    <w:name w:val="5C38E0E7C6744A03B430B561F405E1EA11"/>
    <w:rsid w:val="00C32B1C"/>
    <w:rPr>
      <w:rFonts w:eastAsiaTheme="minorHAnsi"/>
      <w:lang w:val="en-US" w:eastAsia="en-US"/>
    </w:rPr>
  </w:style>
  <w:style w:type="paragraph" w:customStyle="1" w:styleId="CEA449F5CF444544ACF7374C24624A3A11">
    <w:name w:val="CEA449F5CF444544ACF7374C24624A3A11"/>
    <w:rsid w:val="00C32B1C"/>
    <w:rPr>
      <w:rFonts w:eastAsiaTheme="minorHAnsi"/>
      <w:lang w:val="en-US" w:eastAsia="en-US"/>
    </w:rPr>
  </w:style>
  <w:style w:type="paragraph" w:customStyle="1" w:styleId="D13FF224DDC54C9B949CC05BBD1D54DD11">
    <w:name w:val="D13FF224DDC54C9B949CC05BBD1D54DD11"/>
    <w:rsid w:val="00C32B1C"/>
    <w:rPr>
      <w:rFonts w:eastAsiaTheme="minorHAnsi"/>
      <w:lang w:val="en-US" w:eastAsia="en-US"/>
    </w:rPr>
  </w:style>
  <w:style w:type="paragraph" w:customStyle="1" w:styleId="03096AA76E7D4DC7AAD92CA33C09EE8B11">
    <w:name w:val="03096AA76E7D4DC7AAD92CA33C09EE8B11"/>
    <w:rsid w:val="00C32B1C"/>
    <w:rPr>
      <w:rFonts w:eastAsiaTheme="minorHAnsi"/>
      <w:lang w:val="en-US" w:eastAsia="en-US"/>
    </w:rPr>
  </w:style>
  <w:style w:type="paragraph" w:customStyle="1" w:styleId="0F1F8FC583784352A41B8EFC2C99D2EE12">
    <w:name w:val="0F1F8FC583784352A41B8EFC2C99D2EE12"/>
    <w:rsid w:val="00C32B1C"/>
    <w:rPr>
      <w:rFonts w:eastAsiaTheme="minorHAnsi"/>
      <w:lang w:val="en-US" w:eastAsia="en-US"/>
    </w:rPr>
  </w:style>
  <w:style w:type="paragraph" w:customStyle="1" w:styleId="147E0044E4C3449787623E0833FF454A12">
    <w:name w:val="147E0044E4C3449787623E0833FF454A12"/>
    <w:rsid w:val="00C32B1C"/>
    <w:rPr>
      <w:rFonts w:eastAsiaTheme="minorHAnsi"/>
      <w:lang w:val="en-US" w:eastAsia="en-US"/>
    </w:rPr>
  </w:style>
  <w:style w:type="paragraph" w:customStyle="1" w:styleId="1691081BEBFA40BF88EC864C7243D8AD2">
    <w:name w:val="1691081BEBFA40BF88EC864C7243D8AD2"/>
    <w:rsid w:val="00C32B1C"/>
    <w:pPr>
      <w:ind w:left="720"/>
      <w:contextualSpacing/>
    </w:pPr>
    <w:rPr>
      <w:rFonts w:eastAsiaTheme="minorHAnsi"/>
      <w:lang w:val="en-US" w:eastAsia="en-US"/>
    </w:rPr>
  </w:style>
  <w:style w:type="paragraph" w:customStyle="1" w:styleId="A7EBB43B2716426A82E7AD2D35D202B012">
    <w:name w:val="A7EBB43B2716426A82E7AD2D35D202B012"/>
    <w:rsid w:val="00C32B1C"/>
    <w:rPr>
      <w:rFonts w:eastAsiaTheme="minorHAnsi"/>
      <w:lang w:val="en-US" w:eastAsia="en-US"/>
    </w:rPr>
  </w:style>
  <w:style w:type="paragraph" w:customStyle="1" w:styleId="0FDA5FB911B549A8975B0F0E85FAC1C512">
    <w:name w:val="0FDA5FB911B549A8975B0F0E85FAC1C512"/>
    <w:rsid w:val="00C32B1C"/>
    <w:rPr>
      <w:rFonts w:eastAsiaTheme="minorHAnsi"/>
      <w:lang w:val="en-US" w:eastAsia="en-US"/>
    </w:rPr>
  </w:style>
  <w:style w:type="paragraph" w:customStyle="1" w:styleId="F0DDF5DC678544C0954E0CC298FDDDF612">
    <w:name w:val="F0DDF5DC678544C0954E0CC298FDDDF612"/>
    <w:rsid w:val="00C32B1C"/>
    <w:rPr>
      <w:rFonts w:eastAsiaTheme="minorHAnsi"/>
      <w:lang w:val="en-US" w:eastAsia="en-US"/>
    </w:rPr>
  </w:style>
  <w:style w:type="paragraph" w:customStyle="1" w:styleId="4BA19ADCE5A1472F8BA33DA18F9B122F9">
    <w:name w:val="4BA19ADCE5A1472F8BA33DA18F9B122F9"/>
    <w:rsid w:val="00C32B1C"/>
    <w:rPr>
      <w:rFonts w:eastAsiaTheme="minorHAnsi"/>
      <w:lang w:val="en-US" w:eastAsia="en-US"/>
    </w:rPr>
  </w:style>
  <w:style w:type="paragraph" w:customStyle="1" w:styleId="BBBA710D96064EA9AD2125D6AC7A7A6810">
    <w:name w:val="BBBA710D96064EA9AD2125D6AC7A7A6810"/>
    <w:rsid w:val="00C32B1C"/>
    <w:rPr>
      <w:rFonts w:eastAsiaTheme="minorHAnsi"/>
      <w:lang w:val="en-US" w:eastAsia="en-US"/>
    </w:rPr>
  </w:style>
  <w:style w:type="paragraph" w:customStyle="1" w:styleId="F88EB23F50D54043971DADF780AC7CFB10">
    <w:name w:val="F88EB23F50D54043971DADF780AC7CFB10"/>
    <w:rsid w:val="00C32B1C"/>
    <w:rPr>
      <w:rFonts w:eastAsiaTheme="minorHAnsi"/>
      <w:lang w:val="en-US" w:eastAsia="en-US"/>
    </w:rPr>
  </w:style>
  <w:style w:type="paragraph" w:customStyle="1" w:styleId="889CD98F78EB4EB0A8AB799508B9CA9310">
    <w:name w:val="889CD98F78EB4EB0A8AB799508B9CA9310"/>
    <w:rsid w:val="00C32B1C"/>
    <w:rPr>
      <w:rFonts w:eastAsiaTheme="minorHAnsi"/>
      <w:lang w:val="en-US" w:eastAsia="en-US"/>
    </w:rPr>
  </w:style>
  <w:style w:type="paragraph" w:customStyle="1" w:styleId="8DA4781ADF344D6C9C62B85E72830D4C10">
    <w:name w:val="8DA4781ADF344D6C9C62B85E72830D4C10"/>
    <w:rsid w:val="00C32B1C"/>
    <w:rPr>
      <w:rFonts w:eastAsiaTheme="minorHAnsi"/>
      <w:lang w:val="en-US" w:eastAsia="en-US"/>
    </w:rPr>
  </w:style>
  <w:style w:type="paragraph" w:customStyle="1" w:styleId="D24F772F2A964D768104C82A3C1B241810">
    <w:name w:val="D24F772F2A964D768104C82A3C1B241810"/>
    <w:rsid w:val="00C32B1C"/>
    <w:rPr>
      <w:rFonts w:eastAsiaTheme="minorHAnsi"/>
      <w:lang w:val="en-US" w:eastAsia="en-US"/>
    </w:rPr>
  </w:style>
  <w:style w:type="paragraph" w:customStyle="1" w:styleId="2AE137E879F6444181D84CC1597B7C8810">
    <w:name w:val="2AE137E879F6444181D84CC1597B7C8810"/>
    <w:rsid w:val="00C32B1C"/>
    <w:rPr>
      <w:rFonts w:eastAsiaTheme="minorHAnsi"/>
      <w:lang w:val="en-US" w:eastAsia="en-US"/>
    </w:rPr>
  </w:style>
  <w:style w:type="paragraph" w:customStyle="1" w:styleId="B3C7DAB476DF4FC7ACC67C118E68644712">
    <w:name w:val="B3C7DAB476DF4FC7ACC67C118E68644712"/>
    <w:rsid w:val="00C32B1C"/>
    <w:rPr>
      <w:rFonts w:eastAsiaTheme="minorHAnsi"/>
      <w:lang w:val="en-US" w:eastAsia="en-US"/>
    </w:rPr>
  </w:style>
  <w:style w:type="paragraph" w:customStyle="1" w:styleId="C581C671EC974A9A8B41123F3BC5FCF912">
    <w:name w:val="C581C671EC974A9A8B41123F3BC5FCF912"/>
    <w:rsid w:val="00C32B1C"/>
    <w:rPr>
      <w:rFonts w:eastAsiaTheme="minorHAnsi"/>
      <w:lang w:val="en-US" w:eastAsia="en-US"/>
    </w:rPr>
  </w:style>
  <w:style w:type="paragraph" w:customStyle="1" w:styleId="E39BAA73BE444F33B2912B8E3294038912">
    <w:name w:val="E39BAA73BE444F33B2912B8E3294038912"/>
    <w:rsid w:val="00C32B1C"/>
    <w:rPr>
      <w:rFonts w:eastAsiaTheme="minorHAnsi"/>
      <w:lang w:val="en-US" w:eastAsia="en-US"/>
    </w:rPr>
  </w:style>
  <w:style w:type="paragraph" w:customStyle="1" w:styleId="FCFB101C97CB475CA90913BF2DD2D3F912">
    <w:name w:val="FCFB101C97CB475CA90913BF2DD2D3F912"/>
    <w:rsid w:val="00C32B1C"/>
    <w:rPr>
      <w:rFonts w:eastAsiaTheme="minorHAnsi"/>
      <w:lang w:val="en-US" w:eastAsia="en-US"/>
    </w:rPr>
  </w:style>
  <w:style w:type="paragraph" w:customStyle="1" w:styleId="C29350144903421BA3AC75DB9DBC93B412">
    <w:name w:val="C29350144903421BA3AC75DB9DBC93B412"/>
    <w:rsid w:val="00C32B1C"/>
    <w:rPr>
      <w:rFonts w:eastAsiaTheme="minorHAnsi"/>
      <w:lang w:val="en-US" w:eastAsia="en-US"/>
    </w:rPr>
  </w:style>
  <w:style w:type="paragraph" w:customStyle="1" w:styleId="D92E44D672984E0599246E96E800D80C12">
    <w:name w:val="D92E44D672984E0599246E96E800D80C12"/>
    <w:rsid w:val="00C32B1C"/>
    <w:rPr>
      <w:rFonts w:eastAsiaTheme="minorHAnsi"/>
      <w:lang w:val="en-US" w:eastAsia="en-US"/>
    </w:rPr>
  </w:style>
  <w:style w:type="paragraph" w:customStyle="1" w:styleId="DAC449EA8F7248DEB914A3014669929310">
    <w:name w:val="DAC449EA8F7248DEB914A3014669929310"/>
    <w:rsid w:val="00C32B1C"/>
    <w:rPr>
      <w:rFonts w:eastAsiaTheme="minorHAnsi"/>
      <w:lang w:val="en-US" w:eastAsia="en-US"/>
    </w:rPr>
  </w:style>
  <w:style w:type="paragraph" w:customStyle="1" w:styleId="406DFFEE1F9C4C76881997E7B98AFA6F3">
    <w:name w:val="406DFFEE1F9C4C76881997E7B98AFA6F3"/>
    <w:rsid w:val="00C32B1C"/>
    <w:rPr>
      <w:rFonts w:eastAsiaTheme="minorHAnsi"/>
      <w:lang w:val="en-US" w:eastAsia="en-US"/>
    </w:rPr>
  </w:style>
  <w:style w:type="paragraph" w:customStyle="1" w:styleId="163536171F58491CA60C50125EFCC98011">
    <w:name w:val="163536171F58491CA60C50125EFCC98011"/>
    <w:rsid w:val="00C32B1C"/>
    <w:rPr>
      <w:rFonts w:eastAsiaTheme="minorHAnsi"/>
      <w:lang w:val="en-US" w:eastAsia="en-US"/>
    </w:rPr>
  </w:style>
  <w:style w:type="paragraph" w:customStyle="1" w:styleId="D2ABACEF12B94D28AA24E2CE0553DC092">
    <w:name w:val="D2ABACEF12B94D28AA24E2CE0553DC092"/>
    <w:rsid w:val="00C32B1C"/>
    <w:rPr>
      <w:rFonts w:eastAsiaTheme="minorHAnsi"/>
      <w:lang w:val="en-US" w:eastAsia="en-US"/>
    </w:rPr>
  </w:style>
  <w:style w:type="paragraph" w:customStyle="1" w:styleId="278F4642104542DBBA9E19EEDD869ED12">
    <w:name w:val="278F4642104542DBBA9E19EEDD869ED12"/>
    <w:rsid w:val="00C32B1C"/>
    <w:rPr>
      <w:rFonts w:eastAsiaTheme="minorHAnsi"/>
      <w:lang w:val="en-US" w:eastAsia="en-US"/>
    </w:rPr>
  </w:style>
  <w:style w:type="paragraph" w:customStyle="1" w:styleId="F0ECCC09E3AB41A49FF2BF319415D03110">
    <w:name w:val="F0ECCC09E3AB41A49FF2BF319415D03110"/>
    <w:rsid w:val="00C32B1C"/>
    <w:rPr>
      <w:rFonts w:eastAsiaTheme="minorHAnsi"/>
      <w:lang w:val="en-US" w:eastAsia="en-US"/>
    </w:rPr>
  </w:style>
  <w:style w:type="paragraph" w:customStyle="1" w:styleId="9E30AFBECE344421915C972AA2078D5A3">
    <w:name w:val="9E30AFBECE344421915C972AA2078D5A3"/>
    <w:rsid w:val="00C32B1C"/>
    <w:rPr>
      <w:rFonts w:eastAsiaTheme="minorHAnsi"/>
      <w:lang w:val="en-US" w:eastAsia="en-US"/>
    </w:rPr>
  </w:style>
  <w:style w:type="paragraph" w:customStyle="1" w:styleId="FF264597FDA1409D886F2D7E613E52A3">
    <w:name w:val="FF264597FDA1409D886F2D7E613E52A3"/>
    <w:rsid w:val="00C32B1C"/>
    <w:rPr>
      <w:rFonts w:eastAsiaTheme="minorHAnsi"/>
      <w:lang w:val="en-US" w:eastAsia="en-US"/>
    </w:rPr>
  </w:style>
  <w:style w:type="paragraph" w:customStyle="1" w:styleId="8E60DB737DD94D7F990AA530271C644C">
    <w:name w:val="8E60DB737DD94D7F990AA530271C644C"/>
    <w:rsid w:val="00C32B1C"/>
    <w:rPr>
      <w:rFonts w:eastAsiaTheme="minorHAnsi"/>
      <w:lang w:val="en-US" w:eastAsia="en-US"/>
    </w:rPr>
  </w:style>
  <w:style w:type="paragraph" w:customStyle="1" w:styleId="22801767FE4A4E629854DF100F9257D813">
    <w:name w:val="22801767FE4A4E629854DF100F9257D813"/>
    <w:rsid w:val="00C32B1C"/>
    <w:rPr>
      <w:rFonts w:eastAsiaTheme="minorHAnsi"/>
      <w:lang w:val="en-US" w:eastAsia="en-US"/>
    </w:rPr>
  </w:style>
  <w:style w:type="paragraph" w:customStyle="1" w:styleId="7B28851CB7464432BF9033AEAB763F5A13">
    <w:name w:val="7B28851CB7464432BF9033AEAB763F5A13"/>
    <w:rsid w:val="00C32B1C"/>
    <w:rPr>
      <w:rFonts w:eastAsiaTheme="minorHAnsi"/>
      <w:lang w:val="en-US" w:eastAsia="en-US"/>
    </w:rPr>
  </w:style>
  <w:style w:type="paragraph" w:customStyle="1" w:styleId="5C38E0E7C6744A03B430B561F405E1EA12">
    <w:name w:val="5C38E0E7C6744A03B430B561F405E1EA12"/>
    <w:rsid w:val="00C32B1C"/>
    <w:rPr>
      <w:rFonts w:eastAsiaTheme="minorHAnsi"/>
      <w:lang w:val="en-US" w:eastAsia="en-US"/>
    </w:rPr>
  </w:style>
  <w:style w:type="paragraph" w:customStyle="1" w:styleId="CEA449F5CF444544ACF7374C24624A3A12">
    <w:name w:val="CEA449F5CF444544ACF7374C24624A3A12"/>
    <w:rsid w:val="00C32B1C"/>
    <w:rPr>
      <w:rFonts w:eastAsiaTheme="minorHAnsi"/>
      <w:lang w:val="en-US" w:eastAsia="en-US"/>
    </w:rPr>
  </w:style>
  <w:style w:type="paragraph" w:customStyle="1" w:styleId="D13FF224DDC54C9B949CC05BBD1D54DD12">
    <w:name w:val="D13FF224DDC54C9B949CC05BBD1D54DD12"/>
    <w:rsid w:val="00C32B1C"/>
    <w:rPr>
      <w:rFonts w:eastAsiaTheme="minorHAnsi"/>
      <w:lang w:val="en-US" w:eastAsia="en-US"/>
    </w:rPr>
  </w:style>
  <w:style w:type="paragraph" w:customStyle="1" w:styleId="03096AA76E7D4DC7AAD92CA33C09EE8B12">
    <w:name w:val="03096AA76E7D4DC7AAD92CA33C09EE8B12"/>
    <w:rsid w:val="00C32B1C"/>
    <w:rPr>
      <w:rFonts w:eastAsiaTheme="minorHAnsi"/>
      <w:lang w:val="en-US" w:eastAsia="en-US"/>
    </w:rPr>
  </w:style>
  <w:style w:type="paragraph" w:customStyle="1" w:styleId="0F1F8FC583784352A41B8EFC2C99D2EE13">
    <w:name w:val="0F1F8FC583784352A41B8EFC2C99D2EE13"/>
    <w:rsid w:val="00C32B1C"/>
    <w:rPr>
      <w:rFonts w:eastAsiaTheme="minorHAnsi"/>
      <w:lang w:val="en-US" w:eastAsia="en-US"/>
    </w:rPr>
  </w:style>
  <w:style w:type="paragraph" w:customStyle="1" w:styleId="147E0044E4C3449787623E0833FF454A13">
    <w:name w:val="147E0044E4C3449787623E0833FF454A13"/>
    <w:rsid w:val="00C32B1C"/>
    <w:rPr>
      <w:rFonts w:eastAsiaTheme="minorHAnsi"/>
      <w:lang w:val="en-US" w:eastAsia="en-US"/>
    </w:rPr>
  </w:style>
  <w:style w:type="paragraph" w:customStyle="1" w:styleId="1691081BEBFA40BF88EC864C7243D8AD3">
    <w:name w:val="1691081BEBFA40BF88EC864C7243D8AD3"/>
    <w:rsid w:val="00C32B1C"/>
    <w:pPr>
      <w:ind w:left="720"/>
      <w:contextualSpacing/>
    </w:pPr>
    <w:rPr>
      <w:rFonts w:eastAsiaTheme="minorHAnsi"/>
      <w:lang w:val="en-US" w:eastAsia="en-US"/>
    </w:rPr>
  </w:style>
  <w:style w:type="paragraph" w:customStyle="1" w:styleId="A7EBB43B2716426A82E7AD2D35D202B013">
    <w:name w:val="A7EBB43B2716426A82E7AD2D35D202B013"/>
    <w:rsid w:val="00C32B1C"/>
    <w:rPr>
      <w:rFonts w:eastAsiaTheme="minorHAnsi"/>
      <w:lang w:val="en-US" w:eastAsia="en-US"/>
    </w:rPr>
  </w:style>
  <w:style w:type="paragraph" w:customStyle="1" w:styleId="0FDA5FB911B549A8975B0F0E85FAC1C513">
    <w:name w:val="0FDA5FB911B549A8975B0F0E85FAC1C513"/>
    <w:rsid w:val="00C32B1C"/>
    <w:rPr>
      <w:rFonts w:eastAsiaTheme="minorHAnsi"/>
      <w:lang w:val="en-US" w:eastAsia="en-US"/>
    </w:rPr>
  </w:style>
  <w:style w:type="paragraph" w:customStyle="1" w:styleId="F0DDF5DC678544C0954E0CC298FDDDF613">
    <w:name w:val="F0DDF5DC678544C0954E0CC298FDDDF613"/>
    <w:rsid w:val="00C32B1C"/>
    <w:rPr>
      <w:rFonts w:eastAsiaTheme="minorHAnsi"/>
      <w:lang w:val="en-US" w:eastAsia="en-US"/>
    </w:rPr>
  </w:style>
  <w:style w:type="paragraph" w:customStyle="1" w:styleId="4BA19ADCE5A1472F8BA33DA18F9B122F10">
    <w:name w:val="4BA19ADCE5A1472F8BA33DA18F9B122F10"/>
    <w:rsid w:val="00C32B1C"/>
    <w:rPr>
      <w:rFonts w:eastAsiaTheme="minorHAnsi"/>
      <w:lang w:val="en-US" w:eastAsia="en-US"/>
    </w:rPr>
  </w:style>
  <w:style w:type="paragraph" w:customStyle="1" w:styleId="BBBA710D96064EA9AD2125D6AC7A7A6811">
    <w:name w:val="BBBA710D96064EA9AD2125D6AC7A7A6811"/>
    <w:rsid w:val="00C32B1C"/>
    <w:rPr>
      <w:rFonts w:eastAsiaTheme="minorHAnsi"/>
      <w:lang w:val="en-US" w:eastAsia="en-US"/>
    </w:rPr>
  </w:style>
  <w:style w:type="paragraph" w:customStyle="1" w:styleId="F88EB23F50D54043971DADF780AC7CFB11">
    <w:name w:val="F88EB23F50D54043971DADF780AC7CFB11"/>
    <w:rsid w:val="00C32B1C"/>
    <w:rPr>
      <w:rFonts w:eastAsiaTheme="minorHAnsi"/>
      <w:lang w:val="en-US" w:eastAsia="en-US"/>
    </w:rPr>
  </w:style>
  <w:style w:type="paragraph" w:customStyle="1" w:styleId="889CD98F78EB4EB0A8AB799508B9CA9311">
    <w:name w:val="889CD98F78EB4EB0A8AB799508B9CA9311"/>
    <w:rsid w:val="00C32B1C"/>
    <w:rPr>
      <w:rFonts w:eastAsiaTheme="minorHAnsi"/>
      <w:lang w:val="en-US" w:eastAsia="en-US"/>
    </w:rPr>
  </w:style>
  <w:style w:type="paragraph" w:customStyle="1" w:styleId="8DA4781ADF344D6C9C62B85E72830D4C11">
    <w:name w:val="8DA4781ADF344D6C9C62B85E72830D4C11"/>
    <w:rsid w:val="00C32B1C"/>
    <w:rPr>
      <w:rFonts w:eastAsiaTheme="minorHAnsi"/>
      <w:lang w:val="en-US" w:eastAsia="en-US"/>
    </w:rPr>
  </w:style>
  <w:style w:type="paragraph" w:customStyle="1" w:styleId="D24F772F2A964D768104C82A3C1B241811">
    <w:name w:val="D24F772F2A964D768104C82A3C1B241811"/>
    <w:rsid w:val="00C32B1C"/>
    <w:rPr>
      <w:rFonts w:eastAsiaTheme="minorHAnsi"/>
      <w:lang w:val="en-US" w:eastAsia="en-US"/>
    </w:rPr>
  </w:style>
  <w:style w:type="paragraph" w:customStyle="1" w:styleId="2AE137E879F6444181D84CC1597B7C8811">
    <w:name w:val="2AE137E879F6444181D84CC1597B7C8811"/>
    <w:rsid w:val="00C32B1C"/>
    <w:rPr>
      <w:rFonts w:eastAsiaTheme="minorHAnsi"/>
      <w:lang w:val="en-US" w:eastAsia="en-US"/>
    </w:rPr>
  </w:style>
  <w:style w:type="paragraph" w:customStyle="1" w:styleId="B3C7DAB476DF4FC7ACC67C118E68644713">
    <w:name w:val="B3C7DAB476DF4FC7ACC67C118E68644713"/>
    <w:rsid w:val="00C32B1C"/>
    <w:rPr>
      <w:rFonts w:eastAsiaTheme="minorHAnsi"/>
      <w:lang w:val="en-US" w:eastAsia="en-US"/>
    </w:rPr>
  </w:style>
  <w:style w:type="paragraph" w:customStyle="1" w:styleId="C581C671EC974A9A8B41123F3BC5FCF913">
    <w:name w:val="C581C671EC974A9A8B41123F3BC5FCF913"/>
    <w:rsid w:val="00C32B1C"/>
    <w:rPr>
      <w:rFonts w:eastAsiaTheme="minorHAnsi"/>
      <w:lang w:val="en-US" w:eastAsia="en-US"/>
    </w:rPr>
  </w:style>
  <w:style w:type="paragraph" w:customStyle="1" w:styleId="E39BAA73BE444F33B2912B8E3294038913">
    <w:name w:val="E39BAA73BE444F33B2912B8E3294038913"/>
    <w:rsid w:val="00C32B1C"/>
    <w:rPr>
      <w:rFonts w:eastAsiaTheme="minorHAnsi"/>
      <w:lang w:val="en-US" w:eastAsia="en-US"/>
    </w:rPr>
  </w:style>
  <w:style w:type="paragraph" w:customStyle="1" w:styleId="FCFB101C97CB475CA90913BF2DD2D3F913">
    <w:name w:val="FCFB101C97CB475CA90913BF2DD2D3F913"/>
    <w:rsid w:val="00C32B1C"/>
    <w:rPr>
      <w:rFonts w:eastAsiaTheme="minorHAnsi"/>
      <w:lang w:val="en-US" w:eastAsia="en-US"/>
    </w:rPr>
  </w:style>
  <w:style w:type="paragraph" w:customStyle="1" w:styleId="C29350144903421BA3AC75DB9DBC93B413">
    <w:name w:val="C29350144903421BA3AC75DB9DBC93B413"/>
    <w:rsid w:val="00C32B1C"/>
    <w:rPr>
      <w:rFonts w:eastAsiaTheme="minorHAnsi"/>
      <w:lang w:val="en-US" w:eastAsia="en-US"/>
    </w:rPr>
  </w:style>
  <w:style w:type="paragraph" w:customStyle="1" w:styleId="D92E44D672984E0599246E96E800D80C13">
    <w:name w:val="D92E44D672984E0599246E96E800D80C13"/>
    <w:rsid w:val="00C32B1C"/>
    <w:rPr>
      <w:rFonts w:eastAsiaTheme="minorHAnsi"/>
      <w:lang w:val="en-US" w:eastAsia="en-US"/>
    </w:rPr>
  </w:style>
  <w:style w:type="paragraph" w:customStyle="1" w:styleId="DAC449EA8F7248DEB914A3014669929311">
    <w:name w:val="DAC449EA8F7248DEB914A3014669929311"/>
    <w:rsid w:val="00C32B1C"/>
    <w:rPr>
      <w:rFonts w:eastAsiaTheme="minorHAnsi"/>
      <w:lang w:val="en-US" w:eastAsia="en-US"/>
    </w:rPr>
  </w:style>
  <w:style w:type="paragraph" w:customStyle="1" w:styleId="406DFFEE1F9C4C76881997E7B98AFA6F4">
    <w:name w:val="406DFFEE1F9C4C76881997E7B98AFA6F4"/>
    <w:rsid w:val="00C32B1C"/>
    <w:rPr>
      <w:rFonts w:eastAsiaTheme="minorHAnsi"/>
      <w:lang w:val="en-US" w:eastAsia="en-US"/>
    </w:rPr>
  </w:style>
  <w:style w:type="paragraph" w:customStyle="1" w:styleId="163536171F58491CA60C50125EFCC98012">
    <w:name w:val="163536171F58491CA60C50125EFCC98012"/>
    <w:rsid w:val="00C32B1C"/>
    <w:rPr>
      <w:rFonts w:eastAsiaTheme="minorHAnsi"/>
      <w:lang w:val="en-US" w:eastAsia="en-US"/>
    </w:rPr>
  </w:style>
  <w:style w:type="paragraph" w:customStyle="1" w:styleId="D2ABACEF12B94D28AA24E2CE0553DC093">
    <w:name w:val="D2ABACEF12B94D28AA24E2CE0553DC093"/>
    <w:rsid w:val="00C32B1C"/>
    <w:rPr>
      <w:rFonts w:eastAsiaTheme="minorHAnsi"/>
      <w:lang w:val="en-US" w:eastAsia="en-US"/>
    </w:rPr>
  </w:style>
  <w:style w:type="paragraph" w:customStyle="1" w:styleId="278F4642104542DBBA9E19EEDD869ED13">
    <w:name w:val="278F4642104542DBBA9E19EEDD869ED13"/>
    <w:rsid w:val="00C32B1C"/>
    <w:rPr>
      <w:rFonts w:eastAsiaTheme="minorHAnsi"/>
      <w:lang w:val="en-US" w:eastAsia="en-US"/>
    </w:rPr>
  </w:style>
  <w:style w:type="paragraph" w:customStyle="1" w:styleId="F0ECCC09E3AB41A49FF2BF319415D03111">
    <w:name w:val="F0ECCC09E3AB41A49FF2BF319415D03111"/>
    <w:rsid w:val="00C32B1C"/>
    <w:rPr>
      <w:rFonts w:eastAsiaTheme="minorHAnsi"/>
      <w:lang w:val="en-US" w:eastAsia="en-US"/>
    </w:rPr>
  </w:style>
  <w:style w:type="paragraph" w:customStyle="1" w:styleId="9E30AFBECE344421915C972AA2078D5A4">
    <w:name w:val="9E30AFBECE344421915C972AA2078D5A4"/>
    <w:rsid w:val="00C32B1C"/>
    <w:rPr>
      <w:rFonts w:eastAsiaTheme="minorHAnsi"/>
      <w:lang w:val="en-US" w:eastAsia="en-US"/>
    </w:rPr>
  </w:style>
  <w:style w:type="paragraph" w:customStyle="1" w:styleId="FF264597FDA1409D886F2D7E613E52A31">
    <w:name w:val="FF264597FDA1409D886F2D7E613E52A31"/>
    <w:rsid w:val="00C32B1C"/>
    <w:rPr>
      <w:rFonts w:eastAsiaTheme="minorHAnsi"/>
      <w:lang w:val="en-US" w:eastAsia="en-US"/>
    </w:rPr>
  </w:style>
  <w:style w:type="paragraph" w:customStyle="1" w:styleId="8E60DB737DD94D7F990AA530271C644C1">
    <w:name w:val="8E60DB737DD94D7F990AA530271C644C1"/>
    <w:rsid w:val="00C32B1C"/>
    <w:rPr>
      <w:rFonts w:eastAsiaTheme="minorHAnsi"/>
      <w:lang w:val="en-US" w:eastAsia="en-US"/>
    </w:rPr>
  </w:style>
  <w:style w:type="paragraph" w:customStyle="1" w:styleId="22801767FE4A4E629854DF100F9257D814">
    <w:name w:val="22801767FE4A4E629854DF100F9257D814"/>
    <w:rsid w:val="00C32B1C"/>
    <w:rPr>
      <w:rFonts w:eastAsiaTheme="minorHAnsi"/>
      <w:lang w:val="en-US" w:eastAsia="en-US"/>
    </w:rPr>
  </w:style>
  <w:style w:type="paragraph" w:customStyle="1" w:styleId="7B28851CB7464432BF9033AEAB763F5A14">
    <w:name w:val="7B28851CB7464432BF9033AEAB763F5A14"/>
    <w:rsid w:val="00C32B1C"/>
    <w:rPr>
      <w:rFonts w:eastAsiaTheme="minorHAnsi"/>
      <w:lang w:val="en-US" w:eastAsia="en-US"/>
    </w:rPr>
  </w:style>
  <w:style w:type="paragraph" w:customStyle="1" w:styleId="5C38E0E7C6744A03B430B561F405E1EA13">
    <w:name w:val="5C38E0E7C6744A03B430B561F405E1EA13"/>
    <w:rsid w:val="00C32B1C"/>
    <w:rPr>
      <w:rFonts w:eastAsiaTheme="minorHAnsi"/>
      <w:lang w:val="en-US" w:eastAsia="en-US"/>
    </w:rPr>
  </w:style>
  <w:style w:type="paragraph" w:customStyle="1" w:styleId="CEA449F5CF444544ACF7374C24624A3A13">
    <w:name w:val="CEA449F5CF444544ACF7374C24624A3A13"/>
    <w:rsid w:val="00C32B1C"/>
    <w:rPr>
      <w:rFonts w:eastAsiaTheme="minorHAnsi"/>
      <w:lang w:val="en-US" w:eastAsia="en-US"/>
    </w:rPr>
  </w:style>
  <w:style w:type="paragraph" w:customStyle="1" w:styleId="D13FF224DDC54C9B949CC05BBD1D54DD13">
    <w:name w:val="D13FF224DDC54C9B949CC05BBD1D54DD13"/>
    <w:rsid w:val="00C32B1C"/>
    <w:rPr>
      <w:rFonts w:eastAsiaTheme="minorHAnsi"/>
      <w:lang w:val="en-US" w:eastAsia="en-US"/>
    </w:rPr>
  </w:style>
  <w:style w:type="paragraph" w:customStyle="1" w:styleId="03096AA76E7D4DC7AAD92CA33C09EE8B13">
    <w:name w:val="03096AA76E7D4DC7AAD92CA33C09EE8B13"/>
    <w:rsid w:val="00C32B1C"/>
    <w:rPr>
      <w:rFonts w:eastAsiaTheme="minorHAnsi"/>
      <w:lang w:val="en-US" w:eastAsia="en-US"/>
    </w:rPr>
  </w:style>
  <w:style w:type="paragraph" w:customStyle="1" w:styleId="0F1F8FC583784352A41B8EFC2C99D2EE14">
    <w:name w:val="0F1F8FC583784352A41B8EFC2C99D2EE14"/>
    <w:rsid w:val="00C32B1C"/>
    <w:rPr>
      <w:rFonts w:eastAsiaTheme="minorHAnsi"/>
      <w:lang w:val="en-US" w:eastAsia="en-US"/>
    </w:rPr>
  </w:style>
  <w:style w:type="paragraph" w:customStyle="1" w:styleId="147E0044E4C3449787623E0833FF454A14">
    <w:name w:val="147E0044E4C3449787623E0833FF454A14"/>
    <w:rsid w:val="00C32B1C"/>
    <w:rPr>
      <w:rFonts w:eastAsiaTheme="minorHAnsi"/>
      <w:lang w:val="en-US" w:eastAsia="en-US"/>
    </w:rPr>
  </w:style>
  <w:style w:type="paragraph" w:customStyle="1" w:styleId="1691081BEBFA40BF88EC864C7243D8AD4">
    <w:name w:val="1691081BEBFA40BF88EC864C7243D8AD4"/>
    <w:rsid w:val="00C32B1C"/>
    <w:pPr>
      <w:ind w:left="720"/>
      <w:contextualSpacing/>
    </w:pPr>
    <w:rPr>
      <w:rFonts w:eastAsiaTheme="minorHAnsi"/>
      <w:lang w:val="en-US" w:eastAsia="en-US"/>
    </w:rPr>
  </w:style>
  <w:style w:type="paragraph" w:customStyle="1" w:styleId="A7EBB43B2716426A82E7AD2D35D202B014">
    <w:name w:val="A7EBB43B2716426A82E7AD2D35D202B014"/>
    <w:rsid w:val="00C32B1C"/>
    <w:rPr>
      <w:rFonts w:eastAsiaTheme="minorHAnsi"/>
      <w:lang w:val="en-US" w:eastAsia="en-US"/>
    </w:rPr>
  </w:style>
  <w:style w:type="paragraph" w:customStyle="1" w:styleId="0FDA5FB911B549A8975B0F0E85FAC1C514">
    <w:name w:val="0FDA5FB911B549A8975B0F0E85FAC1C514"/>
    <w:rsid w:val="00C32B1C"/>
    <w:rPr>
      <w:rFonts w:eastAsiaTheme="minorHAnsi"/>
      <w:lang w:val="en-US" w:eastAsia="en-US"/>
    </w:rPr>
  </w:style>
  <w:style w:type="paragraph" w:customStyle="1" w:styleId="F0DDF5DC678544C0954E0CC298FDDDF614">
    <w:name w:val="F0DDF5DC678544C0954E0CC298FDDDF614"/>
    <w:rsid w:val="00C32B1C"/>
    <w:rPr>
      <w:rFonts w:eastAsiaTheme="minorHAnsi"/>
      <w:lang w:val="en-US" w:eastAsia="en-US"/>
    </w:rPr>
  </w:style>
  <w:style w:type="paragraph" w:customStyle="1" w:styleId="4BA19ADCE5A1472F8BA33DA18F9B122F11">
    <w:name w:val="4BA19ADCE5A1472F8BA33DA18F9B122F11"/>
    <w:rsid w:val="00C32B1C"/>
    <w:rPr>
      <w:rFonts w:eastAsiaTheme="minorHAnsi"/>
      <w:lang w:val="en-US" w:eastAsia="en-US"/>
    </w:rPr>
  </w:style>
  <w:style w:type="paragraph" w:customStyle="1" w:styleId="BBBA710D96064EA9AD2125D6AC7A7A6812">
    <w:name w:val="BBBA710D96064EA9AD2125D6AC7A7A6812"/>
    <w:rsid w:val="00C32B1C"/>
    <w:rPr>
      <w:rFonts w:eastAsiaTheme="minorHAnsi"/>
      <w:lang w:val="en-US" w:eastAsia="en-US"/>
    </w:rPr>
  </w:style>
  <w:style w:type="paragraph" w:customStyle="1" w:styleId="F88EB23F50D54043971DADF780AC7CFB12">
    <w:name w:val="F88EB23F50D54043971DADF780AC7CFB12"/>
    <w:rsid w:val="00C32B1C"/>
    <w:rPr>
      <w:rFonts w:eastAsiaTheme="minorHAnsi"/>
      <w:lang w:val="en-US" w:eastAsia="en-US"/>
    </w:rPr>
  </w:style>
  <w:style w:type="paragraph" w:customStyle="1" w:styleId="889CD98F78EB4EB0A8AB799508B9CA9312">
    <w:name w:val="889CD98F78EB4EB0A8AB799508B9CA9312"/>
    <w:rsid w:val="00C32B1C"/>
    <w:rPr>
      <w:rFonts w:eastAsiaTheme="minorHAnsi"/>
      <w:lang w:val="en-US" w:eastAsia="en-US"/>
    </w:rPr>
  </w:style>
  <w:style w:type="paragraph" w:customStyle="1" w:styleId="8DA4781ADF344D6C9C62B85E72830D4C12">
    <w:name w:val="8DA4781ADF344D6C9C62B85E72830D4C12"/>
    <w:rsid w:val="00C32B1C"/>
    <w:rPr>
      <w:rFonts w:eastAsiaTheme="minorHAnsi"/>
      <w:lang w:val="en-US" w:eastAsia="en-US"/>
    </w:rPr>
  </w:style>
  <w:style w:type="paragraph" w:customStyle="1" w:styleId="D24F772F2A964D768104C82A3C1B241812">
    <w:name w:val="D24F772F2A964D768104C82A3C1B241812"/>
    <w:rsid w:val="00C32B1C"/>
    <w:rPr>
      <w:rFonts w:eastAsiaTheme="minorHAnsi"/>
      <w:lang w:val="en-US" w:eastAsia="en-US"/>
    </w:rPr>
  </w:style>
  <w:style w:type="paragraph" w:customStyle="1" w:styleId="2AE137E879F6444181D84CC1597B7C8812">
    <w:name w:val="2AE137E879F6444181D84CC1597B7C8812"/>
    <w:rsid w:val="00C32B1C"/>
    <w:rPr>
      <w:rFonts w:eastAsiaTheme="minorHAnsi"/>
      <w:lang w:val="en-US" w:eastAsia="en-US"/>
    </w:rPr>
  </w:style>
  <w:style w:type="paragraph" w:customStyle="1" w:styleId="B3C7DAB476DF4FC7ACC67C118E68644714">
    <w:name w:val="B3C7DAB476DF4FC7ACC67C118E68644714"/>
    <w:rsid w:val="00C32B1C"/>
    <w:rPr>
      <w:rFonts w:eastAsiaTheme="minorHAnsi"/>
      <w:lang w:val="en-US" w:eastAsia="en-US"/>
    </w:rPr>
  </w:style>
  <w:style w:type="paragraph" w:customStyle="1" w:styleId="C581C671EC974A9A8B41123F3BC5FCF914">
    <w:name w:val="C581C671EC974A9A8B41123F3BC5FCF914"/>
    <w:rsid w:val="00C32B1C"/>
    <w:rPr>
      <w:rFonts w:eastAsiaTheme="minorHAnsi"/>
      <w:lang w:val="en-US" w:eastAsia="en-US"/>
    </w:rPr>
  </w:style>
  <w:style w:type="paragraph" w:customStyle="1" w:styleId="E39BAA73BE444F33B2912B8E3294038914">
    <w:name w:val="E39BAA73BE444F33B2912B8E3294038914"/>
    <w:rsid w:val="00C32B1C"/>
    <w:rPr>
      <w:rFonts w:eastAsiaTheme="minorHAnsi"/>
      <w:lang w:val="en-US" w:eastAsia="en-US"/>
    </w:rPr>
  </w:style>
  <w:style w:type="paragraph" w:customStyle="1" w:styleId="FCFB101C97CB475CA90913BF2DD2D3F914">
    <w:name w:val="FCFB101C97CB475CA90913BF2DD2D3F914"/>
    <w:rsid w:val="00C32B1C"/>
    <w:rPr>
      <w:rFonts w:eastAsiaTheme="minorHAnsi"/>
      <w:lang w:val="en-US" w:eastAsia="en-US"/>
    </w:rPr>
  </w:style>
  <w:style w:type="paragraph" w:customStyle="1" w:styleId="C29350144903421BA3AC75DB9DBC93B414">
    <w:name w:val="C29350144903421BA3AC75DB9DBC93B414"/>
    <w:rsid w:val="00C32B1C"/>
    <w:rPr>
      <w:rFonts w:eastAsiaTheme="minorHAnsi"/>
      <w:lang w:val="en-US" w:eastAsia="en-US"/>
    </w:rPr>
  </w:style>
  <w:style w:type="paragraph" w:customStyle="1" w:styleId="D92E44D672984E0599246E96E800D80C14">
    <w:name w:val="D92E44D672984E0599246E96E800D80C14"/>
    <w:rsid w:val="00C32B1C"/>
    <w:rPr>
      <w:rFonts w:eastAsiaTheme="minorHAnsi"/>
      <w:lang w:val="en-US" w:eastAsia="en-US"/>
    </w:rPr>
  </w:style>
  <w:style w:type="paragraph" w:customStyle="1" w:styleId="DAC449EA8F7248DEB914A3014669929312">
    <w:name w:val="DAC449EA8F7248DEB914A3014669929312"/>
    <w:rsid w:val="00C32B1C"/>
    <w:rPr>
      <w:rFonts w:eastAsiaTheme="minorHAnsi"/>
      <w:lang w:val="en-US" w:eastAsia="en-US"/>
    </w:rPr>
  </w:style>
  <w:style w:type="paragraph" w:customStyle="1" w:styleId="406DFFEE1F9C4C76881997E7B98AFA6F5">
    <w:name w:val="406DFFEE1F9C4C76881997E7B98AFA6F5"/>
    <w:rsid w:val="00C32B1C"/>
    <w:rPr>
      <w:rFonts w:eastAsiaTheme="minorHAnsi"/>
      <w:lang w:val="en-US" w:eastAsia="en-US"/>
    </w:rPr>
  </w:style>
  <w:style w:type="paragraph" w:customStyle="1" w:styleId="163536171F58491CA60C50125EFCC98013">
    <w:name w:val="163536171F58491CA60C50125EFCC98013"/>
    <w:rsid w:val="00C32B1C"/>
    <w:rPr>
      <w:rFonts w:eastAsiaTheme="minorHAnsi"/>
      <w:lang w:val="en-US" w:eastAsia="en-US"/>
    </w:rPr>
  </w:style>
  <w:style w:type="paragraph" w:customStyle="1" w:styleId="D2ABACEF12B94D28AA24E2CE0553DC094">
    <w:name w:val="D2ABACEF12B94D28AA24E2CE0553DC094"/>
    <w:rsid w:val="00C32B1C"/>
    <w:rPr>
      <w:rFonts w:eastAsiaTheme="minorHAnsi"/>
      <w:lang w:val="en-US" w:eastAsia="en-US"/>
    </w:rPr>
  </w:style>
  <w:style w:type="paragraph" w:customStyle="1" w:styleId="278F4642104542DBBA9E19EEDD869ED14">
    <w:name w:val="278F4642104542DBBA9E19EEDD869ED14"/>
    <w:rsid w:val="00C32B1C"/>
    <w:rPr>
      <w:rFonts w:eastAsiaTheme="minorHAnsi"/>
      <w:lang w:val="en-US" w:eastAsia="en-US"/>
    </w:rPr>
  </w:style>
  <w:style w:type="paragraph" w:customStyle="1" w:styleId="F0ECCC09E3AB41A49FF2BF319415D03112">
    <w:name w:val="F0ECCC09E3AB41A49FF2BF319415D03112"/>
    <w:rsid w:val="00C32B1C"/>
    <w:rPr>
      <w:rFonts w:eastAsiaTheme="minorHAnsi"/>
      <w:lang w:val="en-US" w:eastAsia="en-US"/>
    </w:rPr>
  </w:style>
  <w:style w:type="paragraph" w:customStyle="1" w:styleId="9E30AFBECE344421915C972AA2078D5A5">
    <w:name w:val="9E30AFBECE344421915C972AA2078D5A5"/>
    <w:rsid w:val="00C32B1C"/>
    <w:rPr>
      <w:rFonts w:eastAsiaTheme="minorHAnsi"/>
      <w:lang w:val="en-US" w:eastAsia="en-US"/>
    </w:rPr>
  </w:style>
  <w:style w:type="paragraph" w:customStyle="1" w:styleId="FF264597FDA1409D886F2D7E613E52A32">
    <w:name w:val="FF264597FDA1409D886F2D7E613E52A32"/>
    <w:rsid w:val="00C32B1C"/>
    <w:rPr>
      <w:rFonts w:eastAsiaTheme="minorHAnsi"/>
      <w:lang w:val="en-US" w:eastAsia="en-US"/>
    </w:rPr>
  </w:style>
  <w:style w:type="paragraph" w:customStyle="1" w:styleId="8E60DB737DD94D7F990AA530271C644C2">
    <w:name w:val="8E60DB737DD94D7F990AA530271C644C2"/>
    <w:rsid w:val="00C32B1C"/>
    <w:rPr>
      <w:rFonts w:eastAsiaTheme="minorHAnsi"/>
      <w:lang w:val="en-US" w:eastAsia="en-US"/>
    </w:rPr>
  </w:style>
  <w:style w:type="paragraph" w:customStyle="1" w:styleId="22801767FE4A4E629854DF100F9257D815">
    <w:name w:val="22801767FE4A4E629854DF100F9257D815"/>
    <w:rsid w:val="00C32B1C"/>
    <w:rPr>
      <w:rFonts w:eastAsiaTheme="minorHAnsi"/>
      <w:lang w:val="en-US" w:eastAsia="en-US"/>
    </w:rPr>
  </w:style>
  <w:style w:type="paragraph" w:customStyle="1" w:styleId="7B28851CB7464432BF9033AEAB763F5A15">
    <w:name w:val="7B28851CB7464432BF9033AEAB763F5A15"/>
    <w:rsid w:val="00C32B1C"/>
    <w:rPr>
      <w:rFonts w:eastAsiaTheme="minorHAnsi"/>
      <w:lang w:val="en-US" w:eastAsia="en-US"/>
    </w:rPr>
  </w:style>
  <w:style w:type="paragraph" w:customStyle="1" w:styleId="5C38E0E7C6744A03B430B561F405E1EA14">
    <w:name w:val="5C38E0E7C6744A03B430B561F405E1EA14"/>
    <w:rsid w:val="00C32B1C"/>
    <w:rPr>
      <w:rFonts w:eastAsiaTheme="minorHAnsi"/>
      <w:lang w:val="en-US" w:eastAsia="en-US"/>
    </w:rPr>
  </w:style>
  <w:style w:type="paragraph" w:customStyle="1" w:styleId="CEA449F5CF444544ACF7374C24624A3A14">
    <w:name w:val="CEA449F5CF444544ACF7374C24624A3A14"/>
    <w:rsid w:val="00C32B1C"/>
    <w:rPr>
      <w:rFonts w:eastAsiaTheme="minorHAnsi"/>
      <w:lang w:val="en-US" w:eastAsia="en-US"/>
    </w:rPr>
  </w:style>
  <w:style w:type="paragraph" w:customStyle="1" w:styleId="D13FF224DDC54C9B949CC05BBD1D54DD14">
    <w:name w:val="D13FF224DDC54C9B949CC05BBD1D54DD14"/>
    <w:rsid w:val="00C32B1C"/>
    <w:rPr>
      <w:rFonts w:eastAsiaTheme="minorHAnsi"/>
      <w:lang w:val="en-US" w:eastAsia="en-US"/>
    </w:rPr>
  </w:style>
  <w:style w:type="paragraph" w:customStyle="1" w:styleId="03096AA76E7D4DC7AAD92CA33C09EE8B14">
    <w:name w:val="03096AA76E7D4DC7AAD92CA33C09EE8B14"/>
    <w:rsid w:val="00C32B1C"/>
    <w:rPr>
      <w:rFonts w:eastAsiaTheme="minorHAnsi"/>
      <w:lang w:val="en-US" w:eastAsia="en-US"/>
    </w:rPr>
  </w:style>
  <w:style w:type="paragraph" w:customStyle="1" w:styleId="0F1F8FC583784352A41B8EFC2C99D2EE15">
    <w:name w:val="0F1F8FC583784352A41B8EFC2C99D2EE15"/>
    <w:rsid w:val="00C32B1C"/>
    <w:rPr>
      <w:rFonts w:eastAsiaTheme="minorHAnsi"/>
      <w:lang w:val="en-US" w:eastAsia="en-US"/>
    </w:rPr>
  </w:style>
  <w:style w:type="paragraph" w:customStyle="1" w:styleId="5F81430B3C8E4AA69417A88EBD6CB061">
    <w:name w:val="5F81430B3C8E4AA69417A88EBD6CB061"/>
    <w:rsid w:val="00C32B1C"/>
    <w:pPr>
      <w:ind w:left="720"/>
      <w:contextualSpacing/>
    </w:pPr>
    <w:rPr>
      <w:rFonts w:eastAsiaTheme="minorHAnsi"/>
      <w:lang w:val="en-US" w:eastAsia="en-US"/>
    </w:rPr>
  </w:style>
  <w:style w:type="paragraph" w:customStyle="1" w:styleId="A7EBB43B2716426A82E7AD2D35D202B015">
    <w:name w:val="A7EBB43B2716426A82E7AD2D35D202B015"/>
    <w:rsid w:val="00C32B1C"/>
    <w:rPr>
      <w:rFonts w:eastAsiaTheme="minorHAnsi"/>
      <w:lang w:val="en-US" w:eastAsia="en-US"/>
    </w:rPr>
  </w:style>
  <w:style w:type="paragraph" w:customStyle="1" w:styleId="0FDA5FB911B549A8975B0F0E85FAC1C515">
    <w:name w:val="0FDA5FB911B549A8975B0F0E85FAC1C515"/>
    <w:rsid w:val="00C32B1C"/>
    <w:rPr>
      <w:rFonts w:eastAsiaTheme="minorHAnsi"/>
      <w:lang w:val="en-US" w:eastAsia="en-US"/>
    </w:rPr>
  </w:style>
  <w:style w:type="paragraph" w:customStyle="1" w:styleId="F0DDF5DC678544C0954E0CC298FDDDF615">
    <w:name w:val="F0DDF5DC678544C0954E0CC298FDDDF615"/>
    <w:rsid w:val="00C32B1C"/>
    <w:rPr>
      <w:rFonts w:eastAsiaTheme="minorHAnsi"/>
      <w:lang w:val="en-US" w:eastAsia="en-US"/>
    </w:rPr>
  </w:style>
  <w:style w:type="paragraph" w:customStyle="1" w:styleId="4BA19ADCE5A1472F8BA33DA18F9B122F12">
    <w:name w:val="4BA19ADCE5A1472F8BA33DA18F9B122F12"/>
    <w:rsid w:val="00C32B1C"/>
    <w:rPr>
      <w:rFonts w:eastAsiaTheme="minorHAnsi"/>
      <w:lang w:val="en-US" w:eastAsia="en-US"/>
    </w:rPr>
  </w:style>
  <w:style w:type="paragraph" w:customStyle="1" w:styleId="BBBA710D96064EA9AD2125D6AC7A7A6813">
    <w:name w:val="BBBA710D96064EA9AD2125D6AC7A7A6813"/>
    <w:rsid w:val="00C32B1C"/>
    <w:rPr>
      <w:rFonts w:eastAsiaTheme="minorHAnsi"/>
      <w:lang w:val="en-US" w:eastAsia="en-US"/>
    </w:rPr>
  </w:style>
  <w:style w:type="paragraph" w:customStyle="1" w:styleId="F88EB23F50D54043971DADF780AC7CFB13">
    <w:name w:val="F88EB23F50D54043971DADF780AC7CFB13"/>
    <w:rsid w:val="00C32B1C"/>
    <w:rPr>
      <w:rFonts w:eastAsiaTheme="minorHAnsi"/>
      <w:lang w:val="en-US" w:eastAsia="en-US"/>
    </w:rPr>
  </w:style>
  <w:style w:type="paragraph" w:customStyle="1" w:styleId="889CD98F78EB4EB0A8AB799508B9CA9313">
    <w:name w:val="889CD98F78EB4EB0A8AB799508B9CA9313"/>
    <w:rsid w:val="00C32B1C"/>
    <w:rPr>
      <w:rFonts w:eastAsiaTheme="minorHAnsi"/>
      <w:lang w:val="en-US" w:eastAsia="en-US"/>
    </w:rPr>
  </w:style>
  <w:style w:type="paragraph" w:customStyle="1" w:styleId="8DA4781ADF344D6C9C62B85E72830D4C13">
    <w:name w:val="8DA4781ADF344D6C9C62B85E72830D4C13"/>
    <w:rsid w:val="00C32B1C"/>
    <w:rPr>
      <w:rFonts w:eastAsiaTheme="minorHAnsi"/>
      <w:lang w:val="en-US" w:eastAsia="en-US"/>
    </w:rPr>
  </w:style>
  <w:style w:type="paragraph" w:customStyle="1" w:styleId="D24F772F2A964D768104C82A3C1B241813">
    <w:name w:val="D24F772F2A964D768104C82A3C1B241813"/>
    <w:rsid w:val="00C32B1C"/>
    <w:rPr>
      <w:rFonts w:eastAsiaTheme="minorHAnsi"/>
      <w:lang w:val="en-US" w:eastAsia="en-US"/>
    </w:rPr>
  </w:style>
  <w:style w:type="paragraph" w:customStyle="1" w:styleId="2AE137E879F6444181D84CC1597B7C8813">
    <w:name w:val="2AE137E879F6444181D84CC1597B7C8813"/>
    <w:rsid w:val="00C32B1C"/>
    <w:rPr>
      <w:rFonts w:eastAsiaTheme="minorHAnsi"/>
      <w:lang w:val="en-US" w:eastAsia="en-US"/>
    </w:rPr>
  </w:style>
  <w:style w:type="paragraph" w:customStyle="1" w:styleId="B3C7DAB476DF4FC7ACC67C118E68644715">
    <w:name w:val="B3C7DAB476DF4FC7ACC67C118E68644715"/>
    <w:rsid w:val="00C32B1C"/>
    <w:rPr>
      <w:rFonts w:eastAsiaTheme="minorHAnsi"/>
      <w:lang w:val="en-US" w:eastAsia="en-US"/>
    </w:rPr>
  </w:style>
  <w:style w:type="paragraph" w:customStyle="1" w:styleId="C581C671EC974A9A8B41123F3BC5FCF915">
    <w:name w:val="C581C671EC974A9A8B41123F3BC5FCF915"/>
    <w:rsid w:val="00C32B1C"/>
    <w:rPr>
      <w:rFonts w:eastAsiaTheme="minorHAnsi"/>
      <w:lang w:val="en-US" w:eastAsia="en-US"/>
    </w:rPr>
  </w:style>
  <w:style w:type="paragraph" w:customStyle="1" w:styleId="E39BAA73BE444F33B2912B8E3294038915">
    <w:name w:val="E39BAA73BE444F33B2912B8E3294038915"/>
    <w:rsid w:val="00C32B1C"/>
    <w:rPr>
      <w:rFonts w:eastAsiaTheme="minorHAnsi"/>
      <w:lang w:val="en-US" w:eastAsia="en-US"/>
    </w:rPr>
  </w:style>
  <w:style w:type="paragraph" w:customStyle="1" w:styleId="FCFB101C97CB475CA90913BF2DD2D3F915">
    <w:name w:val="FCFB101C97CB475CA90913BF2DD2D3F915"/>
    <w:rsid w:val="00C32B1C"/>
    <w:rPr>
      <w:rFonts w:eastAsiaTheme="minorHAnsi"/>
      <w:lang w:val="en-US" w:eastAsia="en-US"/>
    </w:rPr>
  </w:style>
  <w:style w:type="paragraph" w:customStyle="1" w:styleId="C29350144903421BA3AC75DB9DBC93B415">
    <w:name w:val="C29350144903421BA3AC75DB9DBC93B415"/>
    <w:rsid w:val="00C32B1C"/>
    <w:rPr>
      <w:rFonts w:eastAsiaTheme="minorHAnsi"/>
      <w:lang w:val="en-US" w:eastAsia="en-US"/>
    </w:rPr>
  </w:style>
  <w:style w:type="paragraph" w:customStyle="1" w:styleId="D92E44D672984E0599246E96E800D80C15">
    <w:name w:val="D92E44D672984E0599246E96E800D80C15"/>
    <w:rsid w:val="00C32B1C"/>
    <w:rPr>
      <w:rFonts w:eastAsiaTheme="minorHAnsi"/>
      <w:lang w:val="en-US" w:eastAsia="en-US"/>
    </w:rPr>
  </w:style>
  <w:style w:type="paragraph" w:customStyle="1" w:styleId="DAC449EA8F7248DEB914A3014669929313">
    <w:name w:val="DAC449EA8F7248DEB914A3014669929313"/>
    <w:rsid w:val="00C32B1C"/>
    <w:rPr>
      <w:rFonts w:eastAsiaTheme="minorHAnsi"/>
      <w:lang w:val="en-US" w:eastAsia="en-US"/>
    </w:rPr>
  </w:style>
  <w:style w:type="paragraph" w:customStyle="1" w:styleId="406DFFEE1F9C4C76881997E7B98AFA6F6">
    <w:name w:val="406DFFEE1F9C4C76881997E7B98AFA6F6"/>
    <w:rsid w:val="00C32B1C"/>
    <w:rPr>
      <w:rFonts w:eastAsiaTheme="minorHAnsi"/>
      <w:lang w:val="en-US" w:eastAsia="en-US"/>
    </w:rPr>
  </w:style>
  <w:style w:type="paragraph" w:customStyle="1" w:styleId="163536171F58491CA60C50125EFCC98014">
    <w:name w:val="163536171F58491CA60C50125EFCC98014"/>
    <w:rsid w:val="00C32B1C"/>
    <w:rPr>
      <w:rFonts w:eastAsiaTheme="minorHAnsi"/>
      <w:lang w:val="en-US" w:eastAsia="en-US"/>
    </w:rPr>
  </w:style>
  <w:style w:type="paragraph" w:customStyle="1" w:styleId="D2ABACEF12B94D28AA24E2CE0553DC095">
    <w:name w:val="D2ABACEF12B94D28AA24E2CE0553DC095"/>
    <w:rsid w:val="00C32B1C"/>
    <w:rPr>
      <w:rFonts w:eastAsiaTheme="minorHAnsi"/>
      <w:lang w:val="en-US" w:eastAsia="en-US"/>
    </w:rPr>
  </w:style>
  <w:style w:type="paragraph" w:customStyle="1" w:styleId="278F4642104542DBBA9E19EEDD869ED15">
    <w:name w:val="278F4642104542DBBA9E19EEDD869ED15"/>
    <w:rsid w:val="00C32B1C"/>
    <w:rPr>
      <w:rFonts w:eastAsiaTheme="minorHAnsi"/>
      <w:lang w:val="en-US" w:eastAsia="en-US"/>
    </w:rPr>
  </w:style>
  <w:style w:type="paragraph" w:customStyle="1" w:styleId="F0ECCC09E3AB41A49FF2BF319415D03113">
    <w:name w:val="F0ECCC09E3AB41A49FF2BF319415D03113"/>
    <w:rsid w:val="00C32B1C"/>
    <w:rPr>
      <w:rFonts w:eastAsiaTheme="minorHAnsi"/>
      <w:lang w:val="en-US" w:eastAsia="en-US"/>
    </w:rPr>
  </w:style>
  <w:style w:type="paragraph" w:customStyle="1" w:styleId="9E30AFBECE344421915C972AA2078D5A6">
    <w:name w:val="9E30AFBECE344421915C972AA2078D5A6"/>
    <w:rsid w:val="00C32B1C"/>
    <w:rPr>
      <w:rFonts w:eastAsiaTheme="minorHAnsi"/>
      <w:lang w:val="en-US" w:eastAsia="en-US"/>
    </w:rPr>
  </w:style>
  <w:style w:type="paragraph" w:customStyle="1" w:styleId="FF264597FDA1409D886F2D7E613E52A33">
    <w:name w:val="FF264597FDA1409D886F2D7E613E52A33"/>
    <w:rsid w:val="002B24AD"/>
    <w:rPr>
      <w:rFonts w:eastAsiaTheme="minorHAnsi"/>
      <w:lang w:val="en-US" w:eastAsia="en-US"/>
    </w:rPr>
  </w:style>
  <w:style w:type="paragraph" w:customStyle="1" w:styleId="8E60DB737DD94D7F990AA530271C644C3">
    <w:name w:val="8E60DB737DD94D7F990AA530271C644C3"/>
    <w:rsid w:val="002B24AD"/>
    <w:rPr>
      <w:rFonts w:eastAsiaTheme="minorHAnsi"/>
      <w:lang w:val="en-US" w:eastAsia="en-US"/>
    </w:rPr>
  </w:style>
  <w:style w:type="paragraph" w:customStyle="1" w:styleId="22801767FE4A4E629854DF100F9257D816">
    <w:name w:val="22801767FE4A4E629854DF100F9257D816"/>
    <w:rsid w:val="002B24AD"/>
    <w:rPr>
      <w:rFonts w:eastAsiaTheme="minorHAnsi"/>
      <w:lang w:val="en-US" w:eastAsia="en-US"/>
    </w:rPr>
  </w:style>
  <w:style w:type="paragraph" w:customStyle="1" w:styleId="7B28851CB7464432BF9033AEAB763F5A16">
    <w:name w:val="7B28851CB7464432BF9033AEAB763F5A16"/>
    <w:rsid w:val="002B24AD"/>
    <w:rPr>
      <w:rFonts w:eastAsiaTheme="minorHAnsi"/>
      <w:lang w:val="en-US" w:eastAsia="en-US"/>
    </w:rPr>
  </w:style>
  <w:style w:type="paragraph" w:customStyle="1" w:styleId="5C38E0E7C6744A03B430B561F405E1EA15">
    <w:name w:val="5C38E0E7C6744A03B430B561F405E1EA15"/>
    <w:rsid w:val="002B24AD"/>
    <w:rPr>
      <w:rFonts w:eastAsiaTheme="minorHAnsi"/>
      <w:lang w:val="en-US" w:eastAsia="en-US"/>
    </w:rPr>
  </w:style>
  <w:style w:type="paragraph" w:customStyle="1" w:styleId="CEA449F5CF444544ACF7374C24624A3A15">
    <w:name w:val="CEA449F5CF444544ACF7374C24624A3A15"/>
    <w:rsid w:val="002B24AD"/>
    <w:rPr>
      <w:rFonts w:eastAsiaTheme="minorHAnsi"/>
      <w:lang w:val="en-US" w:eastAsia="en-US"/>
    </w:rPr>
  </w:style>
  <w:style w:type="paragraph" w:customStyle="1" w:styleId="D13FF224DDC54C9B949CC05BBD1D54DD15">
    <w:name w:val="D13FF224DDC54C9B949CC05BBD1D54DD15"/>
    <w:rsid w:val="002B24AD"/>
    <w:rPr>
      <w:rFonts w:eastAsiaTheme="minorHAnsi"/>
      <w:lang w:val="en-US" w:eastAsia="en-US"/>
    </w:rPr>
  </w:style>
  <w:style w:type="paragraph" w:customStyle="1" w:styleId="03096AA76E7D4DC7AAD92CA33C09EE8B15">
    <w:name w:val="03096AA76E7D4DC7AAD92CA33C09EE8B15"/>
    <w:rsid w:val="002B24AD"/>
    <w:rPr>
      <w:rFonts w:eastAsiaTheme="minorHAnsi"/>
      <w:lang w:val="en-US" w:eastAsia="en-US"/>
    </w:rPr>
  </w:style>
  <w:style w:type="paragraph" w:customStyle="1" w:styleId="0F1F8FC583784352A41B8EFC2C99D2EE16">
    <w:name w:val="0F1F8FC583784352A41B8EFC2C99D2EE16"/>
    <w:rsid w:val="002B24AD"/>
    <w:rPr>
      <w:rFonts w:eastAsiaTheme="minorHAnsi"/>
      <w:lang w:val="en-US" w:eastAsia="en-US"/>
    </w:rPr>
  </w:style>
  <w:style w:type="paragraph" w:customStyle="1" w:styleId="5F81430B3C8E4AA69417A88EBD6CB0611">
    <w:name w:val="5F81430B3C8E4AA69417A88EBD6CB0611"/>
    <w:rsid w:val="002B24AD"/>
    <w:pPr>
      <w:ind w:left="720"/>
      <w:contextualSpacing/>
    </w:pPr>
    <w:rPr>
      <w:rFonts w:eastAsiaTheme="minorHAnsi"/>
      <w:lang w:val="en-US" w:eastAsia="en-US"/>
    </w:rPr>
  </w:style>
  <w:style w:type="paragraph" w:customStyle="1" w:styleId="A7EBB43B2716426A82E7AD2D35D202B016">
    <w:name w:val="A7EBB43B2716426A82E7AD2D35D202B016"/>
    <w:rsid w:val="002B24AD"/>
    <w:rPr>
      <w:rFonts w:eastAsiaTheme="minorHAnsi"/>
      <w:lang w:val="en-US" w:eastAsia="en-US"/>
    </w:rPr>
  </w:style>
  <w:style w:type="paragraph" w:customStyle="1" w:styleId="0FDA5FB911B549A8975B0F0E85FAC1C516">
    <w:name w:val="0FDA5FB911B549A8975B0F0E85FAC1C516"/>
    <w:rsid w:val="002B24AD"/>
    <w:rPr>
      <w:rFonts w:eastAsiaTheme="minorHAnsi"/>
      <w:lang w:val="en-US" w:eastAsia="en-US"/>
    </w:rPr>
  </w:style>
  <w:style w:type="paragraph" w:customStyle="1" w:styleId="F0DDF5DC678544C0954E0CC298FDDDF616">
    <w:name w:val="F0DDF5DC678544C0954E0CC298FDDDF616"/>
    <w:rsid w:val="002B24AD"/>
    <w:rPr>
      <w:rFonts w:eastAsiaTheme="minorHAnsi"/>
      <w:lang w:val="en-US" w:eastAsia="en-US"/>
    </w:rPr>
  </w:style>
  <w:style w:type="paragraph" w:customStyle="1" w:styleId="4BA19ADCE5A1472F8BA33DA18F9B122F13">
    <w:name w:val="4BA19ADCE5A1472F8BA33DA18F9B122F13"/>
    <w:rsid w:val="002B24AD"/>
    <w:rPr>
      <w:rFonts w:eastAsiaTheme="minorHAnsi"/>
      <w:lang w:val="en-US" w:eastAsia="en-US"/>
    </w:rPr>
  </w:style>
  <w:style w:type="paragraph" w:customStyle="1" w:styleId="BBBA710D96064EA9AD2125D6AC7A7A6814">
    <w:name w:val="BBBA710D96064EA9AD2125D6AC7A7A6814"/>
    <w:rsid w:val="002B24AD"/>
    <w:rPr>
      <w:rFonts w:eastAsiaTheme="minorHAnsi"/>
      <w:lang w:val="en-US" w:eastAsia="en-US"/>
    </w:rPr>
  </w:style>
  <w:style w:type="paragraph" w:customStyle="1" w:styleId="F88EB23F50D54043971DADF780AC7CFB14">
    <w:name w:val="F88EB23F50D54043971DADF780AC7CFB14"/>
    <w:rsid w:val="002B24AD"/>
    <w:rPr>
      <w:rFonts w:eastAsiaTheme="minorHAnsi"/>
      <w:lang w:val="en-US" w:eastAsia="en-US"/>
    </w:rPr>
  </w:style>
  <w:style w:type="paragraph" w:customStyle="1" w:styleId="889CD98F78EB4EB0A8AB799508B9CA9314">
    <w:name w:val="889CD98F78EB4EB0A8AB799508B9CA9314"/>
    <w:rsid w:val="002B24AD"/>
    <w:rPr>
      <w:rFonts w:eastAsiaTheme="minorHAnsi"/>
      <w:lang w:val="en-US" w:eastAsia="en-US"/>
    </w:rPr>
  </w:style>
  <w:style w:type="paragraph" w:customStyle="1" w:styleId="8DA4781ADF344D6C9C62B85E72830D4C14">
    <w:name w:val="8DA4781ADF344D6C9C62B85E72830D4C14"/>
    <w:rsid w:val="002B24AD"/>
    <w:rPr>
      <w:rFonts w:eastAsiaTheme="minorHAnsi"/>
      <w:lang w:val="en-US" w:eastAsia="en-US"/>
    </w:rPr>
  </w:style>
  <w:style w:type="paragraph" w:customStyle="1" w:styleId="D24F772F2A964D768104C82A3C1B241814">
    <w:name w:val="D24F772F2A964D768104C82A3C1B241814"/>
    <w:rsid w:val="002B24AD"/>
    <w:rPr>
      <w:rFonts w:eastAsiaTheme="minorHAnsi"/>
      <w:lang w:val="en-US" w:eastAsia="en-US"/>
    </w:rPr>
  </w:style>
  <w:style w:type="paragraph" w:customStyle="1" w:styleId="2AE137E879F6444181D84CC1597B7C8814">
    <w:name w:val="2AE137E879F6444181D84CC1597B7C8814"/>
    <w:rsid w:val="002B24AD"/>
    <w:rPr>
      <w:rFonts w:eastAsiaTheme="minorHAnsi"/>
      <w:lang w:val="en-US" w:eastAsia="en-US"/>
    </w:rPr>
  </w:style>
  <w:style w:type="paragraph" w:customStyle="1" w:styleId="B3C7DAB476DF4FC7ACC67C118E68644716">
    <w:name w:val="B3C7DAB476DF4FC7ACC67C118E68644716"/>
    <w:rsid w:val="002B24AD"/>
    <w:rPr>
      <w:rFonts w:eastAsiaTheme="minorHAnsi"/>
      <w:lang w:val="en-US" w:eastAsia="en-US"/>
    </w:rPr>
  </w:style>
  <w:style w:type="paragraph" w:customStyle="1" w:styleId="C581C671EC974A9A8B41123F3BC5FCF916">
    <w:name w:val="C581C671EC974A9A8B41123F3BC5FCF916"/>
    <w:rsid w:val="002B24AD"/>
    <w:rPr>
      <w:rFonts w:eastAsiaTheme="minorHAnsi"/>
      <w:lang w:val="en-US" w:eastAsia="en-US"/>
    </w:rPr>
  </w:style>
  <w:style w:type="paragraph" w:customStyle="1" w:styleId="E39BAA73BE444F33B2912B8E3294038916">
    <w:name w:val="E39BAA73BE444F33B2912B8E3294038916"/>
    <w:rsid w:val="002B24AD"/>
    <w:rPr>
      <w:rFonts w:eastAsiaTheme="minorHAnsi"/>
      <w:lang w:val="en-US" w:eastAsia="en-US"/>
    </w:rPr>
  </w:style>
  <w:style w:type="paragraph" w:customStyle="1" w:styleId="FCFB101C97CB475CA90913BF2DD2D3F916">
    <w:name w:val="FCFB101C97CB475CA90913BF2DD2D3F916"/>
    <w:rsid w:val="002B24AD"/>
    <w:rPr>
      <w:rFonts w:eastAsiaTheme="minorHAnsi"/>
      <w:lang w:val="en-US" w:eastAsia="en-US"/>
    </w:rPr>
  </w:style>
  <w:style w:type="paragraph" w:customStyle="1" w:styleId="C29350144903421BA3AC75DB9DBC93B416">
    <w:name w:val="C29350144903421BA3AC75DB9DBC93B416"/>
    <w:rsid w:val="002B24AD"/>
    <w:rPr>
      <w:rFonts w:eastAsiaTheme="minorHAnsi"/>
      <w:lang w:val="en-US" w:eastAsia="en-US"/>
    </w:rPr>
  </w:style>
  <w:style w:type="paragraph" w:customStyle="1" w:styleId="D92E44D672984E0599246E96E800D80C16">
    <w:name w:val="D92E44D672984E0599246E96E800D80C16"/>
    <w:rsid w:val="002B24AD"/>
    <w:rPr>
      <w:rFonts w:eastAsiaTheme="minorHAnsi"/>
      <w:lang w:val="en-US" w:eastAsia="en-US"/>
    </w:rPr>
  </w:style>
  <w:style w:type="paragraph" w:customStyle="1" w:styleId="A4729B3CD2BF4E44A55748CF8187D207">
    <w:name w:val="A4729B3CD2BF4E44A55748CF8187D207"/>
    <w:rsid w:val="002B24AD"/>
    <w:pPr>
      <w:ind w:left="720"/>
      <w:contextualSpacing/>
    </w:pPr>
    <w:rPr>
      <w:rFonts w:eastAsiaTheme="minorHAnsi"/>
      <w:lang w:val="en-US" w:eastAsia="en-US"/>
    </w:rPr>
  </w:style>
  <w:style w:type="paragraph" w:customStyle="1" w:styleId="DAC449EA8F7248DEB914A3014669929314">
    <w:name w:val="DAC449EA8F7248DEB914A3014669929314"/>
    <w:rsid w:val="002B24AD"/>
    <w:rPr>
      <w:rFonts w:eastAsiaTheme="minorHAnsi"/>
      <w:lang w:val="en-US" w:eastAsia="en-US"/>
    </w:rPr>
  </w:style>
  <w:style w:type="paragraph" w:customStyle="1" w:styleId="406DFFEE1F9C4C76881997E7B98AFA6F7">
    <w:name w:val="406DFFEE1F9C4C76881997E7B98AFA6F7"/>
    <w:rsid w:val="002B24AD"/>
    <w:rPr>
      <w:rFonts w:eastAsiaTheme="minorHAnsi"/>
      <w:lang w:val="en-US" w:eastAsia="en-US"/>
    </w:rPr>
  </w:style>
  <w:style w:type="paragraph" w:customStyle="1" w:styleId="163536171F58491CA60C50125EFCC98015">
    <w:name w:val="163536171F58491CA60C50125EFCC98015"/>
    <w:rsid w:val="002B24AD"/>
    <w:rPr>
      <w:rFonts w:eastAsiaTheme="minorHAnsi"/>
      <w:lang w:val="en-US" w:eastAsia="en-US"/>
    </w:rPr>
  </w:style>
  <w:style w:type="paragraph" w:customStyle="1" w:styleId="D2ABACEF12B94D28AA24E2CE0553DC096">
    <w:name w:val="D2ABACEF12B94D28AA24E2CE0553DC096"/>
    <w:rsid w:val="002B24AD"/>
    <w:rPr>
      <w:rFonts w:eastAsiaTheme="minorHAnsi"/>
      <w:lang w:val="en-US" w:eastAsia="en-US"/>
    </w:rPr>
  </w:style>
  <w:style w:type="paragraph" w:customStyle="1" w:styleId="278F4642104542DBBA9E19EEDD869ED16">
    <w:name w:val="278F4642104542DBBA9E19EEDD869ED16"/>
    <w:rsid w:val="002B24AD"/>
    <w:rPr>
      <w:rFonts w:eastAsiaTheme="minorHAnsi"/>
      <w:lang w:val="en-US" w:eastAsia="en-US"/>
    </w:rPr>
  </w:style>
  <w:style w:type="paragraph" w:customStyle="1" w:styleId="F0ECCC09E3AB41A49FF2BF319415D03114">
    <w:name w:val="F0ECCC09E3AB41A49FF2BF319415D03114"/>
    <w:rsid w:val="002B24AD"/>
    <w:rPr>
      <w:rFonts w:eastAsiaTheme="minorHAnsi"/>
      <w:lang w:val="en-US" w:eastAsia="en-US"/>
    </w:rPr>
  </w:style>
  <w:style w:type="paragraph" w:customStyle="1" w:styleId="9E30AFBECE344421915C972AA2078D5A7">
    <w:name w:val="9E30AFBECE344421915C972AA2078D5A7"/>
    <w:rsid w:val="002B24AD"/>
    <w:rPr>
      <w:rFonts w:eastAsiaTheme="minorHAnsi"/>
      <w:lang w:val="en-US" w:eastAsia="en-US"/>
    </w:rPr>
  </w:style>
  <w:style w:type="paragraph" w:customStyle="1" w:styleId="3B15E3291A7F43F680DB0BA99E8C72B5">
    <w:name w:val="3B15E3291A7F43F680DB0BA99E8C72B5"/>
    <w:rsid w:val="001E1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AC9B-2153-46B9-888F-929BD5A6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chdicesan Services</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Edward</dc:creator>
  <cp:keywords/>
  <dc:description/>
  <cp:lastModifiedBy>Eustance, Mark</cp:lastModifiedBy>
  <cp:revision>11</cp:revision>
  <cp:lastPrinted>2021-02-16T02:08:00Z</cp:lastPrinted>
  <dcterms:created xsi:type="dcterms:W3CDTF">2021-03-30T02:03:00Z</dcterms:created>
  <dcterms:modified xsi:type="dcterms:W3CDTF">2021-04-21T22:17:00Z</dcterms:modified>
</cp:coreProperties>
</file>